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D3E9" w14:textId="77777777" w:rsidR="00083C2B" w:rsidRPr="000B708E" w:rsidRDefault="00C4461F" w:rsidP="00083C2B">
      <w:pPr>
        <w:jc w:val="center"/>
        <w:rPr>
          <w:color w:val="3F3F3F"/>
          <w:sz w:val="36"/>
          <w:szCs w:val="36"/>
        </w:rPr>
      </w:pPr>
      <w:r>
        <w:rPr>
          <w:noProof/>
        </w:rPr>
        <w:drawing>
          <wp:anchor distT="0" distB="0" distL="114300" distR="114300" simplePos="0" relativeHeight="251648512" behindDoc="1" locked="0" layoutInCell="1" allowOverlap="1" wp14:anchorId="6C2CC741" wp14:editId="0CE4FA82">
            <wp:simplePos x="0" y="0"/>
            <wp:positionH relativeFrom="column">
              <wp:posOffset>6044565</wp:posOffset>
            </wp:positionH>
            <wp:positionV relativeFrom="paragraph">
              <wp:posOffset>1270</wp:posOffset>
            </wp:positionV>
            <wp:extent cx="837565" cy="837565"/>
            <wp:effectExtent l="0" t="0" r="0" b="0"/>
            <wp:wrapNone/>
            <wp:docPr id="33" name="Picture 131" descr="Description: Description: Description: Description: Description: Description: http://www.ssuet.edu.pk/images/ce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Description: Description: Description: Description: http://www.ssuet.edu.pk/images/cep/image00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476B044C" wp14:editId="6F90C4DA">
            <wp:simplePos x="0" y="0"/>
            <wp:positionH relativeFrom="column">
              <wp:posOffset>-3810</wp:posOffset>
            </wp:positionH>
            <wp:positionV relativeFrom="paragraph">
              <wp:posOffset>1270</wp:posOffset>
            </wp:positionV>
            <wp:extent cx="847090" cy="829945"/>
            <wp:effectExtent l="0" t="0" r="0" b="0"/>
            <wp:wrapNone/>
            <wp:docPr id="26" name="Picture 132" descr="Description: Description: Description: Description: Description: Description: http://www.ssuet.edu.pk/images/ce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escription: Description: Description: Description: Description: http://www.ssuet.edu.pk/images/cep/image004.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70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2B" w:rsidRPr="000B708E">
        <w:rPr>
          <w:b/>
          <w:sz w:val="36"/>
          <w:szCs w:val="36"/>
        </w:rPr>
        <w:t>Sir Syed University of Engineering &amp; Technology</w:t>
      </w:r>
    </w:p>
    <w:p w14:paraId="1A203C0E" w14:textId="77777777" w:rsidR="00083C2B" w:rsidRPr="000B708E" w:rsidRDefault="00083C2B" w:rsidP="00083C2B">
      <w:pPr>
        <w:jc w:val="center"/>
        <w:rPr>
          <w:b/>
          <w:sz w:val="32"/>
          <w:szCs w:val="36"/>
        </w:rPr>
      </w:pPr>
      <w:r w:rsidRPr="000B708E">
        <w:rPr>
          <w:b/>
          <w:sz w:val="32"/>
          <w:szCs w:val="36"/>
        </w:rPr>
        <w:t>Continuing Education Programme</w:t>
      </w:r>
    </w:p>
    <w:p w14:paraId="61ACB795" w14:textId="77777777" w:rsidR="00083C2B" w:rsidRPr="000B708E" w:rsidRDefault="00083C2B" w:rsidP="00083C2B">
      <w:pPr>
        <w:jc w:val="center"/>
        <w:rPr>
          <w:b/>
          <w:sz w:val="20"/>
          <w:szCs w:val="36"/>
        </w:rPr>
      </w:pPr>
      <w:r w:rsidRPr="000B708E">
        <w:rPr>
          <w:b/>
          <w:sz w:val="20"/>
          <w:szCs w:val="36"/>
        </w:rPr>
        <w:t>University Road, Karach</w:t>
      </w:r>
      <w:r>
        <w:rPr>
          <w:b/>
          <w:sz w:val="20"/>
          <w:szCs w:val="36"/>
        </w:rPr>
        <w:t>i-75300. Phone# 92 21 34800420</w:t>
      </w:r>
      <w:r w:rsidRPr="000B708E">
        <w:rPr>
          <w:b/>
          <w:sz w:val="20"/>
          <w:szCs w:val="36"/>
        </w:rPr>
        <w:t xml:space="preserve">; Fax# 92 21 </w:t>
      </w:r>
      <w:r>
        <w:rPr>
          <w:b/>
          <w:sz w:val="20"/>
          <w:szCs w:val="36"/>
        </w:rPr>
        <w:t>3</w:t>
      </w:r>
      <w:r w:rsidRPr="000B708E">
        <w:rPr>
          <w:b/>
          <w:sz w:val="20"/>
          <w:szCs w:val="36"/>
        </w:rPr>
        <w:t>4982393</w:t>
      </w:r>
    </w:p>
    <w:p w14:paraId="3A0BA872" w14:textId="77777777" w:rsidR="00083C2B" w:rsidRPr="000B708E" w:rsidRDefault="00083C2B" w:rsidP="00083C2B">
      <w:pPr>
        <w:spacing w:after="120"/>
        <w:jc w:val="center"/>
      </w:pPr>
      <w:r w:rsidRPr="000B708E">
        <w:t xml:space="preserve">E-mail:- </w:t>
      </w:r>
      <w:r w:rsidRPr="000B708E">
        <w:rPr>
          <w:b/>
          <w:sz w:val="20"/>
          <w:szCs w:val="36"/>
        </w:rPr>
        <w:t>cep@ssuet.edu.pk</w:t>
      </w:r>
      <w:r w:rsidRPr="000B708E">
        <w:t xml:space="preserve">; Website: - </w:t>
      </w:r>
      <w:r w:rsidRPr="000B708E">
        <w:rPr>
          <w:b/>
          <w:sz w:val="20"/>
          <w:szCs w:val="36"/>
        </w:rPr>
        <w:t>http://www.ssuet.edu.pk/cep</w:t>
      </w:r>
    </w:p>
    <w:p w14:paraId="6C49E4AB" w14:textId="77777777" w:rsidR="00083C2B" w:rsidRPr="00083C2B" w:rsidRDefault="00C4461F" w:rsidP="00083C2B">
      <w:pPr>
        <w:spacing w:before="120" w:after="120"/>
        <w:jc w:val="center"/>
        <w:rPr>
          <w:rFonts w:ascii="Albertus Extra Bold" w:hAnsi="Albertus Extra Bold"/>
          <w:b/>
          <w:i/>
          <w:color w:val="000000"/>
          <w:sz w:val="4"/>
          <w:szCs w:val="4"/>
        </w:rPr>
      </w:pPr>
      <w:r>
        <w:rPr>
          <w:noProof/>
        </w:rPr>
        <mc:AlternateContent>
          <mc:Choice Requires="wps">
            <w:drawing>
              <wp:anchor distT="4294967289" distB="4294967289" distL="114300" distR="114300" simplePos="0" relativeHeight="251650560" behindDoc="0" locked="0" layoutInCell="1" allowOverlap="1" wp14:anchorId="1FDCD8F5" wp14:editId="767BE8EC">
                <wp:simplePos x="0" y="0"/>
                <wp:positionH relativeFrom="column">
                  <wp:posOffset>258445</wp:posOffset>
                </wp:positionH>
                <wp:positionV relativeFrom="paragraph">
                  <wp:posOffset>1269</wp:posOffset>
                </wp:positionV>
                <wp:extent cx="6286500" cy="0"/>
                <wp:effectExtent l="0" t="0" r="0" b="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8A18" id="Line 133" o:spid="_x0000_s1026" style="position:absolute;z-index:2516505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35pt,.1pt" to="51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"/>
            </w:pict>
          </mc:Fallback>
        </mc:AlternateContent>
      </w:r>
    </w:p>
    <w:p w14:paraId="69D66A5B" w14:textId="7651C8D1" w:rsidR="0007421E" w:rsidRPr="00FC55F1" w:rsidRDefault="00071096" w:rsidP="006F5462">
      <w:pPr>
        <w:jc w:val="center"/>
        <w:rPr>
          <w:b/>
          <w:i/>
        </w:rPr>
      </w:pPr>
      <w:r w:rsidRPr="00FC55F1">
        <w:rPr>
          <w:b/>
          <w:i/>
        </w:rPr>
        <w:t xml:space="preserve">Building Intelligent </w:t>
      </w:r>
      <w:r w:rsidR="001D746A">
        <w:rPr>
          <w:b/>
          <w:i/>
        </w:rPr>
        <w:t xml:space="preserve">Serverless </w:t>
      </w:r>
      <w:r w:rsidR="00444F06">
        <w:rPr>
          <w:b/>
          <w:i/>
        </w:rPr>
        <w:t>Container Based</w:t>
      </w:r>
      <w:r w:rsidR="00FE5A2F">
        <w:rPr>
          <w:b/>
          <w:i/>
        </w:rPr>
        <w:t xml:space="preserve"> </w:t>
      </w:r>
      <w:r w:rsidR="001D746A">
        <w:rPr>
          <w:b/>
          <w:i/>
        </w:rPr>
        <w:t xml:space="preserve">Cloud </w:t>
      </w:r>
      <w:r w:rsidR="007E1EEC" w:rsidRPr="00FC55F1">
        <w:rPr>
          <w:b/>
          <w:i/>
        </w:rPr>
        <w:t xml:space="preserve">Apps with </w:t>
      </w:r>
      <w:r w:rsidR="00D22C25" w:rsidRPr="00FC55F1">
        <w:rPr>
          <w:b/>
          <w:i/>
        </w:rPr>
        <w:t xml:space="preserve">Python, </w:t>
      </w:r>
      <w:r w:rsidR="007E1EEC" w:rsidRPr="00FC55F1">
        <w:rPr>
          <w:b/>
          <w:i/>
        </w:rPr>
        <w:t xml:space="preserve">Keras, TensorFlow, </w:t>
      </w:r>
      <w:r w:rsidR="00D22C25" w:rsidRPr="00FC55F1">
        <w:rPr>
          <w:b/>
          <w:i/>
        </w:rPr>
        <w:t xml:space="preserve">Flask, </w:t>
      </w:r>
      <w:r w:rsidR="001D746A">
        <w:rPr>
          <w:b/>
          <w:i/>
        </w:rPr>
        <w:t>Docker</w:t>
      </w:r>
    </w:p>
    <w:p w14:paraId="62C9ABC6" w14:textId="088CA4A7" w:rsidR="00796A0E" w:rsidRPr="00FC55F1" w:rsidRDefault="00796A0E" w:rsidP="006F5462">
      <w:pPr>
        <w:jc w:val="center"/>
        <w:rPr>
          <w:sz w:val="28"/>
          <w:szCs w:val="28"/>
        </w:rPr>
      </w:pPr>
      <w:r w:rsidRPr="00FC55F1">
        <w:rPr>
          <w:i/>
          <w:sz w:val="28"/>
          <w:szCs w:val="28"/>
        </w:rPr>
        <w:t>DataDevOps Specialist = Data Science + Software Developer + Operations</w:t>
      </w:r>
    </w:p>
    <w:p w14:paraId="2A98DF04" w14:textId="77777777" w:rsidR="005A590B" w:rsidRDefault="001B0B07" w:rsidP="00C0706F">
      <w:pPr>
        <w:jc w:val="center"/>
        <w:rPr>
          <w:b/>
          <w:caps/>
          <w:color w:val="000000"/>
          <w:sz w:val="40"/>
          <w:szCs w:val="40"/>
        </w:rPr>
      </w:pPr>
      <w:r w:rsidRPr="00AF7F36">
        <w:rPr>
          <w:b/>
          <w:caps/>
          <w:color w:val="000000"/>
          <w:sz w:val="40"/>
          <w:szCs w:val="40"/>
        </w:rPr>
        <w:t>CERTIFICATE IN</w:t>
      </w:r>
      <w:r w:rsidR="00F95CDF" w:rsidRPr="00AF7F36">
        <w:rPr>
          <w:b/>
          <w:caps/>
          <w:color w:val="000000"/>
          <w:sz w:val="40"/>
          <w:szCs w:val="40"/>
        </w:rPr>
        <w:t xml:space="preserve"> </w:t>
      </w:r>
      <w:r w:rsidR="005A590B">
        <w:rPr>
          <w:b/>
          <w:caps/>
          <w:color w:val="000000"/>
          <w:sz w:val="40"/>
          <w:szCs w:val="40"/>
        </w:rPr>
        <w:t xml:space="preserve">Data Science and </w:t>
      </w:r>
    </w:p>
    <w:p w14:paraId="6174E553" w14:textId="45B06369" w:rsidR="0012412B" w:rsidRPr="00AF7F36" w:rsidRDefault="001D746A" w:rsidP="00C0706F">
      <w:pPr>
        <w:jc w:val="center"/>
        <w:rPr>
          <w:b/>
          <w:caps/>
          <w:color w:val="000000"/>
          <w:sz w:val="40"/>
          <w:szCs w:val="40"/>
        </w:rPr>
      </w:pPr>
      <w:r>
        <w:rPr>
          <w:b/>
          <w:caps/>
          <w:color w:val="000000"/>
          <w:sz w:val="40"/>
          <w:szCs w:val="40"/>
        </w:rPr>
        <w:t>AI App Development</w:t>
      </w:r>
    </w:p>
    <w:p w14:paraId="5C8E8209" w14:textId="3A91FB54" w:rsidR="000C5477" w:rsidRPr="005F1FC3" w:rsidRDefault="00307393" w:rsidP="00DA4103">
      <w:pPr>
        <w:jc w:val="center"/>
        <w:rPr>
          <w:caps/>
          <w:color w:val="000000"/>
          <w:sz w:val="32"/>
          <w:szCs w:val="32"/>
        </w:rPr>
      </w:pPr>
      <w:r w:rsidRPr="005F1FC3">
        <w:rPr>
          <w:caps/>
          <w:color w:val="000000"/>
          <w:sz w:val="32"/>
          <w:szCs w:val="32"/>
        </w:rPr>
        <w:t xml:space="preserve">A </w:t>
      </w:r>
      <w:r w:rsidR="00444F06">
        <w:rPr>
          <w:caps/>
          <w:color w:val="000000"/>
          <w:sz w:val="32"/>
          <w:szCs w:val="32"/>
        </w:rPr>
        <w:t xml:space="preserve">datascience </w:t>
      </w:r>
      <w:r w:rsidRPr="005F1FC3">
        <w:rPr>
          <w:caps/>
          <w:color w:val="000000"/>
          <w:sz w:val="32"/>
          <w:szCs w:val="32"/>
        </w:rPr>
        <w:t>Program DEsigned for absolute beginners</w:t>
      </w:r>
    </w:p>
    <w:p w14:paraId="621F67C9" w14:textId="5DAFC0F5" w:rsidR="00307393" w:rsidRPr="00C54554" w:rsidRDefault="00695AB2" w:rsidP="00DA4103">
      <w:pPr>
        <w:jc w:val="center"/>
        <w:rPr>
          <w:caps/>
          <w:color w:val="000000"/>
        </w:rPr>
      </w:pPr>
      <w:r w:rsidRPr="00C54554">
        <w:rPr>
          <w:caps/>
          <w:color w:val="000000"/>
        </w:rPr>
        <w:t xml:space="preserve">getting you ready for the </w:t>
      </w:r>
      <w:r w:rsidR="007A002D" w:rsidRPr="00C54554">
        <w:rPr>
          <w:caps/>
          <w:color w:val="000000"/>
        </w:rPr>
        <w:t>new era of computing enabled b</w:t>
      </w:r>
      <w:r w:rsidR="00607A48" w:rsidRPr="00C54554">
        <w:rPr>
          <w:caps/>
          <w:color w:val="000000"/>
        </w:rPr>
        <w:t xml:space="preserve">y the rise of </w:t>
      </w:r>
      <w:r w:rsidR="007A002D" w:rsidRPr="00C54554">
        <w:rPr>
          <w:caps/>
          <w:color w:val="000000"/>
        </w:rPr>
        <w:t>artificial intelligence (</w:t>
      </w:r>
      <w:r w:rsidRPr="00C54554">
        <w:rPr>
          <w:caps/>
          <w:color w:val="000000"/>
        </w:rPr>
        <w:t>AI)</w:t>
      </w:r>
      <w:r w:rsidR="00607A48" w:rsidRPr="00C54554">
        <w:rPr>
          <w:caps/>
          <w:color w:val="000000"/>
        </w:rPr>
        <w:t xml:space="preserve">, </w:t>
      </w:r>
      <w:r w:rsidR="00FE5A2F">
        <w:rPr>
          <w:caps/>
          <w:color w:val="000000"/>
        </w:rPr>
        <w:t xml:space="preserve">Serverless Cloud Computing </w:t>
      </w:r>
      <w:r w:rsidR="00305411">
        <w:rPr>
          <w:caps/>
          <w:color w:val="000000"/>
        </w:rPr>
        <w:t>AND microservices.</w:t>
      </w:r>
    </w:p>
    <w:p w14:paraId="69DD8606" w14:textId="471D3E95" w:rsidR="000C5477" w:rsidRPr="005F1FC3" w:rsidRDefault="005F1FC3" w:rsidP="000C5477">
      <w:pPr>
        <w:jc w:val="center"/>
        <w:rPr>
          <w:caps/>
          <w:color w:val="000000"/>
          <w:sz w:val="32"/>
          <w:szCs w:val="32"/>
        </w:rPr>
      </w:pPr>
      <w:r>
        <w:rPr>
          <w:caps/>
          <w:color w:val="000000"/>
          <w:sz w:val="32"/>
          <w:szCs w:val="32"/>
        </w:rPr>
        <w:t>now anyone</w:t>
      </w:r>
      <w:r w:rsidR="000C5477" w:rsidRPr="005F1FC3">
        <w:rPr>
          <w:caps/>
          <w:color w:val="000000"/>
          <w:sz w:val="32"/>
          <w:szCs w:val="32"/>
        </w:rPr>
        <w:t xml:space="preserve"> can join the fourth industrial revolution</w:t>
      </w:r>
    </w:p>
    <w:p w14:paraId="726B859E" w14:textId="2B67ECCA" w:rsidR="000C5477" w:rsidRDefault="00F9277F" w:rsidP="00F9277F">
      <w:pPr>
        <w:rPr>
          <w:b/>
          <w:caps/>
          <w:color w:val="000000"/>
          <w:sz w:val="32"/>
          <w:szCs w:val="32"/>
        </w:rPr>
      </w:pPr>
      <w:r>
        <w:rPr>
          <w:b/>
          <w:caps/>
          <w:noProof/>
          <w:color w:val="000000"/>
          <w:sz w:val="32"/>
          <w:szCs w:val="32"/>
        </w:rPr>
        <w:drawing>
          <wp:anchor distT="0" distB="0" distL="114300" distR="114300" simplePos="0" relativeHeight="251781632" behindDoc="0" locked="0" layoutInCell="1" allowOverlap="1" wp14:anchorId="3DFB1DEC" wp14:editId="286A98B9">
            <wp:simplePos x="0" y="0"/>
            <wp:positionH relativeFrom="column">
              <wp:posOffset>3810000</wp:posOffset>
            </wp:positionH>
            <wp:positionV relativeFrom="paragraph">
              <wp:posOffset>24765</wp:posOffset>
            </wp:positionV>
            <wp:extent cx="2667000" cy="14941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KqN4W33_nRjf708THj353Pp2I52EMAbrDO8X7n5OI.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1494155"/>
                    </a:xfrm>
                    <a:prstGeom prst="rect">
                      <a:avLst/>
                    </a:prstGeom>
                  </pic:spPr>
                </pic:pic>
              </a:graphicData>
            </a:graphic>
            <wp14:sizeRelH relativeFrom="page">
              <wp14:pctWidth>0</wp14:pctWidth>
            </wp14:sizeRelH>
            <wp14:sizeRelV relativeFrom="page">
              <wp14:pctHeight>0</wp14:pctHeight>
            </wp14:sizeRelV>
          </wp:anchor>
        </w:drawing>
      </w:r>
      <w:r w:rsidRPr="00F9277F">
        <w:rPr>
          <w:b/>
          <w:caps/>
          <w:noProof/>
          <w:color w:val="000000"/>
          <w:sz w:val="32"/>
          <w:szCs w:val="32"/>
        </w:rPr>
        <w:drawing>
          <wp:anchor distT="0" distB="0" distL="114300" distR="114300" simplePos="0" relativeHeight="251782656" behindDoc="0" locked="0" layoutInCell="1" allowOverlap="1" wp14:anchorId="72D242CF" wp14:editId="4CF3D42E">
            <wp:simplePos x="0" y="0"/>
            <wp:positionH relativeFrom="column">
              <wp:posOffset>152400</wp:posOffset>
            </wp:positionH>
            <wp:positionV relativeFrom="paragraph">
              <wp:posOffset>24765</wp:posOffset>
            </wp:positionV>
            <wp:extent cx="3200400" cy="150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F566" w14:textId="77777777" w:rsidR="00F9277F" w:rsidRDefault="00F9277F" w:rsidP="00DA4103">
      <w:pPr>
        <w:jc w:val="center"/>
        <w:rPr>
          <w:b/>
          <w:caps/>
          <w:color w:val="000000"/>
          <w:sz w:val="32"/>
          <w:szCs w:val="32"/>
        </w:rPr>
      </w:pPr>
    </w:p>
    <w:p w14:paraId="3E903B46" w14:textId="77777777" w:rsidR="00F9277F" w:rsidRDefault="00F9277F" w:rsidP="00DA4103">
      <w:pPr>
        <w:jc w:val="center"/>
        <w:rPr>
          <w:b/>
          <w:caps/>
          <w:color w:val="000000"/>
          <w:sz w:val="32"/>
          <w:szCs w:val="32"/>
        </w:rPr>
      </w:pPr>
    </w:p>
    <w:p w14:paraId="3E3EB197" w14:textId="77777777" w:rsidR="00F9277F" w:rsidRDefault="00F9277F" w:rsidP="00DA4103">
      <w:pPr>
        <w:jc w:val="center"/>
        <w:rPr>
          <w:b/>
          <w:caps/>
          <w:color w:val="000000"/>
          <w:sz w:val="32"/>
          <w:szCs w:val="32"/>
        </w:rPr>
      </w:pPr>
    </w:p>
    <w:p w14:paraId="21F1FEC1" w14:textId="0AFE298A" w:rsidR="00125CFF" w:rsidRPr="003862F7" w:rsidRDefault="00125CFF" w:rsidP="00DA4103">
      <w:pPr>
        <w:jc w:val="center"/>
        <w:rPr>
          <w:b/>
          <w:caps/>
          <w:color w:val="000000"/>
          <w:sz w:val="32"/>
          <w:szCs w:val="32"/>
        </w:rPr>
      </w:pPr>
    </w:p>
    <w:p w14:paraId="5BC6EB6F" w14:textId="77777777" w:rsidR="003862F7" w:rsidRDefault="00DA4103" w:rsidP="00125CFF">
      <w:pPr>
        <w:jc w:val="center"/>
        <w:rPr>
          <w:b/>
          <w:caps/>
          <w:color w:val="000000"/>
          <w:sz w:val="32"/>
          <w:szCs w:val="32"/>
        </w:rPr>
      </w:pPr>
      <w:r>
        <w:rPr>
          <w:b/>
          <w:caps/>
          <w:color w:val="000000"/>
          <w:sz w:val="32"/>
          <w:szCs w:val="32"/>
        </w:rPr>
        <w:t xml:space="preserve"> </w:t>
      </w:r>
    </w:p>
    <w:p w14:paraId="6BE11F81" w14:textId="77777777" w:rsidR="00F9277F" w:rsidRDefault="00F9277F" w:rsidP="009A68DE">
      <w:pPr>
        <w:jc w:val="center"/>
        <w:rPr>
          <w:b/>
          <w:i/>
          <w:color w:val="000000"/>
          <w:sz w:val="44"/>
          <w:szCs w:val="44"/>
        </w:rPr>
      </w:pPr>
    </w:p>
    <w:p w14:paraId="7942D970" w14:textId="65236254" w:rsidR="00011E02" w:rsidRPr="00464973" w:rsidRDefault="00464973" w:rsidP="009A68DE">
      <w:pPr>
        <w:jc w:val="center"/>
        <w:rPr>
          <w:b/>
          <w:i/>
          <w:color w:val="000000"/>
          <w:sz w:val="44"/>
          <w:szCs w:val="44"/>
        </w:rPr>
      </w:pPr>
      <w:r>
        <w:rPr>
          <w:b/>
          <w:i/>
          <w:color w:val="000000"/>
          <w:sz w:val="44"/>
          <w:szCs w:val="44"/>
        </w:rPr>
        <w:t xml:space="preserve">Free Seminar </w:t>
      </w:r>
      <w:r w:rsidR="003A457A">
        <w:rPr>
          <w:b/>
          <w:i/>
          <w:color w:val="000000"/>
          <w:sz w:val="44"/>
          <w:szCs w:val="44"/>
        </w:rPr>
        <w:t xml:space="preserve">2:00 pm, </w:t>
      </w:r>
      <w:r w:rsidR="00285927" w:rsidRPr="00464973">
        <w:rPr>
          <w:b/>
          <w:i/>
          <w:color w:val="000000"/>
          <w:sz w:val="44"/>
          <w:szCs w:val="44"/>
        </w:rPr>
        <w:t>Sunday, July 1, 2018</w:t>
      </w:r>
    </w:p>
    <w:p w14:paraId="149C8EE8" w14:textId="0FAD1E0A" w:rsidR="005523E0" w:rsidRPr="00695AB2" w:rsidRDefault="00ED15B6" w:rsidP="00307393">
      <w:pPr>
        <w:jc w:val="center"/>
        <w:rPr>
          <w:b/>
          <w:i/>
          <w:color w:val="000000"/>
          <w:sz w:val="32"/>
          <w:szCs w:val="32"/>
        </w:rPr>
      </w:pPr>
      <w:r w:rsidRPr="00695AB2">
        <w:rPr>
          <w:b/>
          <w:i/>
          <w:color w:val="000000"/>
          <w:sz w:val="32"/>
          <w:szCs w:val="32"/>
        </w:rPr>
        <w:t xml:space="preserve">A </w:t>
      </w:r>
      <w:r w:rsidR="00305411">
        <w:rPr>
          <w:b/>
          <w:i/>
          <w:color w:val="000000"/>
          <w:sz w:val="32"/>
          <w:szCs w:val="32"/>
        </w:rPr>
        <w:t>Two</w:t>
      </w:r>
      <w:r w:rsidR="003B0691" w:rsidRPr="00695AB2">
        <w:rPr>
          <w:b/>
          <w:i/>
          <w:color w:val="000000"/>
          <w:sz w:val="32"/>
          <w:szCs w:val="32"/>
        </w:rPr>
        <w:t>-Semester</w:t>
      </w:r>
      <w:r w:rsidR="00173D67" w:rsidRPr="00695AB2">
        <w:rPr>
          <w:b/>
          <w:i/>
          <w:color w:val="000000"/>
          <w:sz w:val="32"/>
          <w:szCs w:val="32"/>
        </w:rPr>
        <w:t xml:space="preserve"> Course, Classes only on Sundays</w:t>
      </w:r>
    </w:p>
    <w:p w14:paraId="3F79FEA1" w14:textId="64A912CD" w:rsidR="00125CFF" w:rsidRDefault="003B0691" w:rsidP="00125CFF">
      <w:pPr>
        <w:spacing w:after="120"/>
        <w:jc w:val="center"/>
        <w:rPr>
          <w:b/>
          <w:i/>
          <w:color w:val="000000"/>
          <w:sz w:val="28"/>
          <w:szCs w:val="28"/>
        </w:rPr>
      </w:pPr>
      <w:r>
        <w:rPr>
          <w:b/>
          <w:i/>
          <w:color w:val="000000"/>
          <w:sz w:val="28"/>
          <w:szCs w:val="28"/>
        </w:rPr>
        <w:t xml:space="preserve">Questions? </w:t>
      </w:r>
    </w:p>
    <w:p w14:paraId="454334BD" w14:textId="77777777" w:rsidR="00F05D27" w:rsidRDefault="00F05D27" w:rsidP="00125CFF">
      <w:pPr>
        <w:spacing w:after="120"/>
        <w:jc w:val="center"/>
        <w:rPr>
          <w:b/>
          <w:i/>
          <w:color w:val="000000"/>
          <w:sz w:val="28"/>
          <w:szCs w:val="28"/>
        </w:rPr>
      </w:pPr>
    </w:p>
    <w:p w14:paraId="240945BC" w14:textId="4ED42E98" w:rsidR="00796A0E" w:rsidRPr="00ED15B6" w:rsidRDefault="00471AC9" w:rsidP="00471AC9">
      <w:pPr>
        <w:jc w:val="both"/>
        <w:rPr>
          <w:sz w:val="28"/>
          <w:szCs w:val="28"/>
        </w:rPr>
      </w:pPr>
      <w:r w:rsidRPr="00ED15B6">
        <w:rPr>
          <w:sz w:val="28"/>
          <w:szCs w:val="28"/>
        </w:rPr>
        <w:t>Machine learning and deep learning represents a key evolution in the fields of computer science, data analysis, software engineering</w:t>
      </w:r>
      <w:r w:rsidR="00B8614B" w:rsidRPr="00ED15B6">
        <w:rPr>
          <w:sz w:val="28"/>
          <w:szCs w:val="28"/>
        </w:rPr>
        <w:t>, and artificial intelligence.</w:t>
      </w:r>
      <w:r w:rsidR="003862F7" w:rsidRPr="00ED15B6">
        <w:rPr>
          <w:sz w:val="28"/>
          <w:szCs w:val="28"/>
        </w:rPr>
        <w:t xml:space="preserve"> </w:t>
      </w:r>
      <w:r w:rsidR="00DA4103" w:rsidRPr="00DA4103">
        <w:rPr>
          <w:sz w:val="28"/>
          <w:szCs w:val="28"/>
        </w:rPr>
        <w:t>Some commentators are calling AI the fourth industrial revolution. Others are calling it the new electricity. An incredible amount of money is pouring into companies focused on AI/ML</w:t>
      </w:r>
      <w:r w:rsidR="00DB5374">
        <w:rPr>
          <w:sz w:val="28"/>
          <w:szCs w:val="28"/>
        </w:rPr>
        <w:t xml:space="preserve"> and Data Science</w:t>
      </w:r>
      <w:r w:rsidR="00DA4103" w:rsidRPr="00DA4103">
        <w:rPr>
          <w:sz w:val="28"/>
          <w:szCs w:val="28"/>
        </w:rPr>
        <w:t xml:space="preserve">, as it has the potential to revolutionize most, if not all industries. </w:t>
      </w:r>
      <w:r w:rsidR="003862F7" w:rsidRPr="00ED15B6">
        <w:rPr>
          <w:sz w:val="28"/>
          <w:szCs w:val="28"/>
        </w:rPr>
        <w:t>In the next decade, more than 50% of jobs in the world will be replaced by AI, ranging from translators, editors, assistants, stock traders, securities, drivers, salespeople, customer service reps, accountants, nannies and so on.</w:t>
      </w:r>
      <w:r w:rsidR="00B8614B" w:rsidRPr="00ED15B6">
        <w:rPr>
          <w:sz w:val="28"/>
          <w:szCs w:val="28"/>
        </w:rPr>
        <w:t xml:space="preserve"> Continuing Education Programme</w:t>
      </w:r>
      <w:r w:rsidR="00D40AC1" w:rsidRPr="00ED15B6">
        <w:rPr>
          <w:sz w:val="28"/>
          <w:szCs w:val="28"/>
        </w:rPr>
        <w:t xml:space="preserve"> is e</w:t>
      </w:r>
      <w:r w:rsidR="009D686B" w:rsidRPr="00ED15B6">
        <w:rPr>
          <w:sz w:val="28"/>
          <w:szCs w:val="28"/>
        </w:rPr>
        <w:t xml:space="preserve">xtremely pleased to announce </w:t>
      </w:r>
      <w:r w:rsidR="00ED15B6" w:rsidRPr="00ED15B6">
        <w:rPr>
          <w:sz w:val="28"/>
          <w:szCs w:val="28"/>
        </w:rPr>
        <w:t>a two-semester</w:t>
      </w:r>
      <w:r w:rsidR="009D686B" w:rsidRPr="00ED15B6">
        <w:rPr>
          <w:sz w:val="28"/>
          <w:szCs w:val="28"/>
        </w:rPr>
        <w:t xml:space="preserve"> </w:t>
      </w:r>
      <w:r w:rsidR="00D40AC1" w:rsidRPr="00ED15B6">
        <w:rPr>
          <w:sz w:val="28"/>
          <w:szCs w:val="28"/>
        </w:rPr>
        <w:t xml:space="preserve">certificate </w:t>
      </w:r>
      <w:r w:rsidR="009D686B" w:rsidRPr="00ED15B6">
        <w:rPr>
          <w:sz w:val="28"/>
          <w:szCs w:val="28"/>
        </w:rPr>
        <w:t>course cov</w:t>
      </w:r>
      <w:r w:rsidRPr="00ED15B6">
        <w:rPr>
          <w:sz w:val="28"/>
          <w:szCs w:val="28"/>
        </w:rPr>
        <w:t>ering deep learning</w:t>
      </w:r>
      <w:r w:rsidR="00DB5374">
        <w:rPr>
          <w:sz w:val="28"/>
          <w:szCs w:val="28"/>
        </w:rPr>
        <w:t xml:space="preserve"> and data science</w:t>
      </w:r>
      <w:r w:rsidR="009D686B" w:rsidRPr="00ED15B6">
        <w:rPr>
          <w:sz w:val="28"/>
          <w:szCs w:val="28"/>
        </w:rPr>
        <w:t xml:space="preserve">. </w:t>
      </w:r>
      <w:r w:rsidRPr="00ED15B6">
        <w:rPr>
          <w:sz w:val="28"/>
          <w:szCs w:val="28"/>
        </w:rPr>
        <w:t xml:space="preserve">This program will teach you how to become a </w:t>
      </w:r>
      <w:r w:rsidR="005B6976" w:rsidRPr="00ED15B6">
        <w:rPr>
          <w:sz w:val="28"/>
          <w:szCs w:val="28"/>
        </w:rPr>
        <w:t>machine-learning</w:t>
      </w:r>
      <w:r w:rsidRPr="00ED15B6">
        <w:rPr>
          <w:sz w:val="28"/>
          <w:szCs w:val="28"/>
        </w:rPr>
        <w:t xml:space="preserve"> engineer</w:t>
      </w:r>
      <w:r w:rsidR="00DB5374">
        <w:rPr>
          <w:sz w:val="28"/>
          <w:szCs w:val="28"/>
        </w:rPr>
        <w:t xml:space="preserve"> and data scientist</w:t>
      </w:r>
      <w:r w:rsidR="00ED15B6" w:rsidRPr="00ED15B6">
        <w:rPr>
          <w:sz w:val="28"/>
          <w:szCs w:val="28"/>
        </w:rPr>
        <w:t xml:space="preserve"> using Python</w:t>
      </w:r>
      <w:r w:rsidR="00DB5374">
        <w:rPr>
          <w:sz w:val="28"/>
          <w:szCs w:val="28"/>
        </w:rPr>
        <w:t>, Anaconda</w:t>
      </w:r>
      <w:r w:rsidR="002B6EE7">
        <w:rPr>
          <w:sz w:val="28"/>
          <w:szCs w:val="28"/>
        </w:rPr>
        <w:t>, Keras,</w:t>
      </w:r>
      <w:r w:rsidR="00ED15B6" w:rsidRPr="00ED15B6">
        <w:rPr>
          <w:sz w:val="28"/>
          <w:szCs w:val="28"/>
        </w:rPr>
        <w:t xml:space="preserve"> and Tensorflow</w:t>
      </w:r>
      <w:r w:rsidRPr="00ED15B6">
        <w:rPr>
          <w:sz w:val="28"/>
          <w:szCs w:val="28"/>
        </w:rPr>
        <w:t>, and apply predictive models to massive data sets in fields like finance, healthcare, education, and more.</w:t>
      </w:r>
    </w:p>
    <w:p w14:paraId="12C50010" w14:textId="09564CFD" w:rsidR="00796A0E" w:rsidRPr="00ED15B6" w:rsidRDefault="00796A0E" w:rsidP="00471AC9">
      <w:pPr>
        <w:jc w:val="both"/>
        <w:rPr>
          <w:sz w:val="28"/>
          <w:szCs w:val="28"/>
        </w:rPr>
      </w:pPr>
      <w:r>
        <w:rPr>
          <w:sz w:val="28"/>
          <w:szCs w:val="28"/>
        </w:rPr>
        <w:t>This program</w:t>
      </w:r>
      <w:r w:rsidRPr="00796A0E">
        <w:rPr>
          <w:sz w:val="28"/>
          <w:szCs w:val="28"/>
        </w:rPr>
        <w:t xml:space="preserve"> marks the beginning of the end of the data scientist and/or software engineer as disparate roles. Like DevOps has merged operations and development, DataDevOps will consume data science.</w:t>
      </w:r>
    </w:p>
    <w:p w14:paraId="48C7F3B8" w14:textId="587B32BC" w:rsidR="009D686B" w:rsidRPr="00ED15B6" w:rsidRDefault="009D686B" w:rsidP="009D686B">
      <w:pPr>
        <w:jc w:val="both"/>
        <w:rPr>
          <w:sz w:val="28"/>
          <w:szCs w:val="28"/>
        </w:rPr>
      </w:pPr>
      <w:r w:rsidRPr="00ED15B6">
        <w:rPr>
          <w:sz w:val="28"/>
          <w:szCs w:val="28"/>
        </w:rPr>
        <w:t>The classes</w:t>
      </w:r>
      <w:r w:rsidR="00D40AC1" w:rsidRPr="00ED15B6">
        <w:rPr>
          <w:sz w:val="28"/>
          <w:szCs w:val="28"/>
        </w:rPr>
        <w:t xml:space="preserve"> and labs will be held on Sundays</w:t>
      </w:r>
      <w:r w:rsidR="007B7384">
        <w:rPr>
          <w:sz w:val="28"/>
          <w:szCs w:val="28"/>
        </w:rPr>
        <w:t xml:space="preserve"> </w:t>
      </w:r>
      <w:r w:rsidR="00914850" w:rsidRPr="00ED15B6">
        <w:rPr>
          <w:sz w:val="28"/>
          <w:szCs w:val="28"/>
        </w:rPr>
        <w:t>only</w:t>
      </w:r>
      <w:r w:rsidRPr="00ED15B6">
        <w:rPr>
          <w:sz w:val="28"/>
          <w:szCs w:val="28"/>
        </w:rPr>
        <w:t xml:space="preserve">. It will introduce you to the </w:t>
      </w:r>
      <w:hyperlink r:id="rId14" w:history="1">
        <w:r w:rsidRPr="00ED15B6">
          <w:rPr>
            <w:rStyle w:val="Hyperlink"/>
            <w:sz w:val="28"/>
            <w:szCs w:val="28"/>
          </w:rPr>
          <w:t>Machine Learning Engineer Nanodegree</w:t>
        </w:r>
      </w:hyperlink>
      <w:r w:rsidRPr="00ED15B6">
        <w:rPr>
          <w:sz w:val="28"/>
          <w:szCs w:val="28"/>
        </w:rPr>
        <w:t xml:space="preserve"> awarded by Google and Udacity</w:t>
      </w:r>
      <w:r w:rsidR="007B2A41">
        <w:rPr>
          <w:sz w:val="28"/>
          <w:szCs w:val="28"/>
        </w:rPr>
        <w:t xml:space="preserve"> and </w:t>
      </w:r>
      <w:hyperlink r:id="rId15" w:history="1">
        <w:r w:rsidR="007B2A41" w:rsidRPr="007B2A41">
          <w:rPr>
            <w:rStyle w:val="Hyperlink"/>
            <w:sz w:val="28"/>
            <w:szCs w:val="28"/>
          </w:rPr>
          <w:t>Microsoft Professional Program Certificate in Data Science</w:t>
        </w:r>
      </w:hyperlink>
      <w:r w:rsidRPr="00ED15B6">
        <w:rPr>
          <w:sz w:val="28"/>
          <w:szCs w:val="28"/>
        </w:rPr>
        <w:t xml:space="preserve"> and help you to take the first steps in becoming an expert in this cutting edge and highly in demand field. </w:t>
      </w:r>
    </w:p>
    <w:p w14:paraId="0A9922DC" w14:textId="488CB150" w:rsidR="00BF4A7F" w:rsidRPr="00ED15B6" w:rsidRDefault="00173D67" w:rsidP="009D686B">
      <w:pPr>
        <w:jc w:val="both"/>
        <w:rPr>
          <w:sz w:val="28"/>
          <w:szCs w:val="28"/>
        </w:rPr>
      </w:pPr>
      <w:r w:rsidRPr="00ED15B6">
        <w:rPr>
          <w:sz w:val="28"/>
          <w:szCs w:val="28"/>
        </w:rPr>
        <w:lastRenderedPageBreak/>
        <w:t xml:space="preserve">The course does not require any background in software development </w:t>
      </w:r>
      <w:r w:rsidR="007B2A41">
        <w:rPr>
          <w:sz w:val="28"/>
          <w:szCs w:val="28"/>
        </w:rPr>
        <w:t xml:space="preserve">or statistics </w:t>
      </w:r>
      <w:r w:rsidRPr="00ED15B6">
        <w:rPr>
          <w:sz w:val="28"/>
          <w:szCs w:val="28"/>
        </w:rPr>
        <w:t>anyone can join. In addition, i</w:t>
      </w:r>
      <w:r w:rsidR="009D686B" w:rsidRPr="00ED15B6">
        <w:rPr>
          <w:sz w:val="28"/>
          <w:szCs w:val="28"/>
        </w:rPr>
        <w:t xml:space="preserve">t is </w:t>
      </w:r>
      <w:r w:rsidRPr="00ED15B6">
        <w:rPr>
          <w:sz w:val="28"/>
          <w:szCs w:val="28"/>
        </w:rPr>
        <w:t xml:space="preserve">also </w:t>
      </w:r>
      <w:r w:rsidR="009D686B" w:rsidRPr="00ED15B6">
        <w:rPr>
          <w:sz w:val="28"/>
          <w:szCs w:val="28"/>
        </w:rPr>
        <w:t>a ground-breaking course for Mobile, Web and IoT App developers that will allow them to build intelligent and the state-of-the-art apps in the fields like finance, healthcare, education, computer vision, automatic speech recognition, natural language processing, audio recognition, bioinformatics, internet of things and many other areas. In this course, you’ll develop a clear understanding of the motivation for deep learning, and design intelligent systems that learn from complex and/or large-scale datasets.</w:t>
      </w:r>
    </w:p>
    <w:p w14:paraId="0198BE27" w14:textId="30019A64" w:rsidR="009D686B" w:rsidRPr="00ED15B6" w:rsidRDefault="00BF4A7F" w:rsidP="009D686B">
      <w:pPr>
        <w:jc w:val="both"/>
        <w:rPr>
          <w:sz w:val="28"/>
          <w:szCs w:val="28"/>
        </w:rPr>
      </w:pPr>
      <w:r w:rsidRPr="00E1760A">
        <w:rPr>
          <w:sz w:val="28"/>
          <w:szCs w:val="28"/>
        </w:rPr>
        <w:t>Google, Microsoft, and Amazon, have all been heavily investing in Artificial Intelligence (AI). Recently, each has launched new enterprise-scale AI-as-a-Service and APIs that will allow an average developer to build smart and intelligent apps. This is the dawn of a new era in computing.</w:t>
      </w:r>
    </w:p>
    <w:p w14:paraId="770AEBE2" w14:textId="5F4688F9" w:rsidR="00582F8E" w:rsidRDefault="009D686B" w:rsidP="009D686B">
      <w:pPr>
        <w:jc w:val="both"/>
        <w:rPr>
          <w:sz w:val="28"/>
          <w:szCs w:val="28"/>
        </w:rPr>
      </w:pPr>
      <w:r w:rsidRPr="00ED15B6">
        <w:rPr>
          <w:sz w:val="28"/>
          <w:szCs w:val="28"/>
        </w:rPr>
        <w:t xml:space="preserve">The “Google Brain” team has revolutionized the artificial intelligence (AI) industry by developing TensorFlow, the latest and greatest deep learning library. It is one of the fastest-growing and most exciting fields out there. The library runs both on the mobile as well as in the cloud. TensorFlow can run on multiple CPUs and GPUs. It runs on server systems, as well as on mobile computing platforms, including Android and Apple's iOS. </w:t>
      </w:r>
    </w:p>
    <w:p w14:paraId="7908222D" w14:textId="3B4D952E" w:rsidR="00582F8E" w:rsidRDefault="00582F8E" w:rsidP="009D686B">
      <w:pPr>
        <w:jc w:val="both"/>
        <w:rPr>
          <w:sz w:val="28"/>
          <w:szCs w:val="28"/>
        </w:rPr>
      </w:pPr>
      <w:r>
        <w:rPr>
          <w:sz w:val="28"/>
          <w:szCs w:val="28"/>
        </w:rPr>
        <w:t>Once y</w:t>
      </w:r>
      <w:r w:rsidRPr="00582F8E">
        <w:rPr>
          <w:sz w:val="28"/>
          <w:szCs w:val="28"/>
        </w:rPr>
        <w:t>ou’ve trained machine learning models on your data, but how do you put them into production? When you have tens of thousands of model versions, each written in any mix of frameworks and exp</w:t>
      </w:r>
      <w:r>
        <w:rPr>
          <w:sz w:val="28"/>
          <w:szCs w:val="28"/>
        </w:rPr>
        <w:t>osed as REST API endpoints</w:t>
      </w:r>
      <w:r w:rsidRPr="00582F8E">
        <w:rPr>
          <w:sz w:val="28"/>
          <w:szCs w:val="28"/>
        </w:rPr>
        <w:t>?</w:t>
      </w:r>
      <w:r>
        <w:rPr>
          <w:sz w:val="28"/>
          <w:szCs w:val="28"/>
        </w:rPr>
        <w:t xml:space="preserve"> </w:t>
      </w:r>
      <w:r w:rsidR="00BA5731">
        <w:rPr>
          <w:sz w:val="28"/>
          <w:szCs w:val="28"/>
        </w:rPr>
        <w:t xml:space="preserve">This course </w:t>
      </w:r>
      <w:r w:rsidR="00BA5731" w:rsidRPr="00BA5731">
        <w:rPr>
          <w:sz w:val="28"/>
          <w:szCs w:val="28"/>
        </w:rPr>
        <w:t xml:space="preserve">explains why AI and machine learning </w:t>
      </w:r>
      <w:r w:rsidR="00FB4506">
        <w:rPr>
          <w:sz w:val="28"/>
          <w:szCs w:val="28"/>
        </w:rPr>
        <w:t xml:space="preserve">are a natural fit for </w:t>
      </w:r>
      <w:r w:rsidR="00FE5A2F">
        <w:rPr>
          <w:sz w:val="28"/>
          <w:szCs w:val="28"/>
        </w:rPr>
        <w:t>serverless containers and cloud</w:t>
      </w:r>
      <w:r w:rsidR="00BA5731">
        <w:rPr>
          <w:sz w:val="28"/>
          <w:szCs w:val="28"/>
        </w:rPr>
        <w:t xml:space="preserve"> computing </w:t>
      </w:r>
      <w:r w:rsidR="00BA5731" w:rsidRPr="00BA5731">
        <w:rPr>
          <w:sz w:val="28"/>
          <w:szCs w:val="28"/>
        </w:rPr>
        <w:t>—a general architect</w:t>
      </w:r>
      <w:r w:rsidR="00FB4506">
        <w:rPr>
          <w:sz w:val="28"/>
          <w:szCs w:val="28"/>
        </w:rPr>
        <w:t xml:space="preserve">ure for scalable and </w:t>
      </w:r>
      <w:r w:rsidR="00BA5731">
        <w:rPr>
          <w:sz w:val="28"/>
          <w:szCs w:val="28"/>
        </w:rPr>
        <w:t xml:space="preserve">microservices based </w:t>
      </w:r>
      <w:r w:rsidR="00BA5731" w:rsidRPr="00BA5731">
        <w:rPr>
          <w:sz w:val="28"/>
          <w:szCs w:val="28"/>
        </w:rPr>
        <w:t>machine learning in production.</w:t>
      </w:r>
      <w:r w:rsidR="00EC1DB8" w:rsidRPr="00EC1DB8">
        <w:t xml:space="preserve"> </w:t>
      </w:r>
      <w:r w:rsidR="00EC1DB8">
        <w:rPr>
          <w:sz w:val="28"/>
          <w:szCs w:val="28"/>
        </w:rPr>
        <w:t>The goal of this course is</w:t>
      </w:r>
      <w:r w:rsidR="00EC1DB8" w:rsidRPr="00EC1DB8">
        <w:rPr>
          <w:sz w:val="28"/>
          <w:szCs w:val="28"/>
        </w:rPr>
        <w:t xml:space="preserve"> to </w:t>
      </w:r>
      <w:r w:rsidR="00EC1DB8">
        <w:rPr>
          <w:sz w:val="28"/>
          <w:szCs w:val="28"/>
        </w:rPr>
        <w:t>teach you to build</w:t>
      </w:r>
      <w:r w:rsidR="00EC1DB8" w:rsidRPr="00EC1DB8">
        <w:rPr>
          <w:sz w:val="28"/>
          <w:szCs w:val="28"/>
        </w:rPr>
        <w:t xml:space="preserve"> and deploying AI applications as easi</w:t>
      </w:r>
      <w:r w:rsidR="00EC1DB8">
        <w:rPr>
          <w:sz w:val="28"/>
          <w:szCs w:val="28"/>
        </w:rPr>
        <w:t>ly</w:t>
      </w:r>
      <w:r w:rsidR="00EC1DB8" w:rsidRPr="00EC1DB8">
        <w:rPr>
          <w:sz w:val="28"/>
          <w:szCs w:val="28"/>
        </w:rPr>
        <w:t xml:space="preserve"> as creating a website</w:t>
      </w:r>
      <w:r w:rsidR="00EC1DB8">
        <w:rPr>
          <w:sz w:val="28"/>
          <w:szCs w:val="28"/>
        </w:rPr>
        <w:t>.</w:t>
      </w:r>
    </w:p>
    <w:p w14:paraId="16E53E7C" w14:textId="77777777" w:rsidR="006F5462" w:rsidRDefault="006F5462" w:rsidP="009D686B">
      <w:pPr>
        <w:jc w:val="both"/>
        <w:rPr>
          <w:sz w:val="28"/>
          <w:szCs w:val="28"/>
        </w:rPr>
      </w:pPr>
    </w:p>
    <w:p w14:paraId="739AEBE4" w14:textId="4E739948" w:rsidR="00BA4234" w:rsidRPr="00ED15B6" w:rsidRDefault="00305411" w:rsidP="009D686B">
      <w:pPr>
        <w:jc w:val="both"/>
        <w:rPr>
          <w:sz w:val="28"/>
          <w:szCs w:val="28"/>
        </w:rPr>
      </w:pPr>
      <w:r>
        <w:rPr>
          <w:sz w:val="28"/>
          <w:szCs w:val="28"/>
        </w:rPr>
        <w:t>The course consists of two</w:t>
      </w:r>
      <w:r w:rsidR="006F5462" w:rsidRPr="00ED15B6">
        <w:rPr>
          <w:sz w:val="28"/>
          <w:szCs w:val="28"/>
        </w:rPr>
        <w:t xml:space="preserve"> semesters</w:t>
      </w:r>
      <w:r w:rsidR="006F5462">
        <w:rPr>
          <w:sz w:val="28"/>
          <w:szCs w:val="28"/>
        </w:rPr>
        <w:t xml:space="preserve"> of coursework</w:t>
      </w:r>
      <w:r w:rsidR="006F5462" w:rsidRPr="00ED15B6">
        <w:rPr>
          <w:sz w:val="28"/>
          <w:szCs w:val="28"/>
        </w:rPr>
        <w:t>.</w:t>
      </w:r>
    </w:p>
    <w:p w14:paraId="195889A9" w14:textId="6E86C79C" w:rsidR="007A5447" w:rsidRPr="00ED15B6" w:rsidRDefault="00CA762F" w:rsidP="009D686B">
      <w:pPr>
        <w:jc w:val="both"/>
        <w:rPr>
          <w:b/>
          <w:sz w:val="28"/>
          <w:szCs w:val="28"/>
        </w:rPr>
      </w:pPr>
      <w:r>
        <w:rPr>
          <w:b/>
          <w:sz w:val="28"/>
          <w:szCs w:val="28"/>
        </w:rPr>
        <w:t>Fee</w:t>
      </w:r>
      <w:r w:rsidR="00BA4234" w:rsidRPr="00ED15B6">
        <w:rPr>
          <w:b/>
          <w:sz w:val="28"/>
          <w:szCs w:val="28"/>
        </w:rPr>
        <w:t>: Rs. 6</w:t>
      </w:r>
      <w:r>
        <w:rPr>
          <w:b/>
          <w:sz w:val="28"/>
          <w:szCs w:val="28"/>
        </w:rPr>
        <w:t>,000 per Semester (</w:t>
      </w:r>
      <w:r w:rsidR="00EA66F4">
        <w:rPr>
          <w:b/>
          <w:sz w:val="28"/>
          <w:szCs w:val="28"/>
        </w:rPr>
        <w:t>T</w:t>
      </w:r>
      <w:r w:rsidR="00787898">
        <w:rPr>
          <w:b/>
          <w:sz w:val="28"/>
          <w:szCs w:val="28"/>
        </w:rPr>
        <w:t>he</w:t>
      </w:r>
      <w:r w:rsidR="007A11CA">
        <w:rPr>
          <w:b/>
          <w:sz w:val="28"/>
          <w:szCs w:val="28"/>
        </w:rPr>
        <w:t xml:space="preserve"> duration of the course is two</w:t>
      </w:r>
      <w:r w:rsidR="00EA66F4">
        <w:rPr>
          <w:b/>
          <w:sz w:val="28"/>
          <w:szCs w:val="28"/>
        </w:rPr>
        <w:t xml:space="preserve"> </w:t>
      </w:r>
      <w:r w:rsidR="00914850" w:rsidRPr="00ED15B6">
        <w:rPr>
          <w:b/>
          <w:sz w:val="28"/>
          <w:szCs w:val="28"/>
        </w:rPr>
        <w:t>semester</w:t>
      </w:r>
      <w:r w:rsidR="00EA66F4">
        <w:rPr>
          <w:b/>
          <w:sz w:val="28"/>
          <w:szCs w:val="28"/>
        </w:rPr>
        <w:t>s</w:t>
      </w:r>
      <w:r>
        <w:rPr>
          <w:b/>
          <w:sz w:val="28"/>
          <w:szCs w:val="28"/>
        </w:rPr>
        <w:t>)</w:t>
      </w:r>
      <w:r w:rsidR="00F8641B">
        <w:rPr>
          <w:b/>
          <w:sz w:val="28"/>
          <w:szCs w:val="28"/>
        </w:rPr>
        <w:t>.</w:t>
      </w:r>
    </w:p>
    <w:p w14:paraId="74A5C75F" w14:textId="77777777" w:rsidR="009D686B" w:rsidRPr="00ED15B6" w:rsidRDefault="000C313A" w:rsidP="009D686B">
      <w:pPr>
        <w:jc w:val="both"/>
        <w:rPr>
          <w:b/>
          <w:sz w:val="28"/>
          <w:szCs w:val="28"/>
        </w:rPr>
      </w:pPr>
      <w:r>
        <w:rPr>
          <w:b/>
          <w:sz w:val="28"/>
          <w:szCs w:val="28"/>
        </w:rPr>
        <w:t>Classes only</w:t>
      </w:r>
      <w:r w:rsidR="00F8641B">
        <w:rPr>
          <w:b/>
          <w:sz w:val="28"/>
          <w:szCs w:val="28"/>
        </w:rPr>
        <w:t xml:space="preserve"> on Sundays.</w:t>
      </w:r>
    </w:p>
    <w:p w14:paraId="16DE8372" w14:textId="77777777" w:rsidR="00F278A5" w:rsidRPr="00F278A5" w:rsidRDefault="00BA5731" w:rsidP="009D686B">
      <w:pPr>
        <w:jc w:val="both"/>
        <w:rPr>
          <w:b/>
        </w:rPr>
      </w:pPr>
      <w:r>
        <w:rPr>
          <w:noProof/>
        </w:rPr>
        <mc:AlternateContent>
          <mc:Choice Requires="wps">
            <w:drawing>
              <wp:anchor distT="0" distB="0" distL="114300" distR="114300" simplePos="0" relativeHeight="251625472" behindDoc="0" locked="0" layoutInCell="1" allowOverlap="1" wp14:anchorId="7A8CB170" wp14:editId="02800BDA">
                <wp:simplePos x="0" y="0"/>
                <wp:positionH relativeFrom="column">
                  <wp:posOffset>-76200</wp:posOffset>
                </wp:positionH>
                <wp:positionV relativeFrom="paragraph">
                  <wp:posOffset>387985</wp:posOffset>
                </wp:positionV>
                <wp:extent cx="6934200" cy="1595120"/>
                <wp:effectExtent l="50800" t="25400" r="76200" b="106680"/>
                <wp:wrapThrough wrapText="bothSides">
                  <wp:wrapPolygon edited="0">
                    <wp:start x="-158" y="-344"/>
                    <wp:lineTo x="-158" y="22701"/>
                    <wp:lineTo x="21758" y="22701"/>
                    <wp:lineTo x="21758" y="-344"/>
                    <wp:lineTo x="-158" y="-344"/>
                  </wp:wrapPolygon>
                </wp:wrapThrough>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59512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53C356" id="Rectangle 30" o:spid="_x0000_s1026" style="position:absolute;margin-left:-6pt;margin-top:30.55pt;width:546pt;height:12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" filled="f" strokecolor="#4a7ebb">
                <v:shadow on="t" color="black" opacity="22936f" origin=",.5" offset="0,.63889mm"/>
                <w10:wrap type="through"/>
              </v:rect>
            </w:pict>
          </mc:Fallback>
        </mc:AlternateContent>
      </w:r>
    </w:p>
    <w:p w14:paraId="716570AC" w14:textId="74527A44" w:rsidR="00471AC9" w:rsidRDefault="000273CF" w:rsidP="009D686B">
      <w:pPr>
        <w:jc w:val="both"/>
      </w:pPr>
      <w:r>
        <w:rPr>
          <w:noProof/>
        </w:rPr>
        <mc:AlternateContent>
          <mc:Choice Requires="wps">
            <w:drawing>
              <wp:anchor distT="0" distB="0" distL="114300" distR="114300" simplePos="0" relativeHeight="251663360" behindDoc="0" locked="0" layoutInCell="1" allowOverlap="1" wp14:anchorId="05536EE9" wp14:editId="1B297CC4">
                <wp:simplePos x="0" y="0"/>
                <wp:positionH relativeFrom="column">
                  <wp:posOffset>4267200</wp:posOffset>
                </wp:positionH>
                <wp:positionV relativeFrom="paragraph">
                  <wp:posOffset>663575</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939A9E" w14:textId="77777777" w:rsidR="00E51EE4" w:rsidRDefault="00E51EE4" w:rsidP="004058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536EE9" id="Rectangle 31" o:spid="_x0000_s1026" style="position:absolute;left:0;text-align:left;margin-left:336pt;margin-top:52.25pt;width:156pt;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" filled="f" strokecolor="#4a7ebb">
                <v:shadow on="t" color="black" opacity="22936f" origin=",.5" offset="0,.63889mm"/>
                <v:textbox>
                  <w:txbxContent>
                    <w:p w14:paraId="12939A9E" w14:textId="77777777" w:rsidR="00E51EE4" w:rsidRDefault="00E51EE4" w:rsidP="0040583F">
                      <w:pPr>
                        <w:jc w:val="center"/>
                      </w:pPr>
                    </w:p>
                  </w:txbxContent>
                </v:textbox>
                <w10:wrap type="through"/>
              </v:rect>
            </w:pict>
          </mc:Fallback>
        </mc:AlternateContent>
      </w:r>
      <w:r w:rsidR="00B236A3">
        <w:rPr>
          <w:noProof/>
        </w:rPr>
        <mc:AlternateContent>
          <mc:Choice Requires="wps">
            <w:drawing>
              <wp:anchor distT="0" distB="0" distL="114300" distR="114300" simplePos="0" relativeHeight="251631616" behindDoc="0" locked="0" layoutInCell="1" allowOverlap="1" wp14:anchorId="637DBF41" wp14:editId="6559055D">
                <wp:simplePos x="0" y="0"/>
                <wp:positionH relativeFrom="column">
                  <wp:posOffset>4343400</wp:posOffset>
                </wp:positionH>
                <wp:positionV relativeFrom="paragraph">
                  <wp:posOffset>685800</wp:posOffset>
                </wp:positionV>
                <wp:extent cx="1828800" cy="96774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67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9FA0A6" w14:textId="77777777" w:rsidR="00E51EE4" w:rsidRPr="0004305A" w:rsidRDefault="00E51EE4" w:rsidP="0004305A">
                            <w:pPr>
                              <w:jc w:val="center"/>
                              <w:rPr>
                                <w:b/>
                              </w:rPr>
                            </w:pPr>
                            <w:r>
                              <w:rPr>
                                <w:b/>
                              </w:rPr>
                              <w:t>Semester AI 201</w:t>
                            </w:r>
                          </w:p>
                          <w:p w14:paraId="19E2BD60" w14:textId="5B67D486" w:rsidR="00E51EE4" w:rsidRDefault="00E51EE4" w:rsidP="0004305A">
                            <w:pPr>
                              <w:jc w:val="center"/>
                            </w:pPr>
                            <w:r>
                              <w:t>AI in Practice and Microservices</w:t>
                            </w:r>
                          </w:p>
                          <w:p w14:paraId="2A87C0C7" w14:textId="1409147B" w:rsidR="00E51EE4" w:rsidRDefault="000273CF" w:rsidP="0004305A">
                            <w:pPr>
                              <w:jc w:val="center"/>
                            </w:pPr>
                            <w:r>
                              <w:t>Class on Sunday: 4:30 pm to 7:0</w:t>
                            </w:r>
                            <w:r w:rsidR="00E51EE4">
                              <w:t xml:space="preserve">0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BF41" id="_x0000_t202" coordsize="21600,21600" o:spt="202" path="m,l,21600r21600,l21600,xe">
                <v:stroke joinstyle="miter"/>
                <v:path gradientshapeok="t" o:connecttype="rect"/>
              </v:shapetype>
              <v:shape id="Text Box 35" o:spid="_x0000_s1027" type="#_x0000_t202" style="position:absolute;left:0;text-align:left;margin-left:342pt;margin-top:54pt;width:2in;height:7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" filled="f" stroked="f">
                <v:path arrowok="t"/>
                <v:textbox>
                  <w:txbxContent>
                    <w:p w14:paraId="2F9FA0A6" w14:textId="77777777" w:rsidR="00E51EE4" w:rsidRPr="0004305A" w:rsidRDefault="00E51EE4" w:rsidP="0004305A">
                      <w:pPr>
                        <w:jc w:val="center"/>
                        <w:rPr>
                          <w:b/>
                        </w:rPr>
                      </w:pPr>
                      <w:r>
                        <w:rPr>
                          <w:b/>
                        </w:rPr>
                        <w:t>Semester AI 201</w:t>
                      </w:r>
                    </w:p>
                    <w:p w14:paraId="19E2BD60" w14:textId="5B67D486" w:rsidR="00E51EE4" w:rsidRDefault="00E51EE4" w:rsidP="0004305A">
                      <w:pPr>
                        <w:jc w:val="center"/>
                      </w:pPr>
                      <w:r>
                        <w:t>AI in Practice and Microservices</w:t>
                      </w:r>
                    </w:p>
                    <w:p w14:paraId="2A87C0C7" w14:textId="1409147B" w:rsidR="00E51EE4" w:rsidRDefault="000273CF" w:rsidP="0004305A">
                      <w:pPr>
                        <w:jc w:val="center"/>
                      </w:pPr>
                      <w:r>
                        <w:t>Class on Sunday: 4:30 pm to 7:0</w:t>
                      </w:r>
                      <w:r w:rsidR="00E51EE4">
                        <w:t xml:space="preserve">0 pm </w:t>
                      </w:r>
                    </w:p>
                  </w:txbxContent>
                </v:textbox>
                <w10:wrap type="square"/>
              </v:shape>
            </w:pict>
          </mc:Fallback>
        </mc:AlternateContent>
      </w:r>
      <w:r w:rsidR="00305411">
        <w:rPr>
          <w:noProof/>
        </w:rPr>
        <mc:AlternateContent>
          <mc:Choice Requires="wps">
            <w:drawing>
              <wp:anchor distT="0" distB="0" distL="114300" distR="114300" simplePos="0" relativeHeight="251633664" behindDoc="0" locked="0" layoutInCell="1" allowOverlap="1" wp14:anchorId="6C25811C" wp14:editId="693955E0">
                <wp:simplePos x="0" y="0"/>
                <wp:positionH relativeFrom="column">
                  <wp:posOffset>710565</wp:posOffset>
                </wp:positionH>
                <wp:positionV relativeFrom="paragraph">
                  <wp:posOffset>281940</wp:posOffset>
                </wp:positionV>
                <wp:extent cx="5741035" cy="342900"/>
                <wp:effectExtent l="0" t="0" r="0" b="1270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538413" w14:textId="4080D323" w:rsidR="00E51EE4" w:rsidRPr="0004305A" w:rsidRDefault="00E51EE4">
                            <w:pPr>
                              <w:rPr>
                                <w:b/>
                              </w:rPr>
                            </w:pPr>
                            <w:r>
                              <w:rPr>
                                <w:b/>
                              </w:rPr>
                              <w:t xml:space="preserve">A Two-Semester AI Program in Data Science, Machine Learning, and </w:t>
                            </w:r>
                            <w:r w:rsidRPr="0004305A">
                              <w:rPr>
                                <w:b/>
                              </w:rPr>
                              <w:t>Deep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25811C" id="Text Box 36" o:spid="_x0000_s1028" type="#_x0000_t202" style="position:absolute;left:0;text-align:left;margin-left:55.95pt;margin-top:22.2pt;width:452.05pt;height:2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" filled="f" stroked="f">
                <v:path arrowok="t"/>
                <v:textbox>
                  <w:txbxContent>
                    <w:p w14:paraId="60538413" w14:textId="4080D323" w:rsidR="00E51EE4" w:rsidRPr="0004305A" w:rsidRDefault="00E51EE4">
                      <w:pPr>
                        <w:rPr>
                          <w:b/>
                        </w:rPr>
                      </w:pPr>
                      <w:r>
                        <w:rPr>
                          <w:b/>
                        </w:rPr>
                        <w:t xml:space="preserve">A Two-Semester AI Program in Data Science, Machine Learning, and </w:t>
                      </w:r>
                      <w:r w:rsidRPr="0004305A">
                        <w:rPr>
                          <w:b/>
                        </w:rPr>
                        <w:t>Deep Learning</w:t>
                      </w:r>
                    </w:p>
                  </w:txbxContent>
                </v:textbox>
                <w10:wrap type="square"/>
              </v:shape>
            </w:pict>
          </mc:Fallback>
        </mc:AlternateContent>
      </w:r>
      <w:r w:rsidR="007A11CA">
        <w:rPr>
          <w:noProof/>
        </w:rPr>
        <mc:AlternateContent>
          <mc:Choice Requires="wps">
            <w:drawing>
              <wp:anchor distT="0" distB="0" distL="114300" distR="114300" simplePos="0" relativeHeight="251629568" behindDoc="0" locked="0" layoutInCell="1" allowOverlap="1" wp14:anchorId="46EA4738" wp14:editId="510A2DF5">
                <wp:simplePos x="0" y="0"/>
                <wp:positionH relativeFrom="column">
                  <wp:posOffset>1295400</wp:posOffset>
                </wp:positionH>
                <wp:positionV relativeFrom="paragraph">
                  <wp:posOffset>739140</wp:posOffset>
                </wp:positionV>
                <wp:extent cx="1981200" cy="9417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0F1876" w14:textId="77777777" w:rsidR="00E51EE4" w:rsidRPr="0004305A" w:rsidRDefault="00E51EE4" w:rsidP="006E2C21">
                            <w:pPr>
                              <w:jc w:val="center"/>
                              <w:rPr>
                                <w:b/>
                              </w:rPr>
                            </w:pPr>
                            <w:r>
                              <w:rPr>
                                <w:b/>
                              </w:rPr>
                              <w:t>Semester AI 101</w:t>
                            </w:r>
                          </w:p>
                          <w:p w14:paraId="662A3C35" w14:textId="5BFD91E7" w:rsidR="00E51EE4" w:rsidRDefault="00E51EE4" w:rsidP="006E2C21">
                            <w:pPr>
                              <w:jc w:val="center"/>
                            </w:pPr>
                            <w:r>
                              <w:t>Deep Learning with Python</w:t>
                            </w:r>
                          </w:p>
                          <w:p w14:paraId="7D54B92F" w14:textId="2F9E91DE" w:rsidR="00E51EE4" w:rsidRDefault="000273CF" w:rsidP="006E2C21">
                            <w:pPr>
                              <w:jc w:val="center"/>
                            </w:pPr>
                            <w:r>
                              <w:t>Class on Sunday: 1:30 pm to 4:0</w:t>
                            </w:r>
                            <w:r w:rsidR="00E51EE4">
                              <w:t>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4738" id="Text Box 32" o:spid="_x0000_s1029" type="#_x0000_t202" style="position:absolute;left:0;text-align:left;margin-left:102pt;margin-top:58.2pt;width:156pt;height:7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" filled="f" stroked="f">
                <v:path arrowok="t"/>
                <v:textbox>
                  <w:txbxContent>
                    <w:p w14:paraId="280F1876" w14:textId="77777777" w:rsidR="00E51EE4" w:rsidRPr="0004305A" w:rsidRDefault="00E51EE4" w:rsidP="006E2C21">
                      <w:pPr>
                        <w:jc w:val="center"/>
                        <w:rPr>
                          <w:b/>
                        </w:rPr>
                      </w:pPr>
                      <w:r>
                        <w:rPr>
                          <w:b/>
                        </w:rPr>
                        <w:t>Semester AI 101</w:t>
                      </w:r>
                    </w:p>
                    <w:p w14:paraId="662A3C35" w14:textId="5BFD91E7" w:rsidR="00E51EE4" w:rsidRDefault="00E51EE4" w:rsidP="006E2C21">
                      <w:pPr>
                        <w:jc w:val="center"/>
                      </w:pPr>
                      <w:r>
                        <w:t>Deep Learning with Python</w:t>
                      </w:r>
                    </w:p>
                    <w:p w14:paraId="7D54B92F" w14:textId="2F9E91DE" w:rsidR="00E51EE4" w:rsidRDefault="000273CF" w:rsidP="006E2C21">
                      <w:pPr>
                        <w:jc w:val="center"/>
                      </w:pPr>
                      <w:r>
                        <w:t>Class on Sunday: 1:30 pm to 4:0</w:t>
                      </w:r>
                      <w:r w:rsidR="00E51EE4">
                        <w:t>0 pm</w:t>
                      </w:r>
                    </w:p>
                  </w:txbxContent>
                </v:textbox>
                <w10:wrap type="square"/>
              </v:shape>
            </w:pict>
          </mc:Fallback>
        </mc:AlternateContent>
      </w:r>
      <w:r w:rsidR="007A11CA">
        <w:rPr>
          <w:noProof/>
        </w:rPr>
        <mc:AlternateContent>
          <mc:Choice Requires="wps">
            <w:drawing>
              <wp:anchor distT="0" distB="0" distL="114300" distR="114300" simplePos="0" relativeHeight="251627520" behindDoc="0" locked="0" layoutInCell="1" allowOverlap="1" wp14:anchorId="36566201" wp14:editId="5BB73C10">
                <wp:simplePos x="0" y="0"/>
                <wp:positionH relativeFrom="column">
                  <wp:posOffset>1295400</wp:posOffset>
                </wp:positionH>
                <wp:positionV relativeFrom="paragraph">
                  <wp:posOffset>684530</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DA1B0B" w14:textId="77777777" w:rsidR="00E51EE4" w:rsidRDefault="00E51EE4" w:rsidP="006E2C2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566201" id="_x0000_s1030" style="position:absolute;left:0;text-align:left;margin-left:102pt;margin-top:53.9pt;width:156pt;height:7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" filled="f" strokecolor="#4a7ebb">
                <v:shadow on="t" color="black" opacity="22936f" origin=",.5" offset="0,.63889mm"/>
                <v:textbox>
                  <w:txbxContent>
                    <w:p w14:paraId="62DA1B0B" w14:textId="77777777" w:rsidR="00E51EE4" w:rsidRDefault="00E51EE4" w:rsidP="006E2C21">
                      <w:pPr>
                        <w:jc w:val="center"/>
                      </w:pPr>
                    </w:p>
                  </w:txbxContent>
                </v:textbox>
                <w10:wrap type="through"/>
              </v:rect>
            </w:pict>
          </mc:Fallback>
        </mc:AlternateContent>
      </w:r>
    </w:p>
    <w:p w14:paraId="15902C39" w14:textId="672AE9A6" w:rsidR="00A92B24" w:rsidRDefault="00A92B24" w:rsidP="009D686B">
      <w:pPr>
        <w:jc w:val="both"/>
      </w:pPr>
    </w:p>
    <w:p w14:paraId="5BA06288" w14:textId="77777777" w:rsidR="003444E2" w:rsidRDefault="003444E2" w:rsidP="009D686B">
      <w:pPr>
        <w:jc w:val="both"/>
      </w:pPr>
      <w:r>
        <w:t>If interested and have any Questions Join:</w:t>
      </w:r>
    </w:p>
    <w:p w14:paraId="32F0D28D" w14:textId="77777777" w:rsidR="00CE60D4" w:rsidRPr="00330320" w:rsidRDefault="00810005" w:rsidP="009D686B">
      <w:pPr>
        <w:jc w:val="both"/>
      </w:pPr>
      <w:hyperlink r:id="rId16" w:history="1">
        <w:r w:rsidR="00173D67" w:rsidRPr="0077258E">
          <w:rPr>
            <w:rStyle w:val="Hyperlink"/>
          </w:rPr>
          <w:t>https://www.facebook.com/groups/deep.learning.edu/</w:t>
        </w:r>
      </w:hyperlink>
    </w:p>
    <w:p w14:paraId="74F11BBA" w14:textId="77777777" w:rsidR="009012E5" w:rsidRDefault="009012E5" w:rsidP="009012E5">
      <w:pPr>
        <w:jc w:val="both"/>
        <w:rPr>
          <w:b/>
          <w:sz w:val="28"/>
        </w:rPr>
      </w:pPr>
    </w:p>
    <w:p w14:paraId="410BF76C" w14:textId="3E4B1093" w:rsidR="009012E5" w:rsidRDefault="009012E5" w:rsidP="000543EE">
      <w:pPr>
        <w:jc w:val="both"/>
        <w:rPr>
          <w:b/>
          <w:sz w:val="36"/>
          <w:szCs w:val="36"/>
        </w:rPr>
      </w:pPr>
    </w:p>
    <w:p w14:paraId="60C7B00A" w14:textId="67B96B43" w:rsidR="00F05D27" w:rsidRDefault="00F05D27" w:rsidP="000543EE">
      <w:pPr>
        <w:jc w:val="both"/>
        <w:rPr>
          <w:b/>
          <w:sz w:val="36"/>
          <w:szCs w:val="36"/>
        </w:rPr>
      </w:pPr>
    </w:p>
    <w:p w14:paraId="4F54DE4D" w14:textId="05E11E92" w:rsidR="00F05D27" w:rsidRDefault="00F05D27" w:rsidP="000543EE">
      <w:pPr>
        <w:jc w:val="both"/>
        <w:rPr>
          <w:b/>
          <w:sz w:val="36"/>
          <w:szCs w:val="36"/>
        </w:rPr>
      </w:pPr>
    </w:p>
    <w:p w14:paraId="285E7E6A" w14:textId="77777777" w:rsidR="00F05D27" w:rsidRDefault="00F05D27" w:rsidP="000543EE">
      <w:pPr>
        <w:jc w:val="both"/>
        <w:rPr>
          <w:b/>
          <w:sz w:val="36"/>
          <w:szCs w:val="36"/>
        </w:rPr>
      </w:pPr>
    </w:p>
    <w:p w14:paraId="78196AF5" w14:textId="3CC5D7C7" w:rsidR="00796A0E" w:rsidRPr="00311F58" w:rsidRDefault="00BA5731" w:rsidP="000543EE">
      <w:pPr>
        <w:jc w:val="both"/>
        <w:rPr>
          <w:b/>
          <w:sz w:val="36"/>
          <w:szCs w:val="36"/>
        </w:rPr>
      </w:pPr>
      <w:r>
        <w:rPr>
          <w:b/>
          <w:sz w:val="36"/>
          <w:szCs w:val="36"/>
        </w:rPr>
        <w:lastRenderedPageBreak/>
        <w:t>AI 101</w:t>
      </w:r>
      <w:r w:rsidR="00796A0E">
        <w:rPr>
          <w:b/>
          <w:sz w:val="36"/>
          <w:szCs w:val="36"/>
        </w:rPr>
        <w:t xml:space="preserve">: </w:t>
      </w:r>
      <w:r w:rsidR="00D22C25">
        <w:rPr>
          <w:b/>
          <w:sz w:val="36"/>
          <w:szCs w:val="36"/>
        </w:rPr>
        <w:t>Deep</w:t>
      </w:r>
      <w:r w:rsidR="00106AA0">
        <w:rPr>
          <w:b/>
          <w:sz w:val="36"/>
          <w:szCs w:val="36"/>
        </w:rPr>
        <w:t xml:space="preserve"> Learning with Python</w:t>
      </w:r>
    </w:p>
    <w:p w14:paraId="3CF4C3EA" w14:textId="77777777" w:rsidR="009012E5" w:rsidRDefault="009012E5" w:rsidP="00C07FF5">
      <w:pPr>
        <w:jc w:val="both"/>
        <w:rPr>
          <w:b/>
          <w:sz w:val="28"/>
        </w:rPr>
      </w:pPr>
    </w:p>
    <w:p w14:paraId="01CBCB59" w14:textId="08A4FFC4" w:rsidR="00C07FF5" w:rsidRPr="00860CE0" w:rsidRDefault="00695AB2" w:rsidP="00C07FF5">
      <w:pPr>
        <w:jc w:val="both"/>
        <w:rPr>
          <w:b/>
        </w:rPr>
      </w:pPr>
      <w:r>
        <w:rPr>
          <w:b/>
          <w:sz w:val="28"/>
        </w:rPr>
        <w:t xml:space="preserve">Module </w:t>
      </w:r>
      <w:r w:rsidR="00F92133">
        <w:rPr>
          <w:b/>
          <w:sz w:val="28"/>
        </w:rPr>
        <w:t>A</w:t>
      </w:r>
      <w:r w:rsidR="00C07FF5">
        <w:rPr>
          <w:b/>
          <w:sz w:val="28"/>
        </w:rPr>
        <w:t>: Version Control with Git</w:t>
      </w:r>
    </w:p>
    <w:p w14:paraId="0244B854" w14:textId="77777777" w:rsidR="00C07FF5" w:rsidRPr="00C07FF5" w:rsidRDefault="00CA3EB2" w:rsidP="00C07FF5">
      <w:r w:rsidRPr="00CA3EB2">
        <w:rPr>
          <w:noProof/>
        </w:rPr>
        <w:drawing>
          <wp:anchor distT="0" distB="0" distL="114300" distR="114300" simplePos="0" relativeHeight="251669504" behindDoc="0" locked="0" layoutInCell="1" allowOverlap="1" wp14:anchorId="0BC75F2E" wp14:editId="7A9B217A">
            <wp:simplePos x="0" y="0"/>
            <wp:positionH relativeFrom="column">
              <wp:posOffset>4445</wp:posOffset>
            </wp:positionH>
            <wp:positionV relativeFrom="paragraph">
              <wp:posOffset>46990</wp:posOffset>
            </wp:positionV>
            <wp:extent cx="643255" cy="6432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3EB2">
        <w:t xml:space="preserve"> </w:t>
      </w:r>
      <w:r w:rsidR="00C07FF5" w:rsidRPr="00C07FF5">
        <w:t>You won't find a top programmer</w:t>
      </w:r>
      <w:r w:rsidR="00C07FF5">
        <w:t>, web developer, or AI enginner</w:t>
      </w:r>
      <w:r w:rsidR="00C07FF5" w:rsidRPr="00C07FF5">
        <w:t xml:space="preserve"> who doesn't use version control. Because it helps you produce better results and makes collaboration easy. Around the world, in teams large and small, Git is an essential part of the tool chain.</w:t>
      </w:r>
      <w:r w:rsidR="00C07FF5">
        <w:t xml:space="preserve"> We will start learning our learning process by covering Git and Github.</w:t>
      </w:r>
    </w:p>
    <w:p w14:paraId="216026D3" w14:textId="77777777" w:rsidR="003257B0" w:rsidRPr="00311F58" w:rsidRDefault="003257B0" w:rsidP="003257B0">
      <w:pPr>
        <w:jc w:val="both"/>
        <w:rPr>
          <w:b/>
          <w:sz w:val="36"/>
          <w:szCs w:val="36"/>
        </w:rPr>
      </w:pPr>
    </w:p>
    <w:p w14:paraId="00BE2F9D" w14:textId="221531DA" w:rsidR="006638CF" w:rsidRPr="00860CE0" w:rsidRDefault="00695AB2" w:rsidP="006638CF">
      <w:pPr>
        <w:jc w:val="both"/>
        <w:rPr>
          <w:b/>
        </w:rPr>
      </w:pPr>
      <w:r>
        <w:rPr>
          <w:b/>
          <w:sz w:val="28"/>
        </w:rPr>
        <w:t xml:space="preserve">Module </w:t>
      </w:r>
      <w:r w:rsidR="00F92133">
        <w:rPr>
          <w:b/>
          <w:sz w:val="28"/>
        </w:rPr>
        <w:t>B</w:t>
      </w:r>
      <w:r w:rsidR="006638CF">
        <w:rPr>
          <w:b/>
          <w:sz w:val="28"/>
        </w:rPr>
        <w:t>: Object Oriented and Functional Programming using Python</w:t>
      </w:r>
    </w:p>
    <w:p w14:paraId="1B3554EE" w14:textId="77777777" w:rsidR="006638CF" w:rsidRDefault="006638CF" w:rsidP="006638CF">
      <w:pPr>
        <w:jc w:val="both"/>
      </w:pPr>
      <w:r>
        <w:rPr>
          <w:noProof/>
        </w:rPr>
        <w:drawing>
          <wp:anchor distT="0" distB="0" distL="114300" distR="114300" simplePos="0" relativeHeight="251639808" behindDoc="0" locked="0" layoutInCell="1" allowOverlap="1" wp14:anchorId="2C60473F" wp14:editId="049A1488">
            <wp:simplePos x="0" y="0"/>
            <wp:positionH relativeFrom="column">
              <wp:posOffset>-161290</wp:posOffset>
            </wp:positionH>
            <wp:positionV relativeFrom="paragraph">
              <wp:posOffset>480695</wp:posOffset>
            </wp:positionV>
            <wp:extent cx="2204085" cy="802640"/>
            <wp:effectExtent l="0" t="0" r="5715" b="1016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F5">
        <w:t>In the second</w:t>
      </w:r>
      <w:r>
        <w:t xml:space="preserve"> module of the course, you'll learn about basic programming concepts,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n to programming with Python 3.6 that will have you writing programs, solving problems, and making things that work in no time. </w:t>
      </w:r>
      <w:r w:rsidRPr="00274805">
        <w:t>In this module we will also learn Git, the distributed version control system. We will also review Git based GitHub and BitBucket services.</w:t>
      </w:r>
    </w:p>
    <w:p w14:paraId="22263903" w14:textId="77777777" w:rsidR="00F92133" w:rsidRDefault="00F92133" w:rsidP="00F92133">
      <w:pPr>
        <w:jc w:val="both"/>
        <w:rPr>
          <w:b/>
          <w:sz w:val="28"/>
        </w:rPr>
      </w:pPr>
    </w:p>
    <w:p w14:paraId="3D0C6F43" w14:textId="77777777" w:rsidR="00C36C91" w:rsidRDefault="00C36C91" w:rsidP="00695AB2">
      <w:pPr>
        <w:jc w:val="both"/>
      </w:pPr>
    </w:p>
    <w:p w14:paraId="2115225A" w14:textId="77777777" w:rsidR="00C36C91" w:rsidRDefault="00C36C91" w:rsidP="00695AB2">
      <w:pPr>
        <w:jc w:val="both"/>
      </w:pPr>
    </w:p>
    <w:p w14:paraId="155A88C3" w14:textId="20A15E2F" w:rsidR="00F92133" w:rsidRDefault="006D6AF4" w:rsidP="00F92133">
      <w:pPr>
        <w:jc w:val="both"/>
        <w:rPr>
          <w:b/>
          <w:sz w:val="28"/>
        </w:rPr>
      </w:pPr>
      <w:r>
        <w:rPr>
          <w:b/>
          <w:sz w:val="28"/>
        </w:rPr>
        <w:t>Module C</w:t>
      </w:r>
      <w:r w:rsidR="00F92133">
        <w:rPr>
          <w:b/>
          <w:sz w:val="28"/>
        </w:rPr>
        <w:t xml:space="preserve">: Advanced Python Libraries with Anaconda </w:t>
      </w:r>
    </w:p>
    <w:p w14:paraId="4D3D5E81" w14:textId="77777777" w:rsidR="00F92133" w:rsidRDefault="00F92133" w:rsidP="00F92133">
      <w:pPr>
        <w:jc w:val="both"/>
      </w:pPr>
      <w:r>
        <w:rPr>
          <w:noProof/>
        </w:rPr>
        <w:drawing>
          <wp:anchor distT="0" distB="0" distL="114300" distR="114300" simplePos="0" relativeHeight="251673600" behindDoc="0" locked="0" layoutInCell="1" allowOverlap="1" wp14:anchorId="73A5A7FF" wp14:editId="352AE85C">
            <wp:simplePos x="0" y="0"/>
            <wp:positionH relativeFrom="column">
              <wp:posOffset>0</wp:posOffset>
            </wp:positionH>
            <wp:positionV relativeFrom="paragraph">
              <wp:posOffset>56515</wp:posOffset>
            </wp:positionV>
            <wp:extent cx="1247140" cy="623570"/>
            <wp:effectExtent l="0" t="0" r="0" b="1143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module we will also introduce you to </w:t>
      </w:r>
      <w:r w:rsidRPr="003B7768">
        <w:t xml:space="preserve">Anaconda </w:t>
      </w:r>
      <w:r>
        <w:t xml:space="preserve">which </w:t>
      </w:r>
      <w:r w:rsidRPr="003B7768">
        <w:t xml:space="preserve">is the leading open data science platform powered by Python. The open source version of Anaconda is a high performance distribution of Python and R and includes over 100 of the most popular Python, </w:t>
      </w:r>
      <w:r>
        <w:t>and R packages for data science, such as NumPy, and M</w:t>
      </w:r>
      <w:r w:rsidRPr="00AA702F">
        <w:t>atplotlib</w:t>
      </w:r>
      <w:r>
        <w:t>, etc.</w:t>
      </w:r>
    </w:p>
    <w:p w14:paraId="1FE5F410" w14:textId="77777777" w:rsidR="00F92133" w:rsidRDefault="00F92133" w:rsidP="00F92133">
      <w:pPr>
        <w:jc w:val="both"/>
      </w:pPr>
    </w:p>
    <w:p w14:paraId="3D756882" w14:textId="77777777" w:rsidR="00C45C5F" w:rsidRDefault="00C45C5F" w:rsidP="00F92133">
      <w:pPr>
        <w:jc w:val="both"/>
      </w:pPr>
    </w:p>
    <w:p w14:paraId="0EEE3886" w14:textId="474970F7" w:rsidR="00F92133" w:rsidRPr="00192473" w:rsidRDefault="006D6AF4" w:rsidP="00F92133">
      <w:pPr>
        <w:jc w:val="both"/>
        <w:rPr>
          <w:b/>
          <w:sz w:val="28"/>
          <w:szCs w:val="28"/>
        </w:rPr>
      </w:pPr>
      <w:r>
        <w:rPr>
          <w:b/>
          <w:sz w:val="28"/>
          <w:szCs w:val="28"/>
        </w:rPr>
        <w:t>Module D</w:t>
      </w:r>
      <w:r w:rsidR="00F92133" w:rsidRPr="00192473">
        <w:rPr>
          <w:b/>
          <w:sz w:val="28"/>
          <w:szCs w:val="28"/>
        </w:rPr>
        <w:t>: Data Science Essentials</w:t>
      </w:r>
    </w:p>
    <w:p w14:paraId="63FB37C2" w14:textId="77777777" w:rsidR="00F92133" w:rsidRPr="00192473" w:rsidRDefault="00F92133" w:rsidP="00F92133">
      <w:pPr>
        <w:jc w:val="both"/>
      </w:pPr>
      <w:r>
        <w:rPr>
          <w:noProof/>
        </w:rPr>
        <w:drawing>
          <wp:anchor distT="0" distB="0" distL="114300" distR="114300" simplePos="0" relativeHeight="251675648" behindDoc="0" locked="0" layoutInCell="1" allowOverlap="1" wp14:anchorId="6B12CC40" wp14:editId="4B32A896">
            <wp:simplePos x="0" y="0"/>
            <wp:positionH relativeFrom="column">
              <wp:posOffset>4445</wp:posOffset>
            </wp:positionH>
            <wp:positionV relativeFrom="paragraph">
              <wp:posOffset>635</wp:posOffset>
            </wp:positionV>
            <wp:extent cx="1365250" cy="669290"/>
            <wp:effectExtent l="0" t="0" r="635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73">
        <w:t>Learn key concepts and techniques used to perform data science; including statistical analysis, data cleansing and transformation,</w:t>
      </w:r>
      <w:r>
        <w:t xml:space="preserve"> and data visualization with Python</w:t>
      </w:r>
      <w:r w:rsidRPr="00192473">
        <w:t>.</w:t>
      </w:r>
    </w:p>
    <w:p w14:paraId="3796E777" w14:textId="77777777" w:rsidR="00F92133" w:rsidRDefault="00F92133" w:rsidP="00F92133">
      <w:pPr>
        <w:jc w:val="both"/>
        <w:rPr>
          <w:b/>
          <w:sz w:val="36"/>
          <w:szCs w:val="36"/>
        </w:rPr>
      </w:pPr>
    </w:p>
    <w:p w14:paraId="333A9FD7" w14:textId="77777777" w:rsidR="00F92133" w:rsidRDefault="00F92133" w:rsidP="00F92133">
      <w:pPr>
        <w:jc w:val="both"/>
        <w:rPr>
          <w:b/>
          <w:sz w:val="28"/>
        </w:rPr>
      </w:pPr>
    </w:p>
    <w:p w14:paraId="465F6782" w14:textId="77777777" w:rsidR="00F92133" w:rsidRDefault="00F92133" w:rsidP="00F92133">
      <w:pPr>
        <w:jc w:val="both"/>
        <w:rPr>
          <w:b/>
          <w:sz w:val="28"/>
        </w:rPr>
      </w:pPr>
    </w:p>
    <w:p w14:paraId="5512CE9A" w14:textId="24837EE9" w:rsidR="00F92133" w:rsidRPr="00860CE0" w:rsidRDefault="006D6AF4" w:rsidP="00F92133">
      <w:pPr>
        <w:jc w:val="both"/>
        <w:rPr>
          <w:b/>
        </w:rPr>
      </w:pPr>
      <w:r>
        <w:rPr>
          <w:b/>
          <w:sz w:val="28"/>
        </w:rPr>
        <w:t>Module E</w:t>
      </w:r>
      <w:r w:rsidR="00F92133">
        <w:rPr>
          <w:b/>
          <w:sz w:val="28"/>
        </w:rPr>
        <w:t>: Introduction to Linear Algebra and Statistics</w:t>
      </w:r>
    </w:p>
    <w:p w14:paraId="4D8CC4C2" w14:textId="77777777" w:rsidR="00F92133" w:rsidRDefault="00F92133" w:rsidP="00F92133">
      <w:pPr>
        <w:jc w:val="both"/>
      </w:pPr>
      <w:r>
        <w:rPr>
          <w:noProof/>
        </w:rPr>
        <w:drawing>
          <wp:anchor distT="0" distB="0" distL="114300" distR="114300" simplePos="0" relativeHeight="251671552" behindDoc="0" locked="0" layoutInCell="1" allowOverlap="1" wp14:anchorId="4A20DBAD" wp14:editId="699855E9">
            <wp:simplePos x="0" y="0"/>
            <wp:positionH relativeFrom="column">
              <wp:posOffset>4445</wp:posOffset>
            </wp:positionH>
            <wp:positionV relativeFrom="paragraph">
              <wp:posOffset>2540</wp:posOffset>
            </wp:positionV>
            <wp:extent cx="1595120" cy="1059815"/>
            <wp:effectExtent l="0" t="0" r="5080" b="6985"/>
            <wp:wrapSquare wrapText="bothSides"/>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512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52603" w14:textId="77777777" w:rsidR="00F92133" w:rsidRPr="00EF7B8B" w:rsidRDefault="00F92133" w:rsidP="00F92133">
      <w:pPr>
        <w:jc w:val="both"/>
      </w:pPr>
      <w:r w:rsidRPr="00EF7B8B">
        <w:t xml:space="preserve">In this part of the course we will introduce the basic mathematical and statistical concepts that are needed to </w:t>
      </w:r>
      <w:r>
        <w:t xml:space="preserve">practice data science and </w:t>
      </w:r>
      <w:r w:rsidRPr="00EF7B8B">
        <w:t>understand deep learning.</w:t>
      </w:r>
      <w:r>
        <w:t xml:space="preserve"> We will also implement these concepts in Python and TensorFlow.</w:t>
      </w:r>
    </w:p>
    <w:p w14:paraId="3F700B45" w14:textId="77777777" w:rsidR="00F92133" w:rsidRDefault="00F92133" w:rsidP="00F92133">
      <w:pPr>
        <w:jc w:val="both"/>
      </w:pPr>
    </w:p>
    <w:p w14:paraId="486D2929" w14:textId="77777777" w:rsidR="00F92133" w:rsidRDefault="00F92133" w:rsidP="00F92133">
      <w:pPr>
        <w:jc w:val="both"/>
      </w:pPr>
    </w:p>
    <w:p w14:paraId="67D927EB" w14:textId="77777777" w:rsidR="0046166F" w:rsidRDefault="0046166F" w:rsidP="00F92133">
      <w:pPr>
        <w:jc w:val="both"/>
      </w:pPr>
    </w:p>
    <w:p w14:paraId="1ED0F498" w14:textId="77777777" w:rsidR="00F92133" w:rsidRPr="009E55A8" w:rsidRDefault="00F92133" w:rsidP="00F92133">
      <w:pPr>
        <w:jc w:val="both"/>
        <w:rPr>
          <w:b/>
          <w:sz w:val="28"/>
          <w:szCs w:val="28"/>
        </w:rPr>
      </w:pPr>
    </w:p>
    <w:p w14:paraId="33412B27" w14:textId="501E1386" w:rsidR="001673CD" w:rsidRDefault="001673CD" w:rsidP="001673CD">
      <w:pPr>
        <w:jc w:val="both"/>
        <w:rPr>
          <w:b/>
          <w:sz w:val="28"/>
        </w:rPr>
      </w:pPr>
      <w:r>
        <w:rPr>
          <w:noProof/>
        </w:rPr>
        <w:drawing>
          <wp:anchor distT="0" distB="0" distL="114300" distR="114300" simplePos="0" relativeHeight="251677696" behindDoc="0" locked="0" layoutInCell="1" allowOverlap="1" wp14:anchorId="6499538B" wp14:editId="6926DC87">
            <wp:simplePos x="0" y="0"/>
            <wp:positionH relativeFrom="column">
              <wp:posOffset>0</wp:posOffset>
            </wp:positionH>
            <wp:positionV relativeFrom="paragraph">
              <wp:posOffset>263525</wp:posOffset>
            </wp:positionV>
            <wp:extent cx="1176655" cy="1176655"/>
            <wp:effectExtent l="0" t="0" r="0" b="0"/>
            <wp:wrapSquare wrapText="bothSides"/>
            <wp:docPr id="53" name="Picture 15" descr="kera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as-logo-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AF4">
        <w:rPr>
          <w:b/>
          <w:sz w:val="28"/>
        </w:rPr>
        <w:t>Module F</w:t>
      </w:r>
      <w:r>
        <w:rPr>
          <w:b/>
          <w:sz w:val="28"/>
        </w:rPr>
        <w:t>: The Fundamentals of Deep Learning with Keras with TensorFlow Backend</w:t>
      </w:r>
    </w:p>
    <w:p w14:paraId="66213DC0" w14:textId="77777777" w:rsidR="001673CD" w:rsidRDefault="001673CD" w:rsidP="001673CD">
      <w:pPr>
        <w:jc w:val="both"/>
      </w:pPr>
      <w:r>
        <w:t>Before implementing deep-learning algorithms, we will first familiarize ourselves with mathematical blocks of neural networks theory. We going to start by geting our hands dirty writing some simple Keras code right away! And then move on to advanced deep learning concepts. This module will also cover some essential advantages of Keras to convince you it’s the deep-learning library of choice.</w:t>
      </w:r>
    </w:p>
    <w:p w14:paraId="5C371CEA" w14:textId="77777777" w:rsidR="00C45C5F" w:rsidRDefault="00C45C5F" w:rsidP="006638CF">
      <w:pPr>
        <w:jc w:val="both"/>
        <w:rPr>
          <w:b/>
          <w:sz w:val="28"/>
        </w:rPr>
      </w:pPr>
    </w:p>
    <w:p w14:paraId="633F1DA1" w14:textId="77777777" w:rsidR="00995260" w:rsidRPr="009B4D04" w:rsidRDefault="00995260" w:rsidP="00995260">
      <w:pPr>
        <w:jc w:val="both"/>
        <w:rPr>
          <w:b/>
          <w:sz w:val="36"/>
          <w:szCs w:val="36"/>
        </w:rPr>
      </w:pPr>
      <w:r>
        <w:rPr>
          <w:b/>
          <w:sz w:val="36"/>
          <w:szCs w:val="36"/>
        </w:rPr>
        <w:lastRenderedPageBreak/>
        <w:t xml:space="preserve">Detailed </w:t>
      </w:r>
      <w:r w:rsidR="006F5462">
        <w:rPr>
          <w:b/>
          <w:sz w:val="36"/>
          <w:szCs w:val="36"/>
        </w:rPr>
        <w:t>Course Outline Semester AI 1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030"/>
        <w:gridCol w:w="7222"/>
      </w:tblGrid>
      <w:tr w:rsidR="004B020B" w14:paraId="08262371" w14:textId="77777777" w:rsidTr="00A61327">
        <w:tc>
          <w:tcPr>
            <w:tcW w:w="764" w:type="dxa"/>
            <w:shd w:val="clear" w:color="auto" w:fill="auto"/>
          </w:tcPr>
          <w:p w14:paraId="0760863D" w14:textId="77777777" w:rsidR="00995260" w:rsidRPr="009B4D04" w:rsidRDefault="00995260" w:rsidP="00995260">
            <w:pPr>
              <w:jc w:val="center"/>
              <w:rPr>
                <w:b/>
              </w:rPr>
            </w:pPr>
            <w:r>
              <w:rPr>
                <w:b/>
              </w:rPr>
              <w:t>Week</w:t>
            </w:r>
          </w:p>
        </w:tc>
        <w:tc>
          <w:tcPr>
            <w:tcW w:w="3030" w:type="dxa"/>
            <w:shd w:val="clear" w:color="auto" w:fill="auto"/>
          </w:tcPr>
          <w:p w14:paraId="1D0A9034" w14:textId="77777777" w:rsidR="00995260" w:rsidRPr="009B4D04" w:rsidRDefault="00995260" w:rsidP="00995260">
            <w:pPr>
              <w:jc w:val="center"/>
              <w:rPr>
                <w:b/>
              </w:rPr>
            </w:pPr>
            <w:r w:rsidRPr="009B4D04">
              <w:rPr>
                <w:b/>
              </w:rPr>
              <w:t>Topic</w:t>
            </w:r>
          </w:p>
        </w:tc>
        <w:tc>
          <w:tcPr>
            <w:tcW w:w="7222" w:type="dxa"/>
            <w:shd w:val="clear" w:color="auto" w:fill="auto"/>
          </w:tcPr>
          <w:p w14:paraId="394ADDA7" w14:textId="77777777" w:rsidR="00995260" w:rsidRPr="009B4D04" w:rsidRDefault="00995260" w:rsidP="00995260">
            <w:pPr>
              <w:jc w:val="center"/>
              <w:rPr>
                <w:b/>
              </w:rPr>
            </w:pPr>
            <w:r>
              <w:rPr>
                <w:b/>
              </w:rPr>
              <w:t>Learning</w:t>
            </w:r>
            <w:r w:rsidRPr="009B4D04">
              <w:rPr>
                <w:b/>
              </w:rPr>
              <w:t xml:space="preserve"> Material</w:t>
            </w:r>
          </w:p>
        </w:tc>
      </w:tr>
      <w:tr w:rsidR="004B020B" w14:paraId="303FE96E" w14:textId="77777777" w:rsidTr="00A61327">
        <w:tc>
          <w:tcPr>
            <w:tcW w:w="764" w:type="dxa"/>
            <w:shd w:val="clear" w:color="auto" w:fill="auto"/>
          </w:tcPr>
          <w:p w14:paraId="3A2A5C60" w14:textId="19DBAEF1" w:rsidR="00995260" w:rsidRDefault="00995260" w:rsidP="00995260">
            <w:pPr>
              <w:jc w:val="center"/>
            </w:pPr>
            <w:r>
              <w:t>1</w:t>
            </w:r>
            <w:r w:rsidR="004B020B">
              <w:t>-</w:t>
            </w:r>
            <w:r w:rsidR="000C67FE">
              <w:t>2</w:t>
            </w:r>
          </w:p>
        </w:tc>
        <w:tc>
          <w:tcPr>
            <w:tcW w:w="3030" w:type="dxa"/>
            <w:shd w:val="clear" w:color="auto" w:fill="auto"/>
          </w:tcPr>
          <w:p w14:paraId="06269CCE" w14:textId="77777777" w:rsidR="00995260" w:rsidRDefault="00995260" w:rsidP="00995260">
            <w:r>
              <w:t>Introduction to Data Science</w:t>
            </w:r>
          </w:p>
        </w:tc>
        <w:tc>
          <w:tcPr>
            <w:tcW w:w="7222" w:type="dxa"/>
            <w:shd w:val="clear" w:color="auto" w:fill="auto"/>
          </w:tcPr>
          <w:p w14:paraId="125A3AB8" w14:textId="77777777" w:rsidR="00CD1FDF" w:rsidRDefault="00810005" w:rsidP="00995260">
            <w:pPr>
              <w:jc w:val="both"/>
            </w:pPr>
            <w:hyperlink r:id="rId23" w:history="1">
              <w:r w:rsidR="004615E1" w:rsidRPr="00B4764B">
                <w:rPr>
                  <w:rStyle w:val="Hyperlink"/>
                </w:rPr>
                <w:t>https://www.youtube.com/watch?v=z1kPKBdYks4</w:t>
              </w:r>
            </w:hyperlink>
            <w:r w:rsidR="004615E1">
              <w:t xml:space="preserve"> </w:t>
            </w:r>
          </w:p>
          <w:p w14:paraId="2A8B5AF2" w14:textId="77777777" w:rsidR="002C7960" w:rsidRDefault="002C7960" w:rsidP="002C7960">
            <w:r>
              <w:t xml:space="preserve">Data Science for Beginners (5 Videos): </w:t>
            </w:r>
            <w:hyperlink r:id="rId24" w:history="1">
              <w:r w:rsidRPr="00B4764B">
                <w:rPr>
                  <w:rStyle w:val="Hyperlink"/>
                </w:rPr>
                <w:t>https://docs.microsoft.com/en-gb/azure/machine-learning/studio/data-science-for-beginners-the-5-questions-data-science-answers</w:t>
              </w:r>
            </w:hyperlink>
          </w:p>
          <w:p w14:paraId="3F2CAEEF" w14:textId="77777777" w:rsidR="004B020B" w:rsidRDefault="002C7960" w:rsidP="002C7960">
            <w:r>
              <w:t xml:space="preserve">Homework (Complete the following course): </w:t>
            </w:r>
            <w:r w:rsidR="004615E1">
              <w:br/>
            </w:r>
            <w:hyperlink r:id="rId25" w:history="1">
              <w:r w:rsidR="004B020B" w:rsidRPr="00B4764B">
                <w:rPr>
                  <w:rStyle w:val="Hyperlink"/>
                </w:rPr>
                <w:t>https://cognitiveclass.ai/courses/data-science-101/</w:t>
              </w:r>
            </w:hyperlink>
            <w:r w:rsidR="004B020B">
              <w:t xml:space="preserve"> </w:t>
            </w:r>
          </w:p>
        </w:tc>
      </w:tr>
      <w:tr w:rsidR="00227BBE" w14:paraId="65C45E70" w14:textId="77777777" w:rsidTr="00A61327">
        <w:tc>
          <w:tcPr>
            <w:tcW w:w="764" w:type="dxa"/>
            <w:shd w:val="clear" w:color="auto" w:fill="auto"/>
          </w:tcPr>
          <w:p w14:paraId="1EEAFC4D" w14:textId="77777777" w:rsidR="00227BBE" w:rsidRDefault="00227BBE" w:rsidP="00995260">
            <w:pPr>
              <w:jc w:val="center"/>
            </w:pPr>
          </w:p>
        </w:tc>
        <w:tc>
          <w:tcPr>
            <w:tcW w:w="3030" w:type="dxa"/>
            <w:shd w:val="clear" w:color="auto" w:fill="auto"/>
          </w:tcPr>
          <w:p w14:paraId="37DDD98F" w14:textId="77777777" w:rsidR="00227BBE" w:rsidRDefault="001157F6" w:rsidP="00995260">
            <w:r>
              <w:t>Build Intelligent Apps:</w:t>
            </w:r>
            <w:r w:rsidR="00227BBE">
              <w:t xml:space="preserve"> AI </w:t>
            </w:r>
            <w:r w:rsidR="007A002D">
              <w:t>as</w:t>
            </w:r>
            <w:r>
              <w:t xml:space="preserve"> Microservices</w:t>
            </w:r>
          </w:p>
        </w:tc>
        <w:tc>
          <w:tcPr>
            <w:tcW w:w="7222" w:type="dxa"/>
            <w:shd w:val="clear" w:color="auto" w:fill="auto"/>
          </w:tcPr>
          <w:p w14:paraId="54F016A5" w14:textId="77777777" w:rsidR="00F2134D" w:rsidRDefault="00810005" w:rsidP="00995260">
            <w:pPr>
              <w:jc w:val="both"/>
            </w:pPr>
            <w:hyperlink r:id="rId26" w:history="1">
              <w:r w:rsidR="00A071E8" w:rsidRPr="00B4764B">
                <w:rPr>
                  <w:rStyle w:val="Hyperlink"/>
                </w:rPr>
                <w:t>https://wikibon.com/building-ai-microservices-for-cloud-native-deployments/</w:t>
              </w:r>
            </w:hyperlink>
            <w:r w:rsidR="00F2134D">
              <w:t xml:space="preserve"> </w:t>
            </w:r>
          </w:p>
          <w:p w14:paraId="19A18DA9" w14:textId="77777777" w:rsidR="00F2134D" w:rsidRPr="00F2134D" w:rsidRDefault="00F2134D" w:rsidP="00995260">
            <w:pPr>
              <w:jc w:val="both"/>
              <w:rPr>
                <w:color w:val="0000FF"/>
                <w:u w:val="single"/>
              </w:rPr>
            </w:pPr>
            <w:r w:rsidRPr="00F2134D">
              <w:rPr>
                <w:rStyle w:val="Hyperlink"/>
              </w:rPr>
              <w:t>https://jaxenter.com/machine-learning-interview-reichhelm-138821.html</w:t>
            </w:r>
          </w:p>
        </w:tc>
      </w:tr>
      <w:tr w:rsidR="00796A0E" w14:paraId="6ACC8E02" w14:textId="77777777" w:rsidTr="00A61327">
        <w:tc>
          <w:tcPr>
            <w:tcW w:w="764" w:type="dxa"/>
            <w:shd w:val="clear" w:color="auto" w:fill="auto"/>
          </w:tcPr>
          <w:p w14:paraId="5A191077" w14:textId="77777777" w:rsidR="00796A0E" w:rsidRDefault="00796A0E" w:rsidP="00995260">
            <w:pPr>
              <w:jc w:val="center"/>
            </w:pPr>
          </w:p>
        </w:tc>
        <w:tc>
          <w:tcPr>
            <w:tcW w:w="3030" w:type="dxa"/>
            <w:shd w:val="clear" w:color="auto" w:fill="auto"/>
          </w:tcPr>
          <w:p w14:paraId="0E9988AA" w14:textId="4470E0E8" w:rsidR="00796A0E" w:rsidRDefault="00796A0E" w:rsidP="00995260">
            <w:r>
              <w:t>What is DevOps and DataDevOps</w:t>
            </w:r>
          </w:p>
        </w:tc>
        <w:tc>
          <w:tcPr>
            <w:tcW w:w="7222" w:type="dxa"/>
            <w:shd w:val="clear" w:color="auto" w:fill="auto"/>
          </w:tcPr>
          <w:p w14:paraId="4885E20D" w14:textId="0AF11316" w:rsidR="00796A0E" w:rsidRDefault="00810005" w:rsidP="00850832">
            <w:pPr>
              <w:jc w:val="both"/>
            </w:pPr>
            <w:hyperlink r:id="rId27" w:history="1">
              <w:r w:rsidR="00796A0E" w:rsidRPr="00EB6FA4">
                <w:rPr>
                  <w:rStyle w:val="Hyperlink"/>
                </w:rPr>
                <w:t>https://www.sdxcentral.com/articles/news/kubeflow-project-tacks-machine-learning-on-top-of-kubernetes/2017/12/</w:t>
              </w:r>
            </w:hyperlink>
          </w:p>
          <w:p w14:paraId="331C96A9" w14:textId="4BCB7775" w:rsidR="00796A0E" w:rsidRDefault="00810005" w:rsidP="00850832">
            <w:pPr>
              <w:jc w:val="both"/>
            </w:pPr>
            <w:hyperlink r:id="rId28" w:history="1">
              <w:r w:rsidR="00796A0E" w:rsidRPr="00EB6FA4">
                <w:rPr>
                  <w:rStyle w:val="Hyperlink"/>
                </w:rPr>
                <w:t>http://container-solutions.com/tensorflow-on-kubernetes-kubeflow/</w:t>
              </w:r>
            </w:hyperlink>
            <w:r w:rsidR="00796A0E">
              <w:t xml:space="preserve"> </w:t>
            </w:r>
          </w:p>
        </w:tc>
      </w:tr>
      <w:tr w:rsidR="00850832" w14:paraId="0EF66B4F" w14:textId="77777777" w:rsidTr="00A61327">
        <w:tc>
          <w:tcPr>
            <w:tcW w:w="764" w:type="dxa"/>
            <w:shd w:val="clear" w:color="auto" w:fill="auto"/>
          </w:tcPr>
          <w:p w14:paraId="3967EAEB" w14:textId="1BD316C4" w:rsidR="00850832" w:rsidRDefault="000C67FE" w:rsidP="00995260">
            <w:pPr>
              <w:jc w:val="center"/>
            </w:pPr>
            <w:r>
              <w:t>3</w:t>
            </w:r>
          </w:p>
        </w:tc>
        <w:tc>
          <w:tcPr>
            <w:tcW w:w="3030" w:type="dxa"/>
            <w:shd w:val="clear" w:color="auto" w:fill="auto"/>
          </w:tcPr>
          <w:p w14:paraId="62AC195A" w14:textId="77777777" w:rsidR="00850832" w:rsidRDefault="00850832" w:rsidP="00995260">
            <w:r>
              <w:t>Version Control with Git</w:t>
            </w:r>
          </w:p>
        </w:tc>
        <w:tc>
          <w:tcPr>
            <w:tcW w:w="7222" w:type="dxa"/>
            <w:shd w:val="clear" w:color="auto" w:fill="auto"/>
          </w:tcPr>
          <w:p w14:paraId="430751B4" w14:textId="77777777" w:rsidR="00850832" w:rsidRDefault="00850832" w:rsidP="00850832">
            <w:pPr>
              <w:jc w:val="both"/>
            </w:pPr>
            <w:r>
              <w:t>Chapters 1, 2, and 3, Learn Version Control with Git: A step-by-step course for the complete beginner by Tobias Günther</w:t>
            </w:r>
          </w:p>
          <w:p w14:paraId="7F5585AE" w14:textId="79385A11" w:rsidR="008C6058" w:rsidRDefault="00810005" w:rsidP="00850832">
            <w:pPr>
              <w:jc w:val="both"/>
            </w:pPr>
            <w:hyperlink r:id="rId29" w:history="1">
              <w:r w:rsidR="008C6058" w:rsidRPr="00EB6FA4">
                <w:rPr>
                  <w:rStyle w:val="Hyperlink"/>
                </w:rPr>
                <w:t>https://www.datacamp.com/courses/introduction-to-git-for-data-science</w:t>
              </w:r>
            </w:hyperlink>
            <w:r w:rsidR="008C6058">
              <w:t xml:space="preserve"> </w:t>
            </w:r>
          </w:p>
        </w:tc>
      </w:tr>
      <w:tr w:rsidR="004B020B" w14:paraId="113CA564" w14:textId="77777777" w:rsidTr="00A61327">
        <w:tc>
          <w:tcPr>
            <w:tcW w:w="764" w:type="dxa"/>
            <w:shd w:val="clear" w:color="auto" w:fill="auto"/>
          </w:tcPr>
          <w:p w14:paraId="1E7F7C5C" w14:textId="77777777" w:rsidR="00995260" w:rsidRDefault="00850832" w:rsidP="00995260">
            <w:pPr>
              <w:jc w:val="center"/>
            </w:pPr>
            <w:r>
              <w:t>4</w:t>
            </w:r>
          </w:p>
        </w:tc>
        <w:tc>
          <w:tcPr>
            <w:tcW w:w="3030" w:type="dxa"/>
            <w:shd w:val="clear" w:color="auto" w:fill="auto"/>
          </w:tcPr>
          <w:p w14:paraId="1BD293EA" w14:textId="77777777" w:rsidR="00995260" w:rsidRDefault="00995260" w:rsidP="00995260">
            <w:r>
              <w:t>Getting Started with Python</w:t>
            </w:r>
          </w:p>
        </w:tc>
        <w:tc>
          <w:tcPr>
            <w:tcW w:w="7222" w:type="dxa"/>
            <w:shd w:val="clear" w:color="auto" w:fill="auto"/>
          </w:tcPr>
          <w:p w14:paraId="1ECDC99B" w14:textId="77777777" w:rsidR="00995260" w:rsidRDefault="00A8343B" w:rsidP="00995260">
            <w:pPr>
              <w:jc w:val="both"/>
            </w:pPr>
            <w:r w:rsidRPr="00A8343B">
              <w:t>A Smarter Way to Learn Python: Learn it faster. Remember it longer by Mark Myers</w:t>
            </w:r>
          </w:p>
          <w:p w14:paraId="78813E36" w14:textId="57294FC0" w:rsidR="00E41F6F" w:rsidRDefault="00810005" w:rsidP="00995260">
            <w:pPr>
              <w:jc w:val="both"/>
            </w:pPr>
            <w:hyperlink r:id="rId30" w:history="1">
              <w:r w:rsidR="00E41F6F" w:rsidRPr="008C66C1">
                <w:rPr>
                  <w:rStyle w:val="Hyperlink"/>
                </w:rPr>
                <w:t>https://www.amazon.com/Smarter-Way-Learn-Python-Remember/dp/1974431479</w:t>
              </w:r>
            </w:hyperlink>
            <w:r w:rsidR="00E41F6F">
              <w:t xml:space="preserve"> </w:t>
            </w:r>
          </w:p>
        </w:tc>
      </w:tr>
      <w:tr w:rsidR="004B020B" w14:paraId="07059D7E" w14:textId="77777777" w:rsidTr="00A61327">
        <w:tc>
          <w:tcPr>
            <w:tcW w:w="764" w:type="dxa"/>
            <w:shd w:val="clear" w:color="auto" w:fill="auto"/>
          </w:tcPr>
          <w:p w14:paraId="5EA1A5E6" w14:textId="77777777" w:rsidR="00995260" w:rsidRDefault="00995260" w:rsidP="00995260">
            <w:pPr>
              <w:jc w:val="center"/>
            </w:pPr>
          </w:p>
        </w:tc>
        <w:tc>
          <w:tcPr>
            <w:tcW w:w="3030" w:type="dxa"/>
            <w:shd w:val="clear" w:color="auto" w:fill="auto"/>
          </w:tcPr>
          <w:p w14:paraId="7A6647B6" w14:textId="77777777" w:rsidR="00995260" w:rsidRDefault="00995260" w:rsidP="00995260">
            <w:r>
              <w:t>Variables and Simple Data Types</w:t>
            </w:r>
          </w:p>
        </w:tc>
        <w:tc>
          <w:tcPr>
            <w:tcW w:w="7222" w:type="dxa"/>
            <w:shd w:val="clear" w:color="auto" w:fill="auto"/>
          </w:tcPr>
          <w:p w14:paraId="40DA052E" w14:textId="40AB1426" w:rsidR="00995260" w:rsidRDefault="00995260" w:rsidP="00995260">
            <w:pPr>
              <w:jc w:val="both"/>
            </w:pPr>
          </w:p>
        </w:tc>
      </w:tr>
      <w:tr w:rsidR="004B020B" w14:paraId="599F9663" w14:textId="77777777" w:rsidTr="00A61327">
        <w:tc>
          <w:tcPr>
            <w:tcW w:w="764" w:type="dxa"/>
            <w:shd w:val="clear" w:color="auto" w:fill="auto"/>
          </w:tcPr>
          <w:p w14:paraId="7D778DD6" w14:textId="77777777" w:rsidR="00995260" w:rsidRDefault="002A1119" w:rsidP="00995260">
            <w:pPr>
              <w:jc w:val="center"/>
            </w:pPr>
            <w:r>
              <w:t>5</w:t>
            </w:r>
          </w:p>
        </w:tc>
        <w:tc>
          <w:tcPr>
            <w:tcW w:w="3030" w:type="dxa"/>
            <w:shd w:val="clear" w:color="auto" w:fill="auto"/>
          </w:tcPr>
          <w:p w14:paraId="6E894B3E" w14:textId="77777777" w:rsidR="00995260" w:rsidRDefault="00995260" w:rsidP="00995260">
            <w:r>
              <w:t>Introducing Lists</w:t>
            </w:r>
          </w:p>
        </w:tc>
        <w:tc>
          <w:tcPr>
            <w:tcW w:w="7222" w:type="dxa"/>
            <w:shd w:val="clear" w:color="auto" w:fill="auto"/>
          </w:tcPr>
          <w:p w14:paraId="24187725" w14:textId="69F322BE" w:rsidR="00995260" w:rsidRDefault="00995260" w:rsidP="00995260">
            <w:pPr>
              <w:jc w:val="both"/>
            </w:pPr>
          </w:p>
        </w:tc>
      </w:tr>
      <w:tr w:rsidR="004B020B" w14:paraId="073414C7" w14:textId="77777777" w:rsidTr="00A61327">
        <w:tc>
          <w:tcPr>
            <w:tcW w:w="764" w:type="dxa"/>
            <w:shd w:val="clear" w:color="auto" w:fill="auto"/>
          </w:tcPr>
          <w:p w14:paraId="5A594CE6" w14:textId="77777777" w:rsidR="00995260" w:rsidRDefault="00995260" w:rsidP="00995260">
            <w:pPr>
              <w:jc w:val="center"/>
            </w:pPr>
          </w:p>
        </w:tc>
        <w:tc>
          <w:tcPr>
            <w:tcW w:w="3030" w:type="dxa"/>
            <w:shd w:val="clear" w:color="auto" w:fill="auto"/>
          </w:tcPr>
          <w:p w14:paraId="2EE7F3D7" w14:textId="77777777" w:rsidR="00995260" w:rsidRDefault="00995260" w:rsidP="00995260">
            <w:r>
              <w:t>Working with Lists</w:t>
            </w:r>
          </w:p>
        </w:tc>
        <w:tc>
          <w:tcPr>
            <w:tcW w:w="7222" w:type="dxa"/>
            <w:shd w:val="clear" w:color="auto" w:fill="auto"/>
          </w:tcPr>
          <w:p w14:paraId="1382423F" w14:textId="16E67E51" w:rsidR="00995260" w:rsidRDefault="00995260" w:rsidP="00995260">
            <w:pPr>
              <w:jc w:val="both"/>
            </w:pPr>
          </w:p>
        </w:tc>
      </w:tr>
      <w:tr w:rsidR="004B020B" w14:paraId="5BCFB443" w14:textId="77777777" w:rsidTr="00A61327">
        <w:tc>
          <w:tcPr>
            <w:tcW w:w="764" w:type="dxa"/>
            <w:shd w:val="clear" w:color="auto" w:fill="auto"/>
          </w:tcPr>
          <w:p w14:paraId="740DB802" w14:textId="77777777" w:rsidR="00995260" w:rsidRDefault="002A1119" w:rsidP="00995260">
            <w:pPr>
              <w:jc w:val="center"/>
            </w:pPr>
            <w:r>
              <w:t>6</w:t>
            </w:r>
          </w:p>
        </w:tc>
        <w:tc>
          <w:tcPr>
            <w:tcW w:w="3030" w:type="dxa"/>
            <w:shd w:val="clear" w:color="auto" w:fill="auto"/>
          </w:tcPr>
          <w:p w14:paraId="4D591AE3" w14:textId="77777777" w:rsidR="00995260" w:rsidRDefault="00995260" w:rsidP="00995260">
            <w:r>
              <w:t>If Statements</w:t>
            </w:r>
          </w:p>
        </w:tc>
        <w:tc>
          <w:tcPr>
            <w:tcW w:w="7222" w:type="dxa"/>
            <w:shd w:val="clear" w:color="auto" w:fill="auto"/>
          </w:tcPr>
          <w:p w14:paraId="6E696189" w14:textId="32A11864" w:rsidR="00995260" w:rsidRDefault="00995260" w:rsidP="00995260">
            <w:pPr>
              <w:jc w:val="both"/>
            </w:pPr>
          </w:p>
        </w:tc>
      </w:tr>
      <w:tr w:rsidR="004B020B" w14:paraId="5AB8B1B2" w14:textId="77777777" w:rsidTr="00A61327">
        <w:tc>
          <w:tcPr>
            <w:tcW w:w="764" w:type="dxa"/>
            <w:shd w:val="clear" w:color="auto" w:fill="auto"/>
          </w:tcPr>
          <w:p w14:paraId="4A4352F8" w14:textId="77777777" w:rsidR="00995260" w:rsidRDefault="00995260" w:rsidP="00995260">
            <w:pPr>
              <w:jc w:val="center"/>
            </w:pPr>
          </w:p>
        </w:tc>
        <w:tc>
          <w:tcPr>
            <w:tcW w:w="3030" w:type="dxa"/>
            <w:shd w:val="clear" w:color="auto" w:fill="auto"/>
          </w:tcPr>
          <w:p w14:paraId="13D2CBC3" w14:textId="77777777" w:rsidR="00995260" w:rsidRDefault="00995260" w:rsidP="00995260">
            <w:r>
              <w:t>Dictionaries</w:t>
            </w:r>
          </w:p>
        </w:tc>
        <w:tc>
          <w:tcPr>
            <w:tcW w:w="7222" w:type="dxa"/>
            <w:shd w:val="clear" w:color="auto" w:fill="auto"/>
          </w:tcPr>
          <w:p w14:paraId="18DFBF40" w14:textId="312FE1AB" w:rsidR="00995260" w:rsidRDefault="00995260" w:rsidP="00995260">
            <w:pPr>
              <w:jc w:val="both"/>
            </w:pPr>
          </w:p>
        </w:tc>
      </w:tr>
      <w:tr w:rsidR="004B020B" w14:paraId="62924FEC" w14:textId="77777777" w:rsidTr="00A61327">
        <w:tc>
          <w:tcPr>
            <w:tcW w:w="764" w:type="dxa"/>
            <w:shd w:val="clear" w:color="auto" w:fill="auto"/>
          </w:tcPr>
          <w:p w14:paraId="7A85E362" w14:textId="77777777" w:rsidR="00995260" w:rsidRDefault="002A1119" w:rsidP="00995260">
            <w:pPr>
              <w:jc w:val="center"/>
            </w:pPr>
            <w:r>
              <w:t>7</w:t>
            </w:r>
          </w:p>
        </w:tc>
        <w:tc>
          <w:tcPr>
            <w:tcW w:w="3030" w:type="dxa"/>
            <w:shd w:val="clear" w:color="auto" w:fill="auto"/>
          </w:tcPr>
          <w:p w14:paraId="7D71321D" w14:textId="77777777" w:rsidR="00995260" w:rsidRDefault="00995260" w:rsidP="00995260">
            <w:r>
              <w:t>User Input and while loops</w:t>
            </w:r>
          </w:p>
        </w:tc>
        <w:tc>
          <w:tcPr>
            <w:tcW w:w="7222" w:type="dxa"/>
            <w:shd w:val="clear" w:color="auto" w:fill="auto"/>
          </w:tcPr>
          <w:p w14:paraId="7A9C8B20" w14:textId="253AF978" w:rsidR="00995260" w:rsidRDefault="00995260" w:rsidP="00995260">
            <w:pPr>
              <w:jc w:val="both"/>
            </w:pPr>
          </w:p>
        </w:tc>
      </w:tr>
      <w:tr w:rsidR="004B020B" w14:paraId="60643725" w14:textId="77777777" w:rsidTr="00A61327">
        <w:tc>
          <w:tcPr>
            <w:tcW w:w="764" w:type="dxa"/>
            <w:shd w:val="clear" w:color="auto" w:fill="auto"/>
          </w:tcPr>
          <w:p w14:paraId="2210EFF8" w14:textId="77777777" w:rsidR="00995260" w:rsidRDefault="00995260" w:rsidP="00995260">
            <w:pPr>
              <w:jc w:val="center"/>
            </w:pPr>
          </w:p>
        </w:tc>
        <w:tc>
          <w:tcPr>
            <w:tcW w:w="3030" w:type="dxa"/>
            <w:shd w:val="clear" w:color="auto" w:fill="auto"/>
          </w:tcPr>
          <w:p w14:paraId="7ED2D1C2" w14:textId="77777777" w:rsidR="00995260" w:rsidRDefault="00995260" w:rsidP="00995260">
            <w:r>
              <w:t>Functions</w:t>
            </w:r>
          </w:p>
        </w:tc>
        <w:tc>
          <w:tcPr>
            <w:tcW w:w="7222" w:type="dxa"/>
            <w:shd w:val="clear" w:color="auto" w:fill="auto"/>
          </w:tcPr>
          <w:p w14:paraId="78C6096B" w14:textId="2A79DEC1" w:rsidR="00995260" w:rsidRDefault="00995260" w:rsidP="00995260">
            <w:pPr>
              <w:jc w:val="both"/>
            </w:pPr>
          </w:p>
        </w:tc>
      </w:tr>
      <w:tr w:rsidR="004B020B" w14:paraId="588C9280" w14:textId="77777777" w:rsidTr="00A61327">
        <w:tc>
          <w:tcPr>
            <w:tcW w:w="764" w:type="dxa"/>
            <w:shd w:val="clear" w:color="auto" w:fill="auto"/>
          </w:tcPr>
          <w:p w14:paraId="7FA46838" w14:textId="77777777" w:rsidR="00995260" w:rsidRDefault="002A1119" w:rsidP="00995260">
            <w:pPr>
              <w:jc w:val="center"/>
            </w:pPr>
            <w:r>
              <w:t>8</w:t>
            </w:r>
          </w:p>
        </w:tc>
        <w:tc>
          <w:tcPr>
            <w:tcW w:w="3030" w:type="dxa"/>
            <w:shd w:val="clear" w:color="auto" w:fill="auto"/>
          </w:tcPr>
          <w:p w14:paraId="613F2E1E" w14:textId="77777777" w:rsidR="00995260" w:rsidRDefault="00995260" w:rsidP="00995260">
            <w:r>
              <w:t>Classes</w:t>
            </w:r>
          </w:p>
        </w:tc>
        <w:tc>
          <w:tcPr>
            <w:tcW w:w="7222" w:type="dxa"/>
            <w:shd w:val="clear" w:color="auto" w:fill="auto"/>
          </w:tcPr>
          <w:p w14:paraId="4FD925D1" w14:textId="1B220046" w:rsidR="00995260" w:rsidRDefault="00995260" w:rsidP="00995260">
            <w:pPr>
              <w:jc w:val="both"/>
            </w:pPr>
          </w:p>
        </w:tc>
      </w:tr>
      <w:tr w:rsidR="004B020B" w14:paraId="2D2A1826" w14:textId="77777777" w:rsidTr="00A61327">
        <w:tc>
          <w:tcPr>
            <w:tcW w:w="764" w:type="dxa"/>
            <w:shd w:val="clear" w:color="auto" w:fill="auto"/>
          </w:tcPr>
          <w:p w14:paraId="23DD0E98" w14:textId="77777777" w:rsidR="00995260" w:rsidRDefault="00995260" w:rsidP="00995260">
            <w:pPr>
              <w:jc w:val="center"/>
            </w:pPr>
          </w:p>
        </w:tc>
        <w:tc>
          <w:tcPr>
            <w:tcW w:w="3030" w:type="dxa"/>
            <w:shd w:val="clear" w:color="auto" w:fill="auto"/>
          </w:tcPr>
          <w:p w14:paraId="7285ABBE" w14:textId="77777777" w:rsidR="00995260" w:rsidRDefault="00995260" w:rsidP="00995260">
            <w:r>
              <w:t>Files and Exceptions</w:t>
            </w:r>
          </w:p>
        </w:tc>
        <w:tc>
          <w:tcPr>
            <w:tcW w:w="7222" w:type="dxa"/>
            <w:shd w:val="clear" w:color="auto" w:fill="auto"/>
          </w:tcPr>
          <w:p w14:paraId="4C9FE53C" w14:textId="77777777" w:rsidR="00EA1FF8" w:rsidRPr="00EA1FF8" w:rsidRDefault="00850832" w:rsidP="00995260">
            <w:pPr>
              <w:jc w:val="both"/>
              <w:rPr>
                <w:b/>
              </w:rPr>
            </w:pPr>
            <w:r>
              <w:rPr>
                <w:b/>
              </w:rPr>
              <w:t>Complete</w:t>
            </w:r>
            <w:r w:rsidR="00EA1FF8" w:rsidRPr="00EA1FF8">
              <w:rPr>
                <w:b/>
              </w:rPr>
              <w:t xml:space="preserve"> 1-6 Python Assignments</w:t>
            </w:r>
          </w:p>
        </w:tc>
      </w:tr>
      <w:tr w:rsidR="004B020B" w14:paraId="730D1627" w14:textId="77777777" w:rsidTr="00A61327">
        <w:tc>
          <w:tcPr>
            <w:tcW w:w="764" w:type="dxa"/>
            <w:shd w:val="clear" w:color="auto" w:fill="auto"/>
          </w:tcPr>
          <w:p w14:paraId="42ED2C1E" w14:textId="77777777" w:rsidR="00995260" w:rsidRDefault="002A1119" w:rsidP="00995260">
            <w:pPr>
              <w:jc w:val="center"/>
            </w:pPr>
            <w:r>
              <w:t>9</w:t>
            </w:r>
          </w:p>
        </w:tc>
        <w:tc>
          <w:tcPr>
            <w:tcW w:w="3030" w:type="dxa"/>
            <w:shd w:val="clear" w:color="auto" w:fill="auto"/>
          </w:tcPr>
          <w:p w14:paraId="1FC24B39" w14:textId="77777777" w:rsidR="00995260" w:rsidRDefault="00995260" w:rsidP="00995260">
            <w:r>
              <w:t xml:space="preserve">Sorting, </w:t>
            </w:r>
            <w:r w:rsidRPr="009F0B6C">
              <w:t>List Comprehensions</w:t>
            </w:r>
            <w:r>
              <w:t xml:space="preserve">, </w:t>
            </w:r>
            <w:r w:rsidRPr="00C47BA8">
              <w:t>Generators and Iterators</w:t>
            </w:r>
            <w:r>
              <w:t xml:space="preserve">, and </w:t>
            </w:r>
            <w:r w:rsidRPr="00C47BA8">
              <w:t>Randomness</w:t>
            </w:r>
          </w:p>
        </w:tc>
        <w:tc>
          <w:tcPr>
            <w:tcW w:w="7222" w:type="dxa"/>
            <w:shd w:val="clear" w:color="auto" w:fill="auto"/>
          </w:tcPr>
          <w:p w14:paraId="7BCC98C1" w14:textId="77777777" w:rsidR="00995260" w:rsidRDefault="00995260" w:rsidP="00995260">
            <w:pPr>
              <w:jc w:val="both"/>
            </w:pPr>
            <w:r>
              <w:t xml:space="preserve">Chapter </w:t>
            </w:r>
            <w:r w:rsidR="000B60E6">
              <w:t xml:space="preserve">1 &amp; </w:t>
            </w:r>
            <w:r>
              <w:t>2, Data Science from Scratch by Joel Grus</w:t>
            </w:r>
          </w:p>
        </w:tc>
      </w:tr>
      <w:tr w:rsidR="004B020B" w14:paraId="326B9562" w14:textId="77777777" w:rsidTr="00A61327">
        <w:tc>
          <w:tcPr>
            <w:tcW w:w="764" w:type="dxa"/>
            <w:shd w:val="clear" w:color="auto" w:fill="auto"/>
          </w:tcPr>
          <w:p w14:paraId="5817C1B0" w14:textId="77777777" w:rsidR="00995260" w:rsidRDefault="00D7560A" w:rsidP="00995260">
            <w:pPr>
              <w:jc w:val="center"/>
            </w:pPr>
            <w:r>
              <w:t>1</w:t>
            </w:r>
            <w:r w:rsidR="002A1119">
              <w:t>0</w:t>
            </w:r>
          </w:p>
        </w:tc>
        <w:tc>
          <w:tcPr>
            <w:tcW w:w="3030" w:type="dxa"/>
            <w:shd w:val="clear" w:color="auto" w:fill="auto"/>
          </w:tcPr>
          <w:p w14:paraId="226E6FF4" w14:textId="77777777" w:rsidR="00995260" w:rsidRDefault="00995260" w:rsidP="00995260">
            <w:r w:rsidRPr="00C47BA8">
              <w:t>Functional Tools</w:t>
            </w:r>
            <w:r>
              <w:t xml:space="preserve">, </w:t>
            </w:r>
            <w:r w:rsidRPr="00C47BA8">
              <w:t>enumerate</w:t>
            </w:r>
            <w:r>
              <w:t xml:space="preserve">, </w:t>
            </w:r>
            <w:r w:rsidRPr="00C47BA8">
              <w:t>zip and Argument Unpacking</w:t>
            </w:r>
            <w:r>
              <w:t xml:space="preserve">, and </w:t>
            </w:r>
            <w:r w:rsidRPr="00C47BA8">
              <w:t>args and kwargs</w:t>
            </w:r>
            <w:r>
              <w:t xml:space="preserve">, </w:t>
            </w:r>
          </w:p>
        </w:tc>
        <w:tc>
          <w:tcPr>
            <w:tcW w:w="7222" w:type="dxa"/>
            <w:shd w:val="clear" w:color="auto" w:fill="auto"/>
          </w:tcPr>
          <w:p w14:paraId="01C9B684" w14:textId="77777777" w:rsidR="00995260" w:rsidRDefault="00995260" w:rsidP="00995260">
            <w:pPr>
              <w:jc w:val="both"/>
            </w:pPr>
            <w:r>
              <w:t>Chapter 2, Data Science from Scratch by Joel Grus</w:t>
            </w:r>
          </w:p>
        </w:tc>
      </w:tr>
      <w:tr w:rsidR="004B020B" w14:paraId="755BD924" w14:textId="77777777" w:rsidTr="00A61327">
        <w:tc>
          <w:tcPr>
            <w:tcW w:w="764" w:type="dxa"/>
            <w:shd w:val="clear" w:color="auto" w:fill="auto"/>
          </w:tcPr>
          <w:p w14:paraId="644EA99E" w14:textId="77777777" w:rsidR="00995260" w:rsidRDefault="00D7560A" w:rsidP="00995260">
            <w:pPr>
              <w:jc w:val="center"/>
            </w:pPr>
            <w:r>
              <w:t>1</w:t>
            </w:r>
            <w:r w:rsidR="002A1119">
              <w:t>1</w:t>
            </w:r>
          </w:p>
        </w:tc>
        <w:tc>
          <w:tcPr>
            <w:tcW w:w="3030" w:type="dxa"/>
            <w:shd w:val="clear" w:color="auto" w:fill="auto"/>
          </w:tcPr>
          <w:p w14:paraId="38CDFB26" w14:textId="77777777" w:rsidR="00995260" w:rsidRDefault="00995260" w:rsidP="00995260">
            <w:r>
              <w:t>Visualizing Data</w:t>
            </w:r>
          </w:p>
        </w:tc>
        <w:tc>
          <w:tcPr>
            <w:tcW w:w="7222" w:type="dxa"/>
            <w:shd w:val="clear" w:color="auto" w:fill="auto"/>
          </w:tcPr>
          <w:p w14:paraId="5128B818" w14:textId="77777777" w:rsidR="00995260" w:rsidRDefault="00995260" w:rsidP="00995260">
            <w:pPr>
              <w:jc w:val="both"/>
            </w:pPr>
            <w:r>
              <w:t>Chapter 3, Data Science from Scratch by Joel Grus</w:t>
            </w:r>
          </w:p>
          <w:p w14:paraId="53047976" w14:textId="77777777" w:rsidR="00EA1FF8" w:rsidRDefault="00FE2A6B" w:rsidP="00995260">
            <w:pPr>
              <w:jc w:val="both"/>
              <w:rPr>
                <w:b/>
              </w:rPr>
            </w:pPr>
            <w:r w:rsidRPr="00FE2A6B">
              <w:rPr>
                <w:b/>
              </w:rPr>
              <w:t xml:space="preserve">Quiz One: Python </w:t>
            </w:r>
          </w:p>
          <w:p w14:paraId="02995DC6" w14:textId="1F5A73C4" w:rsidR="00735049" w:rsidRDefault="00735049" w:rsidP="00995260">
            <w:pPr>
              <w:jc w:val="both"/>
              <w:rPr>
                <w:b/>
              </w:rPr>
            </w:pPr>
            <w:r>
              <w:rPr>
                <w:b/>
              </w:rPr>
              <w:t xml:space="preserve">Project: </w:t>
            </w:r>
            <w:hyperlink r:id="rId31" w:history="1">
              <w:r w:rsidRPr="00735049">
                <w:rPr>
                  <w:rStyle w:val="Hyperlink"/>
                </w:rPr>
                <w:t>https://www.dropbox.com/s/wymvo1vcw0tcz4q/visualizing%20crypto%20prices.docx?dl=0</w:t>
              </w:r>
            </w:hyperlink>
            <w:r w:rsidRPr="00735049">
              <w:t xml:space="preserve"> </w:t>
            </w:r>
          </w:p>
          <w:p w14:paraId="7B5C3629" w14:textId="49B42F60" w:rsidR="00257F0C" w:rsidRDefault="000B6F0B" w:rsidP="00257F0C">
            <w:pPr>
              <w:rPr>
                <w:b/>
              </w:rPr>
            </w:pPr>
            <w:r w:rsidRPr="000B6F0B">
              <w:t>Appear in</w:t>
            </w:r>
            <w:r>
              <w:rPr>
                <w:b/>
              </w:rPr>
              <w:t xml:space="preserve"> </w:t>
            </w:r>
            <w:r w:rsidR="00257F0C">
              <w:rPr>
                <w:b/>
              </w:rPr>
              <w:t xml:space="preserve">Microsoft </w:t>
            </w:r>
            <w:r w:rsidR="00257F0C" w:rsidRPr="00257F0C">
              <w:rPr>
                <w:b/>
              </w:rPr>
              <w:t>Exam 98-381</w:t>
            </w:r>
            <w:r w:rsidR="00257F0C">
              <w:rPr>
                <w:b/>
              </w:rPr>
              <w:t xml:space="preserve"> </w:t>
            </w:r>
            <w:r w:rsidR="00257F0C" w:rsidRPr="00257F0C">
              <w:rPr>
                <w:b/>
              </w:rPr>
              <w:t>Introduction to Programming Using Python</w:t>
            </w:r>
          </w:p>
          <w:p w14:paraId="39F17681" w14:textId="77777777" w:rsidR="00257F0C" w:rsidRDefault="00810005" w:rsidP="00257F0C">
            <w:hyperlink r:id="rId32" w:history="1">
              <w:r w:rsidR="00257F0C" w:rsidRPr="00257F0C">
                <w:rPr>
                  <w:rStyle w:val="Hyperlink"/>
                </w:rPr>
                <w:t>https://www.microsoft.com/en-us/learning/exam-98-381.aspx</w:t>
              </w:r>
            </w:hyperlink>
            <w:r w:rsidR="00257F0C" w:rsidRPr="00257F0C">
              <w:t xml:space="preserve"> </w:t>
            </w:r>
          </w:p>
          <w:p w14:paraId="09D601C4" w14:textId="2E67C94D" w:rsidR="00494F0E" w:rsidRDefault="00494F0E" w:rsidP="00257F0C">
            <w:pPr>
              <w:rPr>
                <w:rStyle w:val="Hyperlink"/>
              </w:rPr>
            </w:pPr>
            <w:r w:rsidRPr="001673CD">
              <w:rPr>
                <w:b/>
              </w:rPr>
              <w:t>Project</w:t>
            </w:r>
            <w:r>
              <w:rPr>
                <w:b/>
              </w:rPr>
              <w:t xml:space="preserve"> 1</w:t>
            </w:r>
            <w:r w:rsidRPr="001673CD">
              <w:rPr>
                <w:b/>
              </w:rPr>
              <w:t>:</w:t>
            </w:r>
            <w:r>
              <w:t xml:space="preserve"> </w:t>
            </w:r>
            <w:hyperlink r:id="rId33" w:history="1">
              <w:r w:rsidRPr="00224266">
                <w:rPr>
                  <w:rStyle w:val="Hyperlink"/>
                </w:rPr>
                <w:t>https://www.dropbox.com/s/gfxnrfhbosdwvcw/calculating%20beta.docx?dl=0</w:t>
              </w:r>
            </w:hyperlink>
          </w:p>
          <w:p w14:paraId="0926F776" w14:textId="5EA26A9C" w:rsidR="00494F0E" w:rsidRPr="001673CD" w:rsidRDefault="00494F0E" w:rsidP="00494F0E">
            <w:pPr>
              <w:jc w:val="both"/>
              <w:rPr>
                <w:b/>
              </w:rPr>
            </w:pPr>
            <w:r w:rsidRPr="001673CD">
              <w:rPr>
                <w:b/>
              </w:rPr>
              <w:t>Project</w:t>
            </w:r>
            <w:r>
              <w:rPr>
                <w:b/>
              </w:rPr>
              <w:t xml:space="preserve"> 2</w:t>
            </w:r>
            <w:r w:rsidRPr="001673CD">
              <w:rPr>
                <w:b/>
              </w:rPr>
              <w:t>:</w:t>
            </w:r>
          </w:p>
          <w:p w14:paraId="33FEB203" w14:textId="6FDCCEE4" w:rsidR="00494F0E" w:rsidRDefault="00810005" w:rsidP="00494F0E">
            <w:hyperlink r:id="rId34" w:history="1">
              <w:r w:rsidR="00494F0E" w:rsidRPr="008C66C1">
                <w:rPr>
                  <w:rStyle w:val="Hyperlink"/>
                </w:rPr>
                <w:t>https://www.dropbox.com/s/sebhqixn3q9pe6h/Markowitz%20portfolio%20optimization.docx?dl=0</w:t>
              </w:r>
            </w:hyperlink>
          </w:p>
          <w:p w14:paraId="15A60353" w14:textId="63A3BA62" w:rsidR="00494F0E" w:rsidRPr="001673CD" w:rsidRDefault="00494F0E" w:rsidP="00494F0E">
            <w:pPr>
              <w:jc w:val="both"/>
              <w:rPr>
                <w:b/>
              </w:rPr>
            </w:pPr>
            <w:r w:rsidRPr="001673CD">
              <w:rPr>
                <w:b/>
              </w:rPr>
              <w:lastRenderedPageBreak/>
              <w:t>Project</w:t>
            </w:r>
            <w:r>
              <w:rPr>
                <w:b/>
              </w:rPr>
              <w:t xml:space="preserve"> 3</w:t>
            </w:r>
            <w:r w:rsidRPr="001673CD">
              <w:rPr>
                <w:b/>
              </w:rPr>
              <w:t>:</w:t>
            </w:r>
          </w:p>
          <w:p w14:paraId="222B6203" w14:textId="1CDA4844" w:rsidR="00494F0E" w:rsidRPr="00257F0C" w:rsidRDefault="00494F0E" w:rsidP="00494F0E">
            <w:r w:rsidRPr="001673CD">
              <w:t>https://www.dropbox.com/s/hr3ygqx0mkgwfxq/Cryptocurrency%20Arbitrage%20Finding%20Mismatched%20Prices.docx?dl=0</w:t>
            </w:r>
          </w:p>
        </w:tc>
      </w:tr>
      <w:tr w:rsidR="00735049" w14:paraId="7DF29D35" w14:textId="77777777" w:rsidTr="00A61327">
        <w:tc>
          <w:tcPr>
            <w:tcW w:w="764" w:type="dxa"/>
            <w:shd w:val="clear" w:color="auto" w:fill="auto"/>
          </w:tcPr>
          <w:p w14:paraId="24EF4C7F" w14:textId="0C1D0E0F" w:rsidR="00735049" w:rsidRDefault="000C67FE" w:rsidP="00995260">
            <w:pPr>
              <w:jc w:val="center"/>
            </w:pPr>
            <w:r>
              <w:lastRenderedPageBreak/>
              <w:t>12</w:t>
            </w:r>
          </w:p>
        </w:tc>
        <w:tc>
          <w:tcPr>
            <w:tcW w:w="3030" w:type="dxa"/>
            <w:shd w:val="clear" w:color="auto" w:fill="auto"/>
          </w:tcPr>
          <w:p w14:paraId="0B565F1C" w14:textId="5EB84D2E" w:rsidR="00735049" w:rsidRDefault="00427239" w:rsidP="00995260">
            <w:r w:rsidRPr="00427239">
              <w:t>Basics of Linear Algebra for Machine Learning</w:t>
            </w:r>
          </w:p>
        </w:tc>
        <w:tc>
          <w:tcPr>
            <w:tcW w:w="7222" w:type="dxa"/>
            <w:shd w:val="clear" w:color="auto" w:fill="auto"/>
          </w:tcPr>
          <w:p w14:paraId="55EE924E" w14:textId="77777777" w:rsidR="00735049" w:rsidRDefault="00810005" w:rsidP="00ED25D5">
            <w:pPr>
              <w:jc w:val="both"/>
            </w:pPr>
            <w:hyperlink r:id="rId35" w:history="1">
              <w:r w:rsidR="00427239" w:rsidRPr="008C66C1">
                <w:rPr>
                  <w:rStyle w:val="Hyperlink"/>
                </w:rPr>
                <w:t>https://machinelearningmastery.com/linear_algebra_for_machine_learning/</w:t>
              </w:r>
            </w:hyperlink>
            <w:r w:rsidR="00427239">
              <w:t xml:space="preserve"> </w:t>
            </w:r>
          </w:p>
          <w:p w14:paraId="26F042D8" w14:textId="77777777" w:rsidR="00427239" w:rsidRDefault="00427239" w:rsidP="00427239">
            <w:pPr>
              <w:jc w:val="both"/>
            </w:pPr>
            <w:r>
              <w:t>Lesson 01: Introduction to Linear Algebra</w:t>
            </w:r>
          </w:p>
          <w:p w14:paraId="6A41227F" w14:textId="77777777" w:rsidR="00427239" w:rsidRDefault="00427239" w:rsidP="00427239">
            <w:pPr>
              <w:jc w:val="both"/>
            </w:pPr>
            <w:r>
              <w:t>Lesson 02: Linear Algebra and Machine Learning</w:t>
            </w:r>
          </w:p>
          <w:p w14:paraId="0B8B66C7" w14:textId="5FD54DA8" w:rsidR="00427239" w:rsidRDefault="00427239" w:rsidP="00427239">
            <w:pPr>
              <w:jc w:val="both"/>
            </w:pPr>
            <w:r>
              <w:t>Lesson 03: Examples of Linear Algebra in Machine Learning</w:t>
            </w:r>
          </w:p>
        </w:tc>
      </w:tr>
      <w:tr w:rsidR="00427239" w14:paraId="369A9524" w14:textId="77777777" w:rsidTr="00A61327">
        <w:tc>
          <w:tcPr>
            <w:tcW w:w="764" w:type="dxa"/>
            <w:shd w:val="clear" w:color="auto" w:fill="auto"/>
          </w:tcPr>
          <w:p w14:paraId="2A01C172" w14:textId="05DBBDF3" w:rsidR="00427239" w:rsidRDefault="00494F0E" w:rsidP="00995260">
            <w:pPr>
              <w:jc w:val="center"/>
            </w:pPr>
            <w:r>
              <w:t>13</w:t>
            </w:r>
          </w:p>
        </w:tc>
        <w:tc>
          <w:tcPr>
            <w:tcW w:w="3030" w:type="dxa"/>
            <w:shd w:val="clear" w:color="auto" w:fill="auto"/>
          </w:tcPr>
          <w:p w14:paraId="206707FC" w14:textId="6358654F" w:rsidR="00427239" w:rsidRPr="00830455" w:rsidRDefault="00427239" w:rsidP="00995260">
            <w:r>
              <w:t>NumPy Fundamentals</w:t>
            </w:r>
          </w:p>
        </w:tc>
        <w:tc>
          <w:tcPr>
            <w:tcW w:w="7222" w:type="dxa"/>
            <w:shd w:val="clear" w:color="auto" w:fill="auto"/>
          </w:tcPr>
          <w:p w14:paraId="1D94EA90" w14:textId="4EED6F82" w:rsidR="00494F0E" w:rsidRDefault="00810005" w:rsidP="00427239">
            <w:pPr>
              <w:jc w:val="both"/>
            </w:pPr>
            <w:hyperlink r:id="rId36" w:history="1">
              <w:r w:rsidR="00494F0E" w:rsidRPr="008C66C1">
                <w:rPr>
                  <w:rStyle w:val="Hyperlink"/>
                </w:rPr>
                <w:t>https://machinelearningmastery.com/linear_algebra_for_machine_learning/</w:t>
              </w:r>
            </w:hyperlink>
            <w:r w:rsidR="00494F0E">
              <w:t xml:space="preserve"> </w:t>
            </w:r>
          </w:p>
          <w:p w14:paraId="79340BDD" w14:textId="77777777" w:rsidR="00427239" w:rsidRDefault="00427239" w:rsidP="00427239">
            <w:pPr>
              <w:jc w:val="both"/>
            </w:pPr>
            <w:r>
              <w:t>Lesson 04: Introduction to NumPy Arrays</w:t>
            </w:r>
          </w:p>
          <w:p w14:paraId="5CB82787" w14:textId="77777777" w:rsidR="00427239" w:rsidRDefault="00427239" w:rsidP="00427239">
            <w:pPr>
              <w:jc w:val="both"/>
            </w:pPr>
            <w:r>
              <w:t>Lesson 05: Index, Slice, and Reshape NumPy Arrays</w:t>
            </w:r>
          </w:p>
          <w:p w14:paraId="1669C004" w14:textId="77777777" w:rsidR="00427239" w:rsidRDefault="00427239" w:rsidP="00427239">
            <w:pPr>
              <w:jc w:val="both"/>
            </w:pPr>
            <w:r>
              <w:t>Lesson 06: NumPy Array Broadcasting</w:t>
            </w:r>
          </w:p>
          <w:p w14:paraId="2BAA12A9" w14:textId="3FE67181" w:rsidR="00494F0E" w:rsidRPr="00494F0E" w:rsidRDefault="00494F0E" w:rsidP="00427239">
            <w:pPr>
              <w:jc w:val="both"/>
              <w:rPr>
                <w:b/>
              </w:rPr>
            </w:pPr>
            <w:r>
              <w:rPr>
                <w:b/>
              </w:rPr>
              <w:t>Quiz Two: Numpy Quiz</w:t>
            </w:r>
          </w:p>
        </w:tc>
      </w:tr>
      <w:tr w:rsidR="00735049" w14:paraId="6BBEB4F4" w14:textId="77777777" w:rsidTr="00A61327">
        <w:tc>
          <w:tcPr>
            <w:tcW w:w="764" w:type="dxa"/>
            <w:shd w:val="clear" w:color="auto" w:fill="auto"/>
          </w:tcPr>
          <w:p w14:paraId="6B7A58F5" w14:textId="23D34724" w:rsidR="00735049" w:rsidRDefault="00494F0E" w:rsidP="00995260">
            <w:pPr>
              <w:jc w:val="center"/>
            </w:pPr>
            <w:r>
              <w:t>14</w:t>
            </w:r>
          </w:p>
        </w:tc>
        <w:tc>
          <w:tcPr>
            <w:tcW w:w="3030" w:type="dxa"/>
            <w:shd w:val="clear" w:color="auto" w:fill="auto"/>
          </w:tcPr>
          <w:p w14:paraId="4FB3A3BE" w14:textId="7861C3F3" w:rsidR="00735049" w:rsidRDefault="00735049" w:rsidP="00995260">
            <w:r w:rsidRPr="00830455">
              <w:t>Statistics</w:t>
            </w:r>
            <w:r>
              <w:t xml:space="preserve"> and Regression</w:t>
            </w:r>
          </w:p>
        </w:tc>
        <w:tc>
          <w:tcPr>
            <w:tcW w:w="7222" w:type="dxa"/>
            <w:shd w:val="clear" w:color="auto" w:fill="auto"/>
          </w:tcPr>
          <w:p w14:paraId="399D89DD" w14:textId="3F5511DF" w:rsidR="00735049" w:rsidRDefault="00735049" w:rsidP="00ED25D5">
            <w:pPr>
              <w:jc w:val="both"/>
            </w:pPr>
            <w:r>
              <w:t>Chapter 5, Data Science from Scratch by Joel Grus</w:t>
            </w:r>
          </w:p>
        </w:tc>
      </w:tr>
      <w:tr w:rsidR="00ED25D5" w14:paraId="6B926ED7" w14:textId="77777777" w:rsidTr="00A61327">
        <w:tc>
          <w:tcPr>
            <w:tcW w:w="764" w:type="dxa"/>
            <w:shd w:val="clear" w:color="auto" w:fill="auto"/>
          </w:tcPr>
          <w:p w14:paraId="12B913A3" w14:textId="3BC187E7" w:rsidR="00ED25D5" w:rsidRDefault="000C67FE" w:rsidP="00995260">
            <w:pPr>
              <w:jc w:val="center"/>
            </w:pPr>
            <w:r>
              <w:t>15</w:t>
            </w:r>
          </w:p>
        </w:tc>
        <w:tc>
          <w:tcPr>
            <w:tcW w:w="3030" w:type="dxa"/>
            <w:shd w:val="clear" w:color="auto" w:fill="auto"/>
          </w:tcPr>
          <w:p w14:paraId="61331A32" w14:textId="6BB30C24" w:rsidR="00ED25D5" w:rsidRDefault="00ED25D5" w:rsidP="00995260">
            <w:r>
              <w:t>What is Deep Learning?</w:t>
            </w:r>
          </w:p>
        </w:tc>
        <w:tc>
          <w:tcPr>
            <w:tcW w:w="7222" w:type="dxa"/>
            <w:shd w:val="clear" w:color="auto" w:fill="auto"/>
          </w:tcPr>
          <w:p w14:paraId="30ADFB9B" w14:textId="77777777" w:rsidR="00ED25D5" w:rsidRDefault="00ED25D5" w:rsidP="00ED25D5">
            <w:pPr>
              <w:jc w:val="both"/>
            </w:pPr>
            <w:r>
              <w:t xml:space="preserve">Chapter 1, </w:t>
            </w:r>
            <w:r w:rsidRPr="00144F8B">
              <w:t xml:space="preserve">Deep Learning with Python </w:t>
            </w:r>
            <w:r>
              <w:t xml:space="preserve">by </w:t>
            </w:r>
            <w:r w:rsidRPr="00144F8B">
              <w:t>François Chollet</w:t>
            </w:r>
          </w:p>
          <w:p w14:paraId="7592BA29" w14:textId="18FCBAD9" w:rsidR="00187624" w:rsidRDefault="00187624" w:rsidP="00ED25D5">
            <w:pPr>
              <w:jc w:val="both"/>
              <w:rPr>
                <w:b/>
              </w:rPr>
            </w:pPr>
            <w:r w:rsidRPr="00187624">
              <w:rPr>
                <w:b/>
              </w:rPr>
              <w:t>Quiz Three: Deep Learning 1</w:t>
            </w:r>
          </w:p>
          <w:p w14:paraId="06F6EC0E" w14:textId="3AE3FD3E" w:rsidR="001C740E" w:rsidRPr="00187624" w:rsidRDefault="00810005" w:rsidP="00ED25D5">
            <w:pPr>
              <w:jc w:val="both"/>
              <w:rPr>
                <w:b/>
              </w:rPr>
            </w:pPr>
            <w:hyperlink r:id="rId37" w:history="1">
              <w:r w:rsidR="001C740E" w:rsidRPr="00224266">
                <w:rPr>
                  <w:rStyle w:val="Hyperlink"/>
                  <w:b/>
                </w:rPr>
                <w:t>https://www.youtube.com/watch?v=aircAruvnKk</w:t>
              </w:r>
            </w:hyperlink>
            <w:r w:rsidR="001C740E">
              <w:rPr>
                <w:b/>
              </w:rPr>
              <w:t xml:space="preserve"> </w:t>
            </w:r>
          </w:p>
          <w:p w14:paraId="0080E309" w14:textId="52E8511A" w:rsidR="001925AF" w:rsidRPr="00ED25D5" w:rsidRDefault="00810005" w:rsidP="00ED25D5">
            <w:pPr>
              <w:jc w:val="both"/>
              <w:rPr>
                <w:color w:val="0000FF"/>
                <w:u w:val="single"/>
              </w:rPr>
            </w:pPr>
            <w:hyperlink r:id="rId38" w:history="1">
              <w:r w:rsidR="00ED25D5" w:rsidRPr="00B4764B">
                <w:rPr>
                  <w:rStyle w:val="Hyperlink"/>
                </w:rPr>
                <w:t>https://www.youtube.com/watch?v=uXt8qF2Zzfo</w:t>
              </w:r>
            </w:hyperlink>
          </w:p>
        </w:tc>
      </w:tr>
      <w:tr w:rsidR="00ED25D5" w14:paraId="7B172C50" w14:textId="77777777" w:rsidTr="00A61327">
        <w:tc>
          <w:tcPr>
            <w:tcW w:w="764" w:type="dxa"/>
            <w:shd w:val="clear" w:color="auto" w:fill="auto"/>
          </w:tcPr>
          <w:p w14:paraId="6998E8E6" w14:textId="0A877CD7" w:rsidR="00ED25D5" w:rsidRDefault="000C67FE" w:rsidP="00995260">
            <w:pPr>
              <w:jc w:val="center"/>
            </w:pPr>
            <w:r>
              <w:t>16</w:t>
            </w:r>
          </w:p>
        </w:tc>
        <w:tc>
          <w:tcPr>
            <w:tcW w:w="3030" w:type="dxa"/>
            <w:shd w:val="clear" w:color="auto" w:fill="auto"/>
          </w:tcPr>
          <w:p w14:paraId="7F749632" w14:textId="11B17FAA" w:rsidR="00ED25D5" w:rsidRDefault="00ED25D5" w:rsidP="00ED25D5">
            <w:r>
              <w:t>The mathematical building</w:t>
            </w:r>
          </w:p>
          <w:p w14:paraId="2A2BBB90" w14:textId="36B2F0B7" w:rsidR="00ED25D5" w:rsidRDefault="00ED25D5" w:rsidP="00ED25D5">
            <w:r>
              <w:t>blocks of neural networks</w:t>
            </w:r>
          </w:p>
        </w:tc>
        <w:tc>
          <w:tcPr>
            <w:tcW w:w="7222" w:type="dxa"/>
            <w:shd w:val="clear" w:color="auto" w:fill="auto"/>
          </w:tcPr>
          <w:p w14:paraId="564876DC" w14:textId="3A111D8C" w:rsidR="00ED25D5" w:rsidRDefault="00ED25D5" w:rsidP="00ED25D5">
            <w:pPr>
              <w:jc w:val="both"/>
            </w:pPr>
            <w:r>
              <w:t xml:space="preserve">Chapter 2, </w:t>
            </w:r>
            <w:r w:rsidRPr="00144F8B">
              <w:t xml:space="preserve">Deep Learning with Python </w:t>
            </w:r>
            <w:r>
              <w:t xml:space="preserve">by </w:t>
            </w:r>
            <w:r w:rsidRPr="00144F8B">
              <w:t>François Chollet</w:t>
            </w:r>
          </w:p>
          <w:p w14:paraId="6AC74E63" w14:textId="715D438B" w:rsidR="00ED25D5" w:rsidRPr="00187624" w:rsidRDefault="00187624" w:rsidP="00850832">
            <w:pPr>
              <w:jc w:val="both"/>
              <w:rPr>
                <w:b/>
              </w:rPr>
            </w:pPr>
            <w:r>
              <w:rPr>
                <w:b/>
              </w:rPr>
              <w:t>Quiz Four</w:t>
            </w:r>
            <w:r w:rsidRPr="00187624">
              <w:rPr>
                <w:b/>
              </w:rPr>
              <w:t xml:space="preserve">: Deep Learning </w:t>
            </w:r>
            <w:r>
              <w:rPr>
                <w:b/>
              </w:rPr>
              <w:t>2</w:t>
            </w:r>
          </w:p>
        </w:tc>
      </w:tr>
      <w:tr w:rsidR="00ED25D5" w14:paraId="117BD026" w14:textId="77777777" w:rsidTr="00A61327">
        <w:tc>
          <w:tcPr>
            <w:tcW w:w="764" w:type="dxa"/>
            <w:shd w:val="clear" w:color="auto" w:fill="auto"/>
          </w:tcPr>
          <w:p w14:paraId="464CC38D" w14:textId="0ACD085E" w:rsidR="00ED25D5" w:rsidRDefault="000C67FE" w:rsidP="00995260">
            <w:pPr>
              <w:jc w:val="center"/>
            </w:pPr>
            <w:r>
              <w:t>17</w:t>
            </w:r>
          </w:p>
        </w:tc>
        <w:tc>
          <w:tcPr>
            <w:tcW w:w="3030" w:type="dxa"/>
            <w:shd w:val="clear" w:color="auto" w:fill="auto"/>
          </w:tcPr>
          <w:p w14:paraId="09F6C122" w14:textId="1E9177C7" w:rsidR="00ED25D5" w:rsidRDefault="00187624" w:rsidP="00187624">
            <w:r>
              <w:t>Getting started with neural networks</w:t>
            </w:r>
          </w:p>
        </w:tc>
        <w:tc>
          <w:tcPr>
            <w:tcW w:w="7222" w:type="dxa"/>
            <w:shd w:val="clear" w:color="auto" w:fill="auto"/>
          </w:tcPr>
          <w:p w14:paraId="143CDB4C" w14:textId="5E15086B" w:rsidR="00187624" w:rsidRDefault="00187624" w:rsidP="00187624">
            <w:pPr>
              <w:jc w:val="both"/>
            </w:pPr>
            <w:r>
              <w:t xml:space="preserve">Chapter 3, </w:t>
            </w:r>
            <w:r w:rsidRPr="00144F8B">
              <w:t xml:space="preserve">Deep Learning with Python </w:t>
            </w:r>
            <w:r>
              <w:t xml:space="preserve">by </w:t>
            </w:r>
            <w:r w:rsidRPr="00144F8B">
              <w:t>François Chollet</w:t>
            </w:r>
          </w:p>
          <w:p w14:paraId="5A5BDEB6" w14:textId="2BA70044" w:rsidR="00ED25D5" w:rsidRPr="00187624" w:rsidRDefault="00187624" w:rsidP="00850832">
            <w:pPr>
              <w:jc w:val="both"/>
              <w:rPr>
                <w:b/>
              </w:rPr>
            </w:pPr>
            <w:r>
              <w:rPr>
                <w:b/>
              </w:rPr>
              <w:t>Quiz Five</w:t>
            </w:r>
            <w:r w:rsidRPr="00187624">
              <w:rPr>
                <w:b/>
              </w:rPr>
              <w:t xml:space="preserve">: Deep Learning </w:t>
            </w:r>
            <w:r>
              <w:rPr>
                <w:b/>
              </w:rPr>
              <w:t>3</w:t>
            </w:r>
          </w:p>
        </w:tc>
      </w:tr>
      <w:tr w:rsidR="00187624" w14:paraId="7718F002" w14:textId="77777777" w:rsidTr="00A61327">
        <w:tc>
          <w:tcPr>
            <w:tcW w:w="764" w:type="dxa"/>
            <w:shd w:val="clear" w:color="auto" w:fill="auto"/>
          </w:tcPr>
          <w:p w14:paraId="4AE8040A" w14:textId="76C6C3D4" w:rsidR="00187624" w:rsidRDefault="000C67FE" w:rsidP="00995260">
            <w:pPr>
              <w:jc w:val="center"/>
            </w:pPr>
            <w:r>
              <w:t>18</w:t>
            </w:r>
          </w:p>
        </w:tc>
        <w:tc>
          <w:tcPr>
            <w:tcW w:w="3030" w:type="dxa"/>
            <w:shd w:val="clear" w:color="auto" w:fill="auto"/>
          </w:tcPr>
          <w:p w14:paraId="7E684FA8" w14:textId="77777777" w:rsidR="00187624" w:rsidRDefault="00187624" w:rsidP="00187624">
            <w:r>
              <w:t>Fundamentals of</w:t>
            </w:r>
          </w:p>
          <w:p w14:paraId="41EFDC75" w14:textId="02C4EEB3" w:rsidR="00187624" w:rsidRDefault="00187624" w:rsidP="00187624">
            <w:r>
              <w:t>machine learning</w:t>
            </w:r>
          </w:p>
        </w:tc>
        <w:tc>
          <w:tcPr>
            <w:tcW w:w="7222" w:type="dxa"/>
            <w:shd w:val="clear" w:color="auto" w:fill="auto"/>
          </w:tcPr>
          <w:p w14:paraId="77CEBCE1" w14:textId="7A9D09ED" w:rsidR="00187624" w:rsidRDefault="00187624" w:rsidP="00187624">
            <w:pPr>
              <w:jc w:val="both"/>
            </w:pPr>
            <w:r>
              <w:t xml:space="preserve">Chapter 4, </w:t>
            </w:r>
            <w:r w:rsidRPr="00144F8B">
              <w:t xml:space="preserve">Deep Learning with Python </w:t>
            </w:r>
            <w:r>
              <w:t xml:space="preserve">by </w:t>
            </w:r>
            <w:r w:rsidRPr="00144F8B">
              <w:t>François Chollet</w:t>
            </w:r>
          </w:p>
          <w:p w14:paraId="29E952C4" w14:textId="7E40F046" w:rsidR="00187624" w:rsidRPr="00187624" w:rsidRDefault="00187624" w:rsidP="00850832">
            <w:pPr>
              <w:jc w:val="both"/>
              <w:rPr>
                <w:b/>
              </w:rPr>
            </w:pPr>
            <w:r>
              <w:rPr>
                <w:b/>
              </w:rPr>
              <w:t>Quiz Six</w:t>
            </w:r>
            <w:r w:rsidRPr="00187624">
              <w:rPr>
                <w:b/>
              </w:rPr>
              <w:t xml:space="preserve">: Deep Learning </w:t>
            </w:r>
            <w:r>
              <w:rPr>
                <w:b/>
              </w:rPr>
              <w:t>4</w:t>
            </w:r>
          </w:p>
        </w:tc>
      </w:tr>
      <w:tr w:rsidR="001673CD" w14:paraId="03EFDFA2" w14:textId="77777777" w:rsidTr="00A61327">
        <w:tc>
          <w:tcPr>
            <w:tcW w:w="764" w:type="dxa"/>
            <w:shd w:val="clear" w:color="auto" w:fill="auto"/>
          </w:tcPr>
          <w:p w14:paraId="6F3BB235" w14:textId="77777777" w:rsidR="001673CD" w:rsidRDefault="001673CD" w:rsidP="00995260">
            <w:pPr>
              <w:jc w:val="center"/>
            </w:pPr>
          </w:p>
        </w:tc>
        <w:tc>
          <w:tcPr>
            <w:tcW w:w="3030" w:type="dxa"/>
            <w:shd w:val="clear" w:color="auto" w:fill="auto"/>
          </w:tcPr>
          <w:p w14:paraId="6030A053" w14:textId="77777777" w:rsidR="001673CD" w:rsidRDefault="001673CD" w:rsidP="00995260"/>
        </w:tc>
        <w:tc>
          <w:tcPr>
            <w:tcW w:w="7222" w:type="dxa"/>
            <w:shd w:val="clear" w:color="auto" w:fill="auto"/>
          </w:tcPr>
          <w:p w14:paraId="0B130C37" w14:textId="5B974028" w:rsidR="00375316" w:rsidRDefault="00381081" w:rsidP="00375316">
            <w:pPr>
              <w:jc w:val="both"/>
            </w:pPr>
            <w:r>
              <w:t>Four Projects:</w:t>
            </w:r>
          </w:p>
          <w:p w14:paraId="74C84476" w14:textId="77777777" w:rsidR="00375316" w:rsidRDefault="00375316" w:rsidP="00375316">
            <w:pPr>
              <w:jc w:val="both"/>
            </w:pPr>
            <w:r>
              <w:t>Binary Classification Sonar Project 1 for the Navy: Mines vs. Rocks</w:t>
            </w:r>
          </w:p>
          <w:p w14:paraId="4A921C02" w14:textId="124C7772" w:rsidR="00375316" w:rsidRDefault="00810005" w:rsidP="00375316">
            <w:pPr>
              <w:jc w:val="both"/>
            </w:pPr>
            <w:hyperlink r:id="rId39" w:history="1">
              <w:r w:rsidR="00375316" w:rsidRPr="008C66C1">
                <w:rPr>
                  <w:rStyle w:val="Hyperlink"/>
                </w:rPr>
                <w:t>https://www.dropbox.com/s/v5xvykxmmbnagpc/Deep_Learning_Project_One.zip?dl=0</w:t>
              </w:r>
            </w:hyperlink>
            <w:r w:rsidR="00381081">
              <w:t xml:space="preserve"> </w:t>
            </w:r>
          </w:p>
          <w:p w14:paraId="62494E4B" w14:textId="77777777" w:rsidR="00375316" w:rsidRDefault="00375316" w:rsidP="00375316">
            <w:pPr>
              <w:jc w:val="both"/>
            </w:pPr>
            <w:r>
              <w:t>Multi-Class Classification Iris Flowers Project 2 for Mothers who love Gardening and Flowers: Identifying Flower Types</w:t>
            </w:r>
          </w:p>
          <w:p w14:paraId="04DCD9F5" w14:textId="1A8EFA00" w:rsidR="00375316" w:rsidRDefault="00810005" w:rsidP="00375316">
            <w:pPr>
              <w:jc w:val="both"/>
            </w:pPr>
            <w:hyperlink r:id="rId40" w:history="1">
              <w:r w:rsidR="00375316" w:rsidRPr="008C66C1">
                <w:rPr>
                  <w:rStyle w:val="Hyperlink"/>
                </w:rPr>
                <w:t>https://www.dropbox.com/s/ume0f03g9hdovdl/Deep_Learning_Project_Two.zip?dl=0</w:t>
              </w:r>
            </w:hyperlink>
            <w:r w:rsidR="00375316">
              <w:t xml:space="preserve"> </w:t>
            </w:r>
          </w:p>
          <w:p w14:paraId="27A244E0" w14:textId="77777777" w:rsidR="00375316" w:rsidRDefault="00375316" w:rsidP="00375316">
            <w:pPr>
              <w:jc w:val="both"/>
            </w:pPr>
            <w:r>
              <w:t>Regression Housing Pricing Project 3 for Fathers who want to buy a House: Predicting Housing Prices</w:t>
            </w:r>
          </w:p>
          <w:p w14:paraId="04A8FB94" w14:textId="7A19A491" w:rsidR="00375316" w:rsidRDefault="00810005" w:rsidP="00375316">
            <w:pPr>
              <w:jc w:val="both"/>
            </w:pPr>
            <w:hyperlink r:id="rId41" w:history="1">
              <w:r w:rsidR="00375316" w:rsidRPr="008C66C1">
                <w:rPr>
                  <w:rStyle w:val="Hyperlink"/>
                </w:rPr>
                <w:t>https://www.dropbox.com/s/m98hfdo615t0z43/Deep_Learning_Project_Three.zip?dl=0</w:t>
              </w:r>
            </w:hyperlink>
            <w:r w:rsidR="00375316">
              <w:t xml:space="preserve"> </w:t>
            </w:r>
          </w:p>
          <w:p w14:paraId="61C81F9A" w14:textId="77777777" w:rsidR="00375316" w:rsidRDefault="00375316" w:rsidP="00375316">
            <w:pPr>
              <w:jc w:val="both"/>
            </w:pPr>
            <w:r>
              <w:t>Dropout Regularization Sonar Project 4 for the Navy: Mines vs. Rocks</w:t>
            </w:r>
          </w:p>
          <w:p w14:paraId="448380C5" w14:textId="61DC1689" w:rsidR="001673CD" w:rsidRDefault="00810005" w:rsidP="00375316">
            <w:pPr>
              <w:jc w:val="both"/>
            </w:pPr>
            <w:hyperlink r:id="rId42" w:history="1">
              <w:r w:rsidR="00375316" w:rsidRPr="008C66C1">
                <w:rPr>
                  <w:rStyle w:val="Hyperlink"/>
                </w:rPr>
                <w:t>https://www.dropbox.com/s/s6h1ksnmfxukl7k/Deep_Learning_Project_Four.zip?dl=0</w:t>
              </w:r>
            </w:hyperlink>
            <w:r w:rsidR="00375316">
              <w:t xml:space="preserve"> </w:t>
            </w:r>
          </w:p>
        </w:tc>
      </w:tr>
    </w:tbl>
    <w:p w14:paraId="283E98DF" w14:textId="77777777" w:rsidR="00995260" w:rsidRDefault="00995260" w:rsidP="006638CF">
      <w:pPr>
        <w:rPr>
          <w:b/>
          <w:sz w:val="36"/>
          <w:szCs w:val="36"/>
        </w:rPr>
      </w:pPr>
    </w:p>
    <w:p w14:paraId="27F13969" w14:textId="77777777" w:rsidR="007A11CA" w:rsidRDefault="007A11CA" w:rsidP="006638CF">
      <w:pPr>
        <w:rPr>
          <w:b/>
          <w:sz w:val="36"/>
          <w:szCs w:val="36"/>
        </w:rPr>
      </w:pPr>
    </w:p>
    <w:p w14:paraId="1E32F03E" w14:textId="4C2464E6" w:rsidR="001673CD" w:rsidRDefault="001673CD" w:rsidP="006638CF">
      <w:pPr>
        <w:rPr>
          <w:b/>
          <w:sz w:val="36"/>
          <w:szCs w:val="36"/>
        </w:rPr>
      </w:pPr>
    </w:p>
    <w:p w14:paraId="2B3FB4D5" w14:textId="46090AB9" w:rsidR="00F05D27" w:rsidRDefault="00F05D27" w:rsidP="006638CF">
      <w:pPr>
        <w:rPr>
          <w:b/>
          <w:sz w:val="36"/>
          <w:szCs w:val="36"/>
        </w:rPr>
      </w:pPr>
    </w:p>
    <w:p w14:paraId="63ED2FA6" w14:textId="1D49E858" w:rsidR="00F05D27" w:rsidRDefault="00F05D27" w:rsidP="006638CF">
      <w:pPr>
        <w:rPr>
          <w:b/>
          <w:sz w:val="36"/>
          <w:szCs w:val="36"/>
        </w:rPr>
      </w:pPr>
    </w:p>
    <w:p w14:paraId="3763472B" w14:textId="76A92AFB" w:rsidR="00F05D27" w:rsidRDefault="00F05D27" w:rsidP="006638CF">
      <w:pPr>
        <w:rPr>
          <w:b/>
          <w:sz w:val="36"/>
          <w:szCs w:val="36"/>
        </w:rPr>
      </w:pPr>
    </w:p>
    <w:p w14:paraId="52E2D498" w14:textId="77777777" w:rsidR="00454C9A" w:rsidRDefault="00454C9A" w:rsidP="006638CF">
      <w:pPr>
        <w:rPr>
          <w:b/>
          <w:sz w:val="36"/>
          <w:szCs w:val="36"/>
        </w:rPr>
      </w:pPr>
    </w:p>
    <w:p w14:paraId="0F97DEEE" w14:textId="77777777" w:rsidR="00F05D27" w:rsidRDefault="00F05D27" w:rsidP="006638CF">
      <w:pPr>
        <w:rPr>
          <w:b/>
          <w:sz w:val="36"/>
          <w:szCs w:val="36"/>
        </w:rPr>
      </w:pPr>
    </w:p>
    <w:p w14:paraId="0E88BFC0" w14:textId="77777777" w:rsidR="000D033B" w:rsidRDefault="000D033B" w:rsidP="006638CF">
      <w:pPr>
        <w:rPr>
          <w:b/>
          <w:sz w:val="36"/>
          <w:szCs w:val="36"/>
        </w:rPr>
      </w:pPr>
    </w:p>
    <w:p w14:paraId="4C4B44F9" w14:textId="7B8ABECB" w:rsidR="00F92133" w:rsidRPr="007A11CA" w:rsidRDefault="006638CF" w:rsidP="007A11CA">
      <w:pPr>
        <w:rPr>
          <w:b/>
          <w:sz w:val="36"/>
          <w:szCs w:val="36"/>
        </w:rPr>
      </w:pPr>
      <w:r>
        <w:rPr>
          <w:b/>
          <w:sz w:val="36"/>
          <w:szCs w:val="36"/>
        </w:rPr>
        <w:lastRenderedPageBreak/>
        <w:t>Semester</w:t>
      </w:r>
      <w:r w:rsidR="006F5462">
        <w:rPr>
          <w:b/>
          <w:sz w:val="36"/>
          <w:szCs w:val="36"/>
        </w:rPr>
        <w:t xml:space="preserve"> AI 201</w:t>
      </w:r>
      <w:r w:rsidRPr="00311F58">
        <w:rPr>
          <w:b/>
          <w:sz w:val="36"/>
          <w:szCs w:val="36"/>
        </w:rPr>
        <w:t xml:space="preserve">: </w:t>
      </w:r>
      <w:r w:rsidR="00B236A3">
        <w:rPr>
          <w:b/>
          <w:sz w:val="36"/>
          <w:szCs w:val="36"/>
        </w:rPr>
        <w:t>AI</w:t>
      </w:r>
      <w:r w:rsidR="00D22C25">
        <w:rPr>
          <w:b/>
          <w:sz w:val="36"/>
          <w:szCs w:val="36"/>
        </w:rPr>
        <w:t xml:space="preserve"> </w:t>
      </w:r>
      <w:r w:rsidR="00B236A3">
        <w:rPr>
          <w:b/>
          <w:sz w:val="36"/>
          <w:szCs w:val="36"/>
        </w:rPr>
        <w:t>in Practice</w:t>
      </w:r>
      <w:r w:rsidR="00106AA0">
        <w:rPr>
          <w:b/>
          <w:sz w:val="36"/>
          <w:szCs w:val="36"/>
        </w:rPr>
        <w:t xml:space="preserve"> and Microservices</w:t>
      </w:r>
    </w:p>
    <w:p w14:paraId="7EA1D800" w14:textId="77777777" w:rsidR="00F92133" w:rsidRDefault="00F92133" w:rsidP="006638CF">
      <w:pPr>
        <w:jc w:val="both"/>
        <w:rPr>
          <w:b/>
          <w:sz w:val="28"/>
        </w:rPr>
      </w:pPr>
    </w:p>
    <w:p w14:paraId="18C82FF0" w14:textId="68225A11" w:rsidR="00A55FA1" w:rsidRPr="00860CE0" w:rsidRDefault="00A55FA1" w:rsidP="00A55FA1">
      <w:pPr>
        <w:jc w:val="both"/>
        <w:rPr>
          <w:b/>
        </w:rPr>
      </w:pPr>
      <w:r>
        <w:rPr>
          <w:b/>
          <w:sz w:val="28"/>
        </w:rPr>
        <w:t>Module A: Docker Deep Dive</w:t>
      </w:r>
    </w:p>
    <w:p w14:paraId="52E3B75E" w14:textId="77777777" w:rsidR="00A55FA1" w:rsidRPr="00C45C5F" w:rsidRDefault="00A55FA1" w:rsidP="00A55FA1">
      <w:pPr>
        <w:jc w:val="both"/>
      </w:pPr>
      <w:r w:rsidRPr="00C45C5F">
        <w:t>This course provides a soup-to-nuts learning experience for core Docker technologies, including the Docker Engine, Images, Containers, Registries, Networking, Storage, and more. All of the behind the scenes theory is explained, and all concepts are clearly demonstrated on the command line. No prior knowledge of Docker or Linux is required.</w:t>
      </w:r>
      <w:r w:rsidRPr="00C45C5F">
        <w:rPr>
          <w:noProof/>
        </w:rPr>
        <w:drawing>
          <wp:anchor distT="0" distB="0" distL="114300" distR="114300" simplePos="0" relativeHeight="251685888" behindDoc="0" locked="0" layoutInCell="1" allowOverlap="1" wp14:anchorId="33F815E6" wp14:editId="4F6CE26F">
            <wp:simplePos x="0" y="0"/>
            <wp:positionH relativeFrom="column">
              <wp:posOffset>4445</wp:posOffset>
            </wp:positionH>
            <wp:positionV relativeFrom="paragraph">
              <wp:posOffset>2540</wp:posOffset>
            </wp:positionV>
            <wp:extent cx="1290320" cy="1099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43">
                      <a:extLst>
                        <a:ext uri="{28A0092B-C50C-407E-A947-70E740481C1C}">
                          <a14:useLocalDpi xmlns:a14="http://schemas.microsoft.com/office/drawing/2010/main" val="0"/>
                        </a:ext>
                      </a:extLst>
                    </a:blip>
                    <a:stretch>
                      <a:fillRect/>
                    </a:stretch>
                  </pic:blipFill>
                  <pic:spPr>
                    <a:xfrm>
                      <a:off x="0" y="0"/>
                      <a:ext cx="1290320" cy="1099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FE7F4C" w14:textId="77777777" w:rsidR="00A55FA1" w:rsidRDefault="00A55FA1" w:rsidP="00A55FA1">
      <w:pPr>
        <w:jc w:val="both"/>
        <w:rPr>
          <w:b/>
          <w:sz w:val="28"/>
        </w:rPr>
      </w:pPr>
    </w:p>
    <w:p w14:paraId="32663A89" w14:textId="77777777" w:rsidR="00A55FA1" w:rsidRDefault="00A55FA1" w:rsidP="00A55FA1">
      <w:pPr>
        <w:jc w:val="both"/>
        <w:rPr>
          <w:b/>
          <w:sz w:val="28"/>
        </w:rPr>
      </w:pPr>
    </w:p>
    <w:p w14:paraId="16E06EE4" w14:textId="77777777" w:rsidR="00A55FA1" w:rsidRDefault="00A55FA1" w:rsidP="00A55FA1">
      <w:pPr>
        <w:jc w:val="both"/>
        <w:rPr>
          <w:b/>
          <w:sz w:val="28"/>
        </w:rPr>
      </w:pPr>
    </w:p>
    <w:p w14:paraId="3B0AE17E" w14:textId="0375669B" w:rsidR="00A55FA1" w:rsidRPr="00860CE0" w:rsidRDefault="00A55FA1" w:rsidP="00A55FA1">
      <w:pPr>
        <w:jc w:val="both"/>
        <w:rPr>
          <w:b/>
        </w:rPr>
      </w:pPr>
      <w:r>
        <w:rPr>
          <w:b/>
          <w:sz w:val="28"/>
        </w:rPr>
        <w:t>Module B: Python Serverless Container Based Microservices Development</w:t>
      </w:r>
    </w:p>
    <w:p w14:paraId="2B796F3F" w14:textId="77777777" w:rsidR="00A55FA1" w:rsidRDefault="00A55FA1" w:rsidP="00A55FA1">
      <w:pPr>
        <w:jc w:val="both"/>
      </w:pPr>
      <w:r w:rsidRPr="00F001A6">
        <w:rPr>
          <w:noProof/>
        </w:rPr>
        <w:drawing>
          <wp:anchor distT="0" distB="0" distL="114300" distR="114300" simplePos="0" relativeHeight="251683840" behindDoc="0" locked="0" layoutInCell="1" allowOverlap="1" wp14:anchorId="1F3799E9" wp14:editId="33185477">
            <wp:simplePos x="0" y="0"/>
            <wp:positionH relativeFrom="column">
              <wp:posOffset>4445</wp:posOffset>
            </wp:positionH>
            <wp:positionV relativeFrom="paragraph">
              <wp:posOffset>87630</wp:posOffset>
            </wp:positionV>
            <wp:extent cx="986155" cy="73850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6155" cy="738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001A6">
        <w:t xml:space="preserve"> </w:t>
      </w:r>
      <w:r>
        <w:t>In recent years REST (REpresentational State Transfer) has emerged as the standard architectural design for web services and web APIs. In this module I'm going to show you how easy it is to create a RESTful web service using Python, Flask, Docker and Serverless Containers.</w:t>
      </w:r>
    </w:p>
    <w:p w14:paraId="6CADA0DF" w14:textId="77777777" w:rsidR="00A55FA1" w:rsidRDefault="00A55FA1" w:rsidP="00A55FA1">
      <w:pPr>
        <w:jc w:val="both"/>
      </w:pPr>
    </w:p>
    <w:p w14:paraId="5C0174CF" w14:textId="77777777" w:rsidR="00A55FA1" w:rsidRDefault="00A55FA1" w:rsidP="00A55FA1">
      <w:pPr>
        <w:jc w:val="both"/>
      </w:pPr>
    </w:p>
    <w:p w14:paraId="3EEB1552" w14:textId="77777777" w:rsidR="00A55FA1" w:rsidRDefault="00A55FA1" w:rsidP="00A55FA1">
      <w:pPr>
        <w:jc w:val="both"/>
        <w:rPr>
          <w:b/>
          <w:sz w:val="28"/>
        </w:rPr>
      </w:pPr>
    </w:p>
    <w:p w14:paraId="5B9DC8BF" w14:textId="483D7293" w:rsidR="00A55FA1" w:rsidRPr="00860CE0" w:rsidRDefault="00A55FA1" w:rsidP="00A55FA1">
      <w:pPr>
        <w:jc w:val="both"/>
        <w:rPr>
          <w:b/>
        </w:rPr>
      </w:pPr>
      <w:r>
        <w:rPr>
          <w:b/>
          <w:sz w:val="28"/>
        </w:rPr>
        <w:t>Module C: Introduction to Linux and Bash</w:t>
      </w:r>
    </w:p>
    <w:p w14:paraId="4F2B3F0C" w14:textId="77777777" w:rsidR="00A55FA1" w:rsidRDefault="00A55FA1" w:rsidP="00A55FA1">
      <w:pPr>
        <w:jc w:val="both"/>
      </w:pPr>
      <w:r w:rsidRPr="006D32B4">
        <w:rPr>
          <w:noProof/>
        </w:rPr>
        <w:drawing>
          <wp:anchor distT="0" distB="0" distL="114300" distR="114300" simplePos="0" relativeHeight="251681792" behindDoc="0" locked="0" layoutInCell="1" allowOverlap="1" wp14:anchorId="476D2462" wp14:editId="4119A48F">
            <wp:simplePos x="0" y="0"/>
            <wp:positionH relativeFrom="column">
              <wp:posOffset>0</wp:posOffset>
            </wp:positionH>
            <wp:positionV relativeFrom="paragraph">
              <wp:posOffset>36830</wp:posOffset>
            </wp:positionV>
            <wp:extent cx="1442720" cy="981075"/>
            <wp:effectExtent l="0" t="0" r="508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2720" cy="981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D32B4">
        <w:t xml:space="preserve"> </w:t>
      </w:r>
      <w:r>
        <w:t>Linux containers are poised to take over the world; we will start our course with an introduction of Linux and the command line. For many non-technical people, the command line (also referred to as CLI, Terminal, bash, or shell) is a place of mystery. However, you only have to know a handful of basic commands to start feeling comfortable. In this module we will cover the basic commands to get you started.</w:t>
      </w:r>
    </w:p>
    <w:p w14:paraId="491E8C45" w14:textId="77777777" w:rsidR="00A55FA1" w:rsidRDefault="00A55FA1" w:rsidP="00A55FA1">
      <w:pPr>
        <w:jc w:val="both"/>
        <w:rPr>
          <w:b/>
          <w:sz w:val="28"/>
        </w:rPr>
      </w:pPr>
    </w:p>
    <w:p w14:paraId="62EE5F3B" w14:textId="77777777" w:rsidR="006638CF" w:rsidRDefault="006638CF" w:rsidP="006638CF">
      <w:pPr>
        <w:jc w:val="both"/>
      </w:pPr>
    </w:p>
    <w:p w14:paraId="6DC84D39" w14:textId="77777777" w:rsidR="006638CF" w:rsidRDefault="006638CF" w:rsidP="006638CF">
      <w:pPr>
        <w:jc w:val="both"/>
        <w:rPr>
          <w:b/>
          <w:sz w:val="28"/>
        </w:rPr>
      </w:pPr>
    </w:p>
    <w:p w14:paraId="38476809" w14:textId="25311CE9" w:rsidR="006638CF" w:rsidRPr="00860CE0" w:rsidRDefault="006D6AF4" w:rsidP="006638CF">
      <w:pPr>
        <w:jc w:val="both"/>
        <w:rPr>
          <w:b/>
        </w:rPr>
      </w:pPr>
      <w:r>
        <w:rPr>
          <w:b/>
          <w:sz w:val="28"/>
        </w:rPr>
        <w:t>Module D</w:t>
      </w:r>
      <w:r w:rsidR="006638CF">
        <w:rPr>
          <w:b/>
          <w:sz w:val="28"/>
        </w:rPr>
        <w:t xml:space="preserve">: Deep Learning in Practice </w:t>
      </w:r>
    </w:p>
    <w:p w14:paraId="266F0381" w14:textId="77777777" w:rsidR="006638CF" w:rsidRDefault="006638CF" w:rsidP="006638CF">
      <w:pPr>
        <w:jc w:val="both"/>
      </w:pPr>
      <w:r>
        <w:rPr>
          <w:noProof/>
        </w:rPr>
        <w:drawing>
          <wp:anchor distT="0" distB="0" distL="114300" distR="114300" simplePos="0" relativeHeight="251648000" behindDoc="0" locked="0" layoutInCell="1" allowOverlap="1" wp14:anchorId="7914812A" wp14:editId="22AC31AE">
            <wp:simplePos x="0" y="0"/>
            <wp:positionH relativeFrom="column">
              <wp:posOffset>76200</wp:posOffset>
            </wp:positionH>
            <wp:positionV relativeFrom="paragraph">
              <wp:posOffset>74930</wp:posOffset>
            </wp:positionV>
            <wp:extent cx="2743200" cy="1645920"/>
            <wp:effectExtent l="0" t="0" r="0" b="5080"/>
            <wp:wrapSquare wrapText="bothSides"/>
            <wp:docPr id="52"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This module is structured around a series of practical code examples, demonstrating on real world problems every the notions that gets introduced. We strongly believe in the value of teaching using concrete examples, anchoring theoretical ideas into actual results and tangible code patterns. These examples all rely on Keras, the Python deep learning library. We will cover Deep Learning for computer vision, text and sequences, finance, and advanced neural network design.</w:t>
      </w:r>
    </w:p>
    <w:p w14:paraId="0BE6245D" w14:textId="77777777" w:rsidR="006638CF" w:rsidRDefault="006638CF" w:rsidP="006638CF">
      <w:pPr>
        <w:jc w:val="both"/>
      </w:pPr>
    </w:p>
    <w:p w14:paraId="170DB59E" w14:textId="77777777" w:rsidR="006638CF" w:rsidRDefault="006638CF" w:rsidP="006638CF">
      <w:pPr>
        <w:jc w:val="both"/>
        <w:rPr>
          <w:b/>
          <w:sz w:val="28"/>
        </w:rPr>
      </w:pPr>
    </w:p>
    <w:p w14:paraId="03FD19DC" w14:textId="77777777" w:rsidR="006638CF" w:rsidRDefault="006638CF" w:rsidP="006638CF">
      <w:pPr>
        <w:jc w:val="both"/>
        <w:rPr>
          <w:b/>
          <w:sz w:val="28"/>
        </w:rPr>
      </w:pPr>
    </w:p>
    <w:p w14:paraId="57F90404" w14:textId="77777777" w:rsidR="00D62D6B" w:rsidRDefault="00D62D6B" w:rsidP="00955C5C">
      <w:pPr>
        <w:jc w:val="both"/>
        <w:rPr>
          <w:b/>
          <w:sz w:val="28"/>
        </w:rPr>
      </w:pPr>
    </w:p>
    <w:p w14:paraId="48C063EB" w14:textId="6626B7C5" w:rsidR="00D62D6B" w:rsidRPr="008347BB" w:rsidRDefault="006D6AF4" w:rsidP="00D62D6B">
      <w:pPr>
        <w:jc w:val="both"/>
        <w:rPr>
          <w:b/>
        </w:rPr>
      </w:pPr>
      <w:r>
        <w:rPr>
          <w:b/>
          <w:sz w:val="28"/>
        </w:rPr>
        <w:t>Module E</w:t>
      </w:r>
      <w:r w:rsidR="00D62D6B">
        <w:rPr>
          <w:b/>
          <w:sz w:val="28"/>
        </w:rPr>
        <w:t>: TensorFlow Eager Execution</w:t>
      </w:r>
    </w:p>
    <w:p w14:paraId="071C0558" w14:textId="44797ACD" w:rsidR="00D62D6B" w:rsidRPr="00D62D6B" w:rsidRDefault="00D62D6B" w:rsidP="00955C5C">
      <w:pPr>
        <w:jc w:val="both"/>
      </w:pPr>
      <w:r w:rsidRPr="00D62D6B">
        <w:t>T</w:t>
      </w:r>
      <w:r>
        <w:t xml:space="preserve">ensorFlow </w:t>
      </w:r>
      <w:r w:rsidRPr="00D62D6B">
        <w:t>Eager execution is an imperative, define-by-run interface where operations are executed immediately as they are called from Python. This makes it easier to get started with TensorFlow, and can make research and development more intuitive.</w:t>
      </w:r>
    </w:p>
    <w:p w14:paraId="5905A60F" w14:textId="65E0F6B1" w:rsidR="00D62D6B" w:rsidRDefault="00D62D6B" w:rsidP="00955C5C">
      <w:pPr>
        <w:jc w:val="both"/>
        <w:rPr>
          <w:b/>
          <w:sz w:val="28"/>
        </w:rPr>
      </w:pPr>
    </w:p>
    <w:p w14:paraId="0264C004" w14:textId="525BE20E" w:rsidR="00454C9A" w:rsidRDefault="00454C9A" w:rsidP="00955C5C">
      <w:pPr>
        <w:jc w:val="both"/>
        <w:rPr>
          <w:b/>
          <w:sz w:val="28"/>
        </w:rPr>
      </w:pPr>
    </w:p>
    <w:p w14:paraId="29FC2341" w14:textId="19AA9DF1" w:rsidR="00454C9A" w:rsidRDefault="00454C9A" w:rsidP="00955C5C">
      <w:pPr>
        <w:jc w:val="both"/>
        <w:rPr>
          <w:b/>
          <w:sz w:val="28"/>
        </w:rPr>
      </w:pPr>
    </w:p>
    <w:p w14:paraId="4179E3D8" w14:textId="77777777" w:rsidR="00454C9A" w:rsidRDefault="00454C9A" w:rsidP="00955C5C">
      <w:pPr>
        <w:jc w:val="both"/>
        <w:rPr>
          <w:b/>
          <w:sz w:val="28"/>
        </w:rPr>
      </w:pPr>
    </w:p>
    <w:p w14:paraId="1843F2A9" w14:textId="2AE92F67" w:rsidR="00955C5C" w:rsidRDefault="006D6AF4" w:rsidP="00955C5C">
      <w:pPr>
        <w:jc w:val="both"/>
      </w:pPr>
      <w:r>
        <w:rPr>
          <w:b/>
          <w:sz w:val="28"/>
        </w:rPr>
        <w:lastRenderedPageBreak/>
        <w:t>Module F</w:t>
      </w:r>
      <w:r w:rsidR="00955C5C">
        <w:rPr>
          <w:b/>
          <w:sz w:val="28"/>
        </w:rPr>
        <w:t>: Build A</w:t>
      </w:r>
      <w:r w:rsidR="00B9037F">
        <w:rPr>
          <w:b/>
          <w:sz w:val="28"/>
        </w:rPr>
        <w:t>I Microservices for Serverless Containers</w:t>
      </w:r>
      <w:r w:rsidR="00955C5C">
        <w:rPr>
          <w:b/>
          <w:sz w:val="28"/>
        </w:rPr>
        <w:t xml:space="preserve"> Deployments</w:t>
      </w:r>
    </w:p>
    <w:p w14:paraId="01C0F632" w14:textId="7E6537F1" w:rsidR="00955C5C" w:rsidRDefault="00B9037F" w:rsidP="00955C5C">
      <w:pPr>
        <w:jc w:val="both"/>
      </w:pPr>
      <w:r>
        <w:rPr>
          <w:noProof/>
        </w:rPr>
        <w:drawing>
          <wp:anchor distT="0" distB="0" distL="114300" distR="114300" simplePos="0" relativeHeight="251687936" behindDoc="0" locked="0" layoutInCell="1" allowOverlap="1" wp14:anchorId="7F6DDF1C" wp14:editId="0C201490">
            <wp:simplePos x="0" y="0"/>
            <wp:positionH relativeFrom="column">
              <wp:posOffset>-76200</wp:posOffset>
            </wp:positionH>
            <wp:positionV relativeFrom="paragraph">
              <wp:posOffset>15240</wp:posOffset>
            </wp:positionV>
            <wp:extent cx="2889885" cy="54229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2889885" cy="542290"/>
                    </a:xfrm>
                    <a:prstGeom prst="rect">
                      <a:avLst/>
                    </a:prstGeom>
                  </pic:spPr>
                </pic:pic>
              </a:graphicData>
            </a:graphic>
            <wp14:sizeRelH relativeFrom="page">
              <wp14:pctWidth>0</wp14:pctWidth>
            </wp14:sizeRelH>
            <wp14:sizeRelV relativeFrom="page">
              <wp14:pctHeight>0</wp14:pctHeight>
            </wp14:sizeRelV>
          </wp:anchor>
        </w:drawing>
      </w:r>
      <w:r w:rsidR="00955C5C">
        <w:t>In this module we will learn to</w:t>
      </w:r>
      <w:r w:rsidR="00955C5C" w:rsidRPr="00B307B8">
        <w:t xml:space="preserve"> use Docker</w:t>
      </w:r>
      <w:r>
        <w:t>, and AWS Fargate</w:t>
      </w:r>
      <w:r w:rsidR="00955C5C" w:rsidRPr="00B307B8">
        <w:t xml:space="preserve"> to simplify server deployment</w:t>
      </w:r>
      <w:r w:rsidR="00955C5C">
        <w:t xml:space="preserve"> and use continues integration and deployment strategy</w:t>
      </w:r>
      <w:r w:rsidR="00955C5C" w:rsidRPr="00B307B8">
        <w:t xml:space="preserve">. </w:t>
      </w:r>
      <w:r w:rsidR="00955C5C">
        <w:t>For developin</w:t>
      </w:r>
      <w:r>
        <w:t>g API we will use Flask and REST</w:t>
      </w:r>
      <w:r w:rsidR="00955C5C">
        <w:t xml:space="preserve">. </w:t>
      </w:r>
      <w:r w:rsidR="00955C5C" w:rsidRPr="00B307B8">
        <w:t>If user authentic</w:t>
      </w:r>
      <w:r w:rsidR="00955C5C">
        <w:t>ation and storage are required we</w:t>
      </w:r>
      <w:r w:rsidR="00955C5C" w:rsidRPr="00B307B8">
        <w:t xml:space="preserve"> </w:t>
      </w:r>
      <w:r w:rsidR="00955C5C">
        <w:t xml:space="preserve">will </w:t>
      </w:r>
      <w:r w:rsidR="00955C5C" w:rsidRPr="00B307B8">
        <w:t>use Firebase, which is a backend as a service</w:t>
      </w:r>
      <w:r w:rsidR="00955C5C">
        <w:t xml:space="preserve"> and its real-time document database Firestore</w:t>
      </w:r>
      <w:r w:rsidR="00955C5C" w:rsidRPr="00B307B8">
        <w:t>.</w:t>
      </w:r>
    </w:p>
    <w:p w14:paraId="1FD5CDE3" w14:textId="77777777" w:rsidR="006638CF" w:rsidRDefault="006638CF" w:rsidP="006638CF">
      <w:pPr>
        <w:jc w:val="both"/>
      </w:pPr>
    </w:p>
    <w:p w14:paraId="01177D5C" w14:textId="77777777" w:rsidR="00955C5C" w:rsidRDefault="00955C5C" w:rsidP="006638CF">
      <w:pPr>
        <w:jc w:val="both"/>
      </w:pPr>
    </w:p>
    <w:p w14:paraId="68484372" w14:textId="0C46CFF8" w:rsidR="006638CF" w:rsidRPr="008347BB" w:rsidRDefault="006F5462" w:rsidP="006638CF">
      <w:pPr>
        <w:jc w:val="both"/>
        <w:rPr>
          <w:b/>
        </w:rPr>
      </w:pPr>
      <w:r>
        <w:rPr>
          <w:b/>
          <w:sz w:val="28"/>
        </w:rPr>
        <w:t xml:space="preserve">Module </w:t>
      </w:r>
      <w:r w:rsidR="006D6AF4">
        <w:rPr>
          <w:b/>
          <w:sz w:val="28"/>
        </w:rPr>
        <w:t>G</w:t>
      </w:r>
      <w:r w:rsidR="004475CA">
        <w:rPr>
          <w:b/>
          <w:sz w:val="28"/>
        </w:rPr>
        <w:t>: Deploying and Scaling Deep Learning with T</w:t>
      </w:r>
      <w:r w:rsidR="00B9037F">
        <w:rPr>
          <w:b/>
          <w:sz w:val="28"/>
        </w:rPr>
        <w:t>ensorFlow, Keras, and AWS Fargate</w:t>
      </w:r>
    </w:p>
    <w:p w14:paraId="445D899F" w14:textId="73337D59" w:rsidR="00B236A3" w:rsidRPr="003B2DB0" w:rsidRDefault="006638CF" w:rsidP="000C0A03">
      <w:pPr>
        <w:jc w:val="both"/>
      </w:pPr>
      <w:r>
        <w:t xml:space="preserve">In the last module we will learn </w:t>
      </w:r>
      <w:r w:rsidR="004475CA">
        <w:t xml:space="preserve">how to execute these TensorFlow and Keras in production with vision and recommendation models and how to export, package, deploy, optimize, serve, monitor, and test models using </w:t>
      </w:r>
      <w:r w:rsidR="00B9037F">
        <w:t>Docker, and AWS Fargate</w:t>
      </w:r>
      <w:r w:rsidR="004475CA">
        <w:t>.</w:t>
      </w:r>
    </w:p>
    <w:p w14:paraId="276475C3" w14:textId="77777777" w:rsidR="00B236A3" w:rsidRDefault="00B236A3" w:rsidP="000C0A03">
      <w:pPr>
        <w:jc w:val="both"/>
        <w:rPr>
          <w:b/>
          <w:sz w:val="36"/>
          <w:szCs w:val="36"/>
        </w:rPr>
      </w:pPr>
    </w:p>
    <w:p w14:paraId="572D55B6" w14:textId="77777777" w:rsidR="000C0A03" w:rsidRPr="009B4D04" w:rsidRDefault="006F5462" w:rsidP="000C0A03">
      <w:pPr>
        <w:jc w:val="both"/>
        <w:rPr>
          <w:b/>
          <w:sz w:val="36"/>
          <w:szCs w:val="36"/>
        </w:rPr>
      </w:pPr>
      <w:r>
        <w:rPr>
          <w:b/>
          <w:sz w:val="36"/>
          <w:szCs w:val="36"/>
        </w:rPr>
        <w:t>Course Outline Semester AI 201</w:t>
      </w:r>
      <w:r w:rsidR="000C0A03"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6372"/>
      </w:tblGrid>
      <w:tr w:rsidR="000C0A03" w14:paraId="4B98068A" w14:textId="77777777" w:rsidTr="004475CA">
        <w:tc>
          <w:tcPr>
            <w:tcW w:w="817" w:type="dxa"/>
            <w:shd w:val="clear" w:color="auto" w:fill="auto"/>
          </w:tcPr>
          <w:p w14:paraId="013E13B1" w14:textId="057CD27B" w:rsidR="000C0A03" w:rsidRPr="009B4D04" w:rsidRDefault="000C0A03" w:rsidP="00D426AB">
            <w:pPr>
              <w:rPr>
                <w:b/>
              </w:rPr>
            </w:pPr>
          </w:p>
        </w:tc>
        <w:tc>
          <w:tcPr>
            <w:tcW w:w="3827" w:type="dxa"/>
            <w:shd w:val="clear" w:color="auto" w:fill="auto"/>
          </w:tcPr>
          <w:p w14:paraId="45862858" w14:textId="77777777" w:rsidR="000C0A03" w:rsidRPr="009B4D04" w:rsidRDefault="000C0A03" w:rsidP="000C313A">
            <w:pPr>
              <w:jc w:val="center"/>
              <w:rPr>
                <w:b/>
              </w:rPr>
            </w:pPr>
            <w:r w:rsidRPr="009B4D04">
              <w:rPr>
                <w:b/>
              </w:rPr>
              <w:t>Topic</w:t>
            </w:r>
          </w:p>
        </w:tc>
        <w:tc>
          <w:tcPr>
            <w:tcW w:w="6372" w:type="dxa"/>
            <w:shd w:val="clear" w:color="auto" w:fill="auto"/>
          </w:tcPr>
          <w:p w14:paraId="46C696E7" w14:textId="77777777" w:rsidR="000C0A03" w:rsidRPr="009B4D04" w:rsidRDefault="000C0A03" w:rsidP="000C313A">
            <w:pPr>
              <w:jc w:val="center"/>
              <w:rPr>
                <w:b/>
              </w:rPr>
            </w:pPr>
            <w:r>
              <w:rPr>
                <w:b/>
              </w:rPr>
              <w:t>Learning</w:t>
            </w:r>
            <w:r w:rsidRPr="009B4D04">
              <w:rPr>
                <w:b/>
              </w:rPr>
              <w:t xml:space="preserve"> Material</w:t>
            </w:r>
          </w:p>
        </w:tc>
      </w:tr>
      <w:tr w:rsidR="002B7E92" w14:paraId="2976D970" w14:textId="77777777" w:rsidTr="004475CA">
        <w:tc>
          <w:tcPr>
            <w:tcW w:w="817" w:type="dxa"/>
            <w:shd w:val="clear" w:color="auto" w:fill="auto"/>
          </w:tcPr>
          <w:p w14:paraId="00FB0C49" w14:textId="3507954E" w:rsidR="002B7E92" w:rsidRDefault="002B7E92" w:rsidP="000C313A">
            <w:pPr>
              <w:jc w:val="center"/>
            </w:pPr>
            <w:r>
              <w:t>0</w:t>
            </w:r>
          </w:p>
        </w:tc>
        <w:tc>
          <w:tcPr>
            <w:tcW w:w="3827" w:type="dxa"/>
            <w:shd w:val="clear" w:color="auto" w:fill="auto"/>
          </w:tcPr>
          <w:p w14:paraId="3A12F1AF" w14:textId="4F806911" w:rsidR="002B7E92" w:rsidRPr="00C432DC" w:rsidRDefault="002B7E92" w:rsidP="000C313A">
            <w:r>
              <w:t>Data Analysis</w:t>
            </w:r>
          </w:p>
        </w:tc>
        <w:tc>
          <w:tcPr>
            <w:tcW w:w="6372" w:type="dxa"/>
            <w:shd w:val="clear" w:color="auto" w:fill="auto"/>
          </w:tcPr>
          <w:p w14:paraId="79F741E2" w14:textId="2BE990DB" w:rsidR="00946178" w:rsidRDefault="00E51EE4" w:rsidP="002B7E92">
            <w:pPr>
              <w:jc w:val="both"/>
            </w:pPr>
            <w:r>
              <w:t>Chapters 4-10</w:t>
            </w:r>
            <w:r w:rsidR="00946178">
              <w:t xml:space="preserve"> and </w:t>
            </w:r>
            <w:r>
              <w:t xml:space="preserve">Projects from Chapter </w:t>
            </w:r>
            <w:r w:rsidR="00946178">
              <w:t>14</w:t>
            </w:r>
          </w:p>
          <w:p w14:paraId="70BF9C68" w14:textId="77777777" w:rsidR="002B7E92" w:rsidRDefault="002B7E92" w:rsidP="002B7E92">
            <w:pPr>
              <w:jc w:val="both"/>
            </w:pPr>
            <w:r>
              <w:t>Python for Data Analysis: Data Wrangling with Pandas, NumPy, and IPython, 2</w:t>
            </w:r>
            <w:r w:rsidRPr="002B7E92">
              <w:rPr>
                <w:vertAlign w:val="superscript"/>
              </w:rPr>
              <w:t>nd</w:t>
            </w:r>
            <w:r>
              <w:t xml:space="preserve"> Edition, by </w:t>
            </w:r>
            <w:r w:rsidRPr="002B7E92">
              <w:t>Wes McKinney</w:t>
            </w:r>
          </w:p>
          <w:p w14:paraId="03CEA404" w14:textId="3F3B2B2B" w:rsidR="002B7E92" w:rsidRDefault="00810005" w:rsidP="002B7E92">
            <w:pPr>
              <w:jc w:val="both"/>
            </w:pPr>
            <w:hyperlink r:id="rId48" w:history="1">
              <w:r w:rsidR="002B7E92" w:rsidRPr="002229D4">
                <w:rPr>
                  <w:rStyle w:val="Hyperlink"/>
                </w:rPr>
                <w:t>https://www.amazon.com/Python-Data-Analysis-Wrangling-IPython-ebook/dp/B075X4LT6K/ref=sr_1_1</w:t>
              </w:r>
            </w:hyperlink>
            <w:r w:rsidR="002B7E92">
              <w:t xml:space="preserve"> </w:t>
            </w:r>
          </w:p>
        </w:tc>
      </w:tr>
      <w:tr w:rsidR="00C432DC" w14:paraId="26595411" w14:textId="77777777" w:rsidTr="004475CA">
        <w:tc>
          <w:tcPr>
            <w:tcW w:w="817" w:type="dxa"/>
            <w:shd w:val="clear" w:color="auto" w:fill="auto"/>
          </w:tcPr>
          <w:p w14:paraId="17B42140" w14:textId="7EF7A04F" w:rsidR="00C432DC" w:rsidRDefault="00C432DC" w:rsidP="000C313A">
            <w:pPr>
              <w:jc w:val="center"/>
            </w:pPr>
          </w:p>
        </w:tc>
        <w:tc>
          <w:tcPr>
            <w:tcW w:w="3827" w:type="dxa"/>
            <w:shd w:val="clear" w:color="auto" w:fill="auto"/>
          </w:tcPr>
          <w:p w14:paraId="746C464D" w14:textId="1D0C7BD7" w:rsidR="00C432DC" w:rsidRPr="00263A09" w:rsidRDefault="00C432DC" w:rsidP="000C313A">
            <w:r w:rsidRPr="00C432DC">
              <w:t>Building a data science portfolio</w:t>
            </w:r>
          </w:p>
        </w:tc>
        <w:tc>
          <w:tcPr>
            <w:tcW w:w="6372" w:type="dxa"/>
            <w:shd w:val="clear" w:color="auto" w:fill="auto"/>
          </w:tcPr>
          <w:p w14:paraId="57363BDC" w14:textId="7031D241" w:rsidR="00C432DC" w:rsidRDefault="00810005" w:rsidP="006168DC">
            <w:pPr>
              <w:jc w:val="both"/>
            </w:pPr>
            <w:hyperlink r:id="rId49" w:history="1">
              <w:r w:rsidR="00C432DC" w:rsidRPr="00357BA5">
                <w:rPr>
                  <w:rStyle w:val="Hyperlink"/>
                </w:rPr>
                <w:t>https://www.dataquest.io/blog/data-science-portfolio-project/</w:t>
              </w:r>
            </w:hyperlink>
            <w:r w:rsidR="00C432DC">
              <w:t xml:space="preserve"> </w:t>
            </w:r>
          </w:p>
          <w:p w14:paraId="67B20E1F" w14:textId="5EE9FF84" w:rsidR="00C432DC" w:rsidRDefault="00810005" w:rsidP="006168DC">
            <w:pPr>
              <w:jc w:val="both"/>
            </w:pPr>
            <w:hyperlink r:id="rId50" w:history="1">
              <w:r w:rsidR="00C432DC" w:rsidRPr="00357BA5">
                <w:rPr>
                  <w:rStyle w:val="Hyperlink"/>
                </w:rPr>
                <w:t>https://www.dataquest.io/blog/how-to-setup-a-data-science-blog/</w:t>
              </w:r>
            </w:hyperlink>
          </w:p>
          <w:p w14:paraId="1DBC533F" w14:textId="3B060959" w:rsidR="00C432DC" w:rsidRDefault="00810005" w:rsidP="006168DC">
            <w:pPr>
              <w:jc w:val="both"/>
            </w:pPr>
            <w:hyperlink r:id="rId51" w:history="1">
              <w:r w:rsidR="00C432DC" w:rsidRPr="00357BA5">
                <w:rPr>
                  <w:rStyle w:val="Hyperlink"/>
                </w:rPr>
                <w:t>https://www.dataquest.io/blog/data-science-portfolio-machine-learning/</w:t>
              </w:r>
            </w:hyperlink>
          </w:p>
          <w:p w14:paraId="79F97925" w14:textId="6D895D61" w:rsidR="00C432DC" w:rsidRDefault="00810005" w:rsidP="006168DC">
            <w:pPr>
              <w:jc w:val="both"/>
            </w:pPr>
            <w:hyperlink r:id="rId52" w:history="1">
              <w:r w:rsidR="00C432DC" w:rsidRPr="00357BA5">
                <w:rPr>
                  <w:rStyle w:val="Hyperlink"/>
                </w:rPr>
                <w:t>https://www.dataquest.io/blog/build-a-data-science-portfolio/</w:t>
              </w:r>
            </w:hyperlink>
          </w:p>
          <w:p w14:paraId="78D1DEB2" w14:textId="36D2AC52" w:rsidR="00C432DC" w:rsidRPr="00263A09" w:rsidRDefault="00810005" w:rsidP="006168DC">
            <w:pPr>
              <w:jc w:val="both"/>
            </w:pPr>
            <w:hyperlink r:id="rId53" w:history="1">
              <w:r w:rsidR="00C432DC" w:rsidRPr="00357BA5">
                <w:rPr>
                  <w:rStyle w:val="Hyperlink"/>
                </w:rPr>
                <w:t>https://www.dataquest.io/blog/how-to-share-data-science-portfolio/</w:t>
              </w:r>
            </w:hyperlink>
          </w:p>
        </w:tc>
      </w:tr>
      <w:tr w:rsidR="006168DC" w14:paraId="436A8C52" w14:textId="77777777" w:rsidTr="004475CA">
        <w:tc>
          <w:tcPr>
            <w:tcW w:w="817" w:type="dxa"/>
            <w:shd w:val="clear" w:color="auto" w:fill="auto"/>
          </w:tcPr>
          <w:p w14:paraId="457383C7" w14:textId="0ED3B032" w:rsidR="006168DC" w:rsidRDefault="006168DC" w:rsidP="000C313A">
            <w:pPr>
              <w:jc w:val="center"/>
            </w:pPr>
            <w:r>
              <w:t>1</w:t>
            </w:r>
          </w:p>
        </w:tc>
        <w:tc>
          <w:tcPr>
            <w:tcW w:w="3827" w:type="dxa"/>
            <w:shd w:val="clear" w:color="auto" w:fill="auto"/>
          </w:tcPr>
          <w:p w14:paraId="7B934CF2" w14:textId="494512FA" w:rsidR="006168DC" w:rsidRDefault="00263A09" w:rsidP="000C313A">
            <w:r w:rsidRPr="00263A09">
              <w:t>Developing Web App</w:t>
            </w:r>
            <w:r>
              <w:t>lications with Pytho</w:t>
            </w:r>
            <w:r w:rsidR="00D666B7">
              <w:t>n using Flask</w:t>
            </w:r>
          </w:p>
        </w:tc>
        <w:tc>
          <w:tcPr>
            <w:tcW w:w="6372" w:type="dxa"/>
            <w:shd w:val="clear" w:color="auto" w:fill="auto"/>
          </w:tcPr>
          <w:p w14:paraId="32F4A5A0" w14:textId="77777777" w:rsidR="006168DC" w:rsidRDefault="00263A09" w:rsidP="006168DC">
            <w:pPr>
              <w:jc w:val="both"/>
            </w:pPr>
            <w:r w:rsidRPr="00263A09">
              <w:t>Flask Web Development: Developing Web Applications with Python 2nd Edition</w:t>
            </w:r>
          </w:p>
          <w:p w14:paraId="3F5AE942" w14:textId="0C87FDFF" w:rsidR="0035049F" w:rsidRDefault="00810005" w:rsidP="006168DC">
            <w:pPr>
              <w:jc w:val="both"/>
            </w:pPr>
            <w:hyperlink r:id="rId54" w:history="1">
              <w:r w:rsidR="0035049F" w:rsidRPr="0043545F">
                <w:rPr>
                  <w:rStyle w:val="Hyperlink"/>
                </w:rPr>
                <w:t>http://shop.oreilly.com/product/0636920089056.do</w:t>
              </w:r>
            </w:hyperlink>
            <w:r w:rsidR="0035049F">
              <w:t xml:space="preserve"> </w:t>
            </w:r>
          </w:p>
          <w:p w14:paraId="5CFBD015" w14:textId="7BB90144" w:rsidR="00FB712A" w:rsidRDefault="00810005" w:rsidP="006168DC">
            <w:pPr>
              <w:jc w:val="both"/>
            </w:pPr>
            <w:hyperlink r:id="rId55" w:history="1">
              <w:r w:rsidR="00FB712A" w:rsidRPr="0043545F">
                <w:rPr>
                  <w:rStyle w:val="Hyperlink"/>
                </w:rPr>
                <w:t>https://github.com/miguelgrinberg/flasky</w:t>
              </w:r>
            </w:hyperlink>
            <w:r w:rsidR="00FB712A">
              <w:t xml:space="preserve"> </w:t>
            </w:r>
          </w:p>
        </w:tc>
      </w:tr>
      <w:tr w:rsidR="006168DC" w14:paraId="6DA48C52" w14:textId="77777777" w:rsidTr="004475CA">
        <w:tc>
          <w:tcPr>
            <w:tcW w:w="817" w:type="dxa"/>
            <w:shd w:val="clear" w:color="auto" w:fill="auto"/>
          </w:tcPr>
          <w:p w14:paraId="07CBF76F" w14:textId="6A1B1F77" w:rsidR="006168DC" w:rsidRDefault="006168DC" w:rsidP="000C313A">
            <w:pPr>
              <w:jc w:val="center"/>
            </w:pPr>
            <w:r>
              <w:t>2</w:t>
            </w:r>
          </w:p>
        </w:tc>
        <w:tc>
          <w:tcPr>
            <w:tcW w:w="3827" w:type="dxa"/>
            <w:shd w:val="clear" w:color="auto" w:fill="auto"/>
          </w:tcPr>
          <w:p w14:paraId="36E01C1D" w14:textId="5CA80638" w:rsidR="006168DC" w:rsidRDefault="006168DC" w:rsidP="000C313A">
            <w:r>
              <w:t>Deep Learning REST API</w:t>
            </w:r>
          </w:p>
        </w:tc>
        <w:tc>
          <w:tcPr>
            <w:tcW w:w="6372" w:type="dxa"/>
            <w:shd w:val="clear" w:color="auto" w:fill="auto"/>
          </w:tcPr>
          <w:p w14:paraId="410B1647" w14:textId="77777777" w:rsidR="006168DC" w:rsidRDefault="00810005" w:rsidP="007D294C">
            <w:pPr>
              <w:jc w:val="both"/>
            </w:pPr>
            <w:hyperlink r:id="rId56" w:history="1">
              <w:r w:rsidR="006168DC" w:rsidRPr="0043545F">
                <w:rPr>
                  <w:rStyle w:val="Hyperlink"/>
                </w:rPr>
                <w:t>https://blog.keras.io/building-a-simple-keras-deep-learning-rest-api.html</w:t>
              </w:r>
            </w:hyperlink>
            <w:r w:rsidR="006168DC">
              <w:t xml:space="preserve"> </w:t>
            </w:r>
          </w:p>
          <w:p w14:paraId="67F2CB03" w14:textId="25E64D9E" w:rsidR="00AD1236" w:rsidRDefault="00810005" w:rsidP="007D294C">
            <w:pPr>
              <w:jc w:val="both"/>
            </w:pPr>
            <w:hyperlink r:id="rId57" w:history="1">
              <w:r w:rsidR="00AD1236" w:rsidRPr="0043545F">
                <w:rPr>
                  <w:rStyle w:val="Hyperlink"/>
                </w:rPr>
                <w:t>https://github.com/jrosebr1/simple-keras-rest-api</w:t>
              </w:r>
            </w:hyperlink>
            <w:r w:rsidR="00AD1236">
              <w:t xml:space="preserve"> </w:t>
            </w:r>
          </w:p>
          <w:p w14:paraId="588F3B72" w14:textId="77FDAE7A" w:rsidR="00AD1236" w:rsidRDefault="00810005" w:rsidP="007D294C">
            <w:pPr>
              <w:jc w:val="both"/>
            </w:pPr>
            <w:hyperlink r:id="rId58" w:history="1">
              <w:r w:rsidR="00AD1236" w:rsidRPr="0043545F">
                <w:rPr>
                  <w:rStyle w:val="Hyperlink"/>
                </w:rPr>
                <w:t>https://www.pyimagesearch.com/2018/01/29/scalable-keras-deep-learning-rest-api/</w:t>
              </w:r>
            </w:hyperlink>
            <w:r w:rsidR="00AD1236">
              <w:t xml:space="preserve"> </w:t>
            </w:r>
          </w:p>
          <w:p w14:paraId="4EA3669E" w14:textId="7EFBC2B0" w:rsidR="004B168D" w:rsidRDefault="00810005" w:rsidP="007D294C">
            <w:pPr>
              <w:jc w:val="both"/>
            </w:pPr>
            <w:hyperlink r:id="rId59" w:history="1">
              <w:r w:rsidR="004B168D" w:rsidRPr="0043545F">
                <w:rPr>
                  <w:rStyle w:val="Hyperlink"/>
                </w:rPr>
                <w:t>https://www.pyimagesearch.com/2018/02/05/deep-learning-production-keras-redis-flask-apache/</w:t>
              </w:r>
            </w:hyperlink>
            <w:r w:rsidR="004B168D">
              <w:t xml:space="preserve"> </w:t>
            </w:r>
          </w:p>
        </w:tc>
      </w:tr>
      <w:tr w:rsidR="00DE517D" w14:paraId="7AC4BC99" w14:textId="77777777" w:rsidTr="004475CA">
        <w:tc>
          <w:tcPr>
            <w:tcW w:w="817" w:type="dxa"/>
            <w:shd w:val="clear" w:color="auto" w:fill="auto"/>
          </w:tcPr>
          <w:p w14:paraId="6318906A" w14:textId="7C5A0BCF" w:rsidR="00DE517D" w:rsidRDefault="006168DC" w:rsidP="000C313A">
            <w:pPr>
              <w:jc w:val="center"/>
            </w:pPr>
            <w:r>
              <w:t>3</w:t>
            </w:r>
          </w:p>
        </w:tc>
        <w:tc>
          <w:tcPr>
            <w:tcW w:w="3827" w:type="dxa"/>
            <w:shd w:val="clear" w:color="auto" w:fill="auto"/>
          </w:tcPr>
          <w:p w14:paraId="40692BEE" w14:textId="10B98FA4" w:rsidR="00DE517D" w:rsidRDefault="00DE517D" w:rsidP="000C313A">
            <w:r>
              <w:t>What is a Container</w:t>
            </w:r>
          </w:p>
        </w:tc>
        <w:tc>
          <w:tcPr>
            <w:tcW w:w="6372" w:type="dxa"/>
            <w:shd w:val="clear" w:color="auto" w:fill="auto"/>
          </w:tcPr>
          <w:p w14:paraId="39C83808" w14:textId="77777777" w:rsidR="00DE517D" w:rsidRDefault="00DE517D" w:rsidP="007D294C">
            <w:pPr>
              <w:jc w:val="both"/>
            </w:pPr>
            <w:r>
              <w:t xml:space="preserve">Lesson Two: Building the Containers with Docker </w:t>
            </w:r>
          </w:p>
          <w:p w14:paraId="511A6040" w14:textId="77777777" w:rsidR="00DE517D" w:rsidRDefault="00810005" w:rsidP="007D294C">
            <w:pPr>
              <w:jc w:val="both"/>
            </w:pPr>
            <w:hyperlink r:id="rId60" w:history="1">
              <w:r w:rsidR="00DE517D" w:rsidRPr="009B676C">
                <w:rPr>
                  <w:rStyle w:val="Hyperlink"/>
                </w:rPr>
                <w:t>https://www.udacity.com/course/scalable-microservices-with-kubernetes--ud615</w:t>
              </w:r>
            </w:hyperlink>
            <w:r w:rsidR="00DE517D">
              <w:t xml:space="preserve"> </w:t>
            </w:r>
          </w:p>
          <w:p w14:paraId="1DC71D88" w14:textId="7BEB4CD1" w:rsidR="00DE517D" w:rsidRDefault="00810005" w:rsidP="000C313A">
            <w:pPr>
              <w:jc w:val="both"/>
            </w:pPr>
            <w:hyperlink r:id="rId61" w:history="1">
              <w:r w:rsidR="00DE517D" w:rsidRPr="00EB6FA4">
                <w:rPr>
                  <w:rStyle w:val="Hyperlink"/>
                </w:rPr>
                <w:t>https://www.youtube.com/watch?v=EnJ7qX9fkcU</w:t>
              </w:r>
            </w:hyperlink>
            <w:r w:rsidR="00DE517D">
              <w:t xml:space="preserve"> </w:t>
            </w:r>
          </w:p>
        </w:tc>
      </w:tr>
      <w:tr w:rsidR="00DE517D" w14:paraId="68AAF133" w14:textId="77777777" w:rsidTr="004475CA">
        <w:tc>
          <w:tcPr>
            <w:tcW w:w="817" w:type="dxa"/>
            <w:shd w:val="clear" w:color="auto" w:fill="auto"/>
          </w:tcPr>
          <w:p w14:paraId="6B0F9E14" w14:textId="77777777" w:rsidR="00DE517D" w:rsidRDefault="00DE517D" w:rsidP="000C313A">
            <w:pPr>
              <w:jc w:val="center"/>
            </w:pPr>
          </w:p>
        </w:tc>
        <w:tc>
          <w:tcPr>
            <w:tcW w:w="3827" w:type="dxa"/>
            <w:shd w:val="clear" w:color="auto" w:fill="auto"/>
          </w:tcPr>
          <w:p w14:paraId="51304EB0" w14:textId="0CEED867" w:rsidR="00DE517D" w:rsidRDefault="00DE517D" w:rsidP="000C313A">
            <w:r>
              <w:t>Benefits of Containers</w:t>
            </w:r>
          </w:p>
        </w:tc>
        <w:tc>
          <w:tcPr>
            <w:tcW w:w="6372" w:type="dxa"/>
            <w:shd w:val="clear" w:color="auto" w:fill="auto"/>
          </w:tcPr>
          <w:p w14:paraId="4547A5A8" w14:textId="41F09F3D" w:rsidR="00DE517D" w:rsidRDefault="00810005" w:rsidP="000C313A">
            <w:pPr>
              <w:jc w:val="both"/>
            </w:pPr>
            <w:hyperlink r:id="rId62" w:history="1">
              <w:r w:rsidR="00DE517D" w:rsidRPr="00EB6FA4">
                <w:rPr>
                  <w:rStyle w:val="Hyperlink"/>
                </w:rPr>
                <w:t>https://www.youtube.com/watch?v=cCTLjAdIQho</w:t>
              </w:r>
            </w:hyperlink>
            <w:r w:rsidR="00DE517D">
              <w:t xml:space="preserve"> </w:t>
            </w:r>
          </w:p>
        </w:tc>
      </w:tr>
      <w:tr w:rsidR="00DE517D" w14:paraId="1960EB12" w14:textId="77777777" w:rsidTr="004475CA">
        <w:tc>
          <w:tcPr>
            <w:tcW w:w="817" w:type="dxa"/>
            <w:shd w:val="clear" w:color="auto" w:fill="auto"/>
          </w:tcPr>
          <w:p w14:paraId="439E23D1" w14:textId="77777777" w:rsidR="00DE517D" w:rsidRDefault="00DE517D" w:rsidP="000C313A">
            <w:pPr>
              <w:jc w:val="center"/>
            </w:pPr>
          </w:p>
        </w:tc>
        <w:tc>
          <w:tcPr>
            <w:tcW w:w="3827" w:type="dxa"/>
            <w:shd w:val="clear" w:color="auto" w:fill="auto"/>
          </w:tcPr>
          <w:p w14:paraId="24D0D37B" w14:textId="4719CD5D" w:rsidR="00DE517D" w:rsidRDefault="00DE517D" w:rsidP="000C313A">
            <w:r>
              <w:t>Container Registry</w:t>
            </w:r>
          </w:p>
        </w:tc>
        <w:tc>
          <w:tcPr>
            <w:tcW w:w="6372" w:type="dxa"/>
            <w:shd w:val="clear" w:color="auto" w:fill="auto"/>
          </w:tcPr>
          <w:p w14:paraId="7A4DE541" w14:textId="43E83955" w:rsidR="00DE517D" w:rsidRDefault="00810005" w:rsidP="000C313A">
            <w:pPr>
              <w:jc w:val="both"/>
            </w:pPr>
            <w:hyperlink r:id="rId63" w:history="1">
              <w:r w:rsidR="00DE517D" w:rsidRPr="00EB6FA4">
                <w:rPr>
                  <w:rStyle w:val="Hyperlink"/>
                </w:rPr>
                <w:t>https://www.youtube.com/watch?v=76rX4s73MrM</w:t>
              </w:r>
            </w:hyperlink>
            <w:r w:rsidR="00DE517D">
              <w:t xml:space="preserve"> </w:t>
            </w:r>
          </w:p>
        </w:tc>
      </w:tr>
      <w:tr w:rsidR="00DE517D" w14:paraId="42CAAD72" w14:textId="77777777" w:rsidTr="004475CA">
        <w:tc>
          <w:tcPr>
            <w:tcW w:w="817" w:type="dxa"/>
            <w:shd w:val="clear" w:color="auto" w:fill="auto"/>
          </w:tcPr>
          <w:p w14:paraId="26400887" w14:textId="77777777" w:rsidR="00DE517D" w:rsidRDefault="00DE517D" w:rsidP="000C313A">
            <w:pPr>
              <w:jc w:val="center"/>
            </w:pPr>
          </w:p>
        </w:tc>
        <w:tc>
          <w:tcPr>
            <w:tcW w:w="3827" w:type="dxa"/>
            <w:shd w:val="clear" w:color="auto" w:fill="auto"/>
          </w:tcPr>
          <w:p w14:paraId="0193DC98" w14:textId="3EEC55D5" w:rsidR="00DE517D" w:rsidRDefault="00DE517D" w:rsidP="000C313A">
            <w:r>
              <w:t>Creating Docker Images and Containers</w:t>
            </w:r>
          </w:p>
        </w:tc>
        <w:tc>
          <w:tcPr>
            <w:tcW w:w="6372" w:type="dxa"/>
            <w:shd w:val="clear" w:color="auto" w:fill="auto"/>
          </w:tcPr>
          <w:p w14:paraId="0BA5B20F" w14:textId="77777777" w:rsidR="00DE517D" w:rsidRDefault="00810005" w:rsidP="007D294C">
            <w:pPr>
              <w:jc w:val="both"/>
            </w:pPr>
            <w:hyperlink r:id="rId64" w:history="1">
              <w:r w:rsidR="00DE517D" w:rsidRPr="00B4764B">
                <w:rPr>
                  <w:rStyle w:val="Hyperlink"/>
                </w:rPr>
                <w:t>https://medium.com/@sachin.abeywardana/docker-for-data-science-4901f35d7cf9</w:t>
              </w:r>
            </w:hyperlink>
            <w:r w:rsidR="00DE517D">
              <w:t xml:space="preserve"> </w:t>
            </w:r>
          </w:p>
          <w:p w14:paraId="6EACAF94" w14:textId="77777777" w:rsidR="00DE517D" w:rsidRPr="0084465F" w:rsidRDefault="00810005" w:rsidP="007D294C">
            <w:pPr>
              <w:jc w:val="both"/>
              <w:rPr>
                <w:color w:val="0000FF"/>
                <w:u w:val="single"/>
              </w:rPr>
            </w:pPr>
            <w:hyperlink r:id="rId65" w:history="1">
              <w:r w:rsidR="00DE517D" w:rsidRPr="00B4764B">
                <w:rPr>
                  <w:rStyle w:val="Hyperlink"/>
                </w:rPr>
                <w:t>https://www.analyticsvidhya.com/blog/2017/11/reproducible-data-science-docker-for-data-science/</w:t>
              </w:r>
            </w:hyperlink>
          </w:p>
          <w:p w14:paraId="20825384" w14:textId="71D8C191" w:rsidR="00DE517D" w:rsidRDefault="00DE517D" w:rsidP="000C313A">
            <w:pPr>
              <w:jc w:val="both"/>
            </w:pPr>
            <w:r>
              <w:t>Chapters 1-7, Docker Deep Dive by Nigel Poulton</w:t>
            </w:r>
          </w:p>
        </w:tc>
      </w:tr>
      <w:tr w:rsidR="00DE517D" w14:paraId="75EA0D90" w14:textId="77777777" w:rsidTr="004475CA">
        <w:tc>
          <w:tcPr>
            <w:tcW w:w="817" w:type="dxa"/>
            <w:shd w:val="clear" w:color="auto" w:fill="auto"/>
          </w:tcPr>
          <w:p w14:paraId="3D456F00" w14:textId="77777777" w:rsidR="00454C9A" w:rsidRDefault="00454C9A" w:rsidP="000C313A">
            <w:pPr>
              <w:jc w:val="center"/>
            </w:pPr>
          </w:p>
          <w:p w14:paraId="5B868503" w14:textId="03E9D963" w:rsidR="00DE517D" w:rsidRDefault="006168DC" w:rsidP="000C313A">
            <w:pPr>
              <w:jc w:val="center"/>
            </w:pPr>
            <w:r>
              <w:lastRenderedPageBreak/>
              <w:t>4</w:t>
            </w:r>
          </w:p>
        </w:tc>
        <w:tc>
          <w:tcPr>
            <w:tcW w:w="3827" w:type="dxa"/>
            <w:shd w:val="clear" w:color="auto" w:fill="auto"/>
          </w:tcPr>
          <w:p w14:paraId="3DC0A35E" w14:textId="77777777" w:rsidR="00454C9A" w:rsidRDefault="00454C9A" w:rsidP="000C313A"/>
          <w:p w14:paraId="52A9B8FB" w14:textId="634DE114" w:rsidR="00DE517D" w:rsidRDefault="00DE517D" w:rsidP="000C313A">
            <w:r>
              <w:lastRenderedPageBreak/>
              <w:t>Containerizing an App</w:t>
            </w:r>
          </w:p>
        </w:tc>
        <w:tc>
          <w:tcPr>
            <w:tcW w:w="6372" w:type="dxa"/>
            <w:shd w:val="clear" w:color="auto" w:fill="auto"/>
          </w:tcPr>
          <w:p w14:paraId="1E5025A2" w14:textId="77777777" w:rsidR="00454C9A" w:rsidRDefault="00454C9A" w:rsidP="007D294C">
            <w:pPr>
              <w:jc w:val="both"/>
            </w:pPr>
          </w:p>
          <w:p w14:paraId="1B3E8BD4" w14:textId="4DF07F4A" w:rsidR="00DE517D" w:rsidRDefault="00DE517D" w:rsidP="007D294C">
            <w:pPr>
              <w:jc w:val="both"/>
            </w:pPr>
            <w:r>
              <w:lastRenderedPageBreak/>
              <w:t>Chapter 8, Docker Deep Dive by Nigel Poulton</w:t>
            </w:r>
          </w:p>
          <w:p w14:paraId="49871637" w14:textId="77777777" w:rsidR="00DE517D" w:rsidRDefault="00810005" w:rsidP="007D294C">
            <w:pPr>
              <w:jc w:val="both"/>
            </w:pPr>
            <w:hyperlink r:id="rId66" w:anchor="choosing-the--v-or-mount-flag" w:history="1">
              <w:r w:rsidR="00DE517D" w:rsidRPr="00EB6FA4">
                <w:rPr>
                  <w:rStyle w:val="Hyperlink"/>
                </w:rPr>
                <w:t>https://docs.docker.com/engine/admin/volumes/bind-mounts/#choosing-the--v-or-mount-flag</w:t>
              </w:r>
            </w:hyperlink>
            <w:r w:rsidR="00DE517D">
              <w:t xml:space="preserve"> </w:t>
            </w:r>
          </w:p>
          <w:p w14:paraId="5E6C106C" w14:textId="77777777" w:rsidR="00DE517D" w:rsidRDefault="00810005" w:rsidP="007D294C">
            <w:pPr>
              <w:jc w:val="both"/>
            </w:pPr>
            <w:hyperlink r:id="rId67" w:history="1">
              <w:r w:rsidR="00DE517D" w:rsidRPr="00B4764B">
                <w:rPr>
                  <w:rStyle w:val="Hyperlink"/>
                </w:rPr>
                <w:t>https://medium.com/statuscode/dockercheatsheet-9730ce03630d</w:t>
              </w:r>
            </w:hyperlink>
            <w:r w:rsidR="00DE517D">
              <w:t xml:space="preserve"> </w:t>
            </w:r>
          </w:p>
          <w:p w14:paraId="542A4D73" w14:textId="473FBB6D" w:rsidR="00DE517D" w:rsidRDefault="004657C8" w:rsidP="000C313A">
            <w:pPr>
              <w:jc w:val="both"/>
            </w:pPr>
            <w:r>
              <w:rPr>
                <w:b/>
              </w:rPr>
              <w:t>Quiz One</w:t>
            </w:r>
            <w:r w:rsidR="00DE517D" w:rsidRPr="00FE2A6B">
              <w:rPr>
                <w:b/>
              </w:rPr>
              <w:t>: Docker Deep Dive</w:t>
            </w:r>
          </w:p>
        </w:tc>
      </w:tr>
      <w:tr w:rsidR="004657C8" w14:paraId="2105DF3C" w14:textId="77777777" w:rsidTr="004475CA">
        <w:tc>
          <w:tcPr>
            <w:tcW w:w="817" w:type="dxa"/>
            <w:shd w:val="clear" w:color="auto" w:fill="auto"/>
          </w:tcPr>
          <w:p w14:paraId="7492EF71" w14:textId="77777777" w:rsidR="004657C8" w:rsidRDefault="004657C8" w:rsidP="000C313A">
            <w:pPr>
              <w:jc w:val="center"/>
            </w:pPr>
          </w:p>
        </w:tc>
        <w:tc>
          <w:tcPr>
            <w:tcW w:w="3827" w:type="dxa"/>
            <w:shd w:val="clear" w:color="auto" w:fill="auto"/>
          </w:tcPr>
          <w:p w14:paraId="55EA9235" w14:textId="77777777" w:rsidR="004657C8" w:rsidRDefault="004657C8" w:rsidP="007D294C">
            <w:pPr>
              <w:jc w:val="both"/>
            </w:pPr>
            <w:r>
              <w:t>Chapters 1-7, Linux: Easy Linux for Beginners by Felix Alvaro</w:t>
            </w:r>
          </w:p>
          <w:p w14:paraId="43F8B870" w14:textId="77777777" w:rsidR="004657C8" w:rsidRDefault="004657C8" w:rsidP="000C313A"/>
        </w:tc>
        <w:tc>
          <w:tcPr>
            <w:tcW w:w="6372" w:type="dxa"/>
            <w:shd w:val="clear" w:color="auto" w:fill="auto"/>
          </w:tcPr>
          <w:p w14:paraId="37C87A3A" w14:textId="22F7D386" w:rsidR="004657C8" w:rsidRDefault="004657C8" w:rsidP="000C313A">
            <w:pPr>
              <w:jc w:val="both"/>
            </w:pPr>
            <w:r>
              <w:t>Using Linux OS and the Command Line inside a Container</w:t>
            </w:r>
          </w:p>
        </w:tc>
      </w:tr>
      <w:tr w:rsidR="00E41F6F" w14:paraId="26C109ED" w14:textId="77777777" w:rsidTr="004475CA">
        <w:tc>
          <w:tcPr>
            <w:tcW w:w="817" w:type="dxa"/>
            <w:shd w:val="clear" w:color="auto" w:fill="auto"/>
          </w:tcPr>
          <w:p w14:paraId="76F9A1E1" w14:textId="3AEF36AC" w:rsidR="00E41F6F" w:rsidRDefault="006168DC" w:rsidP="000C313A">
            <w:pPr>
              <w:jc w:val="center"/>
            </w:pPr>
            <w:r>
              <w:t>5</w:t>
            </w:r>
          </w:p>
        </w:tc>
        <w:tc>
          <w:tcPr>
            <w:tcW w:w="3827" w:type="dxa"/>
            <w:shd w:val="clear" w:color="auto" w:fill="auto"/>
          </w:tcPr>
          <w:p w14:paraId="61C4371D" w14:textId="6915347C" w:rsidR="00E41F6F" w:rsidRDefault="00E41F6F" w:rsidP="000C313A">
            <w:r>
              <w:t>Understanding Microservices</w:t>
            </w:r>
          </w:p>
        </w:tc>
        <w:tc>
          <w:tcPr>
            <w:tcW w:w="6372" w:type="dxa"/>
            <w:shd w:val="clear" w:color="auto" w:fill="auto"/>
          </w:tcPr>
          <w:p w14:paraId="6D8B756D" w14:textId="77777777" w:rsidR="00E41F6F" w:rsidRDefault="00E41F6F" w:rsidP="007D294C">
            <w:pPr>
              <w:jc w:val="both"/>
            </w:pPr>
            <w:r>
              <w:t>Lesson One:</w:t>
            </w:r>
          </w:p>
          <w:p w14:paraId="3F832F79" w14:textId="1A24C485" w:rsidR="00E41F6F" w:rsidRDefault="00810005" w:rsidP="000C313A">
            <w:pPr>
              <w:jc w:val="both"/>
            </w:pPr>
            <w:hyperlink r:id="rId68" w:history="1">
              <w:r w:rsidR="00E41F6F" w:rsidRPr="009B676C">
                <w:rPr>
                  <w:rStyle w:val="Hyperlink"/>
                </w:rPr>
                <w:t>https://www.udacity.com/course/scalable-microservices-with-kubernetes--ud615</w:t>
              </w:r>
            </w:hyperlink>
            <w:r w:rsidR="00E41F6F">
              <w:t xml:space="preserve"> </w:t>
            </w:r>
            <w:r w:rsidR="00E41F6F">
              <w:br/>
              <w:t>Chapters 1, Python Microservices Development by Tarek Ziade</w:t>
            </w:r>
          </w:p>
        </w:tc>
      </w:tr>
      <w:tr w:rsidR="00E41F6F" w14:paraId="40F02DEE" w14:textId="77777777" w:rsidTr="004475CA">
        <w:tc>
          <w:tcPr>
            <w:tcW w:w="817" w:type="dxa"/>
            <w:shd w:val="clear" w:color="auto" w:fill="auto"/>
          </w:tcPr>
          <w:p w14:paraId="56481CB0" w14:textId="77777777" w:rsidR="00E41F6F" w:rsidRDefault="00E41F6F" w:rsidP="000C313A">
            <w:pPr>
              <w:jc w:val="center"/>
            </w:pPr>
          </w:p>
        </w:tc>
        <w:tc>
          <w:tcPr>
            <w:tcW w:w="3827" w:type="dxa"/>
            <w:shd w:val="clear" w:color="auto" w:fill="auto"/>
          </w:tcPr>
          <w:p w14:paraId="2781627B" w14:textId="0F93E7C7" w:rsidR="00E41F6F" w:rsidRDefault="00E41F6F" w:rsidP="000C313A">
            <w:r>
              <w:t>Introducing Cloud Native Architecture and Microservices</w:t>
            </w:r>
          </w:p>
        </w:tc>
        <w:tc>
          <w:tcPr>
            <w:tcW w:w="6372" w:type="dxa"/>
            <w:shd w:val="clear" w:color="auto" w:fill="auto"/>
          </w:tcPr>
          <w:p w14:paraId="29ABDAA8" w14:textId="382F7F61" w:rsidR="00E41F6F" w:rsidRDefault="00E41F6F" w:rsidP="000C313A">
            <w:pPr>
              <w:jc w:val="both"/>
            </w:pPr>
            <w:r>
              <w:t>Chapter 1, Cloud Native Python by Manish Sethi</w:t>
            </w:r>
          </w:p>
        </w:tc>
      </w:tr>
      <w:tr w:rsidR="00E41F6F" w14:paraId="093256D3" w14:textId="77777777" w:rsidTr="004475CA">
        <w:tc>
          <w:tcPr>
            <w:tcW w:w="817" w:type="dxa"/>
            <w:shd w:val="clear" w:color="auto" w:fill="auto"/>
          </w:tcPr>
          <w:p w14:paraId="55C48DEC" w14:textId="5F9C1BCC" w:rsidR="00E41F6F" w:rsidRDefault="006168DC" w:rsidP="000C313A">
            <w:pPr>
              <w:jc w:val="center"/>
            </w:pPr>
            <w:r>
              <w:t>6</w:t>
            </w:r>
          </w:p>
        </w:tc>
        <w:tc>
          <w:tcPr>
            <w:tcW w:w="3827" w:type="dxa"/>
            <w:shd w:val="clear" w:color="auto" w:fill="auto"/>
          </w:tcPr>
          <w:p w14:paraId="70857BF6" w14:textId="74F3313A" w:rsidR="00E41F6F" w:rsidRDefault="00E41F6F" w:rsidP="000C313A">
            <w:r>
              <w:t>Building React Web Apps using Microservices in Python</w:t>
            </w:r>
          </w:p>
        </w:tc>
        <w:tc>
          <w:tcPr>
            <w:tcW w:w="6372" w:type="dxa"/>
            <w:shd w:val="clear" w:color="auto" w:fill="auto"/>
          </w:tcPr>
          <w:p w14:paraId="30B46EFD" w14:textId="77777777" w:rsidR="00E41F6F" w:rsidRDefault="00E41F6F" w:rsidP="007D294C">
            <w:pPr>
              <w:jc w:val="both"/>
            </w:pPr>
            <w:r>
              <w:t>Chapters 2-5, Cloud Native Python by Manish Sethi</w:t>
            </w:r>
          </w:p>
          <w:p w14:paraId="1512AF90" w14:textId="77777777" w:rsidR="00E41F6F" w:rsidRDefault="00E41F6F" w:rsidP="007D294C">
            <w:pPr>
              <w:jc w:val="both"/>
            </w:pPr>
            <w:r w:rsidRPr="00DD5901">
              <w:t>The Road to learn React: Your journey to master plain yet pragmatic React.js</w:t>
            </w:r>
          </w:p>
          <w:p w14:paraId="08E5DE04" w14:textId="77777777" w:rsidR="00E41F6F" w:rsidRDefault="00810005" w:rsidP="007D294C">
            <w:pPr>
              <w:jc w:val="both"/>
            </w:pPr>
            <w:hyperlink r:id="rId69" w:history="1">
              <w:r w:rsidR="00E41F6F" w:rsidRPr="00224266">
                <w:rPr>
                  <w:rStyle w:val="Hyperlink"/>
                </w:rPr>
                <w:t>https://leanpub.com/the-road-to-learn-react</w:t>
              </w:r>
            </w:hyperlink>
            <w:r w:rsidR="00E41F6F">
              <w:t xml:space="preserve"> </w:t>
            </w:r>
          </w:p>
          <w:p w14:paraId="4BF1756B" w14:textId="7582E37E" w:rsidR="00E41F6F" w:rsidRDefault="00E41F6F" w:rsidP="000C313A">
            <w:pPr>
              <w:jc w:val="both"/>
            </w:pPr>
            <w:r>
              <w:t xml:space="preserve">Reference: </w:t>
            </w:r>
            <w:hyperlink r:id="rId70" w:history="1">
              <w:r w:rsidRPr="00EB6FA4">
                <w:rPr>
                  <w:rStyle w:val="Hyperlink"/>
                </w:rPr>
                <w:t>https://testdriven.io/part-one-intro/</w:t>
              </w:r>
            </w:hyperlink>
            <w:r>
              <w:t xml:space="preserve"> </w:t>
            </w:r>
          </w:p>
        </w:tc>
      </w:tr>
      <w:tr w:rsidR="00E41F6F" w14:paraId="75318D1E" w14:textId="77777777" w:rsidTr="004475CA">
        <w:tc>
          <w:tcPr>
            <w:tcW w:w="817" w:type="dxa"/>
            <w:shd w:val="clear" w:color="auto" w:fill="auto"/>
          </w:tcPr>
          <w:p w14:paraId="35BBBFF7" w14:textId="62566E14" w:rsidR="00E41F6F" w:rsidRDefault="006168DC" w:rsidP="000C313A">
            <w:pPr>
              <w:jc w:val="center"/>
            </w:pPr>
            <w:r>
              <w:t>7</w:t>
            </w:r>
          </w:p>
        </w:tc>
        <w:tc>
          <w:tcPr>
            <w:tcW w:w="3827" w:type="dxa"/>
            <w:shd w:val="clear" w:color="auto" w:fill="auto"/>
          </w:tcPr>
          <w:p w14:paraId="7EC031CE" w14:textId="6FE7CA43" w:rsidR="00E41F6F" w:rsidRDefault="00E41F6F" w:rsidP="000C313A">
            <w:r>
              <w:t>Using Ngnix in Containers</w:t>
            </w:r>
          </w:p>
        </w:tc>
        <w:tc>
          <w:tcPr>
            <w:tcW w:w="6372" w:type="dxa"/>
            <w:shd w:val="clear" w:color="auto" w:fill="auto"/>
          </w:tcPr>
          <w:p w14:paraId="2A47607B" w14:textId="77777777" w:rsidR="00E41F6F" w:rsidRDefault="00E41F6F" w:rsidP="007D294C">
            <w:pPr>
              <w:jc w:val="both"/>
            </w:pPr>
            <w:r w:rsidRPr="004B55D1">
              <w:t>NGINX: A Practical Guide to High Performance</w:t>
            </w:r>
          </w:p>
          <w:p w14:paraId="2E43AC31" w14:textId="0F4D1724" w:rsidR="00E41F6F" w:rsidRDefault="00810005" w:rsidP="000C313A">
            <w:pPr>
              <w:jc w:val="both"/>
            </w:pPr>
            <w:hyperlink r:id="rId71" w:history="1">
              <w:r w:rsidR="00E41F6F" w:rsidRPr="00B4764B">
                <w:rPr>
                  <w:rStyle w:val="Hyperlink"/>
                </w:rPr>
                <w:t>https://www.nginx.com/resources/library/nginx-practical-guide-high-performance/</w:t>
              </w:r>
            </w:hyperlink>
            <w:r w:rsidR="00E41F6F">
              <w:t xml:space="preserve"> </w:t>
            </w:r>
          </w:p>
        </w:tc>
      </w:tr>
      <w:tr w:rsidR="005826DB" w14:paraId="675EFB2E" w14:textId="77777777" w:rsidTr="004475CA">
        <w:tc>
          <w:tcPr>
            <w:tcW w:w="817" w:type="dxa"/>
            <w:shd w:val="clear" w:color="auto" w:fill="auto"/>
          </w:tcPr>
          <w:p w14:paraId="167DAF7C" w14:textId="61A80125" w:rsidR="005826DB" w:rsidRDefault="006168DC" w:rsidP="000C313A">
            <w:pPr>
              <w:jc w:val="center"/>
            </w:pPr>
            <w:r>
              <w:t>8</w:t>
            </w:r>
          </w:p>
        </w:tc>
        <w:tc>
          <w:tcPr>
            <w:tcW w:w="3827" w:type="dxa"/>
            <w:shd w:val="clear" w:color="auto" w:fill="auto"/>
          </w:tcPr>
          <w:p w14:paraId="6EC1EA95" w14:textId="318EF7C8" w:rsidR="005826DB" w:rsidRDefault="005826DB" w:rsidP="000C313A">
            <w:r>
              <w:t>AWS Fargate and Azure Container Instances</w:t>
            </w:r>
          </w:p>
        </w:tc>
        <w:tc>
          <w:tcPr>
            <w:tcW w:w="6372" w:type="dxa"/>
            <w:shd w:val="clear" w:color="auto" w:fill="auto"/>
          </w:tcPr>
          <w:p w14:paraId="0370D798" w14:textId="3ECF3E1A" w:rsidR="00E03E1C" w:rsidRDefault="00810005" w:rsidP="005826DB">
            <w:pPr>
              <w:jc w:val="both"/>
            </w:pPr>
            <w:hyperlink r:id="rId72" w:history="1">
              <w:r w:rsidR="00E03E1C" w:rsidRPr="009325B4">
                <w:rPr>
                  <w:rStyle w:val="Hyperlink"/>
                </w:rPr>
                <w:t>https://www.youtube.com/watch?v=GJ3S4CEAcJE</w:t>
              </w:r>
            </w:hyperlink>
            <w:r w:rsidR="00E03E1C">
              <w:t xml:space="preserve"> </w:t>
            </w:r>
          </w:p>
          <w:p w14:paraId="2650BA5B" w14:textId="7063DC03" w:rsidR="002023DE" w:rsidRDefault="00810005" w:rsidP="005826DB">
            <w:pPr>
              <w:jc w:val="both"/>
            </w:pPr>
            <w:hyperlink r:id="rId73" w:history="1">
              <w:r w:rsidR="002023DE" w:rsidRPr="009325B4">
                <w:rPr>
                  <w:rStyle w:val="Hyperlink"/>
                </w:rPr>
                <w:t>https://diginomica.com/2018/03/23/aws-lambda-kubernetes-future-serverless/</w:t>
              </w:r>
            </w:hyperlink>
            <w:r w:rsidR="002023DE">
              <w:t xml:space="preserve"> </w:t>
            </w:r>
          </w:p>
          <w:p w14:paraId="33351A6B" w14:textId="2DC59784" w:rsidR="004B76A7" w:rsidRDefault="00810005" w:rsidP="005826DB">
            <w:pPr>
              <w:jc w:val="both"/>
            </w:pPr>
            <w:hyperlink r:id="rId74" w:history="1">
              <w:r w:rsidR="004B76A7" w:rsidRPr="009325B4">
                <w:rPr>
                  <w:rStyle w:val="Hyperlink"/>
                </w:rPr>
                <w:t>https://hackernoon.com/azure-container-instances-vs-aws-fargate-3216607f63f4</w:t>
              </w:r>
            </w:hyperlink>
            <w:r w:rsidR="004B76A7">
              <w:t xml:space="preserve"> </w:t>
            </w:r>
          </w:p>
          <w:p w14:paraId="5AB1356E" w14:textId="77777777" w:rsidR="005826DB" w:rsidRDefault="00810005" w:rsidP="005826DB">
            <w:pPr>
              <w:jc w:val="both"/>
            </w:pPr>
            <w:hyperlink r:id="rId75" w:history="1">
              <w:r w:rsidR="005826DB" w:rsidRPr="008C66C1">
                <w:rPr>
                  <w:rStyle w:val="Hyperlink"/>
                </w:rPr>
                <w:t>https://aws.amazon.com/fargate/</w:t>
              </w:r>
            </w:hyperlink>
          </w:p>
          <w:p w14:paraId="3438C1F7" w14:textId="77777777" w:rsidR="005826DB" w:rsidRDefault="00810005" w:rsidP="005826DB">
            <w:pPr>
              <w:jc w:val="both"/>
              <w:rPr>
                <w:rStyle w:val="Hyperlink"/>
              </w:rPr>
            </w:pPr>
            <w:hyperlink r:id="rId76" w:history="1">
              <w:r w:rsidR="005826DB" w:rsidRPr="008C66C1">
                <w:rPr>
                  <w:rStyle w:val="Hyperlink"/>
                </w:rPr>
                <w:t>https://azure.microsoft.com/en-us/services/container-instances/</w:t>
              </w:r>
            </w:hyperlink>
          </w:p>
          <w:p w14:paraId="20513B5C" w14:textId="1C527ECF" w:rsidR="00CF5626" w:rsidRDefault="00810005" w:rsidP="005826DB">
            <w:pPr>
              <w:jc w:val="both"/>
            </w:pPr>
            <w:hyperlink r:id="rId77" w:history="1">
              <w:r w:rsidR="00CF5626" w:rsidRPr="009325B4">
                <w:rPr>
                  <w:rStyle w:val="Hyperlink"/>
                </w:rPr>
                <w:t>https://thenewstack.io/the-future-of-kubernetes-is-serverless/</w:t>
              </w:r>
            </w:hyperlink>
            <w:r w:rsidR="00CF5626">
              <w:t xml:space="preserve"> </w:t>
            </w:r>
          </w:p>
        </w:tc>
      </w:tr>
      <w:tr w:rsidR="00B50A0D" w14:paraId="2E853295" w14:textId="77777777" w:rsidTr="004475CA">
        <w:tc>
          <w:tcPr>
            <w:tcW w:w="817" w:type="dxa"/>
            <w:shd w:val="clear" w:color="auto" w:fill="auto"/>
          </w:tcPr>
          <w:p w14:paraId="58869705" w14:textId="77777777" w:rsidR="00B50A0D" w:rsidRDefault="00B50A0D" w:rsidP="000C313A">
            <w:pPr>
              <w:jc w:val="center"/>
            </w:pPr>
          </w:p>
        </w:tc>
        <w:tc>
          <w:tcPr>
            <w:tcW w:w="3827" w:type="dxa"/>
            <w:shd w:val="clear" w:color="auto" w:fill="auto"/>
          </w:tcPr>
          <w:p w14:paraId="3E5C7A47" w14:textId="22FD9413" w:rsidR="00B50A0D" w:rsidRDefault="00B50A0D" w:rsidP="000C313A">
            <w:r>
              <w:t>Deep Learning Containers</w:t>
            </w:r>
          </w:p>
        </w:tc>
        <w:tc>
          <w:tcPr>
            <w:tcW w:w="6372" w:type="dxa"/>
            <w:shd w:val="clear" w:color="auto" w:fill="auto"/>
          </w:tcPr>
          <w:p w14:paraId="7CCBB900" w14:textId="7B643C0A" w:rsidR="00B50A0D" w:rsidRDefault="00810005" w:rsidP="000C313A">
            <w:pPr>
              <w:jc w:val="both"/>
            </w:pPr>
            <w:hyperlink r:id="rId78" w:history="1">
              <w:r w:rsidR="00B50A0D" w:rsidRPr="009325B4">
                <w:rPr>
                  <w:rStyle w:val="Hyperlink"/>
                </w:rPr>
                <w:t>https://www.nvidia.com/en-us/gpu-cloud/deep-learning-containers/</w:t>
              </w:r>
            </w:hyperlink>
            <w:r w:rsidR="00B50A0D">
              <w:t xml:space="preserve"> </w:t>
            </w:r>
          </w:p>
        </w:tc>
      </w:tr>
      <w:tr w:rsidR="00E41F6F" w14:paraId="26630059" w14:textId="77777777" w:rsidTr="004475CA">
        <w:tc>
          <w:tcPr>
            <w:tcW w:w="817" w:type="dxa"/>
            <w:shd w:val="clear" w:color="auto" w:fill="auto"/>
          </w:tcPr>
          <w:p w14:paraId="3A8A1879" w14:textId="2338B580" w:rsidR="00E41F6F" w:rsidRDefault="006168DC" w:rsidP="000C313A">
            <w:pPr>
              <w:jc w:val="center"/>
            </w:pPr>
            <w:r>
              <w:t>9</w:t>
            </w:r>
          </w:p>
        </w:tc>
        <w:tc>
          <w:tcPr>
            <w:tcW w:w="3827" w:type="dxa"/>
            <w:shd w:val="clear" w:color="auto" w:fill="auto"/>
          </w:tcPr>
          <w:p w14:paraId="5ED99AEB" w14:textId="77777777" w:rsidR="00E41F6F" w:rsidRPr="009B4D04" w:rsidRDefault="00E41F6F" w:rsidP="000C313A">
            <w:r>
              <w:t>Data Science Methodology</w:t>
            </w:r>
          </w:p>
        </w:tc>
        <w:tc>
          <w:tcPr>
            <w:tcW w:w="6372" w:type="dxa"/>
            <w:shd w:val="clear" w:color="auto" w:fill="auto"/>
          </w:tcPr>
          <w:p w14:paraId="5D1915B7" w14:textId="77777777" w:rsidR="00E41F6F" w:rsidRDefault="00810005" w:rsidP="000C313A">
            <w:pPr>
              <w:jc w:val="both"/>
            </w:pPr>
            <w:hyperlink r:id="rId79" w:history="1">
              <w:r w:rsidR="00E41F6F" w:rsidRPr="00B4764B">
                <w:rPr>
                  <w:rStyle w:val="Hyperlink"/>
                </w:rPr>
                <w:t>https://cognitiveclass.ai/courses/data-science-methodology-2/</w:t>
              </w:r>
            </w:hyperlink>
          </w:p>
        </w:tc>
      </w:tr>
      <w:tr w:rsidR="00E41F6F" w14:paraId="012F2EF5" w14:textId="77777777" w:rsidTr="004475CA">
        <w:tc>
          <w:tcPr>
            <w:tcW w:w="817" w:type="dxa"/>
            <w:shd w:val="clear" w:color="auto" w:fill="auto"/>
          </w:tcPr>
          <w:p w14:paraId="2F72D0A3" w14:textId="421799B3" w:rsidR="00E41F6F" w:rsidRDefault="00DB0BBB" w:rsidP="000C313A">
            <w:pPr>
              <w:jc w:val="center"/>
            </w:pPr>
            <w:r>
              <w:t>10</w:t>
            </w:r>
            <w:r w:rsidR="006168DC">
              <w:t>-11</w:t>
            </w:r>
          </w:p>
        </w:tc>
        <w:tc>
          <w:tcPr>
            <w:tcW w:w="3827" w:type="dxa"/>
            <w:shd w:val="clear" w:color="auto" w:fill="auto"/>
          </w:tcPr>
          <w:p w14:paraId="62BAC7EB" w14:textId="77777777" w:rsidR="00E41F6F" w:rsidRDefault="00E41F6F" w:rsidP="000C313A">
            <w:r w:rsidRPr="00B70869">
              <w:t>Deep learning for computer vision</w:t>
            </w:r>
          </w:p>
        </w:tc>
        <w:tc>
          <w:tcPr>
            <w:tcW w:w="6372" w:type="dxa"/>
            <w:shd w:val="clear" w:color="auto" w:fill="auto"/>
          </w:tcPr>
          <w:p w14:paraId="4D443AD0" w14:textId="77777777" w:rsidR="00E41F6F" w:rsidRDefault="00E41F6F" w:rsidP="000C313A">
            <w:pPr>
              <w:jc w:val="both"/>
            </w:pPr>
            <w:r>
              <w:t xml:space="preserve">Chapter 5, </w:t>
            </w:r>
            <w:r w:rsidRPr="00144F8B">
              <w:t xml:space="preserve">Deep Learning with Python </w:t>
            </w:r>
            <w:r>
              <w:t xml:space="preserve">by </w:t>
            </w:r>
            <w:r w:rsidRPr="00144F8B">
              <w:t>François Chollet</w:t>
            </w:r>
          </w:p>
          <w:p w14:paraId="32945FE2" w14:textId="13642965" w:rsidR="00E41F6F" w:rsidRPr="00686BAE" w:rsidRDefault="0046166F" w:rsidP="000C313A">
            <w:pPr>
              <w:jc w:val="both"/>
              <w:rPr>
                <w:b/>
              </w:rPr>
            </w:pPr>
            <w:r>
              <w:rPr>
                <w:b/>
              </w:rPr>
              <w:t>Quiz Two</w:t>
            </w:r>
            <w:r w:rsidR="00E41F6F" w:rsidRPr="00686BAE">
              <w:rPr>
                <w:b/>
              </w:rPr>
              <w:t>: Deep Learning for Computer Vision</w:t>
            </w:r>
          </w:p>
        </w:tc>
      </w:tr>
      <w:tr w:rsidR="00E41F6F" w14:paraId="646D0586" w14:textId="77777777" w:rsidTr="004475CA">
        <w:tc>
          <w:tcPr>
            <w:tcW w:w="817" w:type="dxa"/>
            <w:shd w:val="clear" w:color="auto" w:fill="auto"/>
          </w:tcPr>
          <w:p w14:paraId="0A2915EB" w14:textId="3D833417" w:rsidR="00E41F6F" w:rsidRDefault="006168DC" w:rsidP="000C313A">
            <w:pPr>
              <w:jc w:val="center"/>
            </w:pPr>
            <w:r>
              <w:t>12</w:t>
            </w:r>
            <w:r w:rsidR="00DB0BBB">
              <w:t>-1</w:t>
            </w:r>
            <w:r>
              <w:t>3</w:t>
            </w:r>
          </w:p>
        </w:tc>
        <w:tc>
          <w:tcPr>
            <w:tcW w:w="3827" w:type="dxa"/>
            <w:shd w:val="clear" w:color="auto" w:fill="auto"/>
          </w:tcPr>
          <w:p w14:paraId="653A9297" w14:textId="77777777" w:rsidR="00E41F6F" w:rsidRDefault="00E41F6F" w:rsidP="000C313A">
            <w:r w:rsidRPr="00B70869">
              <w:t>Deep learning for text and sequences</w:t>
            </w:r>
          </w:p>
        </w:tc>
        <w:tc>
          <w:tcPr>
            <w:tcW w:w="6372" w:type="dxa"/>
            <w:shd w:val="clear" w:color="auto" w:fill="auto"/>
          </w:tcPr>
          <w:p w14:paraId="5667E7EE" w14:textId="77777777" w:rsidR="00E41F6F" w:rsidRDefault="00E41F6F" w:rsidP="000C313A">
            <w:pPr>
              <w:jc w:val="both"/>
            </w:pPr>
            <w:r>
              <w:t xml:space="preserve">Chapter 6, </w:t>
            </w:r>
            <w:r w:rsidRPr="00144F8B">
              <w:t xml:space="preserve">Deep Learning with Python </w:t>
            </w:r>
            <w:r>
              <w:t xml:space="preserve">by </w:t>
            </w:r>
            <w:r w:rsidRPr="00144F8B">
              <w:t>François Chollet</w:t>
            </w:r>
          </w:p>
          <w:p w14:paraId="1316955E" w14:textId="59786B4F" w:rsidR="00E41F6F" w:rsidRDefault="0046166F" w:rsidP="000C313A">
            <w:pPr>
              <w:jc w:val="both"/>
            </w:pPr>
            <w:r>
              <w:rPr>
                <w:b/>
              </w:rPr>
              <w:t>Quiz Three</w:t>
            </w:r>
            <w:r w:rsidR="00E41F6F" w:rsidRPr="00187624">
              <w:rPr>
                <w:b/>
              </w:rPr>
              <w:t xml:space="preserve">: Deep Learning </w:t>
            </w:r>
            <w:r w:rsidR="00E41F6F">
              <w:rPr>
                <w:b/>
              </w:rPr>
              <w:t>for Text and sequences</w:t>
            </w:r>
          </w:p>
        </w:tc>
      </w:tr>
      <w:tr w:rsidR="00E41F6F" w14:paraId="5F3440CA" w14:textId="77777777" w:rsidTr="004475CA">
        <w:tc>
          <w:tcPr>
            <w:tcW w:w="817" w:type="dxa"/>
            <w:shd w:val="clear" w:color="auto" w:fill="auto"/>
          </w:tcPr>
          <w:p w14:paraId="4579BF5E" w14:textId="7A8DA912" w:rsidR="00E41F6F" w:rsidRDefault="006168DC" w:rsidP="000C313A">
            <w:pPr>
              <w:jc w:val="center"/>
            </w:pPr>
            <w:r>
              <w:t>13</w:t>
            </w:r>
            <w:r w:rsidR="00DB0BBB">
              <w:t>-1</w:t>
            </w:r>
            <w:r>
              <w:t>5</w:t>
            </w:r>
          </w:p>
        </w:tc>
        <w:tc>
          <w:tcPr>
            <w:tcW w:w="3827" w:type="dxa"/>
            <w:shd w:val="clear" w:color="auto" w:fill="auto"/>
          </w:tcPr>
          <w:p w14:paraId="6AAF633F" w14:textId="77777777" w:rsidR="00E41F6F" w:rsidRDefault="00E41F6F" w:rsidP="000C313A">
            <w:r w:rsidRPr="00B70869">
              <w:t>Advanced neural network design</w:t>
            </w:r>
          </w:p>
        </w:tc>
        <w:tc>
          <w:tcPr>
            <w:tcW w:w="6372" w:type="dxa"/>
            <w:shd w:val="clear" w:color="auto" w:fill="auto"/>
          </w:tcPr>
          <w:p w14:paraId="2894A237" w14:textId="77777777" w:rsidR="00E41F6F" w:rsidRDefault="00E41F6F" w:rsidP="000C313A">
            <w:pPr>
              <w:jc w:val="both"/>
            </w:pPr>
            <w:r>
              <w:t xml:space="preserve">Chapter 7, </w:t>
            </w:r>
            <w:r w:rsidRPr="00144F8B">
              <w:t xml:space="preserve">Deep Learning with Python </w:t>
            </w:r>
            <w:r>
              <w:t xml:space="preserve">by </w:t>
            </w:r>
            <w:r w:rsidRPr="00144F8B">
              <w:t>François Chollet</w:t>
            </w:r>
          </w:p>
          <w:p w14:paraId="657F4984" w14:textId="19D86664" w:rsidR="00E41F6F" w:rsidRDefault="0046166F" w:rsidP="000C313A">
            <w:pPr>
              <w:jc w:val="both"/>
            </w:pPr>
            <w:r>
              <w:rPr>
                <w:b/>
              </w:rPr>
              <w:t>Quiz Four</w:t>
            </w:r>
            <w:r w:rsidR="00E41F6F">
              <w:rPr>
                <w:b/>
              </w:rPr>
              <w:t>: Advanced Neural Network Design</w:t>
            </w:r>
          </w:p>
        </w:tc>
      </w:tr>
      <w:tr w:rsidR="00E41F6F" w14:paraId="1867948C" w14:textId="77777777" w:rsidTr="004475CA">
        <w:tc>
          <w:tcPr>
            <w:tcW w:w="817" w:type="dxa"/>
            <w:shd w:val="clear" w:color="auto" w:fill="auto"/>
          </w:tcPr>
          <w:p w14:paraId="72A67E8A" w14:textId="20E666EF" w:rsidR="00E41F6F" w:rsidRDefault="006168DC" w:rsidP="000C313A">
            <w:pPr>
              <w:jc w:val="center"/>
            </w:pPr>
            <w:r>
              <w:t>16</w:t>
            </w:r>
            <w:r w:rsidR="00DB0BBB">
              <w:t>-1</w:t>
            </w:r>
            <w:r>
              <w:t>7</w:t>
            </w:r>
          </w:p>
        </w:tc>
        <w:tc>
          <w:tcPr>
            <w:tcW w:w="3827" w:type="dxa"/>
            <w:shd w:val="clear" w:color="auto" w:fill="auto"/>
          </w:tcPr>
          <w:p w14:paraId="78516951" w14:textId="77777777" w:rsidR="00E41F6F" w:rsidRDefault="00E41F6F" w:rsidP="000C313A">
            <w:r w:rsidRPr="00B70869">
              <w:t>Generative deep learning</w:t>
            </w:r>
          </w:p>
        </w:tc>
        <w:tc>
          <w:tcPr>
            <w:tcW w:w="6372" w:type="dxa"/>
            <w:shd w:val="clear" w:color="auto" w:fill="auto"/>
          </w:tcPr>
          <w:p w14:paraId="6BE461C0" w14:textId="77777777" w:rsidR="00E41F6F" w:rsidRDefault="00E41F6F" w:rsidP="000C313A">
            <w:pPr>
              <w:jc w:val="both"/>
            </w:pPr>
            <w:r>
              <w:t xml:space="preserve">Chapter 8, </w:t>
            </w:r>
            <w:r w:rsidRPr="00144F8B">
              <w:t xml:space="preserve">Deep Learning with Python </w:t>
            </w:r>
            <w:r>
              <w:t xml:space="preserve">by </w:t>
            </w:r>
            <w:r w:rsidRPr="00144F8B">
              <w:t>François Chollet</w:t>
            </w:r>
          </w:p>
          <w:p w14:paraId="66424BEC" w14:textId="3C52AC81" w:rsidR="00E41F6F" w:rsidRDefault="0046166F" w:rsidP="000C313A">
            <w:pPr>
              <w:jc w:val="both"/>
            </w:pPr>
            <w:r>
              <w:rPr>
                <w:b/>
              </w:rPr>
              <w:t>Quiz Five</w:t>
            </w:r>
            <w:r w:rsidR="00E41F6F">
              <w:rPr>
                <w:b/>
              </w:rPr>
              <w:t>: Generative Deep Learning</w:t>
            </w:r>
          </w:p>
        </w:tc>
      </w:tr>
      <w:tr w:rsidR="00E41F6F" w14:paraId="69FD3A1D" w14:textId="77777777" w:rsidTr="004475CA">
        <w:tc>
          <w:tcPr>
            <w:tcW w:w="817" w:type="dxa"/>
            <w:shd w:val="clear" w:color="auto" w:fill="auto"/>
          </w:tcPr>
          <w:p w14:paraId="616C7F8A" w14:textId="6D8EF225" w:rsidR="00E41F6F" w:rsidRDefault="006168DC" w:rsidP="000C313A">
            <w:pPr>
              <w:jc w:val="center"/>
            </w:pPr>
            <w:r>
              <w:t>18</w:t>
            </w:r>
            <w:r w:rsidR="00DB0BBB">
              <w:t>-1</w:t>
            </w:r>
            <w:r>
              <w:t>9</w:t>
            </w:r>
          </w:p>
        </w:tc>
        <w:tc>
          <w:tcPr>
            <w:tcW w:w="3827" w:type="dxa"/>
            <w:shd w:val="clear" w:color="auto" w:fill="auto"/>
          </w:tcPr>
          <w:p w14:paraId="1A65B2B1" w14:textId="35CB7F47" w:rsidR="00E41F6F" w:rsidRPr="00A645B8" w:rsidRDefault="00E41F6F" w:rsidP="000C313A">
            <w:r>
              <w:t>TensorFlow Eager Execution</w:t>
            </w:r>
          </w:p>
        </w:tc>
        <w:tc>
          <w:tcPr>
            <w:tcW w:w="6372" w:type="dxa"/>
            <w:shd w:val="clear" w:color="auto" w:fill="auto"/>
          </w:tcPr>
          <w:p w14:paraId="4D0D86C9" w14:textId="20F061AC" w:rsidR="00E41F6F" w:rsidRDefault="00810005" w:rsidP="00A645B8">
            <w:pPr>
              <w:jc w:val="both"/>
            </w:pPr>
            <w:hyperlink r:id="rId80" w:history="1">
              <w:r w:rsidR="00E41F6F" w:rsidRPr="00224266">
                <w:rPr>
                  <w:rStyle w:val="Hyperlink"/>
                </w:rPr>
                <w:t>https://github.com/tensorflow/tensorflow/tree/master/tensorflow/contrib/eager</w:t>
              </w:r>
            </w:hyperlink>
          </w:p>
          <w:p w14:paraId="7E4BC3E1" w14:textId="527139FB" w:rsidR="00E41F6F" w:rsidRDefault="00810005" w:rsidP="00B236A3">
            <w:hyperlink r:id="rId81" w:history="1">
              <w:r w:rsidR="00E41F6F" w:rsidRPr="00224266">
                <w:rPr>
                  <w:rStyle w:val="Hyperlink"/>
                </w:rPr>
                <w:t>http://web.stanford.edu/class/cs20si/lectures/march9guestlecture.pdf</w:t>
              </w:r>
            </w:hyperlink>
            <w:r w:rsidR="00E41F6F">
              <w:t xml:space="preserve"> </w:t>
            </w:r>
          </w:p>
          <w:p w14:paraId="4A84F6CF" w14:textId="2CEF3134" w:rsidR="00E41F6F" w:rsidRPr="009F10A2" w:rsidRDefault="00810005" w:rsidP="00A645B8">
            <w:pPr>
              <w:jc w:val="both"/>
            </w:pPr>
            <w:hyperlink r:id="rId82" w:anchor="slide=id.g2f12664f01_0_0" w:history="1">
              <w:r w:rsidR="00E41F6F" w:rsidRPr="00224266">
                <w:rPr>
                  <w:rStyle w:val="Hyperlink"/>
                </w:rPr>
                <w:t>https://docs.google.com/presentation/d/1e1gE2JJXipWm1UJgor_y8pHcM8L8oMaCVtvQvZUBlQY/edit#slide=id.g2f12664f01_0_0</w:t>
              </w:r>
            </w:hyperlink>
            <w:r w:rsidR="00E41F6F">
              <w:t xml:space="preserve"> </w:t>
            </w:r>
          </w:p>
        </w:tc>
      </w:tr>
      <w:tr w:rsidR="005826DB" w14:paraId="4EDCC2BC" w14:textId="77777777" w:rsidTr="004475CA">
        <w:tc>
          <w:tcPr>
            <w:tcW w:w="817" w:type="dxa"/>
            <w:shd w:val="clear" w:color="auto" w:fill="auto"/>
          </w:tcPr>
          <w:p w14:paraId="2A5531AA" w14:textId="59ACE3D2" w:rsidR="005826DB" w:rsidRDefault="006168DC" w:rsidP="000C313A">
            <w:pPr>
              <w:jc w:val="center"/>
            </w:pPr>
            <w:r>
              <w:t>20</w:t>
            </w:r>
          </w:p>
        </w:tc>
        <w:tc>
          <w:tcPr>
            <w:tcW w:w="3827" w:type="dxa"/>
            <w:shd w:val="clear" w:color="auto" w:fill="auto"/>
          </w:tcPr>
          <w:p w14:paraId="215F1EBA" w14:textId="2A9E2597" w:rsidR="005826DB" w:rsidRDefault="0043103D" w:rsidP="000C313A">
            <w:r>
              <w:t xml:space="preserve">A </w:t>
            </w:r>
            <w:r w:rsidR="005826DB">
              <w:t>Brief Introduction to PyTorch</w:t>
            </w:r>
          </w:p>
        </w:tc>
        <w:tc>
          <w:tcPr>
            <w:tcW w:w="6372" w:type="dxa"/>
            <w:shd w:val="clear" w:color="auto" w:fill="auto"/>
          </w:tcPr>
          <w:p w14:paraId="592A827C" w14:textId="728BC942" w:rsidR="005826DB" w:rsidRDefault="00810005" w:rsidP="00A645B8">
            <w:pPr>
              <w:jc w:val="both"/>
            </w:pPr>
            <w:hyperlink r:id="rId83" w:history="1">
              <w:r w:rsidR="005826DB" w:rsidRPr="008C66C1">
                <w:rPr>
                  <w:rStyle w:val="Hyperlink"/>
                </w:rPr>
                <w:t>https://pytorch.org/</w:t>
              </w:r>
            </w:hyperlink>
            <w:r w:rsidR="005826DB">
              <w:t xml:space="preserve"> </w:t>
            </w:r>
          </w:p>
        </w:tc>
      </w:tr>
      <w:tr w:rsidR="007D294C" w14:paraId="49AD51DE" w14:textId="77777777" w:rsidTr="004475CA">
        <w:tc>
          <w:tcPr>
            <w:tcW w:w="817" w:type="dxa"/>
            <w:shd w:val="clear" w:color="auto" w:fill="auto"/>
          </w:tcPr>
          <w:p w14:paraId="745481CF" w14:textId="77777777" w:rsidR="007D294C" w:rsidRDefault="007D294C" w:rsidP="000C313A">
            <w:pPr>
              <w:jc w:val="center"/>
            </w:pPr>
          </w:p>
        </w:tc>
        <w:tc>
          <w:tcPr>
            <w:tcW w:w="3827" w:type="dxa"/>
            <w:shd w:val="clear" w:color="auto" w:fill="auto"/>
          </w:tcPr>
          <w:p w14:paraId="6904E865" w14:textId="77777777" w:rsidR="007D294C" w:rsidRDefault="007D294C" w:rsidP="000C313A"/>
        </w:tc>
        <w:tc>
          <w:tcPr>
            <w:tcW w:w="6372" w:type="dxa"/>
            <w:shd w:val="clear" w:color="auto" w:fill="auto"/>
          </w:tcPr>
          <w:p w14:paraId="1F9EEF0A" w14:textId="7639761D" w:rsidR="00DB0BBB" w:rsidRDefault="00DB0BBB" w:rsidP="00DB0BBB">
            <w:pPr>
              <w:jc w:val="both"/>
              <w:rPr>
                <w:b/>
              </w:rPr>
            </w:pPr>
            <w:r w:rsidRPr="000729E7">
              <w:rPr>
                <w:b/>
              </w:rPr>
              <w:t>Project: Build a Crypto</w:t>
            </w:r>
            <w:r>
              <w:rPr>
                <w:b/>
              </w:rPr>
              <w:t xml:space="preserve"> Graphics Web AI App using Microservices, React,</w:t>
            </w:r>
            <w:r w:rsidR="00114B99">
              <w:rPr>
                <w:b/>
              </w:rPr>
              <w:t xml:space="preserve"> TensorFlow/Keras</w:t>
            </w:r>
            <w:r>
              <w:rPr>
                <w:b/>
              </w:rPr>
              <w:t xml:space="preserve"> and MPLD3</w:t>
            </w:r>
          </w:p>
          <w:p w14:paraId="7C5450D1" w14:textId="2F451F49" w:rsidR="007D294C" w:rsidRDefault="00810005" w:rsidP="00DB0BBB">
            <w:pPr>
              <w:jc w:val="both"/>
            </w:pPr>
            <w:hyperlink r:id="rId84" w:history="1">
              <w:r w:rsidR="00DB0BBB" w:rsidRPr="00F833EA">
                <w:rPr>
                  <w:rStyle w:val="Hyperlink"/>
                </w:rPr>
                <w:t>http://mpld3.github.io/</w:t>
              </w:r>
            </w:hyperlink>
            <w:r w:rsidR="00DB0BBB">
              <w:t xml:space="preserve">  </w:t>
            </w:r>
          </w:p>
        </w:tc>
      </w:tr>
    </w:tbl>
    <w:p w14:paraId="69554CAE" w14:textId="77777777" w:rsidR="000C0A03" w:rsidRDefault="000C0A03" w:rsidP="000C0A03">
      <w:pPr>
        <w:jc w:val="both"/>
        <w:rPr>
          <w:b/>
          <w:u w:val="single"/>
        </w:rPr>
      </w:pPr>
    </w:p>
    <w:p w14:paraId="06FCA331" w14:textId="5C0F97BE" w:rsidR="006638CF" w:rsidRDefault="006638CF" w:rsidP="006638CF">
      <w:pPr>
        <w:jc w:val="both"/>
        <w:rPr>
          <w:b/>
          <w:u w:val="single"/>
        </w:rPr>
      </w:pPr>
      <w:r w:rsidRPr="00D218CE">
        <w:rPr>
          <w:b/>
          <w:u w:val="single"/>
        </w:rPr>
        <w:lastRenderedPageBreak/>
        <w:t xml:space="preserve">Text </w:t>
      </w:r>
      <w:r>
        <w:rPr>
          <w:b/>
          <w:u w:val="single"/>
        </w:rPr>
        <w:t>Books</w:t>
      </w:r>
      <w:r w:rsidRPr="00D218CE">
        <w:rPr>
          <w:b/>
          <w:u w:val="single"/>
        </w:rPr>
        <w:t>:</w:t>
      </w:r>
    </w:p>
    <w:p w14:paraId="250D3325" w14:textId="5D3D29E4" w:rsidR="006638CF" w:rsidRPr="00D218CE" w:rsidRDefault="002F7B53" w:rsidP="006638CF">
      <w:pPr>
        <w:jc w:val="both"/>
        <w:rPr>
          <w:b/>
          <w:u w:val="single"/>
        </w:rPr>
      </w:pPr>
      <w:r>
        <w:rPr>
          <w:noProof/>
        </w:rPr>
        <w:drawing>
          <wp:anchor distT="0" distB="0" distL="114300" distR="114300" simplePos="0" relativeHeight="251689984" behindDoc="0" locked="0" layoutInCell="1" allowOverlap="1" wp14:anchorId="2AE8C441" wp14:editId="6E8E2E2B">
            <wp:simplePos x="0" y="0"/>
            <wp:positionH relativeFrom="column">
              <wp:posOffset>5904230</wp:posOffset>
            </wp:positionH>
            <wp:positionV relativeFrom="paragraph">
              <wp:posOffset>167640</wp:posOffset>
            </wp:positionV>
            <wp:extent cx="801370" cy="114300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i1z4hAJAL._SX348_BO1,204,203,200_.jpg"/>
                    <pic:cNvPicPr/>
                  </pic:nvPicPr>
                  <pic:blipFill>
                    <a:blip r:embed="rId85">
                      <a:extLst>
                        <a:ext uri="{28A0092B-C50C-407E-A947-70E740481C1C}">
                          <a14:useLocalDpi xmlns:a14="http://schemas.microsoft.com/office/drawing/2010/main" val="0"/>
                        </a:ext>
                      </a:extLst>
                    </a:blip>
                    <a:stretch>
                      <a:fillRect/>
                    </a:stretch>
                  </pic:blipFill>
                  <pic:spPr>
                    <a:xfrm>
                      <a:off x="0" y="0"/>
                      <a:ext cx="801370" cy="1143000"/>
                    </a:xfrm>
                    <a:prstGeom prst="rect">
                      <a:avLst/>
                    </a:prstGeom>
                  </pic:spPr>
                </pic:pic>
              </a:graphicData>
            </a:graphic>
            <wp14:sizeRelH relativeFrom="page">
              <wp14:pctWidth>0</wp14:pctWidth>
            </wp14:sizeRelH>
            <wp14:sizeRelV relativeFrom="page">
              <wp14:pctHeight>0</wp14:pctHeight>
            </wp14:sizeRelV>
          </wp:anchor>
        </w:drawing>
      </w:r>
    </w:p>
    <w:p w14:paraId="4584B607" w14:textId="06EA2A65" w:rsidR="006638CF" w:rsidRDefault="006638CF" w:rsidP="002F7B53">
      <w:pPr>
        <w:pStyle w:val="ListParagraph"/>
        <w:numPr>
          <w:ilvl w:val="0"/>
          <w:numId w:val="14"/>
        </w:numPr>
        <w:jc w:val="both"/>
      </w:pPr>
      <w:r w:rsidRPr="0064163C">
        <w:t xml:space="preserve"> </w:t>
      </w:r>
      <w:r w:rsidR="002F7B53">
        <w:t>A Smarter Way to Learn Python by Mark Myers</w:t>
      </w:r>
    </w:p>
    <w:p w14:paraId="6B469838" w14:textId="44115D5B" w:rsidR="00CD3655" w:rsidRDefault="00810005" w:rsidP="00CD3655">
      <w:pPr>
        <w:pStyle w:val="ListParagraph"/>
        <w:jc w:val="both"/>
      </w:pPr>
      <w:hyperlink r:id="rId86" w:history="1">
        <w:r w:rsidR="00CD3655" w:rsidRPr="008C66C1">
          <w:rPr>
            <w:rStyle w:val="Hyperlink"/>
          </w:rPr>
          <w:t>https://www.amazon.com/Smarter-Way-Learn-Python-Remember/dp/1974431479</w:t>
        </w:r>
      </w:hyperlink>
      <w:r w:rsidR="00CD3655">
        <w:t xml:space="preserve"> </w:t>
      </w:r>
    </w:p>
    <w:p w14:paraId="48B2A57A" w14:textId="787A58CB" w:rsidR="002F7B53" w:rsidRDefault="002F7B53" w:rsidP="002F7B53">
      <w:pPr>
        <w:jc w:val="both"/>
      </w:pPr>
    </w:p>
    <w:p w14:paraId="0F480B21" w14:textId="77777777" w:rsidR="006638CF" w:rsidRDefault="006638CF" w:rsidP="006638CF">
      <w:pPr>
        <w:pStyle w:val="ListParagraph"/>
        <w:jc w:val="both"/>
      </w:pPr>
    </w:p>
    <w:p w14:paraId="23D2D79D" w14:textId="77777777" w:rsidR="002F7B53" w:rsidRDefault="002F7B53" w:rsidP="006638CF">
      <w:pPr>
        <w:pStyle w:val="ListParagraph"/>
        <w:jc w:val="both"/>
      </w:pPr>
    </w:p>
    <w:p w14:paraId="6AA66B17" w14:textId="77777777" w:rsidR="002F7B53" w:rsidRDefault="002F7B53" w:rsidP="006638CF">
      <w:pPr>
        <w:pStyle w:val="ListParagraph"/>
        <w:jc w:val="both"/>
      </w:pPr>
    </w:p>
    <w:p w14:paraId="0D672F05" w14:textId="77777777" w:rsidR="002F7B53" w:rsidRDefault="002F7B53" w:rsidP="006638CF">
      <w:pPr>
        <w:pStyle w:val="ListParagraph"/>
        <w:jc w:val="both"/>
      </w:pPr>
    </w:p>
    <w:p w14:paraId="4A83883D" w14:textId="77777777" w:rsidR="002F7B53" w:rsidRDefault="002F7B53" w:rsidP="006638CF">
      <w:pPr>
        <w:pStyle w:val="ListParagraph"/>
        <w:jc w:val="both"/>
      </w:pPr>
    </w:p>
    <w:p w14:paraId="330E798E" w14:textId="77777777" w:rsidR="002F7B53" w:rsidRDefault="002F7B53" w:rsidP="006638CF">
      <w:pPr>
        <w:pStyle w:val="ListParagraph"/>
        <w:jc w:val="both"/>
      </w:pPr>
    </w:p>
    <w:p w14:paraId="59DFA9A2" w14:textId="77777777" w:rsidR="006638CF" w:rsidRDefault="006638CF" w:rsidP="006638CF">
      <w:pPr>
        <w:pStyle w:val="ListParagraph"/>
        <w:jc w:val="both"/>
      </w:pPr>
      <w:r>
        <w:rPr>
          <w:noProof/>
        </w:rPr>
        <w:drawing>
          <wp:anchor distT="0" distB="0" distL="114300" distR="114300" simplePos="0" relativeHeight="251650048" behindDoc="0" locked="0" layoutInCell="1" allowOverlap="1" wp14:anchorId="60452105" wp14:editId="5710B141">
            <wp:simplePos x="0" y="0"/>
            <wp:positionH relativeFrom="column">
              <wp:posOffset>5943600</wp:posOffset>
            </wp:positionH>
            <wp:positionV relativeFrom="paragraph">
              <wp:posOffset>74295</wp:posOffset>
            </wp:positionV>
            <wp:extent cx="863600" cy="1143000"/>
            <wp:effectExtent l="0" t="0" r="0" b="0"/>
            <wp:wrapSquare wrapText="bothSides"/>
            <wp:docPr id="48" name="Picture 24" descr="d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f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91FA" w14:textId="77777777" w:rsidR="006638CF" w:rsidRDefault="006638CF" w:rsidP="006638CF">
      <w:pPr>
        <w:pStyle w:val="ListParagraph"/>
        <w:numPr>
          <w:ilvl w:val="0"/>
          <w:numId w:val="14"/>
        </w:numPr>
        <w:jc w:val="both"/>
      </w:pPr>
      <w:r>
        <w:t>Data Science from Scratch by Joel Grus</w:t>
      </w:r>
    </w:p>
    <w:p w14:paraId="6C039658" w14:textId="77777777" w:rsidR="00C87621" w:rsidRDefault="00810005" w:rsidP="00C87621">
      <w:pPr>
        <w:pStyle w:val="ListParagraph"/>
        <w:jc w:val="both"/>
        <w:rPr>
          <w:rStyle w:val="Hyperlink"/>
        </w:rPr>
      </w:pPr>
      <w:hyperlink r:id="rId88" w:history="1">
        <w:r w:rsidR="006638CF" w:rsidRPr="008767D3">
          <w:rPr>
            <w:rStyle w:val="Hyperlink"/>
          </w:rPr>
          <w:t>http://choonsiong.com/public/books/Data%20Science%20from%20Scratch.pdf</w:t>
        </w:r>
      </w:hyperlink>
    </w:p>
    <w:p w14:paraId="76EF679C" w14:textId="77777777" w:rsidR="00C87621" w:rsidRDefault="00C87621" w:rsidP="00C87621">
      <w:pPr>
        <w:pStyle w:val="ListParagraph"/>
        <w:jc w:val="both"/>
      </w:pPr>
    </w:p>
    <w:p w14:paraId="5966BEC3" w14:textId="77777777" w:rsidR="00C87621" w:rsidRDefault="00C87621" w:rsidP="00C87621">
      <w:pPr>
        <w:pStyle w:val="ListParagraph"/>
        <w:jc w:val="both"/>
      </w:pPr>
    </w:p>
    <w:p w14:paraId="55B118AE" w14:textId="77777777" w:rsidR="00C87621" w:rsidRDefault="00C87621" w:rsidP="00C87621">
      <w:pPr>
        <w:pStyle w:val="ListParagraph"/>
        <w:jc w:val="both"/>
      </w:pPr>
    </w:p>
    <w:p w14:paraId="060C9CE3" w14:textId="77777777" w:rsidR="00C87621" w:rsidRDefault="00C87621" w:rsidP="00C87621">
      <w:pPr>
        <w:pStyle w:val="ListParagraph"/>
        <w:jc w:val="both"/>
      </w:pPr>
    </w:p>
    <w:p w14:paraId="2CEB637E" w14:textId="641AF305" w:rsidR="00C87621" w:rsidRDefault="00C87621" w:rsidP="00C87621">
      <w:pPr>
        <w:pStyle w:val="ListParagraph"/>
        <w:jc w:val="both"/>
      </w:pPr>
    </w:p>
    <w:p w14:paraId="5D54A6FF" w14:textId="228A51AA" w:rsidR="00C87621" w:rsidRDefault="00CB25D5" w:rsidP="00C87621">
      <w:pPr>
        <w:pStyle w:val="ListParagraph"/>
        <w:jc w:val="both"/>
      </w:pPr>
      <w:r>
        <w:rPr>
          <w:noProof/>
        </w:rPr>
        <w:drawing>
          <wp:anchor distT="0" distB="0" distL="114300" distR="114300" simplePos="0" relativeHeight="251692032" behindDoc="0" locked="0" layoutInCell="1" allowOverlap="1" wp14:anchorId="15804779" wp14:editId="3E8F997E">
            <wp:simplePos x="0" y="0"/>
            <wp:positionH relativeFrom="column">
              <wp:posOffset>5652135</wp:posOffset>
            </wp:positionH>
            <wp:positionV relativeFrom="paragraph">
              <wp:posOffset>45720</wp:posOffset>
            </wp:positionV>
            <wp:extent cx="1128395" cy="15976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400.png"/>
                    <pic:cNvPicPr/>
                  </pic:nvPicPr>
                  <pic:blipFill>
                    <a:blip r:embed="rId89">
                      <a:extLst>
                        <a:ext uri="{28A0092B-C50C-407E-A947-70E740481C1C}">
                          <a14:useLocalDpi xmlns:a14="http://schemas.microsoft.com/office/drawing/2010/main" val="0"/>
                        </a:ext>
                      </a:extLst>
                    </a:blip>
                    <a:stretch>
                      <a:fillRect/>
                    </a:stretch>
                  </pic:blipFill>
                  <pic:spPr>
                    <a:xfrm>
                      <a:off x="0" y="0"/>
                      <a:ext cx="1128395" cy="1597660"/>
                    </a:xfrm>
                    <a:prstGeom prst="rect">
                      <a:avLst/>
                    </a:prstGeom>
                  </pic:spPr>
                </pic:pic>
              </a:graphicData>
            </a:graphic>
            <wp14:sizeRelH relativeFrom="page">
              <wp14:pctWidth>0</wp14:pctWidth>
            </wp14:sizeRelH>
            <wp14:sizeRelV relativeFrom="page">
              <wp14:pctHeight>0</wp14:pctHeight>
            </wp14:sizeRelV>
          </wp:anchor>
        </w:drawing>
      </w:r>
    </w:p>
    <w:p w14:paraId="139776C1" w14:textId="1EA45CD6" w:rsidR="00C87621" w:rsidRDefault="00C87621" w:rsidP="00C87621">
      <w:pPr>
        <w:pStyle w:val="ListParagraph"/>
        <w:jc w:val="both"/>
      </w:pPr>
    </w:p>
    <w:p w14:paraId="61190BEA" w14:textId="7477D056" w:rsidR="006638CF" w:rsidRDefault="00C87621" w:rsidP="00C87621">
      <w:pPr>
        <w:pStyle w:val="ListParagraph"/>
        <w:numPr>
          <w:ilvl w:val="0"/>
          <w:numId w:val="14"/>
        </w:numPr>
        <w:jc w:val="both"/>
      </w:pPr>
      <w:r w:rsidRPr="00C87621">
        <w:t>Basics of Linear Algebra for Machine Learning</w:t>
      </w:r>
      <w:r w:rsidR="00CB25D5">
        <w:t xml:space="preserve"> by Jason Browniee</w:t>
      </w:r>
    </w:p>
    <w:p w14:paraId="26EEFF94" w14:textId="04DBA05C" w:rsidR="00CD3655" w:rsidRDefault="00810005" w:rsidP="00CD3655">
      <w:pPr>
        <w:pStyle w:val="ListParagraph"/>
        <w:jc w:val="both"/>
      </w:pPr>
      <w:hyperlink r:id="rId90" w:history="1">
        <w:r w:rsidR="00CD3655" w:rsidRPr="008C66C1">
          <w:rPr>
            <w:rStyle w:val="Hyperlink"/>
          </w:rPr>
          <w:t>https://machinelearningmastery.com/linear_algebra_for_machine_learning/</w:t>
        </w:r>
      </w:hyperlink>
      <w:r w:rsidR="00CD3655">
        <w:t xml:space="preserve"> </w:t>
      </w:r>
    </w:p>
    <w:p w14:paraId="64C555F5" w14:textId="06D0F98B" w:rsidR="00C87621" w:rsidRDefault="00C87621" w:rsidP="00C87621">
      <w:pPr>
        <w:pStyle w:val="ListParagraph"/>
        <w:jc w:val="both"/>
      </w:pPr>
    </w:p>
    <w:p w14:paraId="18EAF40A" w14:textId="77777777" w:rsidR="006638CF" w:rsidRDefault="006638CF" w:rsidP="006638CF">
      <w:pPr>
        <w:pStyle w:val="ListParagraph"/>
        <w:jc w:val="both"/>
      </w:pPr>
    </w:p>
    <w:p w14:paraId="559F8E5B" w14:textId="77777777" w:rsidR="006638CF" w:rsidRDefault="006638CF" w:rsidP="009F10A2">
      <w:pPr>
        <w:jc w:val="both"/>
      </w:pPr>
    </w:p>
    <w:p w14:paraId="6525197D" w14:textId="77777777" w:rsidR="006638CF" w:rsidRDefault="006638CF" w:rsidP="006638CF">
      <w:pPr>
        <w:pStyle w:val="ListParagraph"/>
        <w:jc w:val="both"/>
      </w:pPr>
    </w:p>
    <w:p w14:paraId="5B4FC7D8" w14:textId="77777777" w:rsidR="006638CF" w:rsidRDefault="006638CF" w:rsidP="006638CF">
      <w:pPr>
        <w:pStyle w:val="ListParagraph"/>
        <w:jc w:val="both"/>
      </w:pPr>
    </w:p>
    <w:p w14:paraId="1EB297D7" w14:textId="29D45C7C" w:rsidR="006638CF" w:rsidRDefault="006638CF" w:rsidP="006638CF">
      <w:pPr>
        <w:jc w:val="both"/>
      </w:pPr>
    </w:p>
    <w:p w14:paraId="166C0028" w14:textId="77777777" w:rsidR="00CB25D5" w:rsidRDefault="00CB25D5" w:rsidP="006638CF">
      <w:pPr>
        <w:jc w:val="both"/>
      </w:pPr>
    </w:p>
    <w:p w14:paraId="484EB6F4" w14:textId="77777777" w:rsidR="00CB25D5" w:rsidRDefault="00CB25D5" w:rsidP="006638CF">
      <w:pPr>
        <w:jc w:val="both"/>
      </w:pPr>
    </w:p>
    <w:p w14:paraId="4477DBF0" w14:textId="52ECD8F0" w:rsidR="006638CF" w:rsidRDefault="004C300B" w:rsidP="006638CF">
      <w:pPr>
        <w:jc w:val="both"/>
      </w:pPr>
      <w:r>
        <w:rPr>
          <w:noProof/>
        </w:rPr>
        <w:drawing>
          <wp:anchor distT="0" distB="0" distL="114300" distR="114300" simplePos="0" relativeHeight="251679744" behindDoc="0" locked="0" layoutInCell="1" allowOverlap="1" wp14:anchorId="53BB4848" wp14:editId="094E776F">
            <wp:simplePos x="0" y="0"/>
            <wp:positionH relativeFrom="column">
              <wp:posOffset>5882005</wp:posOffset>
            </wp:positionH>
            <wp:positionV relativeFrom="paragraph">
              <wp:posOffset>103505</wp:posOffset>
            </wp:positionV>
            <wp:extent cx="901700" cy="1132205"/>
            <wp:effectExtent l="0" t="0" r="12700" b="10795"/>
            <wp:wrapTight wrapText="bothSides">
              <wp:wrapPolygon edited="0">
                <wp:start x="0" y="0"/>
                <wp:lineTo x="0" y="21321"/>
                <wp:lineTo x="21296" y="21321"/>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1">
                      <a:extLst>
                        <a:ext uri="{28A0092B-C50C-407E-A947-70E740481C1C}">
                          <a14:useLocalDpi xmlns:a14="http://schemas.microsoft.com/office/drawing/2010/main" val="0"/>
                        </a:ext>
                      </a:extLst>
                    </a:blip>
                    <a:stretch>
                      <a:fillRect/>
                    </a:stretch>
                  </pic:blipFill>
                  <pic:spPr>
                    <a:xfrm>
                      <a:off x="0" y="0"/>
                      <a:ext cx="901700" cy="1132205"/>
                    </a:xfrm>
                    <a:prstGeom prst="rect">
                      <a:avLst/>
                    </a:prstGeom>
                  </pic:spPr>
                </pic:pic>
              </a:graphicData>
            </a:graphic>
            <wp14:sizeRelH relativeFrom="page">
              <wp14:pctWidth>0</wp14:pctWidth>
            </wp14:sizeRelH>
            <wp14:sizeRelV relativeFrom="page">
              <wp14:pctHeight>0</wp14:pctHeight>
            </wp14:sizeRelV>
          </wp:anchor>
        </w:drawing>
      </w:r>
    </w:p>
    <w:p w14:paraId="453D4EF1" w14:textId="77777777" w:rsidR="006638CF" w:rsidRDefault="006638CF" w:rsidP="006638CF">
      <w:pPr>
        <w:pStyle w:val="ListParagraph"/>
        <w:numPr>
          <w:ilvl w:val="0"/>
          <w:numId w:val="14"/>
        </w:numPr>
        <w:jc w:val="both"/>
      </w:pPr>
      <w:r w:rsidRPr="008347BB">
        <w:t>Deep Learning with Python</w:t>
      </w:r>
      <w:r>
        <w:t xml:space="preserve"> by </w:t>
      </w:r>
      <w:r w:rsidRPr="008347BB">
        <w:t>Francois Chollet</w:t>
      </w:r>
    </w:p>
    <w:p w14:paraId="5C0A5BB3" w14:textId="77777777" w:rsidR="006638CF" w:rsidRDefault="00810005" w:rsidP="006638CF">
      <w:pPr>
        <w:pStyle w:val="ListParagraph"/>
        <w:jc w:val="both"/>
      </w:pPr>
      <w:hyperlink r:id="rId92" w:history="1">
        <w:r w:rsidR="006638CF" w:rsidRPr="001661F6">
          <w:rPr>
            <w:rStyle w:val="Hyperlink"/>
          </w:rPr>
          <w:t>https://www.manning.com/books/deep-learning-with-python</w:t>
        </w:r>
      </w:hyperlink>
    </w:p>
    <w:p w14:paraId="146CCE4D" w14:textId="77777777" w:rsidR="006638CF" w:rsidRDefault="006638CF" w:rsidP="006638CF">
      <w:pPr>
        <w:pStyle w:val="ListParagraph"/>
        <w:jc w:val="both"/>
      </w:pPr>
    </w:p>
    <w:p w14:paraId="2D332582" w14:textId="77777777" w:rsidR="006638CF" w:rsidRDefault="006638CF" w:rsidP="006638CF">
      <w:pPr>
        <w:pStyle w:val="ListParagraph"/>
        <w:jc w:val="both"/>
      </w:pPr>
    </w:p>
    <w:p w14:paraId="1E32B549" w14:textId="77777777" w:rsidR="006638CF" w:rsidRDefault="006638CF" w:rsidP="006638CF">
      <w:pPr>
        <w:jc w:val="both"/>
        <w:rPr>
          <w:b/>
          <w:u w:val="single"/>
        </w:rPr>
      </w:pPr>
    </w:p>
    <w:p w14:paraId="1A6168D2" w14:textId="77777777" w:rsidR="006638CF" w:rsidRDefault="006638CF" w:rsidP="006638CF">
      <w:pPr>
        <w:jc w:val="both"/>
        <w:rPr>
          <w:b/>
          <w:u w:val="single"/>
        </w:rPr>
      </w:pPr>
    </w:p>
    <w:p w14:paraId="25FEF5B7" w14:textId="77777777" w:rsidR="006638CF" w:rsidRDefault="006638CF" w:rsidP="006638CF">
      <w:pPr>
        <w:jc w:val="both"/>
        <w:rPr>
          <w:b/>
          <w:u w:val="single"/>
        </w:rPr>
      </w:pPr>
    </w:p>
    <w:p w14:paraId="41253483" w14:textId="77777777" w:rsidR="006638CF" w:rsidRDefault="002C384F" w:rsidP="006638CF">
      <w:pPr>
        <w:jc w:val="both"/>
        <w:rPr>
          <w:b/>
          <w:u w:val="single"/>
        </w:rPr>
      </w:pPr>
      <w:r>
        <w:rPr>
          <w:noProof/>
        </w:rPr>
        <w:drawing>
          <wp:anchor distT="0" distB="0" distL="114300" distR="114300" simplePos="0" relativeHeight="251655168" behindDoc="0" locked="0" layoutInCell="1" allowOverlap="1" wp14:anchorId="6F8A0CC2" wp14:editId="1E185834">
            <wp:simplePos x="0" y="0"/>
            <wp:positionH relativeFrom="column">
              <wp:posOffset>5943600</wp:posOffset>
            </wp:positionH>
            <wp:positionV relativeFrom="paragraph">
              <wp:posOffset>160020</wp:posOffset>
            </wp:positionV>
            <wp:extent cx="914400" cy="11874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DiveCover-v3-231x300.jpg"/>
                    <pic:cNvPicPr/>
                  </pic:nvPicPr>
                  <pic:blipFill>
                    <a:blip r:embed="rId93">
                      <a:extLst>
                        <a:ext uri="{28A0092B-C50C-407E-A947-70E740481C1C}">
                          <a14:useLocalDpi xmlns:a14="http://schemas.microsoft.com/office/drawing/2010/main" val="0"/>
                        </a:ext>
                      </a:extLst>
                    </a:blip>
                    <a:stretch>
                      <a:fillRect/>
                    </a:stretch>
                  </pic:blipFill>
                  <pic:spPr>
                    <a:xfrm>
                      <a:off x="0" y="0"/>
                      <a:ext cx="914400" cy="1187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5C66EC" w14:textId="77777777" w:rsidR="006638CF" w:rsidRDefault="002152C0" w:rsidP="002152C0">
      <w:pPr>
        <w:numPr>
          <w:ilvl w:val="0"/>
          <w:numId w:val="14"/>
        </w:numPr>
        <w:jc w:val="both"/>
      </w:pPr>
      <w:r>
        <w:t>Docker Deep Dive by Nigel Poulton</w:t>
      </w:r>
    </w:p>
    <w:p w14:paraId="32E543B4" w14:textId="77777777" w:rsidR="006638CF" w:rsidRDefault="00810005" w:rsidP="006638CF">
      <w:pPr>
        <w:ind w:left="720"/>
        <w:jc w:val="both"/>
      </w:pPr>
      <w:hyperlink r:id="rId94" w:history="1">
        <w:r w:rsidR="002C384F" w:rsidRPr="001C54D9">
          <w:rPr>
            <w:rStyle w:val="Hyperlink"/>
          </w:rPr>
          <w:t>https://www.amazon.com/Docker-Deep-Dive-Nigel-Poulton/dp/1521822808/ref=sr_1_1</w:t>
        </w:r>
      </w:hyperlink>
    </w:p>
    <w:p w14:paraId="20630D4F" w14:textId="77777777" w:rsidR="002C384F" w:rsidRDefault="002C384F" w:rsidP="006638CF">
      <w:pPr>
        <w:ind w:left="720"/>
        <w:jc w:val="both"/>
      </w:pPr>
    </w:p>
    <w:p w14:paraId="13025D07" w14:textId="77777777" w:rsidR="006638CF" w:rsidRPr="000650AE" w:rsidRDefault="006638CF" w:rsidP="006638CF">
      <w:pPr>
        <w:ind w:left="720"/>
        <w:jc w:val="both"/>
      </w:pPr>
    </w:p>
    <w:p w14:paraId="5CB79A67" w14:textId="77777777" w:rsidR="006638CF" w:rsidRDefault="006638CF" w:rsidP="006638CF">
      <w:pPr>
        <w:ind w:left="720"/>
        <w:jc w:val="both"/>
        <w:rPr>
          <w:b/>
          <w:u w:val="single"/>
        </w:rPr>
      </w:pPr>
    </w:p>
    <w:p w14:paraId="0AAB387D" w14:textId="77777777" w:rsidR="006638CF" w:rsidRDefault="006638CF" w:rsidP="006638CF">
      <w:pPr>
        <w:ind w:left="720"/>
        <w:jc w:val="both"/>
        <w:rPr>
          <w:b/>
          <w:u w:val="single"/>
        </w:rPr>
      </w:pPr>
    </w:p>
    <w:p w14:paraId="65A2C96E" w14:textId="77777777" w:rsidR="009869EC" w:rsidRDefault="009869EC" w:rsidP="002C384F">
      <w:pPr>
        <w:jc w:val="both"/>
        <w:rPr>
          <w:b/>
          <w:u w:val="single"/>
        </w:rPr>
      </w:pPr>
    </w:p>
    <w:p w14:paraId="25804AE1" w14:textId="77777777" w:rsidR="00926417" w:rsidRDefault="00926417" w:rsidP="002C384F">
      <w:pPr>
        <w:jc w:val="both"/>
        <w:rPr>
          <w:b/>
          <w:u w:val="single"/>
        </w:rPr>
      </w:pPr>
    </w:p>
    <w:p w14:paraId="45C569B0" w14:textId="77777777" w:rsidR="00926417" w:rsidRDefault="00926417" w:rsidP="002C384F">
      <w:pPr>
        <w:jc w:val="both"/>
        <w:rPr>
          <w:b/>
          <w:u w:val="single"/>
        </w:rPr>
      </w:pPr>
    </w:p>
    <w:p w14:paraId="31167FBE" w14:textId="77777777" w:rsidR="006638CF" w:rsidRDefault="006638CF" w:rsidP="006638CF">
      <w:pPr>
        <w:ind w:left="720"/>
        <w:jc w:val="both"/>
        <w:rPr>
          <w:b/>
          <w:u w:val="single"/>
        </w:rPr>
      </w:pPr>
    </w:p>
    <w:p w14:paraId="472F5C63" w14:textId="77777777" w:rsidR="006638CF" w:rsidRDefault="006638CF" w:rsidP="006638CF">
      <w:pPr>
        <w:pStyle w:val="ListParagraph"/>
        <w:numPr>
          <w:ilvl w:val="0"/>
          <w:numId w:val="14"/>
        </w:numPr>
        <w:jc w:val="both"/>
      </w:pPr>
      <w:r w:rsidRPr="00EE6A33">
        <w:t>Probability and Statistics Crash Course</w:t>
      </w:r>
    </w:p>
    <w:p w14:paraId="7EF81CED" w14:textId="77777777" w:rsidR="006638CF" w:rsidRDefault="00810005" w:rsidP="006638CF">
      <w:pPr>
        <w:pStyle w:val="ListParagraph"/>
        <w:jc w:val="both"/>
      </w:pPr>
      <w:hyperlink r:id="rId95" w:history="1">
        <w:r w:rsidR="006638CF" w:rsidRPr="0077258E">
          <w:rPr>
            <w:rStyle w:val="Hyperlink"/>
          </w:rPr>
          <w:t>https://docs.google.com/file/d/0BzVk8fxj9agkVGlBWEVrMlRvaGs/edit</w:t>
        </w:r>
      </w:hyperlink>
    </w:p>
    <w:p w14:paraId="38552976" w14:textId="77777777" w:rsidR="00A102F6" w:rsidRDefault="00A102F6" w:rsidP="008E0640">
      <w:pPr>
        <w:jc w:val="both"/>
        <w:rPr>
          <w:b/>
          <w:u w:val="single"/>
        </w:rPr>
      </w:pPr>
    </w:p>
    <w:p w14:paraId="36246BAF" w14:textId="77777777" w:rsidR="008E0640" w:rsidRDefault="008E0640" w:rsidP="008E0640">
      <w:pPr>
        <w:jc w:val="both"/>
        <w:rPr>
          <w:b/>
          <w:u w:val="single"/>
        </w:rPr>
      </w:pPr>
    </w:p>
    <w:p w14:paraId="2E43EDEB" w14:textId="26FDE2A2" w:rsidR="008E0640" w:rsidRDefault="00926417" w:rsidP="008E0640">
      <w:pPr>
        <w:numPr>
          <w:ilvl w:val="0"/>
          <w:numId w:val="14"/>
        </w:numPr>
        <w:jc w:val="both"/>
      </w:pPr>
      <w:r w:rsidRPr="00D072BF">
        <w:rPr>
          <w:noProof/>
        </w:rPr>
        <w:lastRenderedPageBreak/>
        <w:drawing>
          <wp:anchor distT="0" distB="0" distL="114300" distR="114300" simplePos="0" relativeHeight="251659264" behindDoc="0" locked="0" layoutInCell="1" allowOverlap="1" wp14:anchorId="7561C20E" wp14:editId="74EC3A2A">
            <wp:simplePos x="0" y="0"/>
            <wp:positionH relativeFrom="column">
              <wp:posOffset>5676265</wp:posOffset>
            </wp:positionH>
            <wp:positionV relativeFrom="paragraph">
              <wp:posOffset>106680</wp:posOffset>
            </wp:positionV>
            <wp:extent cx="1181735" cy="1459865"/>
            <wp:effectExtent l="0" t="0" r="1206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173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7D" w:rsidRPr="0055217D">
        <w:t>Python Microservic</w:t>
      </w:r>
      <w:r w:rsidR="0055217D">
        <w:t>es Development</w:t>
      </w:r>
      <w:r w:rsidR="0055217D" w:rsidRPr="0055217D">
        <w:t xml:space="preserve"> by Tarek Ziade</w:t>
      </w:r>
    </w:p>
    <w:p w14:paraId="7F0B25F0" w14:textId="1065A880" w:rsidR="0055217D" w:rsidRDefault="00810005" w:rsidP="0055217D">
      <w:pPr>
        <w:ind w:left="720"/>
        <w:jc w:val="both"/>
      </w:pPr>
      <w:hyperlink r:id="rId97" w:history="1">
        <w:r w:rsidR="0055217D" w:rsidRPr="00B4764B">
          <w:rPr>
            <w:rStyle w:val="Hyperlink"/>
          </w:rPr>
          <w:t>https://www.amazon.com/Python-Microservices-Development-deploy-microservices-ebook/dp/B01N7N7BU9/ref=sr_1_1</w:t>
        </w:r>
      </w:hyperlink>
      <w:r w:rsidR="0055217D">
        <w:t xml:space="preserve"> </w:t>
      </w:r>
    </w:p>
    <w:p w14:paraId="69BB52A9" w14:textId="0F0E43DE" w:rsidR="008E0640" w:rsidRDefault="008E0640" w:rsidP="008E0640">
      <w:pPr>
        <w:ind w:left="720"/>
        <w:jc w:val="both"/>
      </w:pPr>
    </w:p>
    <w:p w14:paraId="525EFB94" w14:textId="77777777" w:rsidR="006638CF" w:rsidRDefault="006638CF" w:rsidP="006638CF">
      <w:pPr>
        <w:jc w:val="both"/>
        <w:rPr>
          <w:b/>
          <w:u w:val="single"/>
        </w:rPr>
      </w:pPr>
    </w:p>
    <w:p w14:paraId="20E642F8" w14:textId="77777777" w:rsidR="008E0640" w:rsidRDefault="008E0640" w:rsidP="006638CF">
      <w:pPr>
        <w:jc w:val="both"/>
        <w:rPr>
          <w:b/>
          <w:u w:val="single"/>
        </w:rPr>
      </w:pPr>
    </w:p>
    <w:p w14:paraId="3CA3F4A4" w14:textId="77777777" w:rsidR="008E0640" w:rsidRDefault="008E0640" w:rsidP="006638CF">
      <w:pPr>
        <w:jc w:val="both"/>
        <w:rPr>
          <w:b/>
          <w:u w:val="single"/>
        </w:rPr>
      </w:pPr>
    </w:p>
    <w:p w14:paraId="78ED1B88" w14:textId="77777777" w:rsidR="008E0640" w:rsidRDefault="008E0640" w:rsidP="006638CF">
      <w:pPr>
        <w:jc w:val="both"/>
        <w:rPr>
          <w:b/>
          <w:u w:val="single"/>
        </w:rPr>
      </w:pPr>
    </w:p>
    <w:p w14:paraId="1660D65A" w14:textId="77777777" w:rsidR="00427997" w:rsidRDefault="00427997" w:rsidP="006638CF">
      <w:pPr>
        <w:jc w:val="both"/>
        <w:rPr>
          <w:b/>
          <w:u w:val="single"/>
        </w:rPr>
      </w:pPr>
    </w:p>
    <w:p w14:paraId="1C0C0720" w14:textId="77777777" w:rsidR="00427997" w:rsidRDefault="00427997" w:rsidP="006638CF">
      <w:pPr>
        <w:jc w:val="both"/>
        <w:rPr>
          <w:b/>
          <w:u w:val="single"/>
        </w:rPr>
      </w:pPr>
    </w:p>
    <w:p w14:paraId="147A1498" w14:textId="77777777" w:rsidR="008E0640" w:rsidRDefault="008E0640" w:rsidP="006638CF">
      <w:pPr>
        <w:jc w:val="both"/>
        <w:rPr>
          <w:b/>
          <w:u w:val="single"/>
        </w:rPr>
      </w:pPr>
    </w:p>
    <w:p w14:paraId="2A74C703" w14:textId="77777777" w:rsidR="00427997" w:rsidRDefault="00D7560A" w:rsidP="00427997">
      <w:pPr>
        <w:pStyle w:val="ListParagraph"/>
        <w:numPr>
          <w:ilvl w:val="0"/>
          <w:numId w:val="14"/>
        </w:numPr>
        <w:jc w:val="both"/>
      </w:pPr>
      <w:r w:rsidRPr="00D7560A">
        <w:t>Learn Version Control with Git: A step-by-step course for the complete beginner by Tobias Günther</w:t>
      </w:r>
    </w:p>
    <w:p w14:paraId="5D0395FB" w14:textId="77777777" w:rsidR="00427997" w:rsidRDefault="00427997" w:rsidP="00427997">
      <w:pPr>
        <w:pStyle w:val="ListParagraph"/>
        <w:jc w:val="both"/>
      </w:pPr>
      <w:r>
        <w:rPr>
          <w:noProof/>
        </w:rPr>
        <w:drawing>
          <wp:anchor distT="0" distB="0" distL="114300" distR="114300" simplePos="0" relativeHeight="251657216" behindDoc="0" locked="0" layoutInCell="1" allowOverlap="1" wp14:anchorId="4250A387" wp14:editId="2A9E4BCF">
            <wp:simplePos x="0" y="0"/>
            <wp:positionH relativeFrom="column">
              <wp:posOffset>5715000</wp:posOffset>
            </wp:positionH>
            <wp:positionV relativeFrom="paragraph">
              <wp:posOffset>167640</wp:posOffset>
            </wp:positionV>
            <wp:extent cx="1147445" cy="14166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trol.jpg"/>
                    <pic:cNvPicPr/>
                  </pic:nvPicPr>
                  <pic:blipFill>
                    <a:blip r:embed="rId98">
                      <a:extLst>
                        <a:ext uri="{28A0092B-C50C-407E-A947-70E740481C1C}">
                          <a14:useLocalDpi xmlns:a14="http://schemas.microsoft.com/office/drawing/2010/main" val="0"/>
                        </a:ext>
                      </a:extLst>
                    </a:blip>
                    <a:stretch>
                      <a:fillRect/>
                    </a:stretch>
                  </pic:blipFill>
                  <pic:spPr>
                    <a:xfrm>
                      <a:off x="0" y="0"/>
                      <a:ext cx="1147445" cy="1416685"/>
                    </a:xfrm>
                    <a:prstGeom prst="rect">
                      <a:avLst/>
                    </a:prstGeom>
                  </pic:spPr>
                </pic:pic>
              </a:graphicData>
            </a:graphic>
            <wp14:sizeRelH relativeFrom="page">
              <wp14:pctWidth>0</wp14:pctWidth>
            </wp14:sizeRelH>
            <wp14:sizeRelV relativeFrom="page">
              <wp14:pctHeight>0</wp14:pctHeight>
            </wp14:sizeRelV>
          </wp:anchor>
        </w:drawing>
      </w:r>
    </w:p>
    <w:p w14:paraId="6D9D9A7E" w14:textId="77777777" w:rsidR="00D7560A" w:rsidRPr="00D7560A" w:rsidRDefault="00D7560A" w:rsidP="00D7560A">
      <w:pPr>
        <w:jc w:val="both"/>
      </w:pPr>
    </w:p>
    <w:p w14:paraId="523CCB95" w14:textId="77777777" w:rsidR="00D7560A" w:rsidRDefault="00D7560A" w:rsidP="00D7560A">
      <w:pPr>
        <w:jc w:val="both"/>
        <w:rPr>
          <w:b/>
          <w:u w:val="single"/>
        </w:rPr>
      </w:pPr>
    </w:p>
    <w:p w14:paraId="015AFE0E" w14:textId="77777777" w:rsidR="00D7560A" w:rsidRDefault="00D7560A" w:rsidP="006638CF">
      <w:pPr>
        <w:jc w:val="both"/>
        <w:rPr>
          <w:b/>
          <w:u w:val="single"/>
        </w:rPr>
      </w:pPr>
    </w:p>
    <w:p w14:paraId="1AD11A48" w14:textId="77777777" w:rsidR="00427997" w:rsidRDefault="00427997" w:rsidP="006638CF">
      <w:pPr>
        <w:jc w:val="both"/>
        <w:rPr>
          <w:b/>
          <w:u w:val="single"/>
        </w:rPr>
      </w:pPr>
    </w:p>
    <w:p w14:paraId="62EA02AA" w14:textId="77777777" w:rsidR="00427997" w:rsidRDefault="00427997" w:rsidP="006638CF">
      <w:pPr>
        <w:jc w:val="both"/>
        <w:rPr>
          <w:b/>
          <w:u w:val="single"/>
        </w:rPr>
      </w:pPr>
    </w:p>
    <w:p w14:paraId="4675162D" w14:textId="77777777" w:rsidR="00427997" w:rsidRDefault="00427997" w:rsidP="006638CF">
      <w:pPr>
        <w:jc w:val="both"/>
        <w:rPr>
          <w:b/>
          <w:u w:val="single"/>
        </w:rPr>
      </w:pPr>
    </w:p>
    <w:p w14:paraId="14E09969" w14:textId="77777777" w:rsidR="00427997" w:rsidRDefault="00427997" w:rsidP="006638CF">
      <w:pPr>
        <w:jc w:val="both"/>
        <w:rPr>
          <w:b/>
          <w:u w:val="single"/>
        </w:rPr>
      </w:pPr>
    </w:p>
    <w:p w14:paraId="076A1B8D" w14:textId="77777777" w:rsidR="00427997" w:rsidRDefault="00427997" w:rsidP="006638CF">
      <w:pPr>
        <w:jc w:val="both"/>
        <w:rPr>
          <w:b/>
          <w:u w:val="single"/>
        </w:rPr>
      </w:pPr>
    </w:p>
    <w:p w14:paraId="0CAFB1DD" w14:textId="77777777" w:rsidR="00427997" w:rsidRDefault="00427997" w:rsidP="006638CF">
      <w:pPr>
        <w:jc w:val="both"/>
        <w:rPr>
          <w:b/>
          <w:u w:val="single"/>
        </w:rPr>
      </w:pPr>
    </w:p>
    <w:p w14:paraId="4B472342" w14:textId="77777777" w:rsidR="00427997" w:rsidRDefault="00974809" w:rsidP="00974809">
      <w:pPr>
        <w:pStyle w:val="ListParagraph"/>
        <w:numPr>
          <w:ilvl w:val="0"/>
          <w:numId w:val="14"/>
        </w:numPr>
        <w:jc w:val="both"/>
      </w:pPr>
      <w:r w:rsidRPr="00974809">
        <w:rPr>
          <w:noProof/>
        </w:rPr>
        <w:drawing>
          <wp:anchor distT="0" distB="0" distL="114300" distR="114300" simplePos="0" relativeHeight="251661312" behindDoc="0" locked="0" layoutInCell="1" allowOverlap="1" wp14:anchorId="15CF0EE8" wp14:editId="437B916E">
            <wp:simplePos x="0" y="0"/>
            <wp:positionH relativeFrom="column">
              <wp:posOffset>5715000</wp:posOffset>
            </wp:positionH>
            <wp:positionV relativeFrom="paragraph">
              <wp:posOffset>91440</wp:posOffset>
            </wp:positionV>
            <wp:extent cx="1143000" cy="1410335"/>
            <wp:effectExtent l="0" t="0" r="0" b="1206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09">
        <w:t xml:space="preserve"> </w:t>
      </w:r>
      <w:r>
        <w:t>Cloud Native Python by Manish Sethi</w:t>
      </w:r>
    </w:p>
    <w:p w14:paraId="032068C2" w14:textId="77777777" w:rsidR="00427997" w:rsidRDefault="00427997" w:rsidP="00427997">
      <w:pPr>
        <w:jc w:val="both"/>
      </w:pPr>
    </w:p>
    <w:p w14:paraId="0D5F7C6C" w14:textId="77777777" w:rsidR="00427997" w:rsidRDefault="00427997" w:rsidP="00427997">
      <w:pPr>
        <w:jc w:val="both"/>
      </w:pPr>
    </w:p>
    <w:p w14:paraId="2334F994" w14:textId="77777777" w:rsidR="00427997" w:rsidRDefault="00427997" w:rsidP="00427997">
      <w:pPr>
        <w:jc w:val="both"/>
      </w:pPr>
    </w:p>
    <w:p w14:paraId="4257720A" w14:textId="77777777" w:rsidR="00427997" w:rsidRDefault="00427997" w:rsidP="00427997">
      <w:pPr>
        <w:jc w:val="both"/>
      </w:pPr>
    </w:p>
    <w:p w14:paraId="2FBECA37" w14:textId="77777777" w:rsidR="00427997" w:rsidRDefault="00427997" w:rsidP="00427997">
      <w:pPr>
        <w:jc w:val="both"/>
      </w:pPr>
    </w:p>
    <w:p w14:paraId="45607EFD" w14:textId="77777777" w:rsidR="00427997" w:rsidRDefault="00427997" w:rsidP="00427997">
      <w:pPr>
        <w:jc w:val="both"/>
      </w:pPr>
    </w:p>
    <w:p w14:paraId="21F4960A" w14:textId="77777777" w:rsidR="00427997" w:rsidRDefault="00427997" w:rsidP="00427997">
      <w:pPr>
        <w:jc w:val="both"/>
      </w:pPr>
    </w:p>
    <w:p w14:paraId="3F2CC736" w14:textId="77777777" w:rsidR="00AF4F50" w:rsidRDefault="00AF4F50" w:rsidP="00427997">
      <w:pPr>
        <w:jc w:val="both"/>
      </w:pPr>
    </w:p>
    <w:p w14:paraId="33E34AB2" w14:textId="3D4F2FAF" w:rsidR="00AF4F50" w:rsidRDefault="00AF4F50" w:rsidP="00427997">
      <w:pPr>
        <w:jc w:val="both"/>
      </w:pPr>
    </w:p>
    <w:p w14:paraId="23E7A83F" w14:textId="77777777" w:rsidR="006638CF" w:rsidRDefault="006638CF" w:rsidP="006638CF">
      <w:pPr>
        <w:jc w:val="both"/>
        <w:rPr>
          <w:b/>
          <w:u w:val="single"/>
        </w:rPr>
      </w:pPr>
    </w:p>
    <w:p w14:paraId="49D7C34E" w14:textId="77777777" w:rsidR="009F10A2" w:rsidRDefault="009F10A2" w:rsidP="006638CF">
      <w:pPr>
        <w:jc w:val="both"/>
        <w:rPr>
          <w:b/>
          <w:u w:val="single"/>
        </w:rPr>
      </w:pPr>
    </w:p>
    <w:p w14:paraId="756C5C9A" w14:textId="77777777" w:rsidR="009F10A2" w:rsidRDefault="009F10A2" w:rsidP="006638CF">
      <w:pPr>
        <w:jc w:val="both"/>
        <w:rPr>
          <w:b/>
          <w:u w:val="single"/>
        </w:rPr>
      </w:pPr>
    </w:p>
    <w:p w14:paraId="092E4F0F" w14:textId="77777777" w:rsidR="006638CF" w:rsidRPr="006B071C" w:rsidRDefault="006638CF" w:rsidP="006638CF">
      <w:pPr>
        <w:jc w:val="both"/>
        <w:rPr>
          <w:b/>
          <w:u w:val="single"/>
        </w:rPr>
      </w:pPr>
      <w:r w:rsidRPr="006B071C">
        <w:rPr>
          <w:b/>
          <w:u w:val="single"/>
        </w:rPr>
        <w:t>Reference Material:</w:t>
      </w:r>
    </w:p>
    <w:p w14:paraId="509BA194" w14:textId="77777777" w:rsidR="006638CF" w:rsidRDefault="006638CF" w:rsidP="006638CF">
      <w:pPr>
        <w:jc w:val="both"/>
      </w:pPr>
    </w:p>
    <w:p w14:paraId="7D928E44" w14:textId="1FD1EC6E" w:rsidR="006638CF" w:rsidRDefault="006638CF" w:rsidP="00926417">
      <w:pPr>
        <w:pStyle w:val="ListParagraph"/>
        <w:numPr>
          <w:ilvl w:val="0"/>
          <w:numId w:val="14"/>
        </w:numPr>
        <w:jc w:val="both"/>
      </w:pPr>
      <w:r>
        <w:t>Deep Learning: Take machine learning to the next level</w:t>
      </w:r>
    </w:p>
    <w:p w14:paraId="7A68CF4B" w14:textId="77777777" w:rsidR="006638CF" w:rsidRPr="00020BF4" w:rsidRDefault="00810005" w:rsidP="006638CF">
      <w:pPr>
        <w:pStyle w:val="ListParagraph"/>
        <w:jc w:val="both"/>
        <w:rPr>
          <w:color w:val="0000FF"/>
          <w:u w:val="single"/>
        </w:rPr>
      </w:pPr>
      <w:hyperlink r:id="rId100" w:history="1">
        <w:r w:rsidR="006638CF" w:rsidRPr="00FB527E">
          <w:rPr>
            <w:rStyle w:val="Hyperlink"/>
          </w:rPr>
          <w:t>https://www.udacity.com/course/deep-learning--ud730</w:t>
        </w:r>
      </w:hyperlink>
    </w:p>
    <w:p w14:paraId="21E5758C" w14:textId="77777777" w:rsidR="006638CF" w:rsidRDefault="006638CF" w:rsidP="006638CF">
      <w:pPr>
        <w:jc w:val="both"/>
      </w:pPr>
    </w:p>
    <w:p w14:paraId="7ADB34BA" w14:textId="77777777" w:rsidR="006638CF" w:rsidRDefault="006638CF" w:rsidP="006638CF">
      <w:pPr>
        <w:jc w:val="both"/>
      </w:pPr>
    </w:p>
    <w:p w14:paraId="4682BE9A" w14:textId="77777777" w:rsidR="006638CF" w:rsidRDefault="006638CF" w:rsidP="006638CF">
      <w:pPr>
        <w:jc w:val="both"/>
      </w:pPr>
      <w:r>
        <w:rPr>
          <w:noProof/>
        </w:rPr>
        <w:drawing>
          <wp:anchor distT="0" distB="0" distL="114300" distR="114300" simplePos="0" relativeHeight="251643904" behindDoc="0" locked="0" layoutInCell="1" allowOverlap="1" wp14:anchorId="3ED7EA7A" wp14:editId="7C4B10E6">
            <wp:simplePos x="0" y="0"/>
            <wp:positionH relativeFrom="column">
              <wp:posOffset>5867400</wp:posOffset>
            </wp:positionH>
            <wp:positionV relativeFrom="paragraph">
              <wp:posOffset>111760</wp:posOffset>
            </wp:positionV>
            <wp:extent cx="908050" cy="1209040"/>
            <wp:effectExtent l="0" t="0" r="6350" b="1016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0805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6FDAD" w14:textId="77777777" w:rsidR="006638CF" w:rsidRDefault="006638CF" w:rsidP="00926417">
      <w:pPr>
        <w:pStyle w:val="ListParagraph"/>
        <w:numPr>
          <w:ilvl w:val="0"/>
          <w:numId w:val="14"/>
        </w:numPr>
        <w:jc w:val="both"/>
      </w:pPr>
      <w:r>
        <w:t>Deep Learning (Adaptive Computation and Machine Learning series) by Ian Goodfellow, Yoshua Bengio, Aaron Courville</w:t>
      </w:r>
      <w:r w:rsidRPr="00770E96">
        <w:t xml:space="preserve"> </w:t>
      </w:r>
    </w:p>
    <w:p w14:paraId="72CEA69E" w14:textId="77777777" w:rsidR="006638CF" w:rsidRDefault="006638CF" w:rsidP="006638CF">
      <w:pPr>
        <w:pStyle w:val="ListParagraph"/>
        <w:jc w:val="both"/>
      </w:pPr>
      <w:r>
        <w:t xml:space="preserve">Free Web Book: </w:t>
      </w:r>
      <w:hyperlink r:id="rId102" w:history="1">
        <w:r w:rsidRPr="00902E1C">
          <w:rPr>
            <w:rStyle w:val="Hyperlink"/>
          </w:rPr>
          <w:t>http://www.deeplearningbook.org/</w:t>
        </w:r>
      </w:hyperlink>
    </w:p>
    <w:p w14:paraId="7CDAF441" w14:textId="77777777" w:rsidR="006638CF" w:rsidRDefault="006638CF" w:rsidP="006638CF">
      <w:pPr>
        <w:pStyle w:val="ListParagraph"/>
        <w:jc w:val="both"/>
      </w:pPr>
    </w:p>
    <w:p w14:paraId="76D9615D" w14:textId="77777777" w:rsidR="006638CF" w:rsidRDefault="006638CF" w:rsidP="006638CF">
      <w:pPr>
        <w:jc w:val="both"/>
      </w:pPr>
    </w:p>
    <w:p w14:paraId="0C792174" w14:textId="77777777" w:rsidR="006638CF" w:rsidRDefault="006638CF" w:rsidP="006638CF">
      <w:pPr>
        <w:jc w:val="both"/>
        <w:rPr>
          <w:b/>
          <w:sz w:val="28"/>
        </w:rPr>
      </w:pPr>
    </w:p>
    <w:p w14:paraId="1E050B93" w14:textId="77777777" w:rsidR="006638CF" w:rsidRDefault="006638CF" w:rsidP="006638CF">
      <w:pPr>
        <w:jc w:val="both"/>
        <w:rPr>
          <w:b/>
          <w:sz w:val="28"/>
        </w:rPr>
      </w:pPr>
    </w:p>
    <w:p w14:paraId="4299D53A" w14:textId="77777777" w:rsidR="006638CF" w:rsidRDefault="006638CF" w:rsidP="006638CF">
      <w:pPr>
        <w:jc w:val="both"/>
        <w:rPr>
          <w:b/>
          <w:sz w:val="28"/>
        </w:rPr>
      </w:pPr>
    </w:p>
    <w:p w14:paraId="2295EF35" w14:textId="77777777" w:rsidR="006638CF" w:rsidRDefault="006638CF" w:rsidP="00926417">
      <w:pPr>
        <w:pStyle w:val="ListParagraph"/>
        <w:numPr>
          <w:ilvl w:val="0"/>
          <w:numId w:val="14"/>
        </w:numPr>
        <w:jc w:val="both"/>
      </w:pPr>
      <w:r>
        <w:rPr>
          <w:noProof/>
        </w:rPr>
        <w:drawing>
          <wp:anchor distT="0" distB="0" distL="114300" distR="114300" simplePos="0" relativeHeight="251641856" behindDoc="0" locked="0" layoutInCell="1" allowOverlap="1" wp14:anchorId="66D44BCD" wp14:editId="796CE83D">
            <wp:simplePos x="0" y="0"/>
            <wp:positionH relativeFrom="column">
              <wp:posOffset>5867400</wp:posOffset>
            </wp:positionH>
            <wp:positionV relativeFrom="paragraph">
              <wp:posOffset>-113665</wp:posOffset>
            </wp:positionV>
            <wp:extent cx="861060" cy="1129030"/>
            <wp:effectExtent l="0" t="0" r="254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106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t>Fundamentals of Deep Learning: Designing Next-Generation Machine Intelligence Algorithms by Nikhil Buduma</w:t>
      </w:r>
    </w:p>
    <w:p w14:paraId="6D0695A0" w14:textId="77777777" w:rsidR="006638CF" w:rsidRDefault="00810005" w:rsidP="006638CF">
      <w:pPr>
        <w:pStyle w:val="ListParagraph"/>
        <w:jc w:val="both"/>
      </w:pPr>
      <w:hyperlink r:id="rId104" w:history="1">
        <w:r w:rsidR="006638CF" w:rsidRPr="00902E1C">
          <w:rPr>
            <w:rStyle w:val="Hyperlink"/>
          </w:rPr>
          <w:t>http://shop.oreilly.com/product/0636920039709.do</w:t>
        </w:r>
      </w:hyperlink>
    </w:p>
    <w:p w14:paraId="30A6FF01" w14:textId="77777777" w:rsidR="006638CF" w:rsidRDefault="006638CF" w:rsidP="006638CF">
      <w:pPr>
        <w:pStyle w:val="ListParagraph"/>
        <w:jc w:val="both"/>
      </w:pPr>
    </w:p>
    <w:p w14:paraId="1191A827" w14:textId="77777777" w:rsidR="006638CF" w:rsidRDefault="006638CF" w:rsidP="006638CF">
      <w:pPr>
        <w:pStyle w:val="ListParagraph"/>
        <w:jc w:val="both"/>
      </w:pPr>
    </w:p>
    <w:p w14:paraId="1BEC8B08" w14:textId="77777777" w:rsidR="006638CF" w:rsidRDefault="006638CF" w:rsidP="006638CF">
      <w:pPr>
        <w:pStyle w:val="ListParagraph"/>
        <w:jc w:val="both"/>
      </w:pPr>
    </w:p>
    <w:p w14:paraId="5C9E617C" w14:textId="77777777" w:rsidR="006638CF" w:rsidRDefault="006638CF" w:rsidP="006638CF">
      <w:pPr>
        <w:pStyle w:val="ListParagraph"/>
        <w:jc w:val="both"/>
      </w:pPr>
    </w:p>
    <w:p w14:paraId="430EB900" w14:textId="77777777" w:rsidR="006638CF" w:rsidRDefault="006638CF" w:rsidP="006638CF">
      <w:pPr>
        <w:pStyle w:val="ListParagraph"/>
        <w:jc w:val="both"/>
      </w:pPr>
      <w:r>
        <w:rPr>
          <w:noProof/>
        </w:rPr>
        <w:drawing>
          <wp:anchor distT="0" distB="0" distL="114300" distR="114300" simplePos="0" relativeHeight="251645952" behindDoc="0" locked="0" layoutInCell="1" allowOverlap="1" wp14:anchorId="62165429" wp14:editId="0DA7873C">
            <wp:simplePos x="0" y="0"/>
            <wp:positionH relativeFrom="column">
              <wp:posOffset>5943600</wp:posOffset>
            </wp:positionH>
            <wp:positionV relativeFrom="paragraph">
              <wp:posOffset>40640</wp:posOffset>
            </wp:positionV>
            <wp:extent cx="838200" cy="1034415"/>
            <wp:effectExtent l="0" t="0" r="0" b="6985"/>
            <wp:wrapThrough wrapText="bothSides">
              <wp:wrapPolygon edited="0">
                <wp:start x="0" y="0"/>
                <wp:lineTo x="0" y="21215"/>
                <wp:lineTo x="20945" y="21215"/>
                <wp:lineTo x="20945"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382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FE82" w14:textId="77777777" w:rsidR="006638CF" w:rsidRDefault="006638CF" w:rsidP="00926417">
      <w:pPr>
        <w:pStyle w:val="ListParagraph"/>
        <w:numPr>
          <w:ilvl w:val="0"/>
          <w:numId w:val="14"/>
        </w:numPr>
        <w:jc w:val="both"/>
      </w:pPr>
      <w:r>
        <w:t>TensorFlow Machine Learning Cookbook by Nick McClure</w:t>
      </w:r>
    </w:p>
    <w:p w14:paraId="60BF7BF8" w14:textId="77777777" w:rsidR="006638CF" w:rsidRDefault="00810005" w:rsidP="006638CF">
      <w:pPr>
        <w:pStyle w:val="ListParagraph"/>
        <w:jc w:val="both"/>
        <w:rPr>
          <w:rStyle w:val="Hyperlink"/>
        </w:rPr>
      </w:pPr>
      <w:hyperlink r:id="rId106" w:history="1">
        <w:r w:rsidR="006638CF" w:rsidRPr="00902E1C">
          <w:rPr>
            <w:rStyle w:val="Hyperlink"/>
          </w:rPr>
          <w:t>https://www.packtpub.com/big-data-and-business-intelligence/tensorflow-machine-learning-cookbook</w:t>
        </w:r>
      </w:hyperlink>
    </w:p>
    <w:p w14:paraId="2D03C285" w14:textId="77777777" w:rsidR="004B0794" w:rsidRDefault="004B0794" w:rsidP="009D686B">
      <w:pPr>
        <w:jc w:val="both"/>
        <w:rPr>
          <w:b/>
          <w:sz w:val="28"/>
        </w:rPr>
      </w:pPr>
    </w:p>
    <w:p w14:paraId="044A319A" w14:textId="77777777" w:rsidR="004B0794" w:rsidRDefault="004B0794" w:rsidP="009D686B">
      <w:pPr>
        <w:jc w:val="both"/>
        <w:rPr>
          <w:b/>
          <w:sz w:val="28"/>
        </w:rPr>
      </w:pPr>
    </w:p>
    <w:p w14:paraId="2D5D86C9" w14:textId="77777777" w:rsidR="004B0794" w:rsidRDefault="00471D77" w:rsidP="009D686B">
      <w:pPr>
        <w:jc w:val="both"/>
        <w:rPr>
          <w:b/>
          <w:sz w:val="28"/>
        </w:rPr>
      </w:pPr>
      <w:r>
        <w:rPr>
          <w:b/>
          <w:sz w:val="28"/>
        </w:rPr>
        <w:t>The Teaching Team</w:t>
      </w:r>
      <w:r w:rsidR="009D686B" w:rsidRPr="00D218CE">
        <w:rPr>
          <w:b/>
          <w:sz w:val="28"/>
        </w:rPr>
        <w:t>:</w:t>
      </w:r>
    </w:p>
    <w:p w14:paraId="78089C71" w14:textId="77777777" w:rsidR="004B0794" w:rsidRPr="00D218CE" w:rsidRDefault="004B0794" w:rsidP="009D686B">
      <w:pPr>
        <w:jc w:val="both"/>
        <w:rPr>
          <w:b/>
          <w:sz w:val="28"/>
        </w:rPr>
      </w:pPr>
    </w:p>
    <w:p w14:paraId="7D668991" w14:textId="77777777" w:rsidR="009D686B" w:rsidRDefault="00C4461F" w:rsidP="009D686B">
      <w:pPr>
        <w:jc w:val="both"/>
      </w:pPr>
      <w:r>
        <w:rPr>
          <w:noProof/>
        </w:rPr>
        <w:drawing>
          <wp:anchor distT="0" distB="0" distL="114300" distR="114300" simplePos="0" relativeHeight="251623424" behindDoc="0" locked="0" layoutInCell="1" allowOverlap="0" wp14:anchorId="6EFBB035" wp14:editId="48A3CFEC">
            <wp:simplePos x="0" y="0"/>
            <wp:positionH relativeFrom="column">
              <wp:posOffset>0</wp:posOffset>
            </wp:positionH>
            <wp:positionV relativeFrom="paragraph">
              <wp:posOffset>569595</wp:posOffset>
            </wp:positionV>
            <wp:extent cx="567055" cy="879475"/>
            <wp:effectExtent l="0" t="0" r="0" b="0"/>
            <wp:wrapThrough wrapText="bothSides">
              <wp:wrapPolygon edited="0">
                <wp:start x="0" y="0"/>
                <wp:lineTo x="0" y="21210"/>
                <wp:lineTo x="20318" y="21210"/>
                <wp:lineTo x="20318" y="0"/>
                <wp:lineTo x="0" y="0"/>
              </wp:wrapPolygon>
            </wp:wrapThrough>
            <wp:docPr id="6" name="Picture 9" descr="Description: Description: Description: Description: Description: Description: MVP_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MVP_BlackOnl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4F6C7583" wp14:editId="0EE50832">
            <wp:simplePos x="0" y="0"/>
            <wp:positionH relativeFrom="column">
              <wp:posOffset>5791200</wp:posOffset>
            </wp:positionH>
            <wp:positionV relativeFrom="paragraph">
              <wp:posOffset>24130</wp:posOffset>
            </wp:positionV>
            <wp:extent cx="1070610" cy="1428115"/>
            <wp:effectExtent l="0" t="0" r="0" b="0"/>
            <wp:wrapTight wrapText="bothSides">
              <wp:wrapPolygon edited="0">
                <wp:start x="0" y="0"/>
                <wp:lineTo x="0" y="21129"/>
                <wp:lineTo x="21011" y="21129"/>
                <wp:lineTo x="21011" y="0"/>
                <wp:lineTo x="0"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061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6B" w:rsidRPr="006D7AF4">
        <w:rPr>
          <w:b/>
        </w:rPr>
        <w:t>Mr. Zia U. Khan</w:t>
      </w:r>
      <w:r w:rsidR="009D686B" w:rsidRPr="00D218CE">
        <w:t xml:space="preserve"> (http://www.facebook.com/ziakhan</w:t>
      </w:r>
      <w:r w:rsidR="009D686B">
        <w:t>.edu</w:t>
      </w:r>
      <w:r w:rsidR="009D686B" w:rsidRPr="00D218CE">
        <w:t xml:space="preserve">) </w:t>
      </w:r>
      <w:r w:rsidR="009D686B">
        <w:t>will be the co-instructor for this course. He is the CEO of Panacloud (Pvt.) Ltd. He has fifteen</w:t>
      </w:r>
      <w:r w:rsidR="009D686B" w:rsidRPr="00D218CE">
        <w:t xml:space="preserve"> years of experience in teaching computer science subjects a</w:t>
      </w:r>
      <w:r w:rsidR="009D686B">
        <w:t xml:space="preserve">nd has extensive </w:t>
      </w:r>
      <w:r w:rsidR="009D686B" w:rsidRPr="00D218CE">
        <w:t>experience in development of business and financial software solutions. For eight consecutive years, in 2007, 2008, 2009, 2010, 2011, 2012, 2013 and 2014 he has received the Most Valuable Professional (MVP) Award from Microsoft USA.  He has a Master of Science in Engineering (MS</w:t>
      </w:r>
      <w:r w:rsidR="009D686B">
        <w:t>E</w:t>
      </w:r>
      <w:r w:rsidR="009D686B" w:rsidRPr="00D218CE">
        <w:t>), Master of Business Administration (MBA), and Master of Accountancy (MAC)</w:t>
      </w:r>
      <w:r w:rsidR="009D686B">
        <w:t xml:space="preserve"> in MIS</w:t>
      </w:r>
      <w:r w:rsidR="009D686B" w:rsidRPr="00D218CE">
        <w:t>, all three from Arizona State University. He is also a CPA and CMA in USA.</w:t>
      </w:r>
    </w:p>
    <w:p w14:paraId="61B87CE1" w14:textId="77777777" w:rsidR="009D686B" w:rsidRDefault="009D686B" w:rsidP="009D686B">
      <w:pPr>
        <w:jc w:val="both"/>
      </w:pPr>
    </w:p>
    <w:p w14:paraId="7D9BB1A8" w14:textId="4EA5124E" w:rsidR="00E409B5" w:rsidRDefault="00E409B5" w:rsidP="009D686B">
      <w:pPr>
        <w:jc w:val="both"/>
      </w:pPr>
    </w:p>
    <w:p w14:paraId="58FB65C7" w14:textId="77777777" w:rsidR="00E409B5" w:rsidRDefault="00E409B5" w:rsidP="009D686B">
      <w:pPr>
        <w:jc w:val="both"/>
      </w:pPr>
    </w:p>
    <w:p w14:paraId="3F7C64ED" w14:textId="2DBC24BC" w:rsidR="00706854" w:rsidRDefault="00C45C5F" w:rsidP="009D686B">
      <w:pPr>
        <w:jc w:val="both"/>
      </w:pPr>
      <w:r>
        <w:rPr>
          <w:rFonts w:ascii="Helvetica" w:hAnsi="Helvetica" w:cs="Helvetica"/>
          <w:noProof/>
        </w:rPr>
        <w:drawing>
          <wp:anchor distT="0" distB="0" distL="114300" distR="114300" simplePos="0" relativeHeight="251637760" behindDoc="0" locked="0" layoutInCell="1" allowOverlap="1" wp14:anchorId="03782555" wp14:editId="25DA1771">
            <wp:simplePos x="0" y="0"/>
            <wp:positionH relativeFrom="column">
              <wp:posOffset>5791200</wp:posOffset>
            </wp:positionH>
            <wp:positionV relativeFrom="paragraph">
              <wp:posOffset>0</wp:posOffset>
            </wp:positionV>
            <wp:extent cx="1068070" cy="1478280"/>
            <wp:effectExtent l="0" t="0" r="0" b="0"/>
            <wp:wrapTight wrapText="bothSides">
              <wp:wrapPolygon edited="0">
                <wp:start x="0" y="0"/>
                <wp:lineTo x="0" y="21155"/>
                <wp:lineTo x="21061" y="21155"/>
                <wp:lineTo x="210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6807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A593" w14:textId="77777777" w:rsidR="00B21106" w:rsidRDefault="009D686B" w:rsidP="00706854">
      <w:pPr>
        <w:jc w:val="both"/>
      </w:pPr>
      <w:r w:rsidRPr="006D7AF4">
        <w:rPr>
          <w:b/>
        </w:rPr>
        <w:t>Mr. Inam ul Haq</w:t>
      </w:r>
      <w:r>
        <w:t xml:space="preserve"> is the CTO of Zaavia and has over a decade of software development and teaching experience. He will be the co-instructor for this course. He is the academic supervisor of Saylani Mass Training Program, which is teaching computer science to thousands of stude</w:t>
      </w:r>
      <w:r w:rsidR="00E35A76">
        <w:t>nts completely free of cost</w:t>
      </w:r>
      <w:r>
        <w:t xml:space="preserve">. </w:t>
      </w:r>
    </w:p>
    <w:p w14:paraId="7234CB32" w14:textId="77777777" w:rsidR="00B21106" w:rsidRDefault="00B21106" w:rsidP="00B21106"/>
    <w:p w14:paraId="6E643259" w14:textId="77777777" w:rsidR="00B21106" w:rsidRDefault="00B21106" w:rsidP="00B21106"/>
    <w:p w14:paraId="14EC83D6" w14:textId="77777777" w:rsidR="00E409B5" w:rsidRDefault="00E409B5" w:rsidP="00FE49F1">
      <w:pPr>
        <w:jc w:val="both"/>
        <w:rPr>
          <w:b/>
        </w:rPr>
      </w:pPr>
    </w:p>
    <w:p w14:paraId="1423A851" w14:textId="2D695ACF" w:rsidR="00926417" w:rsidRDefault="00926417" w:rsidP="00B21106"/>
    <w:p w14:paraId="36FCDD07" w14:textId="77777777" w:rsidR="00926417" w:rsidRDefault="00926417" w:rsidP="00B21106"/>
    <w:p w14:paraId="5DB5551E" w14:textId="77777777" w:rsidR="00FE49F1" w:rsidRDefault="000B00E3" w:rsidP="00B21106">
      <w:r>
        <w:rPr>
          <w:noProof/>
        </w:rPr>
        <w:drawing>
          <wp:anchor distT="0" distB="0" distL="114300" distR="114300" simplePos="0" relativeHeight="251635712" behindDoc="0" locked="0" layoutInCell="1" allowOverlap="1" wp14:anchorId="38357727" wp14:editId="7628E73C">
            <wp:simplePos x="0" y="0"/>
            <wp:positionH relativeFrom="column">
              <wp:posOffset>5791200</wp:posOffset>
            </wp:positionH>
            <wp:positionV relativeFrom="paragraph">
              <wp:posOffset>-1905</wp:posOffset>
            </wp:positionV>
            <wp:extent cx="1058545" cy="15767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854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52EB" w14:textId="77777777" w:rsidR="00FE49F1" w:rsidRDefault="00FE49F1" w:rsidP="00B21106"/>
    <w:p w14:paraId="656CADE0" w14:textId="77777777" w:rsidR="00FE49F1" w:rsidRDefault="00FE49F1" w:rsidP="00B21106"/>
    <w:p w14:paraId="15576689" w14:textId="55DA8B59" w:rsidR="005E6501" w:rsidRPr="00060FF7" w:rsidRDefault="00B21106" w:rsidP="00060FF7">
      <w:pPr>
        <w:sectPr w:rsidR="005E6501" w:rsidRPr="00060FF7" w:rsidSect="00454C9A">
          <w:footerReference w:type="even" r:id="rId111"/>
          <w:footerReference w:type="default" r:id="rId112"/>
          <w:pgSz w:w="11906" w:h="16838" w:code="9"/>
          <w:pgMar w:top="720" w:right="720" w:bottom="720" w:left="720" w:header="288" w:footer="288" w:gutter="0"/>
          <w:cols w:space="450"/>
          <w:titlePg/>
          <w:docGrid w:linePitch="360"/>
        </w:sectPr>
      </w:pPr>
      <w:r w:rsidRPr="00B21106">
        <w:rPr>
          <w:b/>
        </w:rPr>
        <w:t>Dr. Noman Islam</w:t>
      </w:r>
      <w:r>
        <w:t xml:space="preserve"> </w:t>
      </w:r>
      <w:r w:rsidRPr="005E6501">
        <w:t xml:space="preserve">Associate Professor at </w:t>
      </w:r>
      <w:r w:rsidR="00454C9A">
        <w:t>Iqra University</w:t>
      </w:r>
      <w:bookmarkStart w:id="0" w:name="_GoBack"/>
      <w:bookmarkEnd w:id="0"/>
    </w:p>
    <w:p w14:paraId="66B3B735" w14:textId="5BD47F28" w:rsidR="005E6501" w:rsidRDefault="00607A48">
      <w:r w:rsidRPr="004B0794">
        <w:rPr>
          <w:noProof/>
        </w:rPr>
        <w:lastRenderedPageBreak/>
        <w:drawing>
          <wp:anchor distT="0" distB="0" distL="114300" distR="114300" simplePos="0" relativeHeight="251653120" behindDoc="0" locked="0" layoutInCell="1" allowOverlap="1" wp14:anchorId="1A3BE15C" wp14:editId="064143F1">
            <wp:simplePos x="0" y="0"/>
            <wp:positionH relativeFrom="column">
              <wp:posOffset>5791200</wp:posOffset>
            </wp:positionH>
            <wp:positionV relativeFrom="paragraph">
              <wp:posOffset>-114300</wp:posOffset>
            </wp:positionV>
            <wp:extent cx="990600" cy="1866900"/>
            <wp:effectExtent l="0" t="0" r="0" b="12700"/>
            <wp:wrapTight wrapText="bothSides">
              <wp:wrapPolygon edited="0">
                <wp:start x="0" y="0"/>
                <wp:lineTo x="0" y="21453"/>
                <wp:lineTo x="21046" y="21453"/>
                <wp:lineTo x="2104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794" w:rsidRPr="004B0794">
        <w:rPr>
          <w:b/>
        </w:rPr>
        <w:t>Mr. Anees Ahmed</w:t>
      </w:r>
      <w:r w:rsidR="004B0794">
        <w:t>, more than ten years of experience in Databases and Data Analysis</w:t>
      </w:r>
    </w:p>
    <w:p w14:paraId="17884F9D" w14:textId="77777777" w:rsidR="009140A2" w:rsidRDefault="009140A2"/>
    <w:p w14:paraId="6362E7F7" w14:textId="77777777" w:rsidR="009140A2" w:rsidRDefault="009140A2"/>
    <w:p w14:paraId="6469D5D4" w14:textId="77777777" w:rsidR="009140A2" w:rsidRDefault="009140A2"/>
    <w:p w14:paraId="4B3D23D2" w14:textId="77777777" w:rsidR="009140A2" w:rsidRDefault="009140A2"/>
    <w:p w14:paraId="03940828" w14:textId="77777777" w:rsidR="009140A2" w:rsidRDefault="009140A2"/>
    <w:p w14:paraId="6109AA57" w14:textId="77777777" w:rsidR="009140A2" w:rsidRDefault="009140A2"/>
    <w:p w14:paraId="4AD8B434" w14:textId="77777777" w:rsidR="009140A2" w:rsidRDefault="009140A2"/>
    <w:p w14:paraId="7DD6A74D" w14:textId="77777777" w:rsidR="000639A0" w:rsidRDefault="000639A0"/>
    <w:p w14:paraId="2EDD34BA" w14:textId="77777777" w:rsidR="000639A0" w:rsidRDefault="000639A0"/>
    <w:p w14:paraId="773C91DE" w14:textId="77777777" w:rsidR="000639A0" w:rsidRDefault="000639A0"/>
    <w:p w14:paraId="69B4EABB" w14:textId="77777777" w:rsidR="000639A0" w:rsidRDefault="000639A0"/>
    <w:p w14:paraId="5C9DF627" w14:textId="77777777" w:rsidR="000639A0" w:rsidRDefault="000639A0"/>
    <w:p w14:paraId="32F9176D" w14:textId="77777777" w:rsidR="00647AF7" w:rsidRDefault="00647AF7" w:rsidP="00647AF7">
      <w:r>
        <w:rPr>
          <w:noProof/>
        </w:rPr>
        <w:drawing>
          <wp:anchor distT="0" distB="0" distL="114300" distR="114300" simplePos="0" relativeHeight="251665408" behindDoc="0" locked="0" layoutInCell="1" allowOverlap="1" wp14:anchorId="25330844" wp14:editId="31D0D8EB">
            <wp:simplePos x="0" y="0"/>
            <wp:positionH relativeFrom="column">
              <wp:posOffset>5715000</wp:posOffset>
            </wp:positionH>
            <wp:positionV relativeFrom="paragraph">
              <wp:posOffset>0</wp:posOffset>
            </wp:positionV>
            <wp:extent cx="1198245" cy="1600200"/>
            <wp:effectExtent l="0" t="0" r="0" b="0"/>
            <wp:wrapSquare wrapText="bothSides"/>
            <wp:docPr id="22" name="Picture 2" descr="khur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rru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8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D5">
        <w:rPr>
          <w:b/>
        </w:rPr>
        <w:t>Mr. Khurram Raheel Meher</w:t>
      </w:r>
      <w:r>
        <w:t xml:space="preserve"> is a Senior Developer at Panacloud and Senior Teacher at Saylani Faisalabad</w:t>
      </w:r>
    </w:p>
    <w:p w14:paraId="19048199" w14:textId="77777777" w:rsidR="00647AF7" w:rsidRDefault="00647AF7" w:rsidP="00647AF7"/>
    <w:p w14:paraId="5CEC8B9E" w14:textId="77777777" w:rsidR="000639A0" w:rsidRDefault="000639A0"/>
    <w:p w14:paraId="79B51FB6" w14:textId="77777777" w:rsidR="00647AF7" w:rsidRDefault="00647AF7"/>
    <w:p w14:paraId="348E77DD" w14:textId="77777777" w:rsidR="00647AF7" w:rsidRDefault="00647AF7"/>
    <w:p w14:paraId="58991EBE" w14:textId="77777777" w:rsidR="00647AF7" w:rsidRDefault="00647AF7"/>
    <w:p w14:paraId="053D477A" w14:textId="77777777" w:rsidR="00647AF7" w:rsidRDefault="00647AF7"/>
    <w:p w14:paraId="1AEBCEBE" w14:textId="77777777" w:rsidR="00647AF7" w:rsidRDefault="00647AF7"/>
    <w:p w14:paraId="63670412" w14:textId="77777777" w:rsidR="00647AF7" w:rsidRDefault="00647AF7"/>
    <w:p w14:paraId="02141776" w14:textId="77777777" w:rsidR="00647AF7" w:rsidRDefault="00647AF7"/>
    <w:p w14:paraId="57D4B314" w14:textId="77777777" w:rsidR="00647AF7" w:rsidRDefault="00647AF7" w:rsidP="00647AF7">
      <w:r>
        <w:rPr>
          <w:b/>
          <w:noProof/>
        </w:rPr>
        <w:drawing>
          <wp:anchor distT="0" distB="0" distL="114300" distR="114300" simplePos="0" relativeHeight="251667456" behindDoc="0" locked="0" layoutInCell="1" allowOverlap="1" wp14:anchorId="341E7C66" wp14:editId="10972468">
            <wp:simplePos x="0" y="0"/>
            <wp:positionH relativeFrom="column">
              <wp:posOffset>5677535</wp:posOffset>
            </wp:positionH>
            <wp:positionV relativeFrom="paragraph">
              <wp:posOffset>-114300</wp:posOffset>
            </wp:positionV>
            <wp:extent cx="1250950" cy="1257300"/>
            <wp:effectExtent l="0" t="0" r="0" b="12700"/>
            <wp:wrapTight wrapText="bothSides">
              <wp:wrapPolygon edited="0">
                <wp:start x="0" y="0"/>
                <wp:lineTo x="0" y="21382"/>
                <wp:lineTo x="21052" y="21382"/>
                <wp:lineTo x="21052" y="0"/>
                <wp:lineTo x="0" y="0"/>
              </wp:wrapPolygon>
            </wp:wrapTight>
            <wp:docPr id="23" name="Picture 3" descr="15665679_10155034124774131_30654331370972021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5679_10155034124774131_3065433137097202102_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47">
        <w:rPr>
          <w:b/>
        </w:rPr>
        <w:t>Dr. Muhamm</w:t>
      </w:r>
      <w:r>
        <w:rPr>
          <w:b/>
        </w:rPr>
        <w:t>a</w:t>
      </w:r>
      <w:r w:rsidRPr="00194A47">
        <w:rPr>
          <w:b/>
        </w:rPr>
        <w:t>d Gufran</w:t>
      </w:r>
      <w:r>
        <w:t>, Assistant Professor at FAST-NUCES Faisalabad</w:t>
      </w:r>
    </w:p>
    <w:p w14:paraId="49969AE3" w14:textId="77777777" w:rsidR="00CB2AED" w:rsidRDefault="00CB2AED" w:rsidP="00647AF7"/>
    <w:p w14:paraId="31C0CA9C" w14:textId="77777777" w:rsidR="00CB2AED" w:rsidRDefault="00CB2AED" w:rsidP="00647AF7"/>
    <w:p w14:paraId="4C299BD6" w14:textId="77777777" w:rsidR="00CB2AED" w:rsidRDefault="00CB2AED" w:rsidP="00647AF7"/>
    <w:p w14:paraId="734C406C" w14:textId="77777777" w:rsidR="00CB2AED" w:rsidRDefault="00CB2AED" w:rsidP="00647AF7"/>
    <w:p w14:paraId="4F506DB6" w14:textId="77777777" w:rsidR="00CB2AED" w:rsidRDefault="00CB2AED" w:rsidP="00647AF7"/>
    <w:p w14:paraId="5B8DD055" w14:textId="77777777" w:rsidR="00CB2AED" w:rsidRDefault="00CB2AED" w:rsidP="00647AF7"/>
    <w:p w14:paraId="6A7E3853" w14:textId="77777777" w:rsidR="00CB2AED" w:rsidRDefault="00CB2AED" w:rsidP="00647AF7"/>
    <w:p w14:paraId="4A44D26C" w14:textId="428B8C22" w:rsidR="00CB2AED" w:rsidRDefault="00CB2AED" w:rsidP="00647AF7"/>
    <w:p w14:paraId="4D494BA8" w14:textId="77777777" w:rsidR="00CB2AED" w:rsidRDefault="00CB2AED" w:rsidP="00647AF7"/>
    <w:p w14:paraId="0FE83E61" w14:textId="0196E5A5" w:rsidR="00CB2AED" w:rsidRDefault="00F05D27" w:rsidP="00647AF7">
      <w:r w:rsidRPr="00CB2AED">
        <w:rPr>
          <w:noProof/>
        </w:rPr>
        <w:drawing>
          <wp:anchor distT="0" distB="0" distL="114300" distR="114300" simplePos="0" relativeHeight="251695104" behindDoc="0" locked="0" layoutInCell="1" allowOverlap="1" wp14:anchorId="6A2CA2B9" wp14:editId="193C2482">
            <wp:simplePos x="0" y="0"/>
            <wp:positionH relativeFrom="column">
              <wp:posOffset>5486400</wp:posOffset>
            </wp:positionH>
            <wp:positionV relativeFrom="paragraph">
              <wp:posOffset>13970</wp:posOffset>
            </wp:positionV>
            <wp:extent cx="1295400" cy="1200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r.png"/>
                    <pic:cNvPicPr/>
                  </pic:nvPicPr>
                  <pic:blipFill>
                    <a:blip r:embed="rId116">
                      <a:extLst>
                        <a:ext uri="{28A0092B-C50C-407E-A947-70E740481C1C}">
                          <a14:useLocalDpi xmlns:a14="http://schemas.microsoft.com/office/drawing/2010/main" val="0"/>
                        </a:ext>
                      </a:extLst>
                    </a:blip>
                    <a:stretch>
                      <a:fillRect/>
                    </a:stretch>
                  </pic:blipFill>
                  <pic:spPr>
                    <a:xfrm>
                      <a:off x="0" y="0"/>
                      <a:ext cx="1295400" cy="1200150"/>
                    </a:xfrm>
                    <a:prstGeom prst="rect">
                      <a:avLst/>
                    </a:prstGeom>
                  </pic:spPr>
                </pic:pic>
              </a:graphicData>
            </a:graphic>
            <wp14:sizeRelH relativeFrom="page">
              <wp14:pctWidth>0</wp14:pctWidth>
            </wp14:sizeRelH>
            <wp14:sizeRelV relativeFrom="page">
              <wp14:pctHeight>0</wp14:pctHeight>
            </wp14:sizeRelV>
          </wp:anchor>
        </w:drawing>
      </w:r>
    </w:p>
    <w:p w14:paraId="5BADDA9D" w14:textId="77777777" w:rsidR="00CB2AED" w:rsidRDefault="00CB2AED" w:rsidP="00647AF7"/>
    <w:p w14:paraId="33CABA7E" w14:textId="3C74A47D" w:rsidR="00CB2AED" w:rsidRDefault="00CB2AED" w:rsidP="00CB2AED">
      <w:pPr>
        <w:rPr>
          <w:b/>
        </w:rPr>
      </w:pPr>
    </w:p>
    <w:p w14:paraId="03613065" w14:textId="5C19704B" w:rsidR="00CB2AED" w:rsidRDefault="00CB2AED" w:rsidP="00CB2AED">
      <w:pPr>
        <w:rPr>
          <w:b/>
        </w:rPr>
      </w:pPr>
    </w:p>
    <w:p w14:paraId="3F9FDF6E" w14:textId="407FCAE1" w:rsidR="00CB2AED" w:rsidRPr="00CB2AED" w:rsidRDefault="00CB2AED" w:rsidP="00CB2AED">
      <w:pPr>
        <w:rPr>
          <w:b/>
        </w:rPr>
      </w:pPr>
      <w:r w:rsidRPr="00CB2AED">
        <w:rPr>
          <w:b/>
        </w:rPr>
        <w:t>Mr. Nasir Hussain</w:t>
      </w:r>
    </w:p>
    <w:p w14:paraId="2B61303E" w14:textId="4C2E0CAB" w:rsidR="00CB2AED" w:rsidRDefault="00CB2AED" w:rsidP="00CB2AED">
      <w:r>
        <w:t>He has a Masters in Computer Science from University of Karachi UBIT. He also has over ten years of experience in working with different software houses and banks.</w:t>
      </w:r>
      <w:r w:rsidRPr="00CB2AED">
        <w:rPr>
          <w:noProof/>
        </w:rPr>
        <w:t xml:space="preserve"> </w:t>
      </w:r>
    </w:p>
    <w:sectPr w:rsidR="00CB2AED" w:rsidSect="00454C9A">
      <w:pgSz w:w="12240" w:h="15840" w:code="1"/>
      <w:pgMar w:top="720" w:right="720" w:bottom="720" w:left="720" w:header="720" w:footer="720" w:gutter="0"/>
      <w:cols w:num="2" w:space="166" w:equalWidth="0">
        <w:col w:w="5092" w:space="668"/>
        <w:col w:w="5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2AB1" w14:textId="77777777" w:rsidR="00810005" w:rsidRDefault="00810005">
      <w:r>
        <w:separator/>
      </w:r>
    </w:p>
  </w:endnote>
  <w:endnote w:type="continuationSeparator" w:id="0">
    <w:p w14:paraId="30379FF6" w14:textId="77777777" w:rsidR="00810005" w:rsidRDefault="008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3AEC" w14:textId="77777777" w:rsidR="00E51EE4" w:rsidRDefault="00E51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F4528" w14:textId="77777777" w:rsidR="00E51EE4" w:rsidRDefault="00E5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30616"/>
      <w:docPartObj>
        <w:docPartGallery w:val="Page Numbers (Bottom of Page)"/>
        <w:docPartUnique/>
      </w:docPartObj>
    </w:sdtPr>
    <w:sdtContent>
      <w:sdt>
        <w:sdtPr>
          <w:id w:val="587503974"/>
          <w:docPartObj>
            <w:docPartGallery w:val="Page Numbers (Top of Page)"/>
            <w:docPartUnique/>
          </w:docPartObj>
        </w:sdtPr>
        <w:sdtContent>
          <w:p w14:paraId="7E9FA8CE" w14:textId="25FB2981" w:rsidR="00454C9A" w:rsidRDefault="00454C9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C8970BF" w14:textId="77777777" w:rsidR="00E51EE4" w:rsidRDefault="00E51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BF39" w14:textId="77777777" w:rsidR="00810005" w:rsidRDefault="00810005">
      <w:r>
        <w:separator/>
      </w:r>
    </w:p>
  </w:footnote>
  <w:footnote w:type="continuationSeparator" w:id="0">
    <w:p w14:paraId="56539AA4" w14:textId="77777777" w:rsidR="00810005" w:rsidRDefault="0081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22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80681"/>
    <w:multiLevelType w:val="hybridMultilevel"/>
    <w:tmpl w:val="83C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0841"/>
    <w:multiLevelType w:val="hybridMultilevel"/>
    <w:tmpl w:val="E402B6B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FF1"/>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10C0"/>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B06BA"/>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6889"/>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871"/>
    <w:multiLevelType w:val="hybridMultilevel"/>
    <w:tmpl w:val="EA8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1032F"/>
    <w:multiLevelType w:val="hybridMultilevel"/>
    <w:tmpl w:val="82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E50"/>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29CB"/>
    <w:multiLevelType w:val="multilevel"/>
    <w:tmpl w:val="176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C39A5"/>
    <w:multiLevelType w:val="hybridMultilevel"/>
    <w:tmpl w:val="522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27F6C"/>
    <w:multiLevelType w:val="hybridMultilevel"/>
    <w:tmpl w:val="464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A13"/>
    <w:multiLevelType w:val="hybridMultilevel"/>
    <w:tmpl w:val="DD908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67F3F"/>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E77D0"/>
    <w:multiLevelType w:val="hybridMultilevel"/>
    <w:tmpl w:val="3B3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03061"/>
    <w:multiLevelType w:val="hybridMultilevel"/>
    <w:tmpl w:val="E778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4"/>
  </w:num>
  <w:num w:numId="4">
    <w:abstractNumId w:val="10"/>
  </w:num>
  <w:num w:numId="5">
    <w:abstractNumId w:val="8"/>
  </w:num>
  <w:num w:numId="6">
    <w:abstractNumId w:val="1"/>
  </w:num>
  <w:num w:numId="7">
    <w:abstractNumId w:val="11"/>
  </w:num>
  <w:num w:numId="8">
    <w:abstractNumId w:val="7"/>
  </w:num>
  <w:num w:numId="9">
    <w:abstractNumId w:val="3"/>
  </w:num>
  <w:num w:numId="10">
    <w:abstractNumId w:val="14"/>
  </w:num>
  <w:num w:numId="11">
    <w:abstractNumId w:val="5"/>
  </w:num>
  <w:num w:numId="12">
    <w:abstractNumId w:val="9"/>
  </w:num>
  <w:num w:numId="13">
    <w:abstractNumId w:val="0"/>
  </w:num>
  <w:num w:numId="14">
    <w:abstractNumId w:val="16"/>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3"/>
    <w:rsid w:val="0000003F"/>
    <w:rsid w:val="0000022F"/>
    <w:rsid w:val="00003142"/>
    <w:rsid w:val="00004C44"/>
    <w:rsid w:val="000055C5"/>
    <w:rsid w:val="00005BE5"/>
    <w:rsid w:val="00005EC4"/>
    <w:rsid w:val="00007167"/>
    <w:rsid w:val="00007BD7"/>
    <w:rsid w:val="00010C1D"/>
    <w:rsid w:val="00011D86"/>
    <w:rsid w:val="00011E02"/>
    <w:rsid w:val="0001306A"/>
    <w:rsid w:val="0001341B"/>
    <w:rsid w:val="00013FDB"/>
    <w:rsid w:val="00016293"/>
    <w:rsid w:val="00017DBF"/>
    <w:rsid w:val="00020BF4"/>
    <w:rsid w:val="00024EE8"/>
    <w:rsid w:val="00025812"/>
    <w:rsid w:val="000262CC"/>
    <w:rsid w:val="00026A5F"/>
    <w:rsid w:val="00026D90"/>
    <w:rsid w:val="000273CF"/>
    <w:rsid w:val="000278A6"/>
    <w:rsid w:val="00032115"/>
    <w:rsid w:val="00032850"/>
    <w:rsid w:val="000331E4"/>
    <w:rsid w:val="000337A1"/>
    <w:rsid w:val="00034384"/>
    <w:rsid w:val="00035BE2"/>
    <w:rsid w:val="000367B5"/>
    <w:rsid w:val="0003692E"/>
    <w:rsid w:val="00037770"/>
    <w:rsid w:val="000423BB"/>
    <w:rsid w:val="00042F4B"/>
    <w:rsid w:val="00042FA4"/>
    <w:rsid w:val="0004305A"/>
    <w:rsid w:val="000430DB"/>
    <w:rsid w:val="00043F41"/>
    <w:rsid w:val="0004420E"/>
    <w:rsid w:val="0004422C"/>
    <w:rsid w:val="00044C15"/>
    <w:rsid w:val="00045037"/>
    <w:rsid w:val="0004503C"/>
    <w:rsid w:val="00045287"/>
    <w:rsid w:val="00045D64"/>
    <w:rsid w:val="0004696D"/>
    <w:rsid w:val="00047BA3"/>
    <w:rsid w:val="00050FE5"/>
    <w:rsid w:val="000543EE"/>
    <w:rsid w:val="00054F02"/>
    <w:rsid w:val="00055470"/>
    <w:rsid w:val="000566E1"/>
    <w:rsid w:val="000570EB"/>
    <w:rsid w:val="00060FF7"/>
    <w:rsid w:val="000639A0"/>
    <w:rsid w:val="000650AE"/>
    <w:rsid w:val="000664AB"/>
    <w:rsid w:val="00067B51"/>
    <w:rsid w:val="00067CAB"/>
    <w:rsid w:val="00067FF8"/>
    <w:rsid w:val="000706EF"/>
    <w:rsid w:val="00071096"/>
    <w:rsid w:val="00071134"/>
    <w:rsid w:val="000711A2"/>
    <w:rsid w:val="000729E7"/>
    <w:rsid w:val="00073050"/>
    <w:rsid w:val="0007393D"/>
    <w:rsid w:val="00073D56"/>
    <w:rsid w:val="0007421E"/>
    <w:rsid w:val="000743CC"/>
    <w:rsid w:val="0007481C"/>
    <w:rsid w:val="000750E1"/>
    <w:rsid w:val="00076F27"/>
    <w:rsid w:val="00080157"/>
    <w:rsid w:val="000810B5"/>
    <w:rsid w:val="00081A3F"/>
    <w:rsid w:val="00081D68"/>
    <w:rsid w:val="00082C09"/>
    <w:rsid w:val="00083C2B"/>
    <w:rsid w:val="000843ED"/>
    <w:rsid w:val="00087AE6"/>
    <w:rsid w:val="00090021"/>
    <w:rsid w:val="00090DDB"/>
    <w:rsid w:val="00092332"/>
    <w:rsid w:val="00092F16"/>
    <w:rsid w:val="00095E01"/>
    <w:rsid w:val="00097250"/>
    <w:rsid w:val="0009754F"/>
    <w:rsid w:val="000A1A1A"/>
    <w:rsid w:val="000A408B"/>
    <w:rsid w:val="000A51CB"/>
    <w:rsid w:val="000A5829"/>
    <w:rsid w:val="000A7ADF"/>
    <w:rsid w:val="000B00E3"/>
    <w:rsid w:val="000B0B5C"/>
    <w:rsid w:val="000B12D5"/>
    <w:rsid w:val="000B1E9C"/>
    <w:rsid w:val="000B25D6"/>
    <w:rsid w:val="000B3786"/>
    <w:rsid w:val="000B3A15"/>
    <w:rsid w:val="000B3B98"/>
    <w:rsid w:val="000B4908"/>
    <w:rsid w:val="000B60E6"/>
    <w:rsid w:val="000B6290"/>
    <w:rsid w:val="000B6312"/>
    <w:rsid w:val="000B633C"/>
    <w:rsid w:val="000B6F0B"/>
    <w:rsid w:val="000B708E"/>
    <w:rsid w:val="000B7687"/>
    <w:rsid w:val="000B7A98"/>
    <w:rsid w:val="000C014E"/>
    <w:rsid w:val="000C0A03"/>
    <w:rsid w:val="000C1497"/>
    <w:rsid w:val="000C157C"/>
    <w:rsid w:val="000C2677"/>
    <w:rsid w:val="000C313A"/>
    <w:rsid w:val="000C3A9B"/>
    <w:rsid w:val="000C5477"/>
    <w:rsid w:val="000C67FE"/>
    <w:rsid w:val="000C758A"/>
    <w:rsid w:val="000D033B"/>
    <w:rsid w:val="000D0531"/>
    <w:rsid w:val="000D0F4C"/>
    <w:rsid w:val="000D26A0"/>
    <w:rsid w:val="000D43E9"/>
    <w:rsid w:val="000D58BD"/>
    <w:rsid w:val="000D750F"/>
    <w:rsid w:val="000D7743"/>
    <w:rsid w:val="000E010F"/>
    <w:rsid w:val="000E20B5"/>
    <w:rsid w:val="000E27DC"/>
    <w:rsid w:val="000E2B4E"/>
    <w:rsid w:val="000E415F"/>
    <w:rsid w:val="000E525C"/>
    <w:rsid w:val="000E5CA6"/>
    <w:rsid w:val="000E6283"/>
    <w:rsid w:val="000E64A3"/>
    <w:rsid w:val="000E6755"/>
    <w:rsid w:val="000E7A9D"/>
    <w:rsid w:val="000F1635"/>
    <w:rsid w:val="000F2725"/>
    <w:rsid w:val="000F2A42"/>
    <w:rsid w:val="000F4C08"/>
    <w:rsid w:val="000F4EA2"/>
    <w:rsid w:val="000F59EA"/>
    <w:rsid w:val="000F5F11"/>
    <w:rsid w:val="000F601F"/>
    <w:rsid w:val="000F6E7F"/>
    <w:rsid w:val="0010214F"/>
    <w:rsid w:val="0010288A"/>
    <w:rsid w:val="00102D74"/>
    <w:rsid w:val="001047FE"/>
    <w:rsid w:val="00104B4E"/>
    <w:rsid w:val="00105700"/>
    <w:rsid w:val="00106AA0"/>
    <w:rsid w:val="00106C9A"/>
    <w:rsid w:val="00107602"/>
    <w:rsid w:val="00107C7B"/>
    <w:rsid w:val="00107FB0"/>
    <w:rsid w:val="00111504"/>
    <w:rsid w:val="00111594"/>
    <w:rsid w:val="001132B6"/>
    <w:rsid w:val="00113F1E"/>
    <w:rsid w:val="00114139"/>
    <w:rsid w:val="0011476E"/>
    <w:rsid w:val="00114B99"/>
    <w:rsid w:val="001157F6"/>
    <w:rsid w:val="00120123"/>
    <w:rsid w:val="001203BD"/>
    <w:rsid w:val="0012132D"/>
    <w:rsid w:val="00121EF1"/>
    <w:rsid w:val="0012308C"/>
    <w:rsid w:val="0012412B"/>
    <w:rsid w:val="00125CFF"/>
    <w:rsid w:val="001268E3"/>
    <w:rsid w:val="00126BBF"/>
    <w:rsid w:val="00126F14"/>
    <w:rsid w:val="0012780E"/>
    <w:rsid w:val="00130831"/>
    <w:rsid w:val="0013184A"/>
    <w:rsid w:val="001321C9"/>
    <w:rsid w:val="001341C3"/>
    <w:rsid w:val="0013449E"/>
    <w:rsid w:val="001358B7"/>
    <w:rsid w:val="00135956"/>
    <w:rsid w:val="00137B7F"/>
    <w:rsid w:val="00141026"/>
    <w:rsid w:val="001411F5"/>
    <w:rsid w:val="001412E7"/>
    <w:rsid w:val="00142824"/>
    <w:rsid w:val="001444A8"/>
    <w:rsid w:val="00145266"/>
    <w:rsid w:val="00146294"/>
    <w:rsid w:val="0015051F"/>
    <w:rsid w:val="0015053B"/>
    <w:rsid w:val="001516A8"/>
    <w:rsid w:val="00151CB6"/>
    <w:rsid w:val="00151CCA"/>
    <w:rsid w:val="00152793"/>
    <w:rsid w:val="00152AAF"/>
    <w:rsid w:val="00152F0F"/>
    <w:rsid w:val="00153CEE"/>
    <w:rsid w:val="0015671D"/>
    <w:rsid w:val="00160681"/>
    <w:rsid w:val="00161458"/>
    <w:rsid w:val="00162CA5"/>
    <w:rsid w:val="00164DED"/>
    <w:rsid w:val="00166037"/>
    <w:rsid w:val="001673CD"/>
    <w:rsid w:val="001675CC"/>
    <w:rsid w:val="001675F7"/>
    <w:rsid w:val="00171A52"/>
    <w:rsid w:val="00171B11"/>
    <w:rsid w:val="00172096"/>
    <w:rsid w:val="0017268F"/>
    <w:rsid w:val="00172791"/>
    <w:rsid w:val="001731FE"/>
    <w:rsid w:val="001732A6"/>
    <w:rsid w:val="00173663"/>
    <w:rsid w:val="00173D67"/>
    <w:rsid w:val="001744B8"/>
    <w:rsid w:val="00174D36"/>
    <w:rsid w:val="00176A82"/>
    <w:rsid w:val="00180A46"/>
    <w:rsid w:val="0018146C"/>
    <w:rsid w:val="001815D0"/>
    <w:rsid w:val="0018160C"/>
    <w:rsid w:val="00183494"/>
    <w:rsid w:val="00183790"/>
    <w:rsid w:val="00183DD1"/>
    <w:rsid w:val="00184430"/>
    <w:rsid w:val="001860C5"/>
    <w:rsid w:val="0018703A"/>
    <w:rsid w:val="001872D4"/>
    <w:rsid w:val="00187624"/>
    <w:rsid w:val="00190094"/>
    <w:rsid w:val="00190359"/>
    <w:rsid w:val="00192473"/>
    <w:rsid w:val="001925AF"/>
    <w:rsid w:val="001A147E"/>
    <w:rsid w:val="001A1811"/>
    <w:rsid w:val="001A1E82"/>
    <w:rsid w:val="001A1F36"/>
    <w:rsid w:val="001A2291"/>
    <w:rsid w:val="001A28D9"/>
    <w:rsid w:val="001A3487"/>
    <w:rsid w:val="001A3D4F"/>
    <w:rsid w:val="001A4726"/>
    <w:rsid w:val="001B0B07"/>
    <w:rsid w:val="001B18D2"/>
    <w:rsid w:val="001B2777"/>
    <w:rsid w:val="001B2ED5"/>
    <w:rsid w:val="001B3C2B"/>
    <w:rsid w:val="001B3D48"/>
    <w:rsid w:val="001B3FB3"/>
    <w:rsid w:val="001B675C"/>
    <w:rsid w:val="001B74B0"/>
    <w:rsid w:val="001C044B"/>
    <w:rsid w:val="001C2650"/>
    <w:rsid w:val="001C29C0"/>
    <w:rsid w:val="001C42B3"/>
    <w:rsid w:val="001C6979"/>
    <w:rsid w:val="001C740E"/>
    <w:rsid w:val="001C7B65"/>
    <w:rsid w:val="001C7B6D"/>
    <w:rsid w:val="001C7CB2"/>
    <w:rsid w:val="001D4C72"/>
    <w:rsid w:val="001D59E8"/>
    <w:rsid w:val="001D6540"/>
    <w:rsid w:val="001D746A"/>
    <w:rsid w:val="001D7D1E"/>
    <w:rsid w:val="001E676E"/>
    <w:rsid w:val="001E783C"/>
    <w:rsid w:val="001F00B3"/>
    <w:rsid w:val="001F4967"/>
    <w:rsid w:val="001F4DBF"/>
    <w:rsid w:val="001F566C"/>
    <w:rsid w:val="001F60B3"/>
    <w:rsid w:val="002004AB"/>
    <w:rsid w:val="002006C6"/>
    <w:rsid w:val="0020162A"/>
    <w:rsid w:val="002023DE"/>
    <w:rsid w:val="00202507"/>
    <w:rsid w:val="00202FBB"/>
    <w:rsid w:val="00203366"/>
    <w:rsid w:val="00203F3E"/>
    <w:rsid w:val="00206D61"/>
    <w:rsid w:val="002077A5"/>
    <w:rsid w:val="002125DB"/>
    <w:rsid w:val="00213D47"/>
    <w:rsid w:val="002152C0"/>
    <w:rsid w:val="00217393"/>
    <w:rsid w:val="00222CA2"/>
    <w:rsid w:val="00226041"/>
    <w:rsid w:val="00227BBE"/>
    <w:rsid w:val="002311EC"/>
    <w:rsid w:val="00231831"/>
    <w:rsid w:val="00231B88"/>
    <w:rsid w:val="0023307E"/>
    <w:rsid w:val="00234BC0"/>
    <w:rsid w:val="0023547F"/>
    <w:rsid w:val="002359BE"/>
    <w:rsid w:val="00237D8D"/>
    <w:rsid w:val="002400D7"/>
    <w:rsid w:val="00240F6D"/>
    <w:rsid w:val="002412F5"/>
    <w:rsid w:val="00241309"/>
    <w:rsid w:val="0024273C"/>
    <w:rsid w:val="0024336A"/>
    <w:rsid w:val="00243406"/>
    <w:rsid w:val="00244DF6"/>
    <w:rsid w:val="0024587B"/>
    <w:rsid w:val="00246011"/>
    <w:rsid w:val="002502D4"/>
    <w:rsid w:val="002506FD"/>
    <w:rsid w:val="0025110A"/>
    <w:rsid w:val="002525FF"/>
    <w:rsid w:val="00252633"/>
    <w:rsid w:val="00254FBE"/>
    <w:rsid w:val="00255BD9"/>
    <w:rsid w:val="00256891"/>
    <w:rsid w:val="00256EB4"/>
    <w:rsid w:val="002578BE"/>
    <w:rsid w:val="00257E21"/>
    <w:rsid w:val="00257F0C"/>
    <w:rsid w:val="00260EDA"/>
    <w:rsid w:val="00261A64"/>
    <w:rsid w:val="00262385"/>
    <w:rsid w:val="00263972"/>
    <w:rsid w:val="00263A09"/>
    <w:rsid w:val="0027204D"/>
    <w:rsid w:val="0027227E"/>
    <w:rsid w:val="00273B7B"/>
    <w:rsid w:val="002745FB"/>
    <w:rsid w:val="002746C4"/>
    <w:rsid w:val="00274C82"/>
    <w:rsid w:val="00274DB3"/>
    <w:rsid w:val="00277FBA"/>
    <w:rsid w:val="00280D46"/>
    <w:rsid w:val="00280F63"/>
    <w:rsid w:val="00282174"/>
    <w:rsid w:val="00285927"/>
    <w:rsid w:val="00285D59"/>
    <w:rsid w:val="00286F40"/>
    <w:rsid w:val="0028745A"/>
    <w:rsid w:val="0028782B"/>
    <w:rsid w:val="00291938"/>
    <w:rsid w:val="002931BF"/>
    <w:rsid w:val="00293950"/>
    <w:rsid w:val="00293FAF"/>
    <w:rsid w:val="00293FE5"/>
    <w:rsid w:val="0029521E"/>
    <w:rsid w:val="00295AE3"/>
    <w:rsid w:val="002961E6"/>
    <w:rsid w:val="0029671A"/>
    <w:rsid w:val="0029709E"/>
    <w:rsid w:val="00297A1E"/>
    <w:rsid w:val="002A0F17"/>
    <w:rsid w:val="002A1119"/>
    <w:rsid w:val="002A2B83"/>
    <w:rsid w:val="002A2EDA"/>
    <w:rsid w:val="002A76A5"/>
    <w:rsid w:val="002A7711"/>
    <w:rsid w:val="002A7777"/>
    <w:rsid w:val="002B0565"/>
    <w:rsid w:val="002B08C1"/>
    <w:rsid w:val="002B0F6F"/>
    <w:rsid w:val="002B0FE1"/>
    <w:rsid w:val="002B191F"/>
    <w:rsid w:val="002B1A81"/>
    <w:rsid w:val="002B1D01"/>
    <w:rsid w:val="002B6EE7"/>
    <w:rsid w:val="002B7955"/>
    <w:rsid w:val="002B7E92"/>
    <w:rsid w:val="002C1016"/>
    <w:rsid w:val="002C13A8"/>
    <w:rsid w:val="002C1893"/>
    <w:rsid w:val="002C2E9E"/>
    <w:rsid w:val="002C384F"/>
    <w:rsid w:val="002C3920"/>
    <w:rsid w:val="002C47DF"/>
    <w:rsid w:val="002C49F0"/>
    <w:rsid w:val="002C4D01"/>
    <w:rsid w:val="002C7960"/>
    <w:rsid w:val="002D06ED"/>
    <w:rsid w:val="002D0C20"/>
    <w:rsid w:val="002D207D"/>
    <w:rsid w:val="002D2E93"/>
    <w:rsid w:val="002D4EE0"/>
    <w:rsid w:val="002D5849"/>
    <w:rsid w:val="002D678F"/>
    <w:rsid w:val="002D7A1D"/>
    <w:rsid w:val="002D7DD1"/>
    <w:rsid w:val="002D7F8E"/>
    <w:rsid w:val="002D7FAB"/>
    <w:rsid w:val="002E07A5"/>
    <w:rsid w:val="002E21C8"/>
    <w:rsid w:val="002E45E0"/>
    <w:rsid w:val="002E4C39"/>
    <w:rsid w:val="002E5E67"/>
    <w:rsid w:val="002F06EE"/>
    <w:rsid w:val="002F0FBA"/>
    <w:rsid w:val="002F14F3"/>
    <w:rsid w:val="002F4195"/>
    <w:rsid w:val="002F4EB1"/>
    <w:rsid w:val="002F5246"/>
    <w:rsid w:val="002F5D13"/>
    <w:rsid w:val="002F6FD3"/>
    <w:rsid w:val="002F7A72"/>
    <w:rsid w:val="002F7B53"/>
    <w:rsid w:val="00300570"/>
    <w:rsid w:val="00301623"/>
    <w:rsid w:val="00301746"/>
    <w:rsid w:val="003025ED"/>
    <w:rsid w:val="00302AF2"/>
    <w:rsid w:val="00303F15"/>
    <w:rsid w:val="00305193"/>
    <w:rsid w:val="00305411"/>
    <w:rsid w:val="00305565"/>
    <w:rsid w:val="00305709"/>
    <w:rsid w:val="00305A93"/>
    <w:rsid w:val="00305AE9"/>
    <w:rsid w:val="00306518"/>
    <w:rsid w:val="00306A80"/>
    <w:rsid w:val="00307393"/>
    <w:rsid w:val="003115EB"/>
    <w:rsid w:val="0031170A"/>
    <w:rsid w:val="00311DA9"/>
    <w:rsid w:val="00311F58"/>
    <w:rsid w:val="003126AB"/>
    <w:rsid w:val="003129BC"/>
    <w:rsid w:val="00313001"/>
    <w:rsid w:val="0031309D"/>
    <w:rsid w:val="00314F7A"/>
    <w:rsid w:val="003152FE"/>
    <w:rsid w:val="00315E9C"/>
    <w:rsid w:val="003174E5"/>
    <w:rsid w:val="00320125"/>
    <w:rsid w:val="00320949"/>
    <w:rsid w:val="003257B0"/>
    <w:rsid w:val="00325A49"/>
    <w:rsid w:val="00330320"/>
    <w:rsid w:val="00330A3A"/>
    <w:rsid w:val="00330BCA"/>
    <w:rsid w:val="00332048"/>
    <w:rsid w:val="003327DD"/>
    <w:rsid w:val="00333AF4"/>
    <w:rsid w:val="00333BAE"/>
    <w:rsid w:val="00334A7F"/>
    <w:rsid w:val="003354A8"/>
    <w:rsid w:val="003365CF"/>
    <w:rsid w:val="00337993"/>
    <w:rsid w:val="00337E46"/>
    <w:rsid w:val="00340B02"/>
    <w:rsid w:val="00340BA1"/>
    <w:rsid w:val="0034293E"/>
    <w:rsid w:val="00342D58"/>
    <w:rsid w:val="00343526"/>
    <w:rsid w:val="0034444C"/>
    <w:rsid w:val="003444E2"/>
    <w:rsid w:val="00345CF3"/>
    <w:rsid w:val="0035049F"/>
    <w:rsid w:val="00350ADE"/>
    <w:rsid w:val="0035135F"/>
    <w:rsid w:val="003514DF"/>
    <w:rsid w:val="00351F7A"/>
    <w:rsid w:val="00352E56"/>
    <w:rsid w:val="0035503D"/>
    <w:rsid w:val="00355D55"/>
    <w:rsid w:val="00357D8A"/>
    <w:rsid w:val="003601A4"/>
    <w:rsid w:val="00360286"/>
    <w:rsid w:val="00361136"/>
    <w:rsid w:val="003614E0"/>
    <w:rsid w:val="0036231C"/>
    <w:rsid w:val="00363BB8"/>
    <w:rsid w:val="00364D49"/>
    <w:rsid w:val="00366746"/>
    <w:rsid w:val="00367A27"/>
    <w:rsid w:val="00371ECA"/>
    <w:rsid w:val="00372413"/>
    <w:rsid w:val="00372D62"/>
    <w:rsid w:val="003737B8"/>
    <w:rsid w:val="003739DF"/>
    <w:rsid w:val="00373ABE"/>
    <w:rsid w:val="003741C7"/>
    <w:rsid w:val="00375315"/>
    <w:rsid w:val="00375316"/>
    <w:rsid w:val="00375CC8"/>
    <w:rsid w:val="003768D7"/>
    <w:rsid w:val="003769CF"/>
    <w:rsid w:val="00377C6C"/>
    <w:rsid w:val="00380DEC"/>
    <w:rsid w:val="00381081"/>
    <w:rsid w:val="0038127A"/>
    <w:rsid w:val="00384E82"/>
    <w:rsid w:val="003862F7"/>
    <w:rsid w:val="00386858"/>
    <w:rsid w:val="00387CD3"/>
    <w:rsid w:val="00390A9B"/>
    <w:rsid w:val="00391510"/>
    <w:rsid w:val="0039312D"/>
    <w:rsid w:val="00394406"/>
    <w:rsid w:val="003A18AA"/>
    <w:rsid w:val="003A1ECD"/>
    <w:rsid w:val="003A23B0"/>
    <w:rsid w:val="003A2737"/>
    <w:rsid w:val="003A457A"/>
    <w:rsid w:val="003A7872"/>
    <w:rsid w:val="003B04FB"/>
    <w:rsid w:val="003B0691"/>
    <w:rsid w:val="003B10B8"/>
    <w:rsid w:val="003B2242"/>
    <w:rsid w:val="003B2DB0"/>
    <w:rsid w:val="003B3584"/>
    <w:rsid w:val="003B53A4"/>
    <w:rsid w:val="003B54FC"/>
    <w:rsid w:val="003B5891"/>
    <w:rsid w:val="003B709A"/>
    <w:rsid w:val="003B7768"/>
    <w:rsid w:val="003B79AE"/>
    <w:rsid w:val="003B7F72"/>
    <w:rsid w:val="003C0764"/>
    <w:rsid w:val="003C1EC8"/>
    <w:rsid w:val="003C20BA"/>
    <w:rsid w:val="003C290D"/>
    <w:rsid w:val="003C2A0A"/>
    <w:rsid w:val="003C3878"/>
    <w:rsid w:val="003C54FB"/>
    <w:rsid w:val="003C5ADB"/>
    <w:rsid w:val="003C6909"/>
    <w:rsid w:val="003D1F96"/>
    <w:rsid w:val="003D2109"/>
    <w:rsid w:val="003D2D8E"/>
    <w:rsid w:val="003D7236"/>
    <w:rsid w:val="003D7519"/>
    <w:rsid w:val="003D7543"/>
    <w:rsid w:val="003E00D0"/>
    <w:rsid w:val="003E1656"/>
    <w:rsid w:val="003E1659"/>
    <w:rsid w:val="003E3BF3"/>
    <w:rsid w:val="003E4A4E"/>
    <w:rsid w:val="003E77EC"/>
    <w:rsid w:val="003F3186"/>
    <w:rsid w:val="003F3ABC"/>
    <w:rsid w:val="003F4659"/>
    <w:rsid w:val="003F5077"/>
    <w:rsid w:val="003F5FD4"/>
    <w:rsid w:val="003F64FD"/>
    <w:rsid w:val="0040001A"/>
    <w:rsid w:val="004006DB"/>
    <w:rsid w:val="00401DB0"/>
    <w:rsid w:val="0040381E"/>
    <w:rsid w:val="00403DE4"/>
    <w:rsid w:val="00403E6F"/>
    <w:rsid w:val="00404519"/>
    <w:rsid w:val="00404697"/>
    <w:rsid w:val="0040583F"/>
    <w:rsid w:val="00405C18"/>
    <w:rsid w:val="00406C3E"/>
    <w:rsid w:val="004071E8"/>
    <w:rsid w:val="00412542"/>
    <w:rsid w:val="0041293C"/>
    <w:rsid w:val="00416E8E"/>
    <w:rsid w:val="004176F4"/>
    <w:rsid w:val="004206F9"/>
    <w:rsid w:val="004224A1"/>
    <w:rsid w:val="00422930"/>
    <w:rsid w:val="004244B6"/>
    <w:rsid w:val="00424AFA"/>
    <w:rsid w:val="004253F3"/>
    <w:rsid w:val="00425B02"/>
    <w:rsid w:val="00426459"/>
    <w:rsid w:val="00426496"/>
    <w:rsid w:val="00426E2A"/>
    <w:rsid w:val="00427239"/>
    <w:rsid w:val="00427997"/>
    <w:rsid w:val="00427F1D"/>
    <w:rsid w:val="00430674"/>
    <w:rsid w:val="0043103D"/>
    <w:rsid w:val="00432091"/>
    <w:rsid w:val="00432F51"/>
    <w:rsid w:val="0043405B"/>
    <w:rsid w:val="00436F50"/>
    <w:rsid w:val="00440030"/>
    <w:rsid w:val="00440E4B"/>
    <w:rsid w:val="0044217D"/>
    <w:rsid w:val="00444D60"/>
    <w:rsid w:val="00444F06"/>
    <w:rsid w:val="00445351"/>
    <w:rsid w:val="004457F3"/>
    <w:rsid w:val="004473F7"/>
    <w:rsid w:val="004475CA"/>
    <w:rsid w:val="0044765D"/>
    <w:rsid w:val="00447E1C"/>
    <w:rsid w:val="00450F95"/>
    <w:rsid w:val="004511E6"/>
    <w:rsid w:val="00452451"/>
    <w:rsid w:val="00452C28"/>
    <w:rsid w:val="0045383C"/>
    <w:rsid w:val="00453FED"/>
    <w:rsid w:val="004542DF"/>
    <w:rsid w:val="00454A7B"/>
    <w:rsid w:val="00454ABB"/>
    <w:rsid w:val="00454C9A"/>
    <w:rsid w:val="00455D63"/>
    <w:rsid w:val="004567AD"/>
    <w:rsid w:val="0046111F"/>
    <w:rsid w:val="004615E1"/>
    <w:rsid w:val="0046166F"/>
    <w:rsid w:val="00462E6E"/>
    <w:rsid w:val="0046329A"/>
    <w:rsid w:val="00464973"/>
    <w:rsid w:val="004657C8"/>
    <w:rsid w:val="0046601D"/>
    <w:rsid w:val="00467F02"/>
    <w:rsid w:val="00471121"/>
    <w:rsid w:val="004719CB"/>
    <w:rsid w:val="00471AC9"/>
    <w:rsid w:val="00471D77"/>
    <w:rsid w:val="004739EC"/>
    <w:rsid w:val="004763BB"/>
    <w:rsid w:val="0047695A"/>
    <w:rsid w:val="00477AB8"/>
    <w:rsid w:val="00480EAE"/>
    <w:rsid w:val="00482D91"/>
    <w:rsid w:val="00482FE5"/>
    <w:rsid w:val="00484338"/>
    <w:rsid w:val="004843EB"/>
    <w:rsid w:val="004849C8"/>
    <w:rsid w:val="00485944"/>
    <w:rsid w:val="00486A41"/>
    <w:rsid w:val="00491904"/>
    <w:rsid w:val="0049299C"/>
    <w:rsid w:val="00493588"/>
    <w:rsid w:val="00494CD3"/>
    <w:rsid w:val="00494F0E"/>
    <w:rsid w:val="00495845"/>
    <w:rsid w:val="0049585C"/>
    <w:rsid w:val="00495EFB"/>
    <w:rsid w:val="0049656E"/>
    <w:rsid w:val="00496698"/>
    <w:rsid w:val="00496D59"/>
    <w:rsid w:val="00496D7A"/>
    <w:rsid w:val="00497BE3"/>
    <w:rsid w:val="004A3773"/>
    <w:rsid w:val="004A4EA5"/>
    <w:rsid w:val="004A6B2F"/>
    <w:rsid w:val="004A7197"/>
    <w:rsid w:val="004B020B"/>
    <w:rsid w:val="004B0794"/>
    <w:rsid w:val="004B0AF4"/>
    <w:rsid w:val="004B168D"/>
    <w:rsid w:val="004B349A"/>
    <w:rsid w:val="004B38BA"/>
    <w:rsid w:val="004B3935"/>
    <w:rsid w:val="004B458A"/>
    <w:rsid w:val="004B48CA"/>
    <w:rsid w:val="004B54B2"/>
    <w:rsid w:val="004B55D1"/>
    <w:rsid w:val="004B6796"/>
    <w:rsid w:val="004B6E38"/>
    <w:rsid w:val="004B76A7"/>
    <w:rsid w:val="004C086A"/>
    <w:rsid w:val="004C182F"/>
    <w:rsid w:val="004C1AAB"/>
    <w:rsid w:val="004C1ABB"/>
    <w:rsid w:val="004C1BF3"/>
    <w:rsid w:val="004C300B"/>
    <w:rsid w:val="004C4608"/>
    <w:rsid w:val="004C7FF4"/>
    <w:rsid w:val="004D012B"/>
    <w:rsid w:val="004D1B56"/>
    <w:rsid w:val="004D1F6C"/>
    <w:rsid w:val="004D2902"/>
    <w:rsid w:val="004D7738"/>
    <w:rsid w:val="004E0235"/>
    <w:rsid w:val="004E31E8"/>
    <w:rsid w:val="004E4584"/>
    <w:rsid w:val="004E5761"/>
    <w:rsid w:val="004E5D42"/>
    <w:rsid w:val="004E7408"/>
    <w:rsid w:val="004E7E69"/>
    <w:rsid w:val="004F0CB0"/>
    <w:rsid w:val="004F5568"/>
    <w:rsid w:val="004F56CB"/>
    <w:rsid w:val="004F64FA"/>
    <w:rsid w:val="004F69B9"/>
    <w:rsid w:val="005006DB"/>
    <w:rsid w:val="005049CB"/>
    <w:rsid w:val="005053D2"/>
    <w:rsid w:val="00507F3D"/>
    <w:rsid w:val="00510ACB"/>
    <w:rsid w:val="00510D09"/>
    <w:rsid w:val="00510E9B"/>
    <w:rsid w:val="00511EE2"/>
    <w:rsid w:val="0051352E"/>
    <w:rsid w:val="00517FFB"/>
    <w:rsid w:val="00520032"/>
    <w:rsid w:val="0052009A"/>
    <w:rsid w:val="005206BA"/>
    <w:rsid w:val="00522DD4"/>
    <w:rsid w:val="00530AA7"/>
    <w:rsid w:val="00537BB0"/>
    <w:rsid w:val="00537FE7"/>
    <w:rsid w:val="00546591"/>
    <w:rsid w:val="00546D35"/>
    <w:rsid w:val="00550AEF"/>
    <w:rsid w:val="0055125E"/>
    <w:rsid w:val="005515F3"/>
    <w:rsid w:val="0055180E"/>
    <w:rsid w:val="00551A07"/>
    <w:rsid w:val="00551ACB"/>
    <w:rsid w:val="00551D46"/>
    <w:rsid w:val="0055217D"/>
    <w:rsid w:val="005523E0"/>
    <w:rsid w:val="00553361"/>
    <w:rsid w:val="0055453B"/>
    <w:rsid w:val="00554CF1"/>
    <w:rsid w:val="00555318"/>
    <w:rsid w:val="00555E40"/>
    <w:rsid w:val="00556792"/>
    <w:rsid w:val="00556E83"/>
    <w:rsid w:val="00560911"/>
    <w:rsid w:val="005612C1"/>
    <w:rsid w:val="00561653"/>
    <w:rsid w:val="00563019"/>
    <w:rsid w:val="005639EE"/>
    <w:rsid w:val="00564B4D"/>
    <w:rsid w:val="00570583"/>
    <w:rsid w:val="00572C9D"/>
    <w:rsid w:val="00573363"/>
    <w:rsid w:val="00573F5A"/>
    <w:rsid w:val="005748D6"/>
    <w:rsid w:val="00574C1A"/>
    <w:rsid w:val="00574D54"/>
    <w:rsid w:val="00575292"/>
    <w:rsid w:val="00581C5C"/>
    <w:rsid w:val="00581D0F"/>
    <w:rsid w:val="005825EB"/>
    <w:rsid w:val="005826DB"/>
    <w:rsid w:val="00582F8E"/>
    <w:rsid w:val="00583EDF"/>
    <w:rsid w:val="005847A9"/>
    <w:rsid w:val="005860E6"/>
    <w:rsid w:val="005866FA"/>
    <w:rsid w:val="00587A53"/>
    <w:rsid w:val="00590D30"/>
    <w:rsid w:val="00591B01"/>
    <w:rsid w:val="00592232"/>
    <w:rsid w:val="00593E00"/>
    <w:rsid w:val="00594236"/>
    <w:rsid w:val="00594873"/>
    <w:rsid w:val="00594D3F"/>
    <w:rsid w:val="005954D0"/>
    <w:rsid w:val="005A152C"/>
    <w:rsid w:val="005A2CFD"/>
    <w:rsid w:val="005A310F"/>
    <w:rsid w:val="005A3852"/>
    <w:rsid w:val="005A537D"/>
    <w:rsid w:val="005A590B"/>
    <w:rsid w:val="005A6217"/>
    <w:rsid w:val="005A6707"/>
    <w:rsid w:val="005A6782"/>
    <w:rsid w:val="005A7439"/>
    <w:rsid w:val="005A777C"/>
    <w:rsid w:val="005B0DD0"/>
    <w:rsid w:val="005B1E2E"/>
    <w:rsid w:val="005B38AB"/>
    <w:rsid w:val="005B483F"/>
    <w:rsid w:val="005B592E"/>
    <w:rsid w:val="005B6976"/>
    <w:rsid w:val="005B6B22"/>
    <w:rsid w:val="005C13AF"/>
    <w:rsid w:val="005C2564"/>
    <w:rsid w:val="005C3856"/>
    <w:rsid w:val="005C793E"/>
    <w:rsid w:val="005D186E"/>
    <w:rsid w:val="005D1B28"/>
    <w:rsid w:val="005D21D9"/>
    <w:rsid w:val="005D2623"/>
    <w:rsid w:val="005D442E"/>
    <w:rsid w:val="005D60FB"/>
    <w:rsid w:val="005D6BCA"/>
    <w:rsid w:val="005D7C26"/>
    <w:rsid w:val="005D7D6D"/>
    <w:rsid w:val="005E144A"/>
    <w:rsid w:val="005E47B0"/>
    <w:rsid w:val="005E5F77"/>
    <w:rsid w:val="005E6501"/>
    <w:rsid w:val="005E6602"/>
    <w:rsid w:val="005E689E"/>
    <w:rsid w:val="005E6B35"/>
    <w:rsid w:val="005E7864"/>
    <w:rsid w:val="005E7E6F"/>
    <w:rsid w:val="005F03B5"/>
    <w:rsid w:val="005F185F"/>
    <w:rsid w:val="005F1FC3"/>
    <w:rsid w:val="005F2098"/>
    <w:rsid w:val="005F2261"/>
    <w:rsid w:val="005F4869"/>
    <w:rsid w:val="005F4AAD"/>
    <w:rsid w:val="005F4AE9"/>
    <w:rsid w:val="005F4BC2"/>
    <w:rsid w:val="005F4F5B"/>
    <w:rsid w:val="005F7AB3"/>
    <w:rsid w:val="00602E11"/>
    <w:rsid w:val="00604930"/>
    <w:rsid w:val="006055E6"/>
    <w:rsid w:val="006068AA"/>
    <w:rsid w:val="006068DC"/>
    <w:rsid w:val="00606F3C"/>
    <w:rsid w:val="006078BF"/>
    <w:rsid w:val="00607A48"/>
    <w:rsid w:val="00612FD6"/>
    <w:rsid w:val="006141BD"/>
    <w:rsid w:val="00614E41"/>
    <w:rsid w:val="006168DC"/>
    <w:rsid w:val="00616EC9"/>
    <w:rsid w:val="00617DC2"/>
    <w:rsid w:val="00620F40"/>
    <w:rsid w:val="00621BE0"/>
    <w:rsid w:val="006227DA"/>
    <w:rsid w:val="00623BA0"/>
    <w:rsid w:val="00623CAB"/>
    <w:rsid w:val="00623D53"/>
    <w:rsid w:val="00627199"/>
    <w:rsid w:val="0062745A"/>
    <w:rsid w:val="006274C0"/>
    <w:rsid w:val="0062775F"/>
    <w:rsid w:val="006277C0"/>
    <w:rsid w:val="00630049"/>
    <w:rsid w:val="006318B1"/>
    <w:rsid w:val="00633A14"/>
    <w:rsid w:val="00633AD0"/>
    <w:rsid w:val="00637552"/>
    <w:rsid w:val="00637E14"/>
    <w:rsid w:val="00644944"/>
    <w:rsid w:val="00644F42"/>
    <w:rsid w:val="00644FDA"/>
    <w:rsid w:val="00645892"/>
    <w:rsid w:val="00646A0C"/>
    <w:rsid w:val="0064723E"/>
    <w:rsid w:val="006474BD"/>
    <w:rsid w:val="00647AF7"/>
    <w:rsid w:val="00647E20"/>
    <w:rsid w:val="00650BD4"/>
    <w:rsid w:val="00651883"/>
    <w:rsid w:val="0065204A"/>
    <w:rsid w:val="0065245B"/>
    <w:rsid w:val="00653353"/>
    <w:rsid w:val="00654BB5"/>
    <w:rsid w:val="00654C0A"/>
    <w:rsid w:val="00660029"/>
    <w:rsid w:val="00662095"/>
    <w:rsid w:val="006638CF"/>
    <w:rsid w:val="0066438D"/>
    <w:rsid w:val="00670B74"/>
    <w:rsid w:val="00674331"/>
    <w:rsid w:val="00677A7E"/>
    <w:rsid w:val="00681928"/>
    <w:rsid w:val="00686BAE"/>
    <w:rsid w:val="00691405"/>
    <w:rsid w:val="006914D0"/>
    <w:rsid w:val="00692C97"/>
    <w:rsid w:val="00695AB2"/>
    <w:rsid w:val="00696C8B"/>
    <w:rsid w:val="006975CF"/>
    <w:rsid w:val="006A0D35"/>
    <w:rsid w:val="006A2416"/>
    <w:rsid w:val="006A2C55"/>
    <w:rsid w:val="006A323C"/>
    <w:rsid w:val="006A32D4"/>
    <w:rsid w:val="006A4595"/>
    <w:rsid w:val="006A5522"/>
    <w:rsid w:val="006A689E"/>
    <w:rsid w:val="006A6AAD"/>
    <w:rsid w:val="006B071C"/>
    <w:rsid w:val="006B1801"/>
    <w:rsid w:val="006B2F2D"/>
    <w:rsid w:val="006B5C58"/>
    <w:rsid w:val="006B64F6"/>
    <w:rsid w:val="006B761E"/>
    <w:rsid w:val="006C0062"/>
    <w:rsid w:val="006C0084"/>
    <w:rsid w:val="006C57EC"/>
    <w:rsid w:val="006C5869"/>
    <w:rsid w:val="006C5CFC"/>
    <w:rsid w:val="006C7244"/>
    <w:rsid w:val="006C78E8"/>
    <w:rsid w:val="006D0D71"/>
    <w:rsid w:val="006D2F63"/>
    <w:rsid w:val="006D32B4"/>
    <w:rsid w:val="006D3987"/>
    <w:rsid w:val="006D3A6A"/>
    <w:rsid w:val="006D408F"/>
    <w:rsid w:val="006D43FC"/>
    <w:rsid w:val="006D5340"/>
    <w:rsid w:val="006D679E"/>
    <w:rsid w:val="006D6AF4"/>
    <w:rsid w:val="006D7AF4"/>
    <w:rsid w:val="006E11E8"/>
    <w:rsid w:val="006E1836"/>
    <w:rsid w:val="006E26EA"/>
    <w:rsid w:val="006E2C21"/>
    <w:rsid w:val="006E3D85"/>
    <w:rsid w:val="006E3DEA"/>
    <w:rsid w:val="006E3F9D"/>
    <w:rsid w:val="006E4786"/>
    <w:rsid w:val="006E4AE0"/>
    <w:rsid w:val="006E626A"/>
    <w:rsid w:val="006E6366"/>
    <w:rsid w:val="006E70BA"/>
    <w:rsid w:val="006E7BC7"/>
    <w:rsid w:val="006F0765"/>
    <w:rsid w:val="006F1B2E"/>
    <w:rsid w:val="006F225C"/>
    <w:rsid w:val="006F229A"/>
    <w:rsid w:val="006F4439"/>
    <w:rsid w:val="006F4C5C"/>
    <w:rsid w:val="006F5462"/>
    <w:rsid w:val="006F5B97"/>
    <w:rsid w:val="006F7741"/>
    <w:rsid w:val="006F7ABC"/>
    <w:rsid w:val="006F7FF6"/>
    <w:rsid w:val="007018E4"/>
    <w:rsid w:val="00704DF2"/>
    <w:rsid w:val="00705B39"/>
    <w:rsid w:val="00705BB0"/>
    <w:rsid w:val="00706854"/>
    <w:rsid w:val="007079F2"/>
    <w:rsid w:val="0071269C"/>
    <w:rsid w:val="00712A78"/>
    <w:rsid w:val="00713C0B"/>
    <w:rsid w:val="00715BCB"/>
    <w:rsid w:val="007166D1"/>
    <w:rsid w:val="00717C8F"/>
    <w:rsid w:val="0072004C"/>
    <w:rsid w:val="0072176C"/>
    <w:rsid w:val="007233F2"/>
    <w:rsid w:val="0072653A"/>
    <w:rsid w:val="0072717D"/>
    <w:rsid w:val="007307AD"/>
    <w:rsid w:val="007322E0"/>
    <w:rsid w:val="00733B70"/>
    <w:rsid w:val="00733CE0"/>
    <w:rsid w:val="00734E3E"/>
    <w:rsid w:val="00735049"/>
    <w:rsid w:val="007356E9"/>
    <w:rsid w:val="00735AA3"/>
    <w:rsid w:val="007371BF"/>
    <w:rsid w:val="00741038"/>
    <w:rsid w:val="007416A8"/>
    <w:rsid w:val="007452CC"/>
    <w:rsid w:val="00746651"/>
    <w:rsid w:val="00751B4F"/>
    <w:rsid w:val="0075214D"/>
    <w:rsid w:val="00752D81"/>
    <w:rsid w:val="00755292"/>
    <w:rsid w:val="00755D0E"/>
    <w:rsid w:val="00757AEE"/>
    <w:rsid w:val="007606F3"/>
    <w:rsid w:val="0076078D"/>
    <w:rsid w:val="00761349"/>
    <w:rsid w:val="0076154D"/>
    <w:rsid w:val="007616CA"/>
    <w:rsid w:val="007618E0"/>
    <w:rsid w:val="00766189"/>
    <w:rsid w:val="00767066"/>
    <w:rsid w:val="00767433"/>
    <w:rsid w:val="0076761D"/>
    <w:rsid w:val="007701EF"/>
    <w:rsid w:val="00770D3D"/>
    <w:rsid w:val="00770E96"/>
    <w:rsid w:val="00770F5E"/>
    <w:rsid w:val="00772161"/>
    <w:rsid w:val="00773007"/>
    <w:rsid w:val="007744E4"/>
    <w:rsid w:val="00775003"/>
    <w:rsid w:val="007751D8"/>
    <w:rsid w:val="007755DB"/>
    <w:rsid w:val="007757DE"/>
    <w:rsid w:val="007757E9"/>
    <w:rsid w:val="00775AAC"/>
    <w:rsid w:val="0077610B"/>
    <w:rsid w:val="00776E2F"/>
    <w:rsid w:val="0077705D"/>
    <w:rsid w:val="00781F57"/>
    <w:rsid w:val="00782A64"/>
    <w:rsid w:val="00782A66"/>
    <w:rsid w:val="0078604F"/>
    <w:rsid w:val="00786685"/>
    <w:rsid w:val="00787898"/>
    <w:rsid w:val="00787D1C"/>
    <w:rsid w:val="00791315"/>
    <w:rsid w:val="0079314E"/>
    <w:rsid w:val="007940B3"/>
    <w:rsid w:val="007942FB"/>
    <w:rsid w:val="00794C41"/>
    <w:rsid w:val="00794D3D"/>
    <w:rsid w:val="0079552E"/>
    <w:rsid w:val="00796A0E"/>
    <w:rsid w:val="00797B01"/>
    <w:rsid w:val="007A002D"/>
    <w:rsid w:val="007A0BC2"/>
    <w:rsid w:val="007A11CA"/>
    <w:rsid w:val="007A12EF"/>
    <w:rsid w:val="007A199C"/>
    <w:rsid w:val="007A5447"/>
    <w:rsid w:val="007A7293"/>
    <w:rsid w:val="007A7C92"/>
    <w:rsid w:val="007B0A86"/>
    <w:rsid w:val="007B0C48"/>
    <w:rsid w:val="007B2A41"/>
    <w:rsid w:val="007B2FF7"/>
    <w:rsid w:val="007B601B"/>
    <w:rsid w:val="007B6B6A"/>
    <w:rsid w:val="007B7384"/>
    <w:rsid w:val="007C24D2"/>
    <w:rsid w:val="007C2CD1"/>
    <w:rsid w:val="007C5D0A"/>
    <w:rsid w:val="007C7AA3"/>
    <w:rsid w:val="007D294C"/>
    <w:rsid w:val="007D34E5"/>
    <w:rsid w:val="007D4F41"/>
    <w:rsid w:val="007D63A7"/>
    <w:rsid w:val="007D70CE"/>
    <w:rsid w:val="007E02B9"/>
    <w:rsid w:val="007E02D7"/>
    <w:rsid w:val="007E0CAC"/>
    <w:rsid w:val="007E0F5E"/>
    <w:rsid w:val="007E14C2"/>
    <w:rsid w:val="007E1593"/>
    <w:rsid w:val="007E175B"/>
    <w:rsid w:val="007E194F"/>
    <w:rsid w:val="007E1EEC"/>
    <w:rsid w:val="007E2DCD"/>
    <w:rsid w:val="007E4078"/>
    <w:rsid w:val="007E515B"/>
    <w:rsid w:val="007E7EC4"/>
    <w:rsid w:val="007F07C9"/>
    <w:rsid w:val="007F0BD8"/>
    <w:rsid w:val="007F1ADB"/>
    <w:rsid w:val="007F21E9"/>
    <w:rsid w:val="007F59FD"/>
    <w:rsid w:val="007F7CAC"/>
    <w:rsid w:val="008002A9"/>
    <w:rsid w:val="00801371"/>
    <w:rsid w:val="00805EE5"/>
    <w:rsid w:val="008066AF"/>
    <w:rsid w:val="008068E9"/>
    <w:rsid w:val="00810005"/>
    <w:rsid w:val="008104B6"/>
    <w:rsid w:val="0081242E"/>
    <w:rsid w:val="0081263D"/>
    <w:rsid w:val="00813584"/>
    <w:rsid w:val="008140E6"/>
    <w:rsid w:val="00814635"/>
    <w:rsid w:val="008155D9"/>
    <w:rsid w:val="00815963"/>
    <w:rsid w:val="00815F80"/>
    <w:rsid w:val="008162D4"/>
    <w:rsid w:val="00816A26"/>
    <w:rsid w:val="008202D4"/>
    <w:rsid w:val="00824FF3"/>
    <w:rsid w:val="00825248"/>
    <w:rsid w:val="00826653"/>
    <w:rsid w:val="008300A7"/>
    <w:rsid w:val="008329A4"/>
    <w:rsid w:val="00833B62"/>
    <w:rsid w:val="008347BB"/>
    <w:rsid w:val="008350A3"/>
    <w:rsid w:val="00835271"/>
    <w:rsid w:val="008356D2"/>
    <w:rsid w:val="00835AB4"/>
    <w:rsid w:val="00836183"/>
    <w:rsid w:val="0083693F"/>
    <w:rsid w:val="00841143"/>
    <w:rsid w:val="008411DB"/>
    <w:rsid w:val="00841A3E"/>
    <w:rsid w:val="00841FA9"/>
    <w:rsid w:val="008441D9"/>
    <w:rsid w:val="0084465F"/>
    <w:rsid w:val="00845D0F"/>
    <w:rsid w:val="00850614"/>
    <w:rsid w:val="00850832"/>
    <w:rsid w:val="0085383D"/>
    <w:rsid w:val="00854C40"/>
    <w:rsid w:val="00856392"/>
    <w:rsid w:val="00857255"/>
    <w:rsid w:val="008619C4"/>
    <w:rsid w:val="008635F7"/>
    <w:rsid w:val="00863F83"/>
    <w:rsid w:val="008732AA"/>
    <w:rsid w:val="00873535"/>
    <w:rsid w:val="00873674"/>
    <w:rsid w:val="00875CE9"/>
    <w:rsid w:val="0087618B"/>
    <w:rsid w:val="008775E9"/>
    <w:rsid w:val="008831F8"/>
    <w:rsid w:val="00883A6E"/>
    <w:rsid w:val="00884ACC"/>
    <w:rsid w:val="00885D9C"/>
    <w:rsid w:val="00886E8B"/>
    <w:rsid w:val="008871CC"/>
    <w:rsid w:val="00887278"/>
    <w:rsid w:val="00887D14"/>
    <w:rsid w:val="00887FB2"/>
    <w:rsid w:val="0089014C"/>
    <w:rsid w:val="008923FD"/>
    <w:rsid w:val="008926A6"/>
    <w:rsid w:val="00895031"/>
    <w:rsid w:val="008954D3"/>
    <w:rsid w:val="0089599A"/>
    <w:rsid w:val="00897DA4"/>
    <w:rsid w:val="008A12EE"/>
    <w:rsid w:val="008A1F1B"/>
    <w:rsid w:val="008A67A9"/>
    <w:rsid w:val="008B033B"/>
    <w:rsid w:val="008B10C4"/>
    <w:rsid w:val="008B1223"/>
    <w:rsid w:val="008B38A5"/>
    <w:rsid w:val="008B4771"/>
    <w:rsid w:val="008B4A7E"/>
    <w:rsid w:val="008B5C73"/>
    <w:rsid w:val="008B7286"/>
    <w:rsid w:val="008B76A7"/>
    <w:rsid w:val="008B7F96"/>
    <w:rsid w:val="008C0C94"/>
    <w:rsid w:val="008C0D21"/>
    <w:rsid w:val="008C3EEE"/>
    <w:rsid w:val="008C4A83"/>
    <w:rsid w:val="008C5240"/>
    <w:rsid w:val="008C6058"/>
    <w:rsid w:val="008C7898"/>
    <w:rsid w:val="008D23E1"/>
    <w:rsid w:val="008D2406"/>
    <w:rsid w:val="008D2A09"/>
    <w:rsid w:val="008D3964"/>
    <w:rsid w:val="008D4C5C"/>
    <w:rsid w:val="008D5D28"/>
    <w:rsid w:val="008D5E21"/>
    <w:rsid w:val="008D5F65"/>
    <w:rsid w:val="008D64E2"/>
    <w:rsid w:val="008E0640"/>
    <w:rsid w:val="008E0C82"/>
    <w:rsid w:val="008E1B0E"/>
    <w:rsid w:val="008E2E0E"/>
    <w:rsid w:val="008E3092"/>
    <w:rsid w:val="008E33F7"/>
    <w:rsid w:val="008E4594"/>
    <w:rsid w:val="008E5599"/>
    <w:rsid w:val="008E584E"/>
    <w:rsid w:val="008E6F27"/>
    <w:rsid w:val="008E75D1"/>
    <w:rsid w:val="008F08EF"/>
    <w:rsid w:val="008F1FCE"/>
    <w:rsid w:val="008F62EA"/>
    <w:rsid w:val="008F7B74"/>
    <w:rsid w:val="00900F02"/>
    <w:rsid w:val="009012E5"/>
    <w:rsid w:val="00901AEE"/>
    <w:rsid w:val="00902945"/>
    <w:rsid w:val="00902BF2"/>
    <w:rsid w:val="00902F64"/>
    <w:rsid w:val="009041AA"/>
    <w:rsid w:val="00905776"/>
    <w:rsid w:val="00905AD1"/>
    <w:rsid w:val="00907CBF"/>
    <w:rsid w:val="00907FEC"/>
    <w:rsid w:val="009140A2"/>
    <w:rsid w:val="00914850"/>
    <w:rsid w:val="00915D3E"/>
    <w:rsid w:val="00915D8A"/>
    <w:rsid w:val="0091631C"/>
    <w:rsid w:val="00916D4E"/>
    <w:rsid w:val="009206DA"/>
    <w:rsid w:val="00921BAC"/>
    <w:rsid w:val="00922E96"/>
    <w:rsid w:val="00923585"/>
    <w:rsid w:val="00923631"/>
    <w:rsid w:val="00924198"/>
    <w:rsid w:val="00925B0A"/>
    <w:rsid w:val="00925F6D"/>
    <w:rsid w:val="00926417"/>
    <w:rsid w:val="00930C88"/>
    <w:rsid w:val="0093238E"/>
    <w:rsid w:val="009352D7"/>
    <w:rsid w:val="009378A9"/>
    <w:rsid w:val="00940741"/>
    <w:rsid w:val="00942CDE"/>
    <w:rsid w:val="00944C3D"/>
    <w:rsid w:val="00946142"/>
    <w:rsid w:val="00946178"/>
    <w:rsid w:val="00946CC9"/>
    <w:rsid w:val="00947A1A"/>
    <w:rsid w:val="0095205D"/>
    <w:rsid w:val="009557C5"/>
    <w:rsid w:val="00955C5C"/>
    <w:rsid w:val="009563CC"/>
    <w:rsid w:val="00956724"/>
    <w:rsid w:val="00956F6B"/>
    <w:rsid w:val="00957A22"/>
    <w:rsid w:val="00957F8D"/>
    <w:rsid w:val="009621A7"/>
    <w:rsid w:val="0096345D"/>
    <w:rsid w:val="00963F25"/>
    <w:rsid w:val="009654C3"/>
    <w:rsid w:val="00965579"/>
    <w:rsid w:val="009656DB"/>
    <w:rsid w:val="0096650D"/>
    <w:rsid w:val="009669D8"/>
    <w:rsid w:val="00967EEE"/>
    <w:rsid w:val="009709DD"/>
    <w:rsid w:val="00972505"/>
    <w:rsid w:val="00973EFB"/>
    <w:rsid w:val="00974809"/>
    <w:rsid w:val="0097651A"/>
    <w:rsid w:val="0097698F"/>
    <w:rsid w:val="00981619"/>
    <w:rsid w:val="00981C7D"/>
    <w:rsid w:val="00984BEA"/>
    <w:rsid w:val="009869EC"/>
    <w:rsid w:val="00987ED6"/>
    <w:rsid w:val="00990D24"/>
    <w:rsid w:val="00993C27"/>
    <w:rsid w:val="00995260"/>
    <w:rsid w:val="009972DE"/>
    <w:rsid w:val="009A1458"/>
    <w:rsid w:val="009A527D"/>
    <w:rsid w:val="009A5526"/>
    <w:rsid w:val="009A601D"/>
    <w:rsid w:val="009A68DE"/>
    <w:rsid w:val="009B14BC"/>
    <w:rsid w:val="009B27F2"/>
    <w:rsid w:val="009B294C"/>
    <w:rsid w:val="009B7EFD"/>
    <w:rsid w:val="009C4502"/>
    <w:rsid w:val="009C4A34"/>
    <w:rsid w:val="009C5CCB"/>
    <w:rsid w:val="009C60D3"/>
    <w:rsid w:val="009C7CBA"/>
    <w:rsid w:val="009D004F"/>
    <w:rsid w:val="009D04B8"/>
    <w:rsid w:val="009D08F7"/>
    <w:rsid w:val="009D0D62"/>
    <w:rsid w:val="009D16C4"/>
    <w:rsid w:val="009D214D"/>
    <w:rsid w:val="009D5EBA"/>
    <w:rsid w:val="009D65C8"/>
    <w:rsid w:val="009D686B"/>
    <w:rsid w:val="009E063D"/>
    <w:rsid w:val="009E1FF5"/>
    <w:rsid w:val="009E22ED"/>
    <w:rsid w:val="009E2CC8"/>
    <w:rsid w:val="009E3C3E"/>
    <w:rsid w:val="009E3FAA"/>
    <w:rsid w:val="009E4CD0"/>
    <w:rsid w:val="009E709D"/>
    <w:rsid w:val="009F10A2"/>
    <w:rsid w:val="009F2B57"/>
    <w:rsid w:val="009F494E"/>
    <w:rsid w:val="009F58A1"/>
    <w:rsid w:val="009F5E21"/>
    <w:rsid w:val="00A0021B"/>
    <w:rsid w:val="00A0447A"/>
    <w:rsid w:val="00A047A3"/>
    <w:rsid w:val="00A05066"/>
    <w:rsid w:val="00A065E2"/>
    <w:rsid w:val="00A071E8"/>
    <w:rsid w:val="00A07C2D"/>
    <w:rsid w:val="00A102F6"/>
    <w:rsid w:val="00A107B8"/>
    <w:rsid w:val="00A10B64"/>
    <w:rsid w:val="00A1110A"/>
    <w:rsid w:val="00A11C07"/>
    <w:rsid w:val="00A11E43"/>
    <w:rsid w:val="00A1327A"/>
    <w:rsid w:val="00A14620"/>
    <w:rsid w:val="00A159E7"/>
    <w:rsid w:val="00A15A69"/>
    <w:rsid w:val="00A17371"/>
    <w:rsid w:val="00A20821"/>
    <w:rsid w:val="00A20D09"/>
    <w:rsid w:val="00A217DA"/>
    <w:rsid w:val="00A232C8"/>
    <w:rsid w:val="00A26730"/>
    <w:rsid w:val="00A2797B"/>
    <w:rsid w:val="00A31509"/>
    <w:rsid w:val="00A32595"/>
    <w:rsid w:val="00A3699B"/>
    <w:rsid w:val="00A3738F"/>
    <w:rsid w:val="00A375BA"/>
    <w:rsid w:val="00A4190C"/>
    <w:rsid w:val="00A43FED"/>
    <w:rsid w:val="00A44FF8"/>
    <w:rsid w:val="00A47A4F"/>
    <w:rsid w:val="00A504EC"/>
    <w:rsid w:val="00A53B97"/>
    <w:rsid w:val="00A53E18"/>
    <w:rsid w:val="00A54774"/>
    <w:rsid w:val="00A55C95"/>
    <w:rsid w:val="00A55FA1"/>
    <w:rsid w:val="00A56305"/>
    <w:rsid w:val="00A564AD"/>
    <w:rsid w:val="00A5755B"/>
    <w:rsid w:val="00A60123"/>
    <w:rsid w:val="00A60C4F"/>
    <w:rsid w:val="00A61327"/>
    <w:rsid w:val="00A6267B"/>
    <w:rsid w:val="00A645B8"/>
    <w:rsid w:val="00A66250"/>
    <w:rsid w:val="00A66ACA"/>
    <w:rsid w:val="00A67DFD"/>
    <w:rsid w:val="00A713CA"/>
    <w:rsid w:val="00A72461"/>
    <w:rsid w:val="00A7447D"/>
    <w:rsid w:val="00A748C7"/>
    <w:rsid w:val="00A74E96"/>
    <w:rsid w:val="00A75F6F"/>
    <w:rsid w:val="00A80C4D"/>
    <w:rsid w:val="00A8343B"/>
    <w:rsid w:val="00A84A13"/>
    <w:rsid w:val="00A86AD6"/>
    <w:rsid w:val="00A87648"/>
    <w:rsid w:val="00A91EF5"/>
    <w:rsid w:val="00A92383"/>
    <w:rsid w:val="00A92B24"/>
    <w:rsid w:val="00A94167"/>
    <w:rsid w:val="00A948E7"/>
    <w:rsid w:val="00A954BE"/>
    <w:rsid w:val="00A956CD"/>
    <w:rsid w:val="00A9648B"/>
    <w:rsid w:val="00AA1BCC"/>
    <w:rsid w:val="00AA22C9"/>
    <w:rsid w:val="00AA2F6B"/>
    <w:rsid w:val="00AA3747"/>
    <w:rsid w:val="00AA4FD2"/>
    <w:rsid w:val="00AA6C60"/>
    <w:rsid w:val="00AA702F"/>
    <w:rsid w:val="00AA7787"/>
    <w:rsid w:val="00AB1FE5"/>
    <w:rsid w:val="00AB54BC"/>
    <w:rsid w:val="00AB58E0"/>
    <w:rsid w:val="00AB6828"/>
    <w:rsid w:val="00AB7A52"/>
    <w:rsid w:val="00AC32A6"/>
    <w:rsid w:val="00AC3D6F"/>
    <w:rsid w:val="00AC58BA"/>
    <w:rsid w:val="00AC6D4A"/>
    <w:rsid w:val="00AC779A"/>
    <w:rsid w:val="00AD1236"/>
    <w:rsid w:val="00AD15F1"/>
    <w:rsid w:val="00AD29C1"/>
    <w:rsid w:val="00AD2E2F"/>
    <w:rsid w:val="00AD425C"/>
    <w:rsid w:val="00AD521F"/>
    <w:rsid w:val="00AD6082"/>
    <w:rsid w:val="00AD6653"/>
    <w:rsid w:val="00AD7D7F"/>
    <w:rsid w:val="00AD7F30"/>
    <w:rsid w:val="00AE13B4"/>
    <w:rsid w:val="00AF2BCD"/>
    <w:rsid w:val="00AF3361"/>
    <w:rsid w:val="00AF4F50"/>
    <w:rsid w:val="00AF4FAC"/>
    <w:rsid w:val="00AF688F"/>
    <w:rsid w:val="00AF7F36"/>
    <w:rsid w:val="00B00785"/>
    <w:rsid w:val="00B010D8"/>
    <w:rsid w:val="00B01403"/>
    <w:rsid w:val="00B02E21"/>
    <w:rsid w:val="00B03908"/>
    <w:rsid w:val="00B04D05"/>
    <w:rsid w:val="00B05211"/>
    <w:rsid w:val="00B06399"/>
    <w:rsid w:val="00B124EC"/>
    <w:rsid w:val="00B13C2E"/>
    <w:rsid w:val="00B144A1"/>
    <w:rsid w:val="00B14AD0"/>
    <w:rsid w:val="00B1506F"/>
    <w:rsid w:val="00B15439"/>
    <w:rsid w:val="00B154EF"/>
    <w:rsid w:val="00B1573C"/>
    <w:rsid w:val="00B16B32"/>
    <w:rsid w:val="00B17494"/>
    <w:rsid w:val="00B17F87"/>
    <w:rsid w:val="00B21106"/>
    <w:rsid w:val="00B2170F"/>
    <w:rsid w:val="00B236A3"/>
    <w:rsid w:val="00B238E4"/>
    <w:rsid w:val="00B241B5"/>
    <w:rsid w:val="00B24E02"/>
    <w:rsid w:val="00B25FE8"/>
    <w:rsid w:val="00B272C9"/>
    <w:rsid w:val="00B3060A"/>
    <w:rsid w:val="00B307B8"/>
    <w:rsid w:val="00B30D0E"/>
    <w:rsid w:val="00B30DD6"/>
    <w:rsid w:val="00B31BEC"/>
    <w:rsid w:val="00B33834"/>
    <w:rsid w:val="00B34B6C"/>
    <w:rsid w:val="00B35159"/>
    <w:rsid w:val="00B363E6"/>
    <w:rsid w:val="00B375AA"/>
    <w:rsid w:val="00B37B79"/>
    <w:rsid w:val="00B4096D"/>
    <w:rsid w:val="00B41C35"/>
    <w:rsid w:val="00B427E2"/>
    <w:rsid w:val="00B43E1C"/>
    <w:rsid w:val="00B45BEC"/>
    <w:rsid w:val="00B45D87"/>
    <w:rsid w:val="00B471B2"/>
    <w:rsid w:val="00B478E5"/>
    <w:rsid w:val="00B50A0D"/>
    <w:rsid w:val="00B510BF"/>
    <w:rsid w:val="00B5151E"/>
    <w:rsid w:val="00B52488"/>
    <w:rsid w:val="00B53095"/>
    <w:rsid w:val="00B56BF8"/>
    <w:rsid w:val="00B57BDB"/>
    <w:rsid w:val="00B6387B"/>
    <w:rsid w:val="00B6648A"/>
    <w:rsid w:val="00B71100"/>
    <w:rsid w:val="00B72F4B"/>
    <w:rsid w:val="00B7314E"/>
    <w:rsid w:val="00B73C5D"/>
    <w:rsid w:val="00B74F2E"/>
    <w:rsid w:val="00B764D0"/>
    <w:rsid w:val="00B77B7B"/>
    <w:rsid w:val="00B8224E"/>
    <w:rsid w:val="00B8331A"/>
    <w:rsid w:val="00B83C9F"/>
    <w:rsid w:val="00B842D6"/>
    <w:rsid w:val="00B84453"/>
    <w:rsid w:val="00B8614B"/>
    <w:rsid w:val="00B878BD"/>
    <w:rsid w:val="00B87FB8"/>
    <w:rsid w:val="00B9037F"/>
    <w:rsid w:val="00B95E42"/>
    <w:rsid w:val="00B95EF0"/>
    <w:rsid w:val="00B96F2C"/>
    <w:rsid w:val="00B9743E"/>
    <w:rsid w:val="00B97840"/>
    <w:rsid w:val="00BA13D4"/>
    <w:rsid w:val="00BA1484"/>
    <w:rsid w:val="00BA1560"/>
    <w:rsid w:val="00BA2549"/>
    <w:rsid w:val="00BA3625"/>
    <w:rsid w:val="00BA4234"/>
    <w:rsid w:val="00BA4FD7"/>
    <w:rsid w:val="00BA5731"/>
    <w:rsid w:val="00BA5DD5"/>
    <w:rsid w:val="00BB0BB6"/>
    <w:rsid w:val="00BB0FE3"/>
    <w:rsid w:val="00BB5B28"/>
    <w:rsid w:val="00BC00D5"/>
    <w:rsid w:val="00BC0836"/>
    <w:rsid w:val="00BC17C8"/>
    <w:rsid w:val="00BC1FD6"/>
    <w:rsid w:val="00BC3E99"/>
    <w:rsid w:val="00BC48F6"/>
    <w:rsid w:val="00BC5B60"/>
    <w:rsid w:val="00BD09CD"/>
    <w:rsid w:val="00BD2EFC"/>
    <w:rsid w:val="00BD4563"/>
    <w:rsid w:val="00BD5B04"/>
    <w:rsid w:val="00BD6FC1"/>
    <w:rsid w:val="00BD7BBD"/>
    <w:rsid w:val="00BE14DE"/>
    <w:rsid w:val="00BE2778"/>
    <w:rsid w:val="00BE29C3"/>
    <w:rsid w:val="00BE2F0E"/>
    <w:rsid w:val="00BE3FDA"/>
    <w:rsid w:val="00BE4BCD"/>
    <w:rsid w:val="00BE51E9"/>
    <w:rsid w:val="00BE6B90"/>
    <w:rsid w:val="00BF0FA4"/>
    <w:rsid w:val="00BF2A40"/>
    <w:rsid w:val="00BF33E0"/>
    <w:rsid w:val="00BF3FEB"/>
    <w:rsid w:val="00BF46EA"/>
    <w:rsid w:val="00BF4A7F"/>
    <w:rsid w:val="00BF5188"/>
    <w:rsid w:val="00BF5E0B"/>
    <w:rsid w:val="00BF75CD"/>
    <w:rsid w:val="00C017F0"/>
    <w:rsid w:val="00C01DE0"/>
    <w:rsid w:val="00C01E53"/>
    <w:rsid w:val="00C02886"/>
    <w:rsid w:val="00C0384A"/>
    <w:rsid w:val="00C03A07"/>
    <w:rsid w:val="00C0473A"/>
    <w:rsid w:val="00C0706F"/>
    <w:rsid w:val="00C07104"/>
    <w:rsid w:val="00C07401"/>
    <w:rsid w:val="00C07FF5"/>
    <w:rsid w:val="00C10E6D"/>
    <w:rsid w:val="00C121D7"/>
    <w:rsid w:val="00C136D7"/>
    <w:rsid w:val="00C13747"/>
    <w:rsid w:val="00C169D4"/>
    <w:rsid w:val="00C16A62"/>
    <w:rsid w:val="00C17594"/>
    <w:rsid w:val="00C17B19"/>
    <w:rsid w:val="00C17E12"/>
    <w:rsid w:val="00C205C9"/>
    <w:rsid w:val="00C20D13"/>
    <w:rsid w:val="00C23668"/>
    <w:rsid w:val="00C24642"/>
    <w:rsid w:val="00C25349"/>
    <w:rsid w:val="00C253D7"/>
    <w:rsid w:val="00C26068"/>
    <w:rsid w:val="00C302B2"/>
    <w:rsid w:val="00C303A2"/>
    <w:rsid w:val="00C308BA"/>
    <w:rsid w:val="00C30CCE"/>
    <w:rsid w:val="00C31CC7"/>
    <w:rsid w:val="00C31CD6"/>
    <w:rsid w:val="00C32BFA"/>
    <w:rsid w:val="00C338E7"/>
    <w:rsid w:val="00C33AED"/>
    <w:rsid w:val="00C3416B"/>
    <w:rsid w:val="00C34ACE"/>
    <w:rsid w:val="00C36C91"/>
    <w:rsid w:val="00C40187"/>
    <w:rsid w:val="00C401B3"/>
    <w:rsid w:val="00C41E7E"/>
    <w:rsid w:val="00C432DC"/>
    <w:rsid w:val="00C434AF"/>
    <w:rsid w:val="00C43541"/>
    <w:rsid w:val="00C43645"/>
    <w:rsid w:val="00C4461F"/>
    <w:rsid w:val="00C44626"/>
    <w:rsid w:val="00C44D0A"/>
    <w:rsid w:val="00C4533D"/>
    <w:rsid w:val="00C45BE5"/>
    <w:rsid w:val="00C45C5F"/>
    <w:rsid w:val="00C45DDF"/>
    <w:rsid w:val="00C47778"/>
    <w:rsid w:val="00C47960"/>
    <w:rsid w:val="00C50E0F"/>
    <w:rsid w:val="00C51613"/>
    <w:rsid w:val="00C516D6"/>
    <w:rsid w:val="00C5250A"/>
    <w:rsid w:val="00C52C27"/>
    <w:rsid w:val="00C5348B"/>
    <w:rsid w:val="00C535AB"/>
    <w:rsid w:val="00C535FC"/>
    <w:rsid w:val="00C54554"/>
    <w:rsid w:val="00C55558"/>
    <w:rsid w:val="00C56446"/>
    <w:rsid w:val="00C56FAA"/>
    <w:rsid w:val="00C5764A"/>
    <w:rsid w:val="00C62015"/>
    <w:rsid w:val="00C625F5"/>
    <w:rsid w:val="00C62AFE"/>
    <w:rsid w:val="00C62B2C"/>
    <w:rsid w:val="00C63C11"/>
    <w:rsid w:val="00C7084E"/>
    <w:rsid w:val="00C709BA"/>
    <w:rsid w:val="00C70D48"/>
    <w:rsid w:val="00C70D91"/>
    <w:rsid w:val="00C7177F"/>
    <w:rsid w:val="00C72AE6"/>
    <w:rsid w:val="00C74B7A"/>
    <w:rsid w:val="00C7534C"/>
    <w:rsid w:val="00C75705"/>
    <w:rsid w:val="00C763A6"/>
    <w:rsid w:val="00C7673C"/>
    <w:rsid w:val="00C77BB9"/>
    <w:rsid w:val="00C8026D"/>
    <w:rsid w:val="00C815F7"/>
    <w:rsid w:val="00C82BAD"/>
    <w:rsid w:val="00C83453"/>
    <w:rsid w:val="00C837C6"/>
    <w:rsid w:val="00C844B7"/>
    <w:rsid w:val="00C849F2"/>
    <w:rsid w:val="00C84DDC"/>
    <w:rsid w:val="00C8666D"/>
    <w:rsid w:val="00C87621"/>
    <w:rsid w:val="00C90578"/>
    <w:rsid w:val="00C91DCB"/>
    <w:rsid w:val="00C9213C"/>
    <w:rsid w:val="00C92659"/>
    <w:rsid w:val="00C92D71"/>
    <w:rsid w:val="00C940EA"/>
    <w:rsid w:val="00C96383"/>
    <w:rsid w:val="00CA39B7"/>
    <w:rsid w:val="00CA3DF5"/>
    <w:rsid w:val="00CA3EB2"/>
    <w:rsid w:val="00CA45D5"/>
    <w:rsid w:val="00CA5CB5"/>
    <w:rsid w:val="00CA626E"/>
    <w:rsid w:val="00CA65A2"/>
    <w:rsid w:val="00CA73E1"/>
    <w:rsid w:val="00CA75D4"/>
    <w:rsid w:val="00CA762F"/>
    <w:rsid w:val="00CA7A1B"/>
    <w:rsid w:val="00CB1CED"/>
    <w:rsid w:val="00CB2199"/>
    <w:rsid w:val="00CB25D5"/>
    <w:rsid w:val="00CB2AED"/>
    <w:rsid w:val="00CB4782"/>
    <w:rsid w:val="00CB54F7"/>
    <w:rsid w:val="00CB6271"/>
    <w:rsid w:val="00CB6299"/>
    <w:rsid w:val="00CB6E15"/>
    <w:rsid w:val="00CB77BB"/>
    <w:rsid w:val="00CC08EB"/>
    <w:rsid w:val="00CC1110"/>
    <w:rsid w:val="00CC2147"/>
    <w:rsid w:val="00CC338B"/>
    <w:rsid w:val="00CC377A"/>
    <w:rsid w:val="00CC477A"/>
    <w:rsid w:val="00CC5EDE"/>
    <w:rsid w:val="00CC658B"/>
    <w:rsid w:val="00CD031F"/>
    <w:rsid w:val="00CD089D"/>
    <w:rsid w:val="00CD1A47"/>
    <w:rsid w:val="00CD1FDF"/>
    <w:rsid w:val="00CD3655"/>
    <w:rsid w:val="00CD3F85"/>
    <w:rsid w:val="00CD5C75"/>
    <w:rsid w:val="00CD6C1A"/>
    <w:rsid w:val="00CE0C82"/>
    <w:rsid w:val="00CE3FAA"/>
    <w:rsid w:val="00CE4882"/>
    <w:rsid w:val="00CE5EEB"/>
    <w:rsid w:val="00CE60D4"/>
    <w:rsid w:val="00CE6FAE"/>
    <w:rsid w:val="00CE7BF0"/>
    <w:rsid w:val="00CF1D60"/>
    <w:rsid w:val="00CF3465"/>
    <w:rsid w:val="00CF5626"/>
    <w:rsid w:val="00CF5BD5"/>
    <w:rsid w:val="00D017B9"/>
    <w:rsid w:val="00D01B5B"/>
    <w:rsid w:val="00D0244C"/>
    <w:rsid w:val="00D02E3D"/>
    <w:rsid w:val="00D02E49"/>
    <w:rsid w:val="00D03302"/>
    <w:rsid w:val="00D0400E"/>
    <w:rsid w:val="00D04764"/>
    <w:rsid w:val="00D048D1"/>
    <w:rsid w:val="00D072BF"/>
    <w:rsid w:val="00D07472"/>
    <w:rsid w:val="00D07943"/>
    <w:rsid w:val="00D07C30"/>
    <w:rsid w:val="00D101D4"/>
    <w:rsid w:val="00D118B4"/>
    <w:rsid w:val="00D121E9"/>
    <w:rsid w:val="00D13323"/>
    <w:rsid w:val="00D139CF"/>
    <w:rsid w:val="00D14284"/>
    <w:rsid w:val="00D158E1"/>
    <w:rsid w:val="00D177E9"/>
    <w:rsid w:val="00D20987"/>
    <w:rsid w:val="00D22C25"/>
    <w:rsid w:val="00D25BDB"/>
    <w:rsid w:val="00D2604F"/>
    <w:rsid w:val="00D267B8"/>
    <w:rsid w:val="00D26DF5"/>
    <w:rsid w:val="00D3182B"/>
    <w:rsid w:val="00D31B2C"/>
    <w:rsid w:val="00D327DD"/>
    <w:rsid w:val="00D34442"/>
    <w:rsid w:val="00D34D62"/>
    <w:rsid w:val="00D35C0D"/>
    <w:rsid w:val="00D36F4F"/>
    <w:rsid w:val="00D40AC1"/>
    <w:rsid w:val="00D426AB"/>
    <w:rsid w:val="00D43592"/>
    <w:rsid w:val="00D46806"/>
    <w:rsid w:val="00D46EF6"/>
    <w:rsid w:val="00D5048B"/>
    <w:rsid w:val="00D50A3F"/>
    <w:rsid w:val="00D50CEC"/>
    <w:rsid w:val="00D50DF8"/>
    <w:rsid w:val="00D5149E"/>
    <w:rsid w:val="00D51722"/>
    <w:rsid w:val="00D51A7F"/>
    <w:rsid w:val="00D51CDA"/>
    <w:rsid w:val="00D523BA"/>
    <w:rsid w:val="00D53670"/>
    <w:rsid w:val="00D537A0"/>
    <w:rsid w:val="00D5496D"/>
    <w:rsid w:val="00D55492"/>
    <w:rsid w:val="00D57376"/>
    <w:rsid w:val="00D57BDB"/>
    <w:rsid w:val="00D6160E"/>
    <w:rsid w:val="00D622F6"/>
    <w:rsid w:val="00D62D6B"/>
    <w:rsid w:val="00D6307C"/>
    <w:rsid w:val="00D63175"/>
    <w:rsid w:val="00D63490"/>
    <w:rsid w:val="00D63AD7"/>
    <w:rsid w:val="00D6416F"/>
    <w:rsid w:val="00D64C11"/>
    <w:rsid w:val="00D666B7"/>
    <w:rsid w:val="00D712CF"/>
    <w:rsid w:val="00D71A10"/>
    <w:rsid w:val="00D72640"/>
    <w:rsid w:val="00D7560A"/>
    <w:rsid w:val="00D76741"/>
    <w:rsid w:val="00D77676"/>
    <w:rsid w:val="00D813B3"/>
    <w:rsid w:val="00D828AE"/>
    <w:rsid w:val="00D82D4B"/>
    <w:rsid w:val="00D83219"/>
    <w:rsid w:val="00D85738"/>
    <w:rsid w:val="00D92B48"/>
    <w:rsid w:val="00D95580"/>
    <w:rsid w:val="00D97813"/>
    <w:rsid w:val="00DA0D9C"/>
    <w:rsid w:val="00DA1709"/>
    <w:rsid w:val="00DA21DD"/>
    <w:rsid w:val="00DA386F"/>
    <w:rsid w:val="00DA4103"/>
    <w:rsid w:val="00DA549C"/>
    <w:rsid w:val="00DA5CAA"/>
    <w:rsid w:val="00DA6560"/>
    <w:rsid w:val="00DA6D42"/>
    <w:rsid w:val="00DA7B31"/>
    <w:rsid w:val="00DB03FD"/>
    <w:rsid w:val="00DB0BBB"/>
    <w:rsid w:val="00DB0D1B"/>
    <w:rsid w:val="00DB1CF4"/>
    <w:rsid w:val="00DB2BD5"/>
    <w:rsid w:val="00DB5374"/>
    <w:rsid w:val="00DB586A"/>
    <w:rsid w:val="00DB6FC0"/>
    <w:rsid w:val="00DC0049"/>
    <w:rsid w:val="00DC1576"/>
    <w:rsid w:val="00DC3527"/>
    <w:rsid w:val="00DC4754"/>
    <w:rsid w:val="00DC52AF"/>
    <w:rsid w:val="00DC5727"/>
    <w:rsid w:val="00DC6C63"/>
    <w:rsid w:val="00DD0CFC"/>
    <w:rsid w:val="00DD1794"/>
    <w:rsid w:val="00DD2CE8"/>
    <w:rsid w:val="00DD455B"/>
    <w:rsid w:val="00DD5901"/>
    <w:rsid w:val="00DD75B3"/>
    <w:rsid w:val="00DE1ABD"/>
    <w:rsid w:val="00DE2268"/>
    <w:rsid w:val="00DE305F"/>
    <w:rsid w:val="00DE517D"/>
    <w:rsid w:val="00DE5A32"/>
    <w:rsid w:val="00DE711D"/>
    <w:rsid w:val="00DF0BD0"/>
    <w:rsid w:val="00DF0DD2"/>
    <w:rsid w:val="00DF153F"/>
    <w:rsid w:val="00DF2BC1"/>
    <w:rsid w:val="00DF4620"/>
    <w:rsid w:val="00DF6890"/>
    <w:rsid w:val="00DF6FB0"/>
    <w:rsid w:val="00DF6FDE"/>
    <w:rsid w:val="00DF7611"/>
    <w:rsid w:val="00E01D0D"/>
    <w:rsid w:val="00E03E1C"/>
    <w:rsid w:val="00E041B6"/>
    <w:rsid w:val="00E043C5"/>
    <w:rsid w:val="00E04516"/>
    <w:rsid w:val="00E05901"/>
    <w:rsid w:val="00E0762E"/>
    <w:rsid w:val="00E16EC7"/>
    <w:rsid w:val="00E174F9"/>
    <w:rsid w:val="00E176C3"/>
    <w:rsid w:val="00E20DE1"/>
    <w:rsid w:val="00E23654"/>
    <w:rsid w:val="00E26033"/>
    <w:rsid w:val="00E26056"/>
    <w:rsid w:val="00E26864"/>
    <w:rsid w:val="00E27017"/>
    <w:rsid w:val="00E276E1"/>
    <w:rsid w:val="00E30B41"/>
    <w:rsid w:val="00E30B6B"/>
    <w:rsid w:val="00E31348"/>
    <w:rsid w:val="00E336BB"/>
    <w:rsid w:val="00E34C6F"/>
    <w:rsid w:val="00E35A76"/>
    <w:rsid w:val="00E409B5"/>
    <w:rsid w:val="00E41AD2"/>
    <w:rsid w:val="00E41F6F"/>
    <w:rsid w:val="00E4481F"/>
    <w:rsid w:val="00E46A13"/>
    <w:rsid w:val="00E50454"/>
    <w:rsid w:val="00E50496"/>
    <w:rsid w:val="00E5084C"/>
    <w:rsid w:val="00E5106D"/>
    <w:rsid w:val="00E51EE4"/>
    <w:rsid w:val="00E52B73"/>
    <w:rsid w:val="00E52C9D"/>
    <w:rsid w:val="00E53660"/>
    <w:rsid w:val="00E53739"/>
    <w:rsid w:val="00E5375E"/>
    <w:rsid w:val="00E5386A"/>
    <w:rsid w:val="00E53D01"/>
    <w:rsid w:val="00E54B46"/>
    <w:rsid w:val="00E54F37"/>
    <w:rsid w:val="00E55200"/>
    <w:rsid w:val="00E55C07"/>
    <w:rsid w:val="00E57528"/>
    <w:rsid w:val="00E60283"/>
    <w:rsid w:val="00E610BF"/>
    <w:rsid w:val="00E61BAC"/>
    <w:rsid w:val="00E61D34"/>
    <w:rsid w:val="00E61E02"/>
    <w:rsid w:val="00E655AE"/>
    <w:rsid w:val="00E663B1"/>
    <w:rsid w:val="00E66EE1"/>
    <w:rsid w:val="00E67937"/>
    <w:rsid w:val="00E7105E"/>
    <w:rsid w:val="00E718BC"/>
    <w:rsid w:val="00E72BF3"/>
    <w:rsid w:val="00E72E62"/>
    <w:rsid w:val="00E73138"/>
    <w:rsid w:val="00E7418D"/>
    <w:rsid w:val="00E75C25"/>
    <w:rsid w:val="00E76AC1"/>
    <w:rsid w:val="00E7704B"/>
    <w:rsid w:val="00E772FA"/>
    <w:rsid w:val="00E81A6F"/>
    <w:rsid w:val="00E81DDC"/>
    <w:rsid w:val="00E8260F"/>
    <w:rsid w:val="00E83F66"/>
    <w:rsid w:val="00E84391"/>
    <w:rsid w:val="00E84A4D"/>
    <w:rsid w:val="00E851A6"/>
    <w:rsid w:val="00E879BC"/>
    <w:rsid w:val="00E90076"/>
    <w:rsid w:val="00E949D9"/>
    <w:rsid w:val="00E960CC"/>
    <w:rsid w:val="00EA1F6B"/>
    <w:rsid w:val="00EA1FF8"/>
    <w:rsid w:val="00EA4D56"/>
    <w:rsid w:val="00EA5936"/>
    <w:rsid w:val="00EA66F4"/>
    <w:rsid w:val="00EA7BB1"/>
    <w:rsid w:val="00EB3279"/>
    <w:rsid w:val="00EB398C"/>
    <w:rsid w:val="00EB6578"/>
    <w:rsid w:val="00EB6D72"/>
    <w:rsid w:val="00EC01BC"/>
    <w:rsid w:val="00EC13D8"/>
    <w:rsid w:val="00EC1DB8"/>
    <w:rsid w:val="00EC3BE8"/>
    <w:rsid w:val="00EC4FF3"/>
    <w:rsid w:val="00EC7C06"/>
    <w:rsid w:val="00ED0F54"/>
    <w:rsid w:val="00ED15B6"/>
    <w:rsid w:val="00ED254E"/>
    <w:rsid w:val="00ED25D5"/>
    <w:rsid w:val="00ED26A4"/>
    <w:rsid w:val="00ED3EFB"/>
    <w:rsid w:val="00EE0443"/>
    <w:rsid w:val="00EE11C9"/>
    <w:rsid w:val="00EE1831"/>
    <w:rsid w:val="00EE198E"/>
    <w:rsid w:val="00EE2166"/>
    <w:rsid w:val="00EE27B4"/>
    <w:rsid w:val="00EE2FDA"/>
    <w:rsid w:val="00EE342E"/>
    <w:rsid w:val="00EE3F02"/>
    <w:rsid w:val="00EE4334"/>
    <w:rsid w:val="00EE6A33"/>
    <w:rsid w:val="00EE7398"/>
    <w:rsid w:val="00EE7E72"/>
    <w:rsid w:val="00EF3132"/>
    <w:rsid w:val="00EF478B"/>
    <w:rsid w:val="00EF78ED"/>
    <w:rsid w:val="00EF7B8B"/>
    <w:rsid w:val="00F001A6"/>
    <w:rsid w:val="00F0192B"/>
    <w:rsid w:val="00F04152"/>
    <w:rsid w:val="00F05D27"/>
    <w:rsid w:val="00F07EF5"/>
    <w:rsid w:val="00F12D52"/>
    <w:rsid w:val="00F12FD0"/>
    <w:rsid w:val="00F13225"/>
    <w:rsid w:val="00F1325D"/>
    <w:rsid w:val="00F13AB1"/>
    <w:rsid w:val="00F1765E"/>
    <w:rsid w:val="00F17CA8"/>
    <w:rsid w:val="00F20148"/>
    <w:rsid w:val="00F2134D"/>
    <w:rsid w:val="00F215C8"/>
    <w:rsid w:val="00F2166D"/>
    <w:rsid w:val="00F21CC0"/>
    <w:rsid w:val="00F223CC"/>
    <w:rsid w:val="00F23184"/>
    <w:rsid w:val="00F233C4"/>
    <w:rsid w:val="00F23C9C"/>
    <w:rsid w:val="00F24492"/>
    <w:rsid w:val="00F255E3"/>
    <w:rsid w:val="00F25C97"/>
    <w:rsid w:val="00F262F8"/>
    <w:rsid w:val="00F278A5"/>
    <w:rsid w:val="00F30803"/>
    <w:rsid w:val="00F316C4"/>
    <w:rsid w:val="00F31FD6"/>
    <w:rsid w:val="00F32270"/>
    <w:rsid w:val="00F328E1"/>
    <w:rsid w:val="00F34625"/>
    <w:rsid w:val="00F35E9D"/>
    <w:rsid w:val="00F41EEE"/>
    <w:rsid w:val="00F43A78"/>
    <w:rsid w:val="00F46005"/>
    <w:rsid w:val="00F468DA"/>
    <w:rsid w:val="00F46F98"/>
    <w:rsid w:val="00F50405"/>
    <w:rsid w:val="00F53AE2"/>
    <w:rsid w:val="00F555EC"/>
    <w:rsid w:val="00F5620C"/>
    <w:rsid w:val="00F60602"/>
    <w:rsid w:val="00F61C79"/>
    <w:rsid w:val="00F62108"/>
    <w:rsid w:val="00F62846"/>
    <w:rsid w:val="00F63CE5"/>
    <w:rsid w:val="00F648F5"/>
    <w:rsid w:val="00F64EA5"/>
    <w:rsid w:val="00F6517B"/>
    <w:rsid w:val="00F653CB"/>
    <w:rsid w:val="00F665E4"/>
    <w:rsid w:val="00F669B1"/>
    <w:rsid w:val="00F67CD4"/>
    <w:rsid w:val="00F7239F"/>
    <w:rsid w:val="00F72562"/>
    <w:rsid w:val="00F740CE"/>
    <w:rsid w:val="00F7494A"/>
    <w:rsid w:val="00F74960"/>
    <w:rsid w:val="00F80E10"/>
    <w:rsid w:val="00F83C34"/>
    <w:rsid w:val="00F8639C"/>
    <w:rsid w:val="00F8641B"/>
    <w:rsid w:val="00F873A8"/>
    <w:rsid w:val="00F913B6"/>
    <w:rsid w:val="00F92133"/>
    <w:rsid w:val="00F9256F"/>
    <w:rsid w:val="00F9277F"/>
    <w:rsid w:val="00F95B5C"/>
    <w:rsid w:val="00F95CDF"/>
    <w:rsid w:val="00F9605B"/>
    <w:rsid w:val="00F96865"/>
    <w:rsid w:val="00F96E28"/>
    <w:rsid w:val="00FA01D8"/>
    <w:rsid w:val="00FA0A1F"/>
    <w:rsid w:val="00FA142E"/>
    <w:rsid w:val="00FA1462"/>
    <w:rsid w:val="00FA1A2C"/>
    <w:rsid w:val="00FA22DF"/>
    <w:rsid w:val="00FA2CBF"/>
    <w:rsid w:val="00FA4867"/>
    <w:rsid w:val="00FA4A1E"/>
    <w:rsid w:val="00FA4A30"/>
    <w:rsid w:val="00FA6D30"/>
    <w:rsid w:val="00FB0B30"/>
    <w:rsid w:val="00FB35A2"/>
    <w:rsid w:val="00FB4506"/>
    <w:rsid w:val="00FB46B8"/>
    <w:rsid w:val="00FB6B24"/>
    <w:rsid w:val="00FB6B97"/>
    <w:rsid w:val="00FB712A"/>
    <w:rsid w:val="00FB7F7D"/>
    <w:rsid w:val="00FC3552"/>
    <w:rsid w:val="00FC499E"/>
    <w:rsid w:val="00FC55F1"/>
    <w:rsid w:val="00FC573A"/>
    <w:rsid w:val="00FC6668"/>
    <w:rsid w:val="00FC7859"/>
    <w:rsid w:val="00FC7CF0"/>
    <w:rsid w:val="00FD1146"/>
    <w:rsid w:val="00FD3BA8"/>
    <w:rsid w:val="00FD3CEC"/>
    <w:rsid w:val="00FD5D81"/>
    <w:rsid w:val="00FD70C4"/>
    <w:rsid w:val="00FD7D16"/>
    <w:rsid w:val="00FE100A"/>
    <w:rsid w:val="00FE2A6B"/>
    <w:rsid w:val="00FE37E3"/>
    <w:rsid w:val="00FE42AC"/>
    <w:rsid w:val="00FE49F1"/>
    <w:rsid w:val="00FE5A2F"/>
    <w:rsid w:val="00FE630E"/>
    <w:rsid w:val="00FE713C"/>
    <w:rsid w:val="00FE7F41"/>
    <w:rsid w:val="00FF2182"/>
    <w:rsid w:val="00FF4949"/>
    <w:rsid w:val="00FF515E"/>
    <w:rsid w:val="00FF6A47"/>
    <w:rsid w:val="00FF6E69"/>
    <w:rsid w:val="00FF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46188E"/>
  <w15:docId w15:val="{AA880B8A-62BF-4CD8-8EAD-7AB07319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41724735">
          <w:marLeft w:val="0"/>
          <w:marRight w:val="0"/>
          <w:marTop w:val="0"/>
          <w:marBottom w:val="300"/>
          <w:divBdr>
            <w:top w:val="none" w:sz="0" w:space="0" w:color="auto"/>
            <w:left w:val="none" w:sz="0" w:space="0" w:color="auto"/>
            <w:bottom w:val="none" w:sz="0" w:space="0" w:color="auto"/>
            <w:right w:val="none" w:sz="0" w:space="0" w:color="auto"/>
          </w:divBdr>
        </w:div>
        <w:div w:id="565460386">
          <w:marLeft w:val="0"/>
          <w:marRight w:val="0"/>
          <w:marTop w:val="0"/>
          <w:marBottom w:val="0"/>
          <w:divBdr>
            <w:top w:val="none" w:sz="0" w:space="0" w:color="auto"/>
            <w:left w:val="none" w:sz="0" w:space="0" w:color="auto"/>
            <w:bottom w:val="none" w:sz="0" w:space="0" w:color="auto"/>
            <w:right w:val="none" w:sz="0" w:space="0" w:color="auto"/>
          </w:divBdr>
        </w:div>
      </w:divsChild>
    </w:div>
    <w:div w:id="92480305">
      <w:bodyDiv w:val="1"/>
      <w:marLeft w:val="0"/>
      <w:marRight w:val="0"/>
      <w:marTop w:val="0"/>
      <w:marBottom w:val="0"/>
      <w:divBdr>
        <w:top w:val="none" w:sz="0" w:space="0" w:color="auto"/>
        <w:left w:val="none" w:sz="0" w:space="0" w:color="auto"/>
        <w:bottom w:val="none" w:sz="0" w:space="0" w:color="auto"/>
        <w:right w:val="none" w:sz="0" w:space="0" w:color="auto"/>
      </w:divBdr>
      <w:divsChild>
        <w:div w:id="24522649">
          <w:marLeft w:val="547"/>
          <w:marRight w:val="0"/>
          <w:marTop w:val="154"/>
          <w:marBottom w:val="0"/>
          <w:divBdr>
            <w:top w:val="none" w:sz="0" w:space="0" w:color="auto"/>
            <w:left w:val="none" w:sz="0" w:space="0" w:color="auto"/>
            <w:bottom w:val="none" w:sz="0" w:space="0" w:color="auto"/>
            <w:right w:val="none" w:sz="0" w:space="0" w:color="auto"/>
          </w:divBdr>
        </w:div>
        <w:div w:id="1246841770">
          <w:marLeft w:val="547"/>
          <w:marRight w:val="0"/>
          <w:marTop w:val="154"/>
          <w:marBottom w:val="0"/>
          <w:divBdr>
            <w:top w:val="none" w:sz="0" w:space="0" w:color="auto"/>
            <w:left w:val="none" w:sz="0" w:space="0" w:color="auto"/>
            <w:bottom w:val="none" w:sz="0" w:space="0" w:color="auto"/>
            <w:right w:val="none" w:sz="0" w:space="0" w:color="auto"/>
          </w:divBdr>
        </w:div>
        <w:div w:id="883905081">
          <w:marLeft w:val="547"/>
          <w:marRight w:val="0"/>
          <w:marTop w:val="154"/>
          <w:marBottom w:val="0"/>
          <w:divBdr>
            <w:top w:val="none" w:sz="0" w:space="0" w:color="auto"/>
            <w:left w:val="none" w:sz="0" w:space="0" w:color="auto"/>
            <w:bottom w:val="none" w:sz="0" w:space="0" w:color="auto"/>
            <w:right w:val="none" w:sz="0" w:space="0" w:color="auto"/>
          </w:divBdr>
        </w:div>
      </w:divsChild>
    </w:div>
    <w:div w:id="118108884">
      <w:bodyDiv w:val="1"/>
      <w:marLeft w:val="0"/>
      <w:marRight w:val="0"/>
      <w:marTop w:val="0"/>
      <w:marBottom w:val="0"/>
      <w:divBdr>
        <w:top w:val="none" w:sz="0" w:space="0" w:color="auto"/>
        <w:left w:val="none" w:sz="0" w:space="0" w:color="auto"/>
        <w:bottom w:val="none" w:sz="0" w:space="0" w:color="auto"/>
        <w:right w:val="none" w:sz="0" w:space="0" w:color="auto"/>
      </w:divBdr>
    </w:div>
    <w:div w:id="325012886">
      <w:bodyDiv w:val="1"/>
      <w:marLeft w:val="0"/>
      <w:marRight w:val="0"/>
      <w:marTop w:val="0"/>
      <w:marBottom w:val="0"/>
      <w:divBdr>
        <w:top w:val="none" w:sz="0" w:space="0" w:color="auto"/>
        <w:left w:val="none" w:sz="0" w:space="0" w:color="auto"/>
        <w:bottom w:val="none" w:sz="0" w:space="0" w:color="auto"/>
        <w:right w:val="none" w:sz="0" w:space="0" w:color="auto"/>
      </w:divBdr>
    </w:div>
    <w:div w:id="480734780">
      <w:bodyDiv w:val="1"/>
      <w:marLeft w:val="0"/>
      <w:marRight w:val="0"/>
      <w:marTop w:val="0"/>
      <w:marBottom w:val="0"/>
      <w:divBdr>
        <w:top w:val="none" w:sz="0" w:space="0" w:color="auto"/>
        <w:left w:val="none" w:sz="0" w:space="0" w:color="auto"/>
        <w:bottom w:val="none" w:sz="0" w:space="0" w:color="auto"/>
        <w:right w:val="none" w:sz="0" w:space="0" w:color="auto"/>
      </w:divBdr>
    </w:div>
    <w:div w:id="531772457">
      <w:bodyDiv w:val="1"/>
      <w:marLeft w:val="0"/>
      <w:marRight w:val="0"/>
      <w:marTop w:val="0"/>
      <w:marBottom w:val="0"/>
      <w:divBdr>
        <w:top w:val="none" w:sz="0" w:space="0" w:color="auto"/>
        <w:left w:val="none" w:sz="0" w:space="0" w:color="auto"/>
        <w:bottom w:val="none" w:sz="0" w:space="0" w:color="auto"/>
        <w:right w:val="none" w:sz="0" w:space="0" w:color="auto"/>
      </w:divBdr>
      <w:divsChild>
        <w:div w:id="551887237">
          <w:marLeft w:val="0"/>
          <w:marRight w:val="0"/>
          <w:marTop w:val="0"/>
          <w:marBottom w:val="330"/>
          <w:divBdr>
            <w:top w:val="none" w:sz="0" w:space="0" w:color="auto"/>
            <w:left w:val="none" w:sz="0" w:space="0" w:color="auto"/>
            <w:bottom w:val="none" w:sz="0" w:space="0" w:color="auto"/>
            <w:right w:val="none" w:sz="0" w:space="0" w:color="auto"/>
          </w:divBdr>
        </w:div>
        <w:div w:id="2105879669">
          <w:marLeft w:val="0"/>
          <w:marRight w:val="0"/>
          <w:marTop w:val="0"/>
          <w:marBottom w:val="330"/>
          <w:divBdr>
            <w:top w:val="none" w:sz="0" w:space="0" w:color="auto"/>
            <w:left w:val="none" w:sz="0" w:space="0" w:color="auto"/>
            <w:bottom w:val="none" w:sz="0" w:space="0" w:color="auto"/>
            <w:right w:val="none" w:sz="0" w:space="0" w:color="auto"/>
          </w:divBdr>
        </w:div>
      </w:divsChild>
    </w:div>
    <w:div w:id="610866237">
      <w:bodyDiv w:val="1"/>
      <w:marLeft w:val="0"/>
      <w:marRight w:val="0"/>
      <w:marTop w:val="0"/>
      <w:marBottom w:val="0"/>
      <w:divBdr>
        <w:top w:val="none" w:sz="0" w:space="0" w:color="auto"/>
        <w:left w:val="none" w:sz="0" w:space="0" w:color="auto"/>
        <w:bottom w:val="none" w:sz="0" w:space="0" w:color="auto"/>
        <w:right w:val="none" w:sz="0" w:space="0" w:color="auto"/>
      </w:divBdr>
      <w:divsChild>
        <w:div w:id="1264534360">
          <w:marLeft w:val="0"/>
          <w:marRight w:val="0"/>
          <w:marTop w:val="0"/>
          <w:marBottom w:val="0"/>
          <w:divBdr>
            <w:top w:val="none" w:sz="0" w:space="0" w:color="auto"/>
            <w:left w:val="none" w:sz="0" w:space="0" w:color="auto"/>
            <w:bottom w:val="none" w:sz="0" w:space="0" w:color="auto"/>
            <w:right w:val="none" w:sz="0" w:space="0" w:color="auto"/>
          </w:divBdr>
          <w:divsChild>
            <w:div w:id="742605036">
              <w:marLeft w:val="0"/>
              <w:marRight w:val="0"/>
              <w:marTop w:val="0"/>
              <w:marBottom w:val="0"/>
              <w:divBdr>
                <w:top w:val="none" w:sz="0" w:space="0" w:color="auto"/>
                <w:left w:val="none" w:sz="0" w:space="0" w:color="auto"/>
                <w:bottom w:val="none" w:sz="0" w:space="0" w:color="auto"/>
                <w:right w:val="none" w:sz="0" w:space="0" w:color="auto"/>
              </w:divBdr>
              <w:divsChild>
                <w:div w:id="87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33">
      <w:bodyDiv w:val="1"/>
      <w:marLeft w:val="0"/>
      <w:marRight w:val="0"/>
      <w:marTop w:val="0"/>
      <w:marBottom w:val="0"/>
      <w:divBdr>
        <w:top w:val="none" w:sz="0" w:space="0" w:color="auto"/>
        <w:left w:val="none" w:sz="0" w:space="0" w:color="auto"/>
        <w:bottom w:val="none" w:sz="0" w:space="0" w:color="auto"/>
        <w:right w:val="none" w:sz="0" w:space="0" w:color="auto"/>
      </w:divBdr>
    </w:div>
    <w:div w:id="718941668">
      <w:bodyDiv w:val="1"/>
      <w:marLeft w:val="0"/>
      <w:marRight w:val="0"/>
      <w:marTop w:val="0"/>
      <w:marBottom w:val="0"/>
      <w:divBdr>
        <w:top w:val="none" w:sz="0" w:space="0" w:color="auto"/>
        <w:left w:val="none" w:sz="0" w:space="0" w:color="auto"/>
        <w:bottom w:val="none" w:sz="0" w:space="0" w:color="auto"/>
        <w:right w:val="none" w:sz="0" w:space="0" w:color="auto"/>
      </w:divBdr>
    </w:div>
    <w:div w:id="879516840">
      <w:bodyDiv w:val="1"/>
      <w:marLeft w:val="0"/>
      <w:marRight w:val="0"/>
      <w:marTop w:val="0"/>
      <w:marBottom w:val="0"/>
      <w:divBdr>
        <w:top w:val="none" w:sz="0" w:space="0" w:color="auto"/>
        <w:left w:val="none" w:sz="0" w:space="0" w:color="auto"/>
        <w:bottom w:val="none" w:sz="0" w:space="0" w:color="auto"/>
        <w:right w:val="none" w:sz="0" w:space="0" w:color="auto"/>
      </w:divBdr>
    </w:div>
    <w:div w:id="907154782">
      <w:bodyDiv w:val="1"/>
      <w:marLeft w:val="0"/>
      <w:marRight w:val="0"/>
      <w:marTop w:val="0"/>
      <w:marBottom w:val="0"/>
      <w:divBdr>
        <w:top w:val="none" w:sz="0" w:space="0" w:color="auto"/>
        <w:left w:val="none" w:sz="0" w:space="0" w:color="auto"/>
        <w:bottom w:val="none" w:sz="0" w:space="0" w:color="auto"/>
        <w:right w:val="none" w:sz="0" w:space="0" w:color="auto"/>
      </w:divBdr>
    </w:div>
    <w:div w:id="936212597">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0"/>
          <w:marRight w:val="0"/>
          <w:marTop w:val="0"/>
          <w:marBottom w:val="0"/>
          <w:divBdr>
            <w:top w:val="none" w:sz="0" w:space="0" w:color="auto"/>
            <w:left w:val="none" w:sz="0" w:space="0" w:color="auto"/>
            <w:bottom w:val="none" w:sz="0" w:space="0" w:color="auto"/>
            <w:right w:val="none" w:sz="0" w:space="0" w:color="auto"/>
          </w:divBdr>
          <w:divsChild>
            <w:div w:id="358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05">
      <w:bodyDiv w:val="1"/>
      <w:marLeft w:val="0"/>
      <w:marRight w:val="0"/>
      <w:marTop w:val="0"/>
      <w:marBottom w:val="0"/>
      <w:divBdr>
        <w:top w:val="none" w:sz="0" w:space="0" w:color="auto"/>
        <w:left w:val="none" w:sz="0" w:space="0" w:color="auto"/>
        <w:bottom w:val="none" w:sz="0" w:space="0" w:color="auto"/>
        <w:right w:val="none" w:sz="0" w:space="0" w:color="auto"/>
      </w:divBdr>
    </w:div>
    <w:div w:id="1411076110">
      <w:bodyDiv w:val="1"/>
      <w:marLeft w:val="0"/>
      <w:marRight w:val="0"/>
      <w:marTop w:val="0"/>
      <w:marBottom w:val="0"/>
      <w:divBdr>
        <w:top w:val="none" w:sz="0" w:space="0" w:color="auto"/>
        <w:left w:val="none" w:sz="0" w:space="0" w:color="auto"/>
        <w:bottom w:val="none" w:sz="0" w:space="0" w:color="auto"/>
        <w:right w:val="none" w:sz="0" w:space="0" w:color="auto"/>
      </w:divBdr>
    </w:div>
    <w:div w:id="1741050737">
      <w:bodyDiv w:val="1"/>
      <w:marLeft w:val="0"/>
      <w:marRight w:val="0"/>
      <w:marTop w:val="0"/>
      <w:marBottom w:val="0"/>
      <w:divBdr>
        <w:top w:val="none" w:sz="0" w:space="0" w:color="auto"/>
        <w:left w:val="none" w:sz="0" w:space="0" w:color="auto"/>
        <w:bottom w:val="none" w:sz="0" w:space="0" w:color="auto"/>
        <w:right w:val="none" w:sz="0" w:space="0" w:color="auto"/>
      </w:divBdr>
    </w:div>
    <w:div w:id="1787388644">
      <w:bodyDiv w:val="1"/>
      <w:marLeft w:val="0"/>
      <w:marRight w:val="0"/>
      <w:marTop w:val="0"/>
      <w:marBottom w:val="0"/>
      <w:divBdr>
        <w:top w:val="none" w:sz="0" w:space="0" w:color="auto"/>
        <w:left w:val="none" w:sz="0" w:space="0" w:color="auto"/>
        <w:bottom w:val="none" w:sz="0" w:space="0" w:color="auto"/>
        <w:right w:val="none" w:sz="0" w:space="0" w:color="auto"/>
      </w:divBdr>
      <w:divsChild>
        <w:div w:id="1382707223">
          <w:marLeft w:val="0"/>
          <w:marRight w:val="0"/>
          <w:marTop w:val="0"/>
          <w:marBottom w:val="330"/>
          <w:divBdr>
            <w:top w:val="none" w:sz="0" w:space="0" w:color="auto"/>
            <w:left w:val="none" w:sz="0" w:space="0" w:color="auto"/>
            <w:bottom w:val="none" w:sz="0" w:space="0" w:color="auto"/>
            <w:right w:val="none" w:sz="0" w:space="0" w:color="auto"/>
          </w:divBdr>
        </w:div>
        <w:div w:id="1098864695">
          <w:marLeft w:val="0"/>
          <w:marRight w:val="0"/>
          <w:marTop w:val="0"/>
          <w:marBottom w:val="330"/>
          <w:divBdr>
            <w:top w:val="none" w:sz="0" w:space="0" w:color="auto"/>
            <w:left w:val="none" w:sz="0" w:space="0" w:color="auto"/>
            <w:bottom w:val="none" w:sz="0" w:space="0" w:color="auto"/>
            <w:right w:val="none" w:sz="0" w:space="0" w:color="auto"/>
          </w:divBdr>
        </w:div>
      </w:divsChild>
    </w:div>
    <w:div w:id="18307486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83">
          <w:marLeft w:val="0"/>
          <w:marRight w:val="0"/>
          <w:marTop w:val="0"/>
          <w:marBottom w:val="0"/>
          <w:divBdr>
            <w:top w:val="none" w:sz="0" w:space="0" w:color="auto"/>
            <w:left w:val="none" w:sz="0" w:space="0" w:color="auto"/>
            <w:bottom w:val="none" w:sz="0" w:space="0" w:color="auto"/>
            <w:right w:val="none" w:sz="0" w:space="0" w:color="auto"/>
          </w:divBdr>
        </w:div>
      </w:divsChild>
    </w:div>
    <w:div w:id="2097247092">
      <w:bodyDiv w:val="1"/>
      <w:marLeft w:val="0"/>
      <w:marRight w:val="0"/>
      <w:marTop w:val="0"/>
      <w:marBottom w:val="0"/>
      <w:divBdr>
        <w:top w:val="none" w:sz="0" w:space="0" w:color="auto"/>
        <w:left w:val="none" w:sz="0" w:space="0" w:color="auto"/>
        <w:bottom w:val="none" w:sz="0" w:space="0" w:color="auto"/>
        <w:right w:val="none" w:sz="0" w:space="0" w:color="auto"/>
      </w:divBdr>
      <w:divsChild>
        <w:div w:id="17003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bon.com/building-ai-microservices-for-cloud-native-deployments/" TargetMode="External"/><Relationship Id="rId117"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hyperlink" Target="https://www.dropbox.com/s/s6h1ksnmfxukl7k/Deep_Learning_Project_Four.zip?dl=0" TargetMode="External"/><Relationship Id="rId47" Type="http://schemas.openxmlformats.org/officeDocument/2006/relationships/image" Target="media/image15.png"/><Relationship Id="rId63" Type="http://schemas.openxmlformats.org/officeDocument/2006/relationships/hyperlink" Target="https://www.youtube.com/watch?v=76rX4s73MrM" TargetMode="External"/><Relationship Id="rId68" Type="http://schemas.openxmlformats.org/officeDocument/2006/relationships/hyperlink" Target="https://www.udacity.com/course/scalable-microservices-with-kubernetes--ud615" TargetMode="External"/><Relationship Id="rId84" Type="http://schemas.openxmlformats.org/officeDocument/2006/relationships/hyperlink" Target="http://mpld3.github.io/" TargetMode="External"/><Relationship Id="rId89" Type="http://schemas.openxmlformats.org/officeDocument/2006/relationships/image" Target="media/image18.png"/><Relationship Id="rId112" Type="http://schemas.openxmlformats.org/officeDocument/2006/relationships/footer" Target="footer2.xml"/><Relationship Id="rId16" Type="http://schemas.openxmlformats.org/officeDocument/2006/relationships/hyperlink" Target="https://www.facebook.com/groups/deep.learning.edu/" TargetMode="External"/><Relationship Id="rId107" Type="http://schemas.openxmlformats.org/officeDocument/2006/relationships/image" Target="media/image27.png"/><Relationship Id="rId11" Type="http://schemas.openxmlformats.org/officeDocument/2006/relationships/image" Target="file:////http/::www.ssuet.edu.pk:images:cep:image004.gif" TargetMode="External"/><Relationship Id="rId32" Type="http://schemas.openxmlformats.org/officeDocument/2006/relationships/hyperlink" Target="https://www.microsoft.com/en-us/learning/exam-98-381.aspx" TargetMode="External"/><Relationship Id="rId37" Type="http://schemas.openxmlformats.org/officeDocument/2006/relationships/hyperlink" Target="https://www.youtube.com/watch?v=aircAruvnKk" TargetMode="External"/><Relationship Id="rId53" Type="http://schemas.openxmlformats.org/officeDocument/2006/relationships/hyperlink" Target="https://www.dataquest.io/blog/how-to-share-data-science-portfolio/" TargetMode="External"/><Relationship Id="rId58" Type="http://schemas.openxmlformats.org/officeDocument/2006/relationships/hyperlink" Target="https://www.pyimagesearch.com/2018/01/29/scalable-keras-deep-learning-rest-api/" TargetMode="External"/><Relationship Id="rId74" Type="http://schemas.openxmlformats.org/officeDocument/2006/relationships/hyperlink" Target="https://hackernoon.com/azure-container-instances-vs-aws-fargate-3216607f63f4" TargetMode="External"/><Relationship Id="rId79" Type="http://schemas.openxmlformats.org/officeDocument/2006/relationships/hyperlink" Target="https://cognitiveclass.ai/courses/data-science-methodology-2/" TargetMode="External"/><Relationship Id="rId102" Type="http://schemas.openxmlformats.org/officeDocument/2006/relationships/hyperlink" Target="http://www.deeplearningbook.org/" TargetMode="External"/><Relationship Id="rId5" Type="http://schemas.openxmlformats.org/officeDocument/2006/relationships/webSettings" Target="webSettings.xml"/><Relationship Id="rId90" Type="http://schemas.openxmlformats.org/officeDocument/2006/relationships/hyperlink" Target="https://machinelearningmastery.com/linear_algebra_for_machine_learning/" TargetMode="External"/><Relationship Id="rId95" Type="http://schemas.openxmlformats.org/officeDocument/2006/relationships/hyperlink" Target="https://docs.google.com/file/d/0BzVk8fxj9agkVGlBWEVrMlRvaGs/edit" TargetMode="External"/><Relationship Id="rId22" Type="http://schemas.openxmlformats.org/officeDocument/2006/relationships/image" Target="media/image10.jpeg"/><Relationship Id="rId27" Type="http://schemas.openxmlformats.org/officeDocument/2006/relationships/hyperlink" Target="https://www.sdxcentral.com/articles/news/kubeflow-project-tacks-machine-learning-on-top-of-kubernetes/2017/12/" TargetMode="External"/><Relationship Id="rId43" Type="http://schemas.openxmlformats.org/officeDocument/2006/relationships/image" Target="media/image11.png"/><Relationship Id="rId48" Type="http://schemas.openxmlformats.org/officeDocument/2006/relationships/hyperlink" Target="https://www.amazon.com/Python-Data-Analysis-Wrangling-IPython-ebook/dp/B075X4LT6K/ref=sr_1_1" TargetMode="External"/><Relationship Id="rId64" Type="http://schemas.openxmlformats.org/officeDocument/2006/relationships/hyperlink" Target="https://medium.com/@sachin.abeywardana/docker-for-data-science-4901f35d7cf9" TargetMode="External"/><Relationship Id="rId69" Type="http://schemas.openxmlformats.org/officeDocument/2006/relationships/hyperlink" Target="https://leanpub.com/the-road-to-learn-react" TargetMode="External"/><Relationship Id="rId113" Type="http://schemas.openxmlformats.org/officeDocument/2006/relationships/image" Target="media/image31.png"/><Relationship Id="rId118" Type="http://schemas.openxmlformats.org/officeDocument/2006/relationships/theme" Target="theme/theme1.xml"/><Relationship Id="rId80" Type="http://schemas.openxmlformats.org/officeDocument/2006/relationships/hyperlink" Target="https://github.com/tensorflow/tensorflow/tree/master/tensorflow/contrib/eager" TargetMode="External"/><Relationship Id="rId85" Type="http://schemas.openxmlformats.org/officeDocument/2006/relationships/image" Target="media/image16.jp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hyperlink" Target="https://www.dropbox.com/s/gfxnrfhbosdwvcw/calculating%20beta.docx?dl=0" TargetMode="External"/><Relationship Id="rId38" Type="http://schemas.openxmlformats.org/officeDocument/2006/relationships/hyperlink" Target="https://www.youtube.com/watch?v=uXt8qF2Zzfo" TargetMode="External"/><Relationship Id="rId59" Type="http://schemas.openxmlformats.org/officeDocument/2006/relationships/hyperlink" Target="https://www.pyimagesearch.com/2018/02/05/deep-learning-production-keras-redis-flask-apache/" TargetMode="External"/><Relationship Id="rId103" Type="http://schemas.openxmlformats.org/officeDocument/2006/relationships/image" Target="media/image25.png"/><Relationship Id="rId108" Type="http://schemas.openxmlformats.org/officeDocument/2006/relationships/image" Target="media/image28.jpeg"/><Relationship Id="rId54" Type="http://schemas.openxmlformats.org/officeDocument/2006/relationships/hyperlink" Target="http://shop.oreilly.com/product/0636920089056.do" TargetMode="External"/><Relationship Id="rId70" Type="http://schemas.openxmlformats.org/officeDocument/2006/relationships/hyperlink" Target="https://testdriven.io/part-one-intro/" TargetMode="External"/><Relationship Id="rId75" Type="http://schemas.openxmlformats.org/officeDocument/2006/relationships/hyperlink" Target="https://aws.amazon.com/fargate/" TargetMode="External"/><Relationship Id="rId91" Type="http://schemas.openxmlformats.org/officeDocument/2006/relationships/image" Target="media/image19.jpe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z1kPKBdYks4" TargetMode="External"/><Relationship Id="rId28" Type="http://schemas.openxmlformats.org/officeDocument/2006/relationships/hyperlink" Target="http://container-solutions.com/tensorflow-on-kubernetes-kubeflow/" TargetMode="External"/><Relationship Id="rId49" Type="http://schemas.openxmlformats.org/officeDocument/2006/relationships/hyperlink" Target="https://www.dataquest.io/blog/data-science-portfolio-project/" TargetMode="External"/><Relationship Id="rId114"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hyperlink" Target="https://www.dropbox.com/s/wymvo1vcw0tcz4q/visualizing%20crypto%20prices.docx?dl=0" TargetMode="External"/><Relationship Id="rId44" Type="http://schemas.openxmlformats.org/officeDocument/2006/relationships/image" Target="media/image12.png"/><Relationship Id="rId52" Type="http://schemas.openxmlformats.org/officeDocument/2006/relationships/hyperlink" Target="https://www.dataquest.io/blog/build-a-data-science-portfolio/" TargetMode="External"/><Relationship Id="rId60" Type="http://schemas.openxmlformats.org/officeDocument/2006/relationships/hyperlink" Target="https://www.udacity.com/course/scalable-microservices-with-kubernetes--ud615" TargetMode="External"/><Relationship Id="rId65" Type="http://schemas.openxmlformats.org/officeDocument/2006/relationships/hyperlink" Target="https://www.analyticsvidhya.com/blog/2017/11/reproducible-data-science-docker-for-data-science/" TargetMode="External"/><Relationship Id="rId73" Type="http://schemas.openxmlformats.org/officeDocument/2006/relationships/hyperlink" Target="https://diginomica.com/2018/03/23/aws-lambda-kubernetes-future-serverless/" TargetMode="External"/><Relationship Id="rId78" Type="http://schemas.openxmlformats.org/officeDocument/2006/relationships/hyperlink" Target="https://www.nvidia.com/en-us/gpu-cloud/deep-learning-containers/" TargetMode="External"/><Relationship Id="rId81" Type="http://schemas.openxmlformats.org/officeDocument/2006/relationships/hyperlink" Target="http://web.stanford.edu/class/cs20si/lectures/march9guestlecture.pdf" TargetMode="External"/><Relationship Id="rId86" Type="http://schemas.openxmlformats.org/officeDocument/2006/relationships/hyperlink" Target="https://www.amazon.com/Smarter-Way-Learn-Python-Remember/dp/1974431479" TargetMode="External"/><Relationship Id="rId94" Type="http://schemas.openxmlformats.org/officeDocument/2006/relationships/hyperlink" Target="https://www.amazon.com/Docker-Deep-Dive-Nigel-Poulton/dp/1521822808/ref=sr_1_1" TargetMode="External"/><Relationship Id="rId99" Type="http://schemas.openxmlformats.org/officeDocument/2006/relationships/image" Target="media/image23.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file:////http/::www.ssuet.edu.pk:images:cep:image002.jpg" TargetMode="Externa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hyperlink" Target="https://www.dropbox.com/s/v5xvykxmmbnagpc/Deep_Learning_Project_One.zip?dl=0" TargetMode="External"/><Relationship Id="rId109" Type="http://schemas.openxmlformats.org/officeDocument/2006/relationships/image" Target="media/image29.jpeg"/><Relationship Id="rId34" Type="http://schemas.openxmlformats.org/officeDocument/2006/relationships/hyperlink" Target="https://www.dropbox.com/s/sebhqixn3q9pe6h/Markowitz%20portfolio%20optimization.docx?dl=0" TargetMode="External"/><Relationship Id="rId50" Type="http://schemas.openxmlformats.org/officeDocument/2006/relationships/hyperlink" Target="https://www.dataquest.io/blog/how-to-setup-a-data-science-blog/" TargetMode="External"/><Relationship Id="rId55" Type="http://schemas.openxmlformats.org/officeDocument/2006/relationships/hyperlink" Target="https://github.com/miguelgrinberg/flasky" TargetMode="External"/><Relationship Id="rId76" Type="http://schemas.openxmlformats.org/officeDocument/2006/relationships/hyperlink" Target="https://azure.microsoft.com/en-us/services/container-instances/" TargetMode="External"/><Relationship Id="rId97" Type="http://schemas.openxmlformats.org/officeDocument/2006/relationships/hyperlink" Target="https://www.amazon.com/Python-Microservices-Development-deploy-microservices-ebook/dp/B01N7N7BU9/ref=sr_1_1" TargetMode="External"/><Relationship Id="rId104" Type="http://schemas.openxmlformats.org/officeDocument/2006/relationships/hyperlink" Target="http://shop.oreilly.com/product/0636920039709.do" TargetMode="External"/><Relationship Id="rId7" Type="http://schemas.openxmlformats.org/officeDocument/2006/relationships/endnotes" Target="endnotes.xml"/><Relationship Id="rId71" Type="http://schemas.openxmlformats.org/officeDocument/2006/relationships/hyperlink" Target="https://www.nginx.com/resources/library/nginx-practical-guide-high-performance/" TargetMode="External"/><Relationship Id="rId92" Type="http://schemas.openxmlformats.org/officeDocument/2006/relationships/hyperlink" Target="https://www.manning.com/books/deep-learning-with-python" TargetMode="External"/><Relationship Id="rId2" Type="http://schemas.openxmlformats.org/officeDocument/2006/relationships/numbering" Target="numbering.xml"/><Relationship Id="rId29" Type="http://schemas.openxmlformats.org/officeDocument/2006/relationships/hyperlink" Target="https://www.datacamp.com/courses/introduction-to-git-for-data-science" TargetMode="External"/><Relationship Id="rId24" Type="http://schemas.openxmlformats.org/officeDocument/2006/relationships/hyperlink" Target="https://docs.microsoft.com/en-gb/azure/machine-learning/studio/data-science-for-beginners-the-5-questions-data-science-answers" TargetMode="External"/><Relationship Id="rId40" Type="http://schemas.openxmlformats.org/officeDocument/2006/relationships/hyperlink" Target="https://www.dropbox.com/s/ume0f03g9hdovdl/Deep_Learning_Project_Two.zip?dl=0" TargetMode="External"/><Relationship Id="rId45" Type="http://schemas.openxmlformats.org/officeDocument/2006/relationships/image" Target="media/image13.png"/><Relationship Id="rId66" Type="http://schemas.openxmlformats.org/officeDocument/2006/relationships/hyperlink" Target="https://docs.docker.com/engine/admin/volumes/bind-mounts/" TargetMode="External"/><Relationship Id="rId87" Type="http://schemas.openxmlformats.org/officeDocument/2006/relationships/image" Target="media/image17.jpeg"/><Relationship Id="rId110" Type="http://schemas.openxmlformats.org/officeDocument/2006/relationships/image" Target="media/image30.jpeg"/><Relationship Id="rId115" Type="http://schemas.openxmlformats.org/officeDocument/2006/relationships/image" Target="media/image33.jpeg"/><Relationship Id="rId61" Type="http://schemas.openxmlformats.org/officeDocument/2006/relationships/hyperlink" Target="https://www.youtube.com/watch?v=EnJ7qX9fkcU" TargetMode="External"/><Relationship Id="rId82" Type="http://schemas.openxmlformats.org/officeDocument/2006/relationships/hyperlink" Target="https://docs.google.com/presentation/d/1e1gE2JJXipWm1UJgor_y8pHcM8L8oMaCVtvQvZUBlQY/edit" TargetMode="External"/><Relationship Id="rId19" Type="http://schemas.openxmlformats.org/officeDocument/2006/relationships/image" Target="media/image7.png"/><Relationship Id="rId14" Type="http://schemas.openxmlformats.org/officeDocument/2006/relationships/hyperlink" Target="https://www.udacity.com/course/machine-learning-engineer-nanodegree--nd009" TargetMode="External"/><Relationship Id="rId30" Type="http://schemas.openxmlformats.org/officeDocument/2006/relationships/hyperlink" Target="https://www.amazon.com/Smarter-Way-Learn-Python-Remember/dp/1974431479" TargetMode="External"/><Relationship Id="rId35" Type="http://schemas.openxmlformats.org/officeDocument/2006/relationships/hyperlink" Target="https://machinelearningmastery.com/linear_algebra_for_machine_learning/" TargetMode="External"/><Relationship Id="rId56" Type="http://schemas.openxmlformats.org/officeDocument/2006/relationships/hyperlink" Target="https://blog.keras.io/building-a-simple-keras-deep-learning-rest-api.html" TargetMode="External"/><Relationship Id="rId77" Type="http://schemas.openxmlformats.org/officeDocument/2006/relationships/hyperlink" Target="https://thenewstack.io/the-future-of-kubernetes-is-serverless/" TargetMode="External"/><Relationship Id="rId100" Type="http://schemas.openxmlformats.org/officeDocument/2006/relationships/hyperlink" Target="https://www.udacity.com/course/deep-learning--ud730" TargetMode="External"/><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www.dataquest.io/blog/data-science-portfolio-machine-learning/" TargetMode="External"/><Relationship Id="rId72" Type="http://schemas.openxmlformats.org/officeDocument/2006/relationships/hyperlink" Target="https://www.youtube.com/watch?v=GJ3S4CEAcJE" TargetMode="External"/><Relationship Id="rId93" Type="http://schemas.openxmlformats.org/officeDocument/2006/relationships/image" Target="media/image20.jpg"/><Relationship Id="rId98" Type="http://schemas.openxmlformats.org/officeDocument/2006/relationships/image" Target="media/image22.jpg"/><Relationship Id="rId3" Type="http://schemas.openxmlformats.org/officeDocument/2006/relationships/styles" Target="styles.xml"/><Relationship Id="rId25" Type="http://schemas.openxmlformats.org/officeDocument/2006/relationships/hyperlink" Target="https://cognitiveclass.ai/courses/data-science-101/" TargetMode="External"/><Relationship Id="rId46" Type="http://schemas.openxmlformats.org/officeDocument/2006/relationships/image" Target="media/image14.png"/><Relationship Id="rId67" Type="http://schemas.openxmlformats.org/officeDocument/2006/relationships/hyperlink" Target="https://medium.com/statuscode/dockercheatsheet-9730ce03630d" TargetMode="External"/><Relationship Id="rId11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hyperlink" Target="https://www.dropbox.com/s/m98hfdo615t0z43/Deep_Learning_Project_Three.zip?dl=0" TargetMode="External"/><Relationship Id="rId62" Type="http://schemas.openxmlformats.org/officeDocument/2006/relationships/hyperlink" Target="https://www.youtube.com/watch?v=cCTLjAdIQho" TargetMode="External"/><Relationship Id="rId83" Type="http://schemas.openxmlformats.org/officeDocument/2006/relationships/hyperlink" Target="https://pytorch.org/" TargetMode="External"/><Relationship Id="rId88" Type="http://schemas.openxmlformats.org/officeDocument/2006/relationships/hyperlink" Target="http://choonsiong.com/public/books/Data%20Science%20from%20Scratch.pdf" TargetMode="External"/><Relationship Id="rId111" Type="http://schemas.openxmlformats.org/officeDocument/2006/relationships/footer" Target="footer1.xml"/><Relationship Id="rId15" Type="http://schemas.openxmlformats.org/officeDocument/2006/relationships/hyperlink" Target="https://academy.microsoft.com/en-us/professional-program/data-science/" TargetMode="External"/><Relationship Id="rId36" Type="http://schemas.openxmlformats.org/officeDocument/2006/relationships/hyperlink" Target="https://machinelearningmastery.com/linear_algebra_for_machine_learning/" TargetMode="External"/><Relationship Id="rId57" Type="http://schemas.openxmlformats.org/officeDocument/2006/relationships/hyperlink" Target="https://github.com/jrosebr1/simple-keras-rest-api" TargetMode="External"/><Relationship Id="rId106" Type="http://schemas.openxmlformats.org/officeDocument/2006/relationships/hyperlink" Target="https://www.packtpub.com/big-data-and-business-intelligence/tensorflow-machine-learning-coo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8133-F03E-4F60-B416-D1A1714E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7595</CharactersWithSpaces>
  <SharedDoc>false</SharedDoc>
  <HyperlinkBase/>
  <HLinks>
    <vt:vector size="168" baseType="variant">
      <vt:variant>
        <vt:i4>4390996</vt:i4>
      </vt:variant>
      <vt:variant>
        <vt:i4>45</vt:i4>
      </vt:variant>
      <vt:variant>
        <vt:i4>0</vt:i4>
      </vt:variant>
      <vt:variant>
        <vt:i4>5</vt:i4>
      </vt:variant>
      <vt:variant>
        <vt:lpwstr>https://www.packtpub.com/big-data-and-business-intelligence/tensorflow-machine-learning-cookbook</vt:lpwstr>
      </vt:variant>
      <vt:variant>
        <vt:lpwstr/>
      </vt:variant>
      <vt:variant>
        <vt:i4>1048653</vt:i4>
      </vt:variant>
      <vt:variant>
        <vt:i4>42</vt:i4>
      </vt:variant>
      <vt:variant>
        <vt:i4>0</vt:i4>
      </vt:variant>
      <vt:variant>
        <vt:i4>5</vt:i4>
      </vt:variant>
      <vt:variant>
        <vt:lpwstr>http://shop.oreilly.com/product/0636920039709.do</vt:lpwstr>
      </vt:variant>
      <vt:variant>
        <vt:lpwstr/>
      </vt:variant>
      <vt:variant>
        <vt:i4>5832784</vt:i4>
      </vt:variant>
      <vt:variant>
        <vt:i4>39</vt:i4>
      </vt:variant>
      <vt:variant>
        <vt:i4>0</vt:i4>
      </vt:variant>
      <vt:variant>
        <vt:i4>5</vt:i4>
      </vt:variant>
      <vt:variant>
        <vt:lpwstr>http://www.deeplearningbook.org/</vt:lpwstr>
      </vt:variant>
      <vt:variant>
        <vt:lpwstr/>
      </vt:variant>
      <vt:variant>
        <vt:i4>6422599</vt:i4>
      </vt:variant>
      <vt:variant>
        <vt:i4>36</vt:i4>
      </vt:variant>
      <vt:variant>
        <vt:i4>0</vt:i4>
      </vt:variant>
      <vt:variant>
        <vt:i4>5</vt:i4>
      </vt:variant>
      <vt:variant>
        <vt:lpwstr>https://www.udacity.com/course/deep-learning--ud730</vt:lpwstr>
      </vt:variant>
      <vt:variant>
        <vt:lpwstr/>
      </vt:variant>
      <vt:variant>
        <vt:i4>4194305</vt:i4>
      </vt:variant>
      <vt:variant>
        <vt:i4>33</vt:i4>
      </vt:variant>
      <vt:variant>
        <vt:i4>0</vt:i4>
      </vt:variant>
      <vt:variant>
        <vt:i4>5</vt:i4>
      </vt:variant>
      <vt:variant>
        <vt:lpwstr>http://file.allitebooks.com/20160330/Learning Scrapy.pdf</vt:lpwstr>
      </vt:variant>
      <vt:variant>
        <vt:lpwstr/>
      </vt:variant>
      <vt:variant>
        <vt:i4>3604505</vt:i4>
      </vt:variant>
      <vt:variant>
        <vt:i4>30</vt:i4>
      </vt:variant>
      <vt:variant>
        <vt:i4>0</vt:i4>
      </vt:variant>
      <vt:variant>
        <vt:i4>5</vt:i4>
      </vt:variant>
      <vt:variant>
        <vt:lpwstr>https://www.amazon.com/Linear-Algebra-Step-Kuldeep-Singh/dp/0199654441/</vt:lpwstr>
      </vt:variant>
      <vt:variant>
        <vt:lpwstr/>
      </vt:variant>
      <vt:variant>
        <vt:i4>1572880</vt:i4>
      </vt:variant>
      <vt:variant>
        <vt:i4>27</vt:i4>
      </vt:variant>
      <vt:variant>
        <vt:i4>0</vt:i4>
      </vt:variant>
      <vt:variant>
        <vt:i4>5</vt:i4>
      </vt:variant>
      <vt:variant>
        <vt:lpwstr>https://docs.google.com/file/d/0BzVk8fxj9agkVGlBWEVrMlRvaGs/edit</vt:lpwstr>
      </vt:variant>
      <vt:variant>
        <vt:lpwstr/>
      </vt:variant>
      <vt:variant>
        <vt:i4>2555969</vt:i4>
      </vt:variant>
      <vt:variant>
        <vt:i4>24</vt:i4>
      </vt:variant>
      <vt:variant>
        <vt:i4>0</vt:i4>
      </vt:variant>
      <vt:variant>
        <vt:i4>5</vt:i4>
      </vt:variant>
      <vt:variant>
        <vt:lpwstr>https://machinelearningmastery.com/xgboost-with-python/</vt:lpwstr>
      </vt:variant>
      <vt:variant>
        <vt:lpwstr/>
      </vt:variant>
      <vt:variant>
        <vt:i4>3342425</vt:i4>
      </vt:variant>
      <vt:variant>
        <vt:i4>21</vt:i4>
      </vt:variant>
      <vt:variant>
        <vt:i4>0</vt:i4>
      </vt:variant>
      <vt:variant>
        <vt:i4>5</vt:i4>
      </vt:variant>
      <vt:variant>
        <vt:lpwstr>https://www.manning.com/books/deep-learning-with-python</vt:lpwstr>
      </vt:variant>
      <vt:variant>
        <vt:lpwstr/>
      </vt:variant>
      <vt:variant>
        <vt:i4>7209058</vt:i4>
      </vt:variant>
      <vt:variant>
        <vt:i4>18</vt:i4>
      </vt:variant>
      <vt:variant>
        <vt:i4>0</vt:i4>
      </vt:variant>
      <vt:variant>
        <vt:i4>5</vt:i4>
      </vt:variant>
      <vt:variant>
        <vt:lpwstr>https://www.manning.com/books/machine-learning-with-tensorflow</vt:lpwstr>
      </vt:variant>
      <vt:variant>
        <vt:lpwstr/>
      </vt:variant>
      <vt:variant>
        <vt:i4>8323142</vt:i4>
      </vt:variant>
      <vt:variant>
        <vt:i4>15</vt:i4>
      </vt:variant>
      <vt:variant>
        <vt:i4>0</vt:i4>
      </vt:variant>
      <vt:variant>
        <vt:i4>5</vt:i4>
      </vt:variant>
      <vt:variant>
        <vt:lpwstr>https://www.amazon.com/Learning-Pandas-Python-Discovery-Analysis/dp/1783985127/</vt:lpwstr>
      </vt:variant>
      <vt:variant>
        <vt:lpwstr/>
      </vt:variant>
      <vt:variant>
        <vt:i4>3014737</vt:i4>
      </vt:variant>
      <vt:variant>
        <vt:i4>12</vt:i4>
      </vt:variant>
      <vt:variant>
        <vt:i4>0</vt:i4>
      </vt:variant>
      <vt:variant>
        <vt:i4>5</vt:i4>
      </vt:variant>
      <vt:variant>
        <vt:lpwstr>http://www.amazon.com/Python-Crash-Course-Hands--Project-Based-ebook/dp/B018UXJ9RI/</vt:lpwstr>
      </vt:variant>
      <vt:variant>
        <vt:lpwstr/>
      </vt:variant>
      <vt:variant>
        <vt:i4>7078004</vt:i4>
      </vt:variant>
      <vt:variant>
        <vt:i4>9</vt:i4>
      </vt:variant>
      <vt:variant>
        <vt:i4>0</vt:i4>
      </vt:variant>
      <vt:variant>
        <vt:i4>5</vt:i4>
      </vt:variant>
      <vt:variant>
        <vt:lpwstr>https://www.facebook.com/groups/deep.learning.edu/</vt:lpwstr>
      </vt:variant>
      <vt:variant>
        <vt:lpwstr/>
      </vt:variant>
      <vt:variant>
        <vt:i4>7995507</vt:i4>
      </vt:variant>
      <vt:variant>
        <vt:i4>6</vt:i4>
      </vt:variant>
      <vt:variant>
        <vt:i4>0</vt:i4>
      </vt:variant>
      <vt:variant>
        <vt:i4>5</vt:i4>
      </vt:variant>
      <vt:variant>
        <vt:lpwstr>https://academy.microsoft.com/en-us/professional-program/data-science/</vt:lpwstr>
      </vt:variant>
      <vt:variant>
        <vt:lpwstr/>
      </vt:variant>
      <vt:variant>
        <vt:i4>3342450</vt:i4>
      </vt:variant>
      <vt:variant>
        <vt:i4>3</vt:i4>
      </vt:variant>
      <vt:variant>
        <vt:i4>0</vt:i4>
      </vt:variant>
      <vt:variant>
        <vt:i4>5</vt:i4>
      </vt:variant>
      <vt:variant>
        <vt:lpwstr>https://www.udacity.com/course/machine-learning-engineer-nanodegree--nd009</vt:lpwstr>
      </vt:variant>
      <vt:variant>
        <vt:lpwstr/>
      </vt:variant>
      <vt:variant>
        <vt:i4>7078004</vt:i4>
      </vt:variant>
      <vt:variant>
        <vt:i4>0</vt:i4>
      </vt:variant>
      <vt:variant>
        <vt:i4>0</vt:i4>
      </vt:variant>
      <vt:variant>
        <vt:i4>5</vt:i4>
      </vt:variant>
      <vt:variant>
        <vt:lpwstr>https://www.facebook.com/groups/deep.learning.edu/</vt:lpwstr>
      </vt:variant>
      <vt:variant>
        <vt:lpwstr/>
      </vt:variant>
      <vt:variant>
        <vt:i4>4456528</vt:i4>
      </vt:variant>
      <vt:variant>
        <vt:i4>-1</vt:i4>
      </vt:variant>
      <vt:variant>
        <vt:i4>1057</vt:i4>
      </vt:variant>
      <vt:variant>
        <vt:i4>1</vt:i4>
      </vt:variant>
      <vt:variant>
        <vt:lpwstr>/http/::www.ssuet.edu.pk:images:cep:image002.jpg</vt:lpwstr>
      </vt:variant>
      <vt:variant>
        <vt:lpwstr/>
      </vt:variant>
      <vt:variant>
        <vt:i4>5111881</vt:i4>
      </vt:variant>
      <vt:variant>
        <vt:i4>-1</vt:i4>
      </vt:variant>
      <vt:variant>
        <vt:i4>1056</vt:i4>
      </vt:variant>
      <vt:variant>
        <vt:i4>1</vt:i4>
      </vt:variant>
      <vt:variant>
        <vt:lpwstr>/http/::www.ssuet.edu.pk:images:cep:image004.gif</vt:lpwstr>
      </vt:variant>
      <vt:variant>
        <vt:lpwstr/>
      </vt:variant>
      <vt:variant>
        <vt:i4>5701709</vt:i4>
      </vt:variant>
      <vt:variant>
        <vt:i4>-1</vt:i4>
      </vt:variant>
      <vt:variant>
        <vt:i4>1058</vt:i4>
      </vt:variant>
      <vt:variant>
        <vt:i4>1</vt:i4>
      </vt:variant>
      <vt:variant>
        <vt:lpwstr>keras-logo-small</vt:lpwstr>
      </vt:variant>
      <vt:variant>
        <vt:lpwstr/>
      </vt:variant>
      <vt:variant>
        <vt:i4>3997823</vt:i4>
      </vt:variant>
      <vt:variant>
        <vt:i4>-1</vt:i4>
      </vt:variant>
      <vt:variant>
        <vt:i4>1059</vt:i4>
      </vt:variant>
      <vt:variant>
        <vt:i4>1</vt:i4>
      </vt:variant>
      <vt:variant>
        <vt:lpwstr>Slide5</vt:lpwstr>
      </vt:variant>
      <vt:variant>
        <vt:lpwstr/>
      </vt:variant>
      <vt:variant>
        <vt:i4>8060929</vt:i4>
      </vt:variant>
      <vt:variant>
        <vt:i4>-1</vt:i4>
      </vt:variant>
      <vt:variant>
        <vt:i4>1060</vt:i4>
      </vt:variant>
      <vt:variant>
        <vt:i4>1</vt:i4>
      </vt:variant>
      <vt:variant>
        <vt:lpwstr>xgboost</vt:lpwstr>
      </vt:variant>
      <vt:variant>
        <vt:lpwstr/>
      </vt:variant>
      <vt:variant>
        <vt:i4>524289</vt:i4>
      </vt:variant>
      <vt:variant>
        <vt:i4>-1</vt:i4>
      </vt:variant>
      <vt:variant>
        <vt:i4>1061</vt:i4>
      </vt:variant>
      <vt:variant>
        <vt:i4>1</vt:i4>
      </vt:variant>
      <vt:variant>
        <vt:lpwstr>deeplearningbook</vt:lpwstr>
      </vt:variant>
      <vt:variant>
        <vt:lpwstr/>
      </vt:variant>
      <vt:variant>
        <vt:i4>2162773</vt:i4>
      </vt:variant>
      <vt:variant>
        <vt:i4>-1</vt:i4>
      </vt:variant>
      <vt:variant>
        <vt:i4>1062</vt:i4>
      </vt:variant>
      <vt:variant>
        <vt:i4>1</vt:i4>
      </vt:variant>
      <vt:variant>
        <vt:lpwstr>XGBoost-With-Python-500</vt:lpwstr>
      </vt:variant>
      <vt:variant>
        <vt:lpwstr/>
      </vt:variant>
      <vt:variant>
        <vt:i4>5046341</vt:i4>
      </vt:variant>
      <vt:variant>
        <vt:i4>-1</vt:i4>
      </vt:variant>
      <vt:variant>
        <vt:i4>1063</vt:i4>
      </vt:variant>
      <vt:variant>
        <vt:i4>1</vt:i4>
      </vt:variant>
      <vt:variant>
        <vt:lpwstr>Web-Scraping-Process</vt:lpwstr>
      </vt:variant>
      <vt:variant>
        <vt:lpwstr/>
      </vt:variant>
      <vt:variant>
        <vt:i4>196616</vt:i4>
      </vt:variant>
      <vt:variant>
        <vt:i4>-1</vt:i4>
      </vt:variant>
      <vt:variant>
        <vt:i4>1064</vt:i4>
      </vt:variant>
      <vt:variant>
        <vt:i4>1</vt:i4>
      </vt:variant>
      <vt:variant>
        <vt:lpwstr>inam</vt:lpwstr>
      </vt:variant>
      <vt:variant>
        <vt:lpwstr/>
      </vt:variant>
      <vt:variant>
        <vt:i4>917613</vt:i4>
      </vt:variant>
      <vt:variant>
        <vt:i4>-1</vt:i4>
      </vt:variant>
      <vt:variant>
        <vt:i4>1065</vt:i4>
      </vt:variant>
      <vt:variant>
        <vt:i4>1</vt:i4>
      </vt:variant>
      <vt:variant>
        <vt:lpwstr>noman</vt:lpwstr>
      </vt:variant>
      <vt:variant>
        <vt:lpwstr/>
      </vt:variant>
      <vt:variant>
        <vt:i4>8061050</vt:i4>
      </vt:variant>
      <vt:variant>
        <vt:i4>-1</vt:i4>
      </vt:variant>
      <vt:variant>
        <vt:i4>1066</vt:i4>
      </vt:variant>
      <vt:variant>
        <vt:i4>1</vt:i4>
      </vt:variant>
      <vt:variant>
        <vt:lpwstr>scrapylogo</vt:lpwstr>
      </vt:variant>
      <vt:variant>
        <vt:lpwstr/>
      </vt:variant>
      <vt:variant>
        <vt:i4>8061041</vt:i4>
      </vt:variant>
      <vt:variant>
        <vt:i4>-1</vt:i4>
      </vt:variant>
      <vt:variant>
        <vt:i4>1067</vt:i4>
      </vt:variant>
      <vt:variant>
        <vt:i4>1</vt:i4>
      </vt:variant>
      <vt:variant>
        <vt:lpwstr>scra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Khan</dc:creator>
  <cp:keywords/>
  <dc:description/>
  <cp:lastModifiedBy>Muhammad Abbasi</cp:lastModifiedBy>
  <cp:revision>270</cp:revision>
  <cp:lastPrinted>2018-08-16T12:49:00Z</cp:lastPrinted>
  <dcterms:created xsi:type="dcterms:W3CDTF">2017-08-09T10:51:00Z</dcterms:created>
  <dcterms:modified xsi:type="dcterms:W3CDTF">2018-08-16T12:53:00Z</dcterms:modified>
  <cp:category/>
</cp:coreProperties>
</file>